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69EC4" w14:textId="77777777" w:rsidR="0016275B" w:rsidRPr="00884BDE" w:rsidRDefault="00097EC8" w:rsidP="008B1B35">
      <w:pPr>
        <w:pStyle w:val="Title"/>
        <w:spacing w:after="240"/>
        <w:ind w:left="0"/>
        <w:jc w:val="left"/>
        <w:rPr>
          <w:i/>
          <w:sz w:val="24"/>
        </w:rPr>
      </w:pPr>
      <w:r>
        <w:rPr>
          <w:i/>
          <w:sz w:val="24"/>
        </w:rPr>
        <w:t>At</w:t>
      </w:r>
      <w:r w:rsidR="00482CAD">
        <w:rPr>
          <w:i/>
          <w:sz w:val="24"/>
        </w:rPr>
        <w:t>tent</w:t>
      </w:r>
      <w:r w:rsidR="005D0091">
        <w:rPr>
          <w:i/>
          <w:sz w:val="24"/>
        </w:rPr>
        <w:t>i</w:t>
      </w:r>
      <w:r w:rsidR="008365A1" w:rsidRPr="00884BDE">
        <w:rPr>
          <w:i/>
          <w:sz w:val="24"/>
        </w:rPr>
        <w:t xml:space="preserve">on: This is not the PollinateTO Impact </w:t>
      </w:r>
      <w:r w:rsidR="008B1B35">
        <w:rPr>
          <w:i/>
          <w:sz w:val="24"/>
        </w:rPr>
        <w:t xml:space="preserve">Report and Expense </w:t>
      </w:r>
      <w:r w:rsidR="008B1B35" w:rsidRPr="008B1B35">
        <w:rPr>
          <w:i/>
          <w:sz w:val="24"/>
        </w:rPr>
        <w:t>Summary Form</w:t>
      </w:r>
      <w:r w:rsidR="008365A1" w:rsidRPr="00884BDE">
        <w:rPr>
          <w:i/>
          <w:sz w:val="24"/>
        </w:rPr>
        <w:t>.</w:t>
      </w:r>
    </w:p>
    <w:p w14:paraId="7F25B405" w14:textId="77777777" w:rsidR="008365A1" w:rsidRPr="0079778B" w:rsidRDefault="008365A1" w:rsidP="004B48D3">
      <w:pPr>
        <w:pStyle w:val="NoSpacing"/>
        <w:spacing w:after="240"/>
        <w:rPr>
          <w:rFonts w:cs="Arial"/>
          <w:szCs w:val="20"/>
        </w:rPr>
      </w:pPr>
      <w:r w:rsidRPr="0079778B">
        <w:rPr>
          <w:rFonts w:cs="Arial"/>
          <w:szCs w:val="20"/>
        </w:rPr>
        <w:t xml:space="preserve">The </w:t>
      </w:r>
      <w:r>
        <w:rPr>
          <w:rFonts w:cs="Arial"/>
          <w:szCs w:val="20"/>
        </w:rPr>
        <w:t>Impact Report Questions Summary</w:t>
      </w:r>
      <w:r w:rsidRPr="0079778B">
        <w:rPr>
          <w:rFonts w:cs="Arial"/>
          <w:szCs w:val="20"/>
        </w:rPr>
        <w:t xml:space="preserve"> is a reference document which lists all the </w:t>
      </w:r>
      <w:r>
        <w:rPr>
          <w:rFonts w:cs="Arial"/>
          <w:szCs w:val="20"/>
        </w:rPr>
        <w:t>Impact Report</w:t>
      </w:r>
      <w:r w:rsidRPr="0079778B">
        <w:rPr>
          <w:rFonts w:cs="Arial"/>
          <w:szCs w:val="20"/>
        </w:rPr>
        <w:t xml:space="preserve"> </w:t>
      </w:r>
      <w:r w:rsidR="008B1B35" w:rsidRPr="008B1B35">
        <w:rPr>
          <w:rFonts w:cs="Arial"/>
          <w:szCs w:val="20"/>
        </w:rPr>
        <w:t xml:space="preserve">and Expense Summary </w:t>
      </w:r>
      <w:r w:rsidRPr="0079778B">
        <w:rPr>
          <w:rFonts w:cs="Arial"/>
          <w:szCs w:val="20"/>
        </w:rPr>
        <w:t xml:space="preserve">questions exactly as they appear on the online </w:t>
      </w:r>
      <w:hyperlink r:id="rId8" w:history="1">
        <w:r w:rsidRPr="00FE2E41">
          <w:rPr>
            <w:rStyle w:val="Hyperlink"/>
            <w:rFonts w:cs="Arial"/>
            <w:szCs w:val="20"/>
          </w:rPr>
          <w:t xml:space="preserve">PollinateTO Impact Report </w:t>
        </w:r>
        <w:r w:rsidR="008B1B35">
          <w:rPr>
            <w:rStyle w:val="Hyperlink"/>
            <w:rFonts w:cs="Arial"/>
            <w:szCs w:val="20"/>
          </w:rPr>
          <w:t xml:space="preserve">and Expense Summary </w:t>
        </w:r>
        <w:r w:rsidRPr="00FE2E41">
          <w:rPr>
            <w:rStyle w:val="Hyperlink"/>
            <w:rFonts w:cs="Arial"/>
            <w:szCs w:val="20"/>
          </w:rPr>
          <w:t>Form</w:t>
        </w:r>
      </w:hyperlink>
      <w:r w:rsidRPr="0079778B">
        <w:rPr>
          <w:rFonts w:cs="Arial"/>
          <w:szCs w:val="20"/>
        </w:rPr>
        <w:t>. All questions with an asterisk (*) preceding them are required (i.e. mandatory) questions.</w:t>
      </w:r>
      <w:r w:rsidR="003C3022">
        <w:t xml:space="preserve"> </w:t>
      </w:r>
      <w:r w:rsidR="003C3022" w:rsidRPr="0079778B">
        <w:t xml:space="preserve">You can use this document to </w:t>
      </w:r>
      <w:r w:rsidR="003C3022">
        <w:t xml:space="preserve">help prepare, organize, and </w:t>
      </w:r>
      <w:r w:rsidR="003C3022" w:rsidRPr="0079778B">
        <w:t>draft your responses. When you are ready to submit your</w:t>
      </w:r>
      <w:r w:rsidR="003C3022">
        <w:t xml:space="preserve"> final</w:t>
      </w:r>
      <w:r w:rsidR="003C3022" w:rsidRPr="0079778B">
        <w:t xml:space="preserve"> </w:t>
      </w:r>
      <w:r w:rsidR="003C3022">
        <w:t>report</w:t>
      </w:r>
      <w:r w:rsidR="003C3022" w:rsidRPr="0079778B">
        <w:t xml:space="preserve">, please ensure that you use the online </w:t>
      </w:r>
      <w:hyperlink r:id="rId9" w:history="1">
        <w:r w:rsidR="003C3022" w:rsidRPr="00FE2E41">
          <w:rPr>
            <w:rStyle w:val="Hyperlink"/>
            <w:rFonts w:cs="Arial"/>
            <w:szCs w:val="20"/>
          </w:rPr>
          <w:t>PollinateTO Impact Report</w:t>
        </w:r>
        <w:r w:rsidR="002566D8">
          <w:rPr>
            <w:rStyle w:val="Hyperlink"/>
            <w:rFonts w:cs="Arial"/>
            <w:szCs w:val="20"/>
          </w:rPr>
          <w:t xml:space="preserve"> and Expense Summary</w:t>
        </w:r>
        <w:r w:rsidR="003C3022" w:rsidRPr="00FE2E41">
          <w:rPr>
            <w:rStyle w:val="Hyperlink"/>
            <w:rFonts w:cs="Arial"/>
            <w:szCs w:val="20"/>
          </w:rPr>
          <w:t xml:space="preserve"> Form</w:t>
        </w:r>
      </w:hyperlink>
      <w:r w:rsidR="008C2BC9" w:rsidRPr="008C2BC9">
        <w:rPr>
          <w:rStyle w:val="Hyperlink"/>
          <w:rFonts w:cs="Arial"/>
          <w:szCs w:val="20"/>
          <w:u w:val="none"/>
        </w:rPr>
        <w:t>.</w:t>
      </w:r>
    </w:p>
    <w:p w14:paraId="64781674" w14:textId="77777777" w:rsidR="00AA0112" w:rsidRPr="00193F05" w:rsidRDefault="00E413D6" w:rsidP="0053326B">
      <w:pPr>
        <w:pStyle w:val="Heading1"/>
        <w:spacing w:after="240"/>
        <w:ind w:left="0"/>
      </w:pPr>
      <w:r>
        <w:t xml:space="preserve">A. </w:t>
      </w:r>
      <w:r w:rsidR="00AA0112" w:rsidRPr="00193F05">
        <w:t>Group and Project Information</w:t>
      </w:r>
    </w:p>
    <w:p w14:paraId="6E025D0B" w14:textId="77777777" w:rsidR="005B72F2" w:rsidRPr="00263B06" w:rsidRDefault="00277ACB" w:rsidP="00947A8B">
      <w:pPr>
        <w:pStyle w:val="Heading2"/>
        <w:spacing w:after="240"/>
        <w:ind w:left="360" w:hanging="360"/>
        <w:rPr>
          <w:sz w:val="22"/>
        </w:rPr>
      </w:pPr>
      <w:r w:rsidRPr="00263B06">
        <w:rPr>
          <w:sz w:val="22"/>
        </w:rPr>
        <w:t>*</w:t>
      </w:r>
      <w:r w:rsidR="005B72F2" w:rsidRPr="00263B06">
        <w:rPr>
          <w:sz w:val="22"/>
        </w:rPr>
        <w:t xml:space="preserve">1. </w:t>
      </w:r>
      <w:r w:rsidRPr="00263B06">
        <w:rPr>
          <w:sz w:val="22"/>
        </w:rPr>
        <w:t>Please provide your PollinateTO group name, project name and Group Lead's information</w:t>
      </w:r>
      <w:r w:rsidR="00263B06">
        <w:rPr>
          <w:sz w:val="22"/>
        </w:rPr>
        <w:t>.</w:t>
      </w:r>
    </w:p>
    <w:p w14:paraId="6BB86754" w14:textId="77777777" w:rsidR="005B72F2" w:rsidRPr="00694736" w:rsidRDefault="005B72F2" w:rsidP="00853A79">
      <w:pPr>
        <w:pStyle w:val="ResponseFields"/>
        <w:spacing w:line="276" w:lineRule="auto"/>
        <w:ind w:left="360"/>
        <w:jc w:val="both"/>
      </w:pPr>
      <w:r w:rsidRPr="00694736">
        <w:t>Group Name:</w:t>
      </w:r>
      <w:r w:rsidR="00850A17" w:rsidRPr="00694736">
        <w:t xml:space="preserve"> </w:t>
      </w:r>
      <w:r w:rsidR="00424C35">
        <w:t>___________________</w:t>
      </w:r>
    </w:p>
    <w:p w14:paraId="1C60F6EE" w14:textId="77777777" w:rsidR="005B72F2" w:rsidRDefault="005B72F2" w:rsidP="00853A79">
      <w:pPr>
        <w:pStyle w:val="ResponseFields"/>
        <w:spacing w:line="276" w:lineRule="auto"/>
        <w:ind w:left="360"/>
        <w:jc w:val="both"/>
      </w:pPr>
      <w:r w:rsidRPr="00694736">
        <w:t>Project Name:</w:t>
      </w:r>
      <w:r w:rsidR="00850A17" w:rsidRPr="00694736">
        <w:t xml:space="preserve"> ___________________</w:t>
      </w:r>
    </w:p>
    <w:p w14:paraId="4EEDD436" w14:textId="77777777" w:rsidR="00277ACB" w:rsidRDefault="00277ACB" w:rsidP="00853A79">
      <w:pPr>
        <w:pStyle w:val="ResponseFields"/>
        <w:spacing w:line="276" w:lineRule="auto"/>
        <w:ind w:left="360"/>
        <w:jc w:val="both"/>
      </w:pPr>
      <w:r>
        <w:t>Group Lead's Full Name:</w:t>
      </w:r>
      <w:r w:rsidRPr="00850A17">
        <w:t xml:space="preserve"> </w:t>
      </w:r>
      <w:r>
        <w:t>___________________</w:t>
      </w:r>
    </w:p>
    <w:p w14:paraId="14F30DF6" w14:textId="77777777" w:rsidR="00277ACB" w:rsidRDefault="00277ACB" w:rsidP="00853A79">
      <w:pPr>
        <w:pStyle w:val="ResponseFields"/>
        <w:spacing w:line="276" w:lineRule="auto"/>
        <w:ind w:left="360"/>
        <w:jc w:val="both"/>
      </w:pPr>
      <w:r>
        <w:t>Group Lead's Email:</w:t>
      </w:r>
      <w:r w:rsidRPr="00850A17">
        <w:t xml:space="preserve"> </w:t>
      </w:r>
      <w:r>
        <w:t>___________________</w:t>
      </w:r>
    </w:p>
    <w:p w14:paraId="4B6B50E3" w14:textId="77777777" w:rsidR="00424C35" w:rsidRDefault="00277ACB" w:rsidP="00853A79">
      <w:pPr>
        <w:spacing w:after="240" w:line="276" w:lineRule="auto"/>
        <w:ind w:left="360"/>
        <w:jc w:val="both"/>
      </w:pPr>
      <w:r>
        <w:t>Group Lead's Phone Number:</w:t>
      </w:r>
      <w:r w:rsidRPr="00850A17">
        <w:t xml:space="preserve"> </w:t>
      </w:r>
      <w:r>
        <w:t>__________________</w:t>
      </w:r>
    </w:p>
    <w:p w14:paraId="6F0AE8FB" w14:textId="77777777" w:rsidR="004B48D3" w:rsidRDefault="004B48D3" w:rsidP="00291AB8">
      <w:pPr>
        <w:spacing w:after="240"/>
        <w:jc w:val="right"/>
      </w:pPr>
      <w:r>
        <w:t>[</w:t>
      </w:r>
      <w:r w:rsidR="00414E6F">
        <w:rPr>
          <w:i/>
        </w:rPr>
        <w:t>s</w:t>
      </w:r>
      <w:r>
        <w:rPr>
          <w:i/>
        </w:rPr>
        <w:t>hort answer text</w:t>
      </w:r>
      <w:r w:rsidR="00414E6F">
        <w:rPr>
          <w:i/>
        </w:rPr>
        <w:t>; five fields</w:t>
      </w:r>
      <w:r>
        <w:t>]</w:t>
      </w:r>
    </w:p>
    <w:p w14:paraId="1098E131" w14:textId="77777777" w:rsidR="00874E5E" w:rsidRPr="00263B06" w:rsidRDefault="00277ACB" w:rsidP="00291AB8">
      <w:pPr>
        <w:pStyle w:val="Heading2"/>
        <w:spacing w:after="240"/>
        <w:rPr>
          <w:sz w:val="22"/>
        </w:rPr>
      </w:pPr>
      <w:r w:rsidRPr="00263B06">
        <w:rPr>
          <w:sz w:val="22"/>
        </w:rPr>
        <w:t>*2</w:t>
      </w:r>
      <w:r w:rsidR="00874E5E" w:rsidRPr="00263B06">
        <w:rPr>
          <w:sz w:val="22"/>
        </w:rPr>
        <w:t>. Are you the Group Lead?</w:t>
      </w:r>
    </w:p>
    <w:p w14:paraId="5403DFF4" w14:textId="77777777" w:rsidR="00874E5E" w:rsidRDefault="00874E5E" w:rsidP="00CC30B3">
      <w:pPr>
        <w:pStyle w:val="ResponseFields"/>
        <w:spacing w:line="276" w:lineRule="auto"/>
        <w:ind w:left="360"/>
      </w:pPr>
      <w:r w:rsidRPr="00EE7E99">
        <w:rPr>
          <w:rStyle w:val="FieldstobefilledChar"/>
        </w:rPr>
        <w:t xml:space="preserve">○ </w:t>
      </w:r>
      <w:r>
        <w:t>Yes</w:t>
      </w:r>
    </w:p>
    <w:p w14:paraId="33B37499" w14:textId="77777777" w:rsidR="00874E5E" w:rsidRDefault="00874E5E" w:rsidP="00CC30B3">
      <w:pPr>
        <w:pStyle w:val="ResponseFields"/>
        <w:spacing w:after="240" w:line="276" w:lineRule="auto"/>
        <w:ind w:left="360"/>
      </w:pPr>
      <w:r w:rsidRPr="00EE7E99">
        <w:rPr>
          <w:rStyle w:val="FieldstobefilledChar"/>
        </w:rPr>
        <w:t>○</w:t>
      </w:r>
      <w:r>
        <w:t xml:space="preserve"> </w:t>
      </w:r>
      <w:r w:rsidRPr="00ED56C1">
        <w:t xml:space="preserve">No (please provide </w:t>
      </w:r>
      <w:r w:rsidR="00277ACB">
        <w:t>your</w:t>
      </w:r>
      <w:r w:rsidRPr="00ED56C1">
        <w:t xml:space="preserve"> name, email and phone number)</w:t>
      </w:r>
    </w:p>
    <w:p w14:paraId="068CED13" w14:textId="77777777" w:rsidR="00874E5E" w:rsidRDefault="00414E6F" w:rsidP="00414E6F">
      <w:pPr>
        <w:spacing w:after="240"/>
        <w:jc w:val="right"/>
        <w:rPr>
          <w:rFonts w:cs="Arial"/>
        </w:rPr>
      </w:pPr>
      <w:r w:rsidRPr="00CA14E5">
        <w:rPr>
          <w:rFonts w:cs="Arial"/>
          <w:bCs/>
          <w:lang w:val="en-CA"/>
        </w:rPr>
        <w:t>[</w:t>
      </w:r>
      <w:r w:rsidR="00263B06">
        <w:rPr>
          <w:rFonts w:cs="Arial"/>
          <w:bCs/>
          <w:i/>
          <w:lang w:val="en-CA"/>
        </w:rPr>
        <w:t>single</w:t>
      </w:r>
      <w:r>
        <w:rPr>
          <w:rFonts w:cs="Arial"/>
          <w:bCs/>
          <w:i/>
          <w:lang w:val="en-CA"/>
        </w:rPr>
        <w:t xml:space="preserve"> selection</w:t>
      </w:r>
      <w:r w:rsidRPr="004E7661">
        <w:rPr>
          <w:rFonts w:cs="Arial"/>
          <w:bCs/>
          <w:i/>
          <w:lang w:val="en-CA"/>
        </w:rPr>
        <w:t xml:space="preserve"> from </w:t>
      </w:r>
      <w:r>
        <w:rPr>
          <w:rFonts w:cs="Arial"/>
          <w:bCs/>
          <w:i/>
          <w:lang w:val="en-CA"/>
        </w:rPr>
        <w:t>radio button</w:t>
      </w:r>
      <w:r w:rsidRPr="004E7661">
        <w:rPr>
          <w:rFonts w:cs="Arial"/>
          <w:bCs/>
          <w:i/>
          <w:lang w:val="en-CA"/>
        </w:rPr>
        <w:t xml:space="preserve"> list</w:t>
      </w:r>
      <w:r>
        <w:rPr>
          <w:rFonts w:cs="Arial"/>
          <w:bCs/>
          <w:i/>
          <w:lang w:val="en-CA"/>
        </w:rPr>
        <w:t xml:space="preserve"> with short answer text if applicable</w:t>
      </w:r>
      <w:r w:rsidRPr="00CA14E5">
        <w:rPr>
          <w:rFonts w:cs="Arial"/>
          <w:bCs/>
          <w:lang w:val="en-CA"/>
        </w:rPr>
        <w:t>]</w:t>
      </w:r>
    </w:p>
    <w:p w14:paraId="676F9D0F" w14:textId="77777777" w:rsidR="00874E5E" w:rsidRDefault="00277ACB" w:rsidP="00263B06">
      <w:pPr>
        <w:pStyle w:val="Heading2"/>
        <w:ind w:left="360" w:hanging="360"/>
      </w:pPr>
      <w:r w:rsidRPr="00853A79">
        <w:rPr>
          <w:sz w:val="22"/>
        </w:rPr>
        <w:t>*3</w:t>
      </w:r>
      <w:r w:rsidR="00874E5E" w:rsidRPr="00853A79">
        <w:rPr>
          <w:sz w:val="22"/>
        </w:rPr>
        <w:t xml:space="preserve">. Moving forward, who will </w:t>
      </w:r>
      <w:r w:rsidR="005C5678" w:rsidRPr="00853A79">
        <w:rPr>
          <w:sz w:val="22"/>
        </w:rPr>
        <w:t>be maintaining</w:t>
      </w:r>
      <w:r w:rsidR="00874E5E" w:rsidRPr="00853A79">
        <w:rPr>
          <w:sz w:val="22"/>
        </w:rPr>
        <w:t xml:space="preserve"> the pollinator garden(s) created through your PollinateTO project?</w:t>
      </w:r>
      <w:r w:rsidR="005C5678" w:rsidRPr="00853A79">
        <w:rPr>
          <w:sz w:val="22"/>
        </w:rPr>
        <w:t xml:space="preserve"> </w:t>
      </w:r>
      <w:r w:rsidR="00874E5E" w:rsidRPr="00853A79">
        <w:rPr>
          <w:sz w:val="22"/>
        </w:rPr>
        <w:t>Please provide their name and contact information.</w:t>
      </w:r>
    </w:p>
    <w:p w14:paraId="3FE93A44" w14:textId="77777777" w:rsidR="00FB5F71" w:rsidRDefault="00FB5F71" w:rsidP="00DC0B80">
      <w:pPr>
        <w:pStyle w:val="Fieldstobefilled"/>
        <w:ind w:left="720"/>
      </w:pPr>
    </w:p>
    <w:p w14:paraId="716D192B" w14:textId="77777777" w:rsidR="00874E5E" w:rsidRDefault="00874E5E" w:rsidP="00853A79">
      <w:pPr>
        <w:pStyle w:val="ResponseFields"/>
        <w:spacing w:line="276" w:lineRule="auto"/>
        <w:ind w:left="360"/>
        <w:jc w:val="both"/>
      </w:pPr>
      <w:r>
        <w:t>Full Name:</w:t>
      </w:r>
      <w:r w:rsidR="00850A17" w:rsidRPr="00850A17">
        <w:t xml:space="preserve"> </w:t>
      </w:r>
      <w:r w:rsidR="00850A17">
        <w:t>___________________</w:t>
      </w:r>
    </w:p>
    <w:p w14:paraId="016B77FE" w14:textId="77777777" w:rsidR="00874E5E" w:rsidRDefault="00874E5E" w:rsidP="00853A79">
      <w:pPr>
        <w:pStyle w:val="ResponseFields"/>
        <w:spacing w:line="276" w:lineRule="auto"/>
        <w:ind w:left="360"/>
        <w:jc w:val="both"/>
      </w:pPr>
      <w:r>
        <w:t>Email:</w:t>
      </w:r>
      <w:r w:rsidR="00850A17" w:rsidRPr="00850A17">
        <w:t xml:space="preserve"> </w:t>
      </w:r>
      <w:r w:rsidR="00850A17">
        <w:t>___________________</w:t>
      </w:r>
    </w:p>
    <w:p w14:paraId="12E6F802" w14:textId="77777777" w:rsidR="00874E5E" w:rsidRDefault="00874E5E" w:rsidP="00853A79">
      <w:pPr>
        <w:pStyle w:val="ResponseFields"/>
        <w:spacing w:after="240" w:line="276" w:lineRule="auto"/>
        <w:ind w:left="360"/>
        <w:jc w:val="both"/>
      </w:pPr>
      <w:r>
        <w:t>Phone Number:</w:t>
      </w:r>
      <w:r w:rsidR="00850A17" w:rsidRPr="00850A17">
        <w:t xml:space="preserve"> </w:t>
      </w:r>
      <w:r w:rsidR="00850A17">
        <w:t>___________________</w:t>
      </w:r>
    </w:p>
    <w:p w14:paraId="41C52910" w14:textId="77777777" w:rsidR="00874E5E" w:rsidRDefault="00853A79" w:rsidP="00853A79">
      <w:pPr>
        <w:spacing w:after="240"/>
        <w:jc w:val="right"/>
      </w:pPr>
      <w:r>
        <w:t>[</w:t>
      </w:r>
      <w:r>
        <w:rPr>
          <w:i/>
        </w:rPr>
        <w:t>short answer text; three fields</w:t>
      </w:r>
      <w:r>
        <w:t>]</w:t>
      </w:r>
    </w:p>
    <w:p w14:paraId="43C522F7" w14:textId="77777777" w:rsidR="00651609" w:rsidRPr="00A72966" w:rsidRDefault="00E413D6" w:rsidP="00687E11">
      <w:pPr>
        <w:pStyle w:val="Heading1"/>
        <w:spacing w:after="240"/>
        <w:ind w:left="0"/>
      </w:pPr>
      <w:r>
        <w:t xml:space="preserve">B. </w:t>
      </w:r>
      <w:r w:rsidR="00651609">
        <w:t>Pollinator Project Location</w:t>
      </w:r>
    </w:p>
    <w:p w14:paraId="7CDB3F49" w14:textId="77777777" w:rsidR="00F90596" w:rsidRPr="006D4DC2" w:rsidRDefault="00F738CE" w:rsidP="008E7E6A">
      <w:pPr>
        <w:pStyle w:val="Heading2"/>
        <w:spacing w:after="240"/>
        <w:rPr>
          <w:rStyle w:val="Strong"/>
          <w:b w:val="0"/>
          <w:bCs w:val="0"/>
          <w:sz w:val="22"/>
        </w:rPr>
      </w:pPr>
      <w:r w:rsidRPr="006D4DC2">
        <w:rPr>
          <w:rStyle w:val="Strong"/>
          <w:b w:val="0"/>
          <w:bCs w:val="0"/>
          <w:sz w:val="22"/>
        </w:rPr>
        <w:t>*</w:t>
      </w:r>
      <w:r w:rsidR="00EE5673" w:rsidRPr="006D4DC2">
        <w:rPr>
          <w:rStyle w:val="Strong"/>
          <w:b w:val="0"/>
          <w:bCs w:val="0"/>
          <w:sz w:val="22"/>
        </w:rPr>
        <w:t>4</w:t>
      </w:r>
      <w:r w:rsidR="005D645B">
        <w:rPr>
          <w:rStyle w:val="Strong"/>
          <w:b w:val="0"/>
          <w:bCs w:val="0"/>
          <w:sz w:val="22"/>
        </w:rPr>
        <w:t>. Which City n</w:t>
      </w:r>
      <w:r w:rsidR="00F90596" w:rsidRPr="006D4DC2">
        <w:rPr>
          <w:rStyle w:val="Strong"/>
          <w:b w:val="0"/>
          <w:bCs w:val="0"/>
          <w:sz w:val="22"/>
        </w:rPr>
        <w:t>eighbourhood is your project located in?</w:t>
      </w:r>
    </w:p>
    <w:p w14:paraId="0217C065" w14:textId="77777777" w:rsidR="00DB607F" w:rsidRDefault="00EE5673" w:rsidP="008E7E6A">
      <w:pPr>
        <w:ind w:left="360"/>
        <w:rPr>
          <w:b/>
          <w:sz w:val="22"/>
        </w:rPr>
      </w:pPr>
      <w:r w:rsidRPr="005D645B">
        <w:rPr>
          <w:rStyle w:val="Strong"/>
          <w:b w:val="0"/>
          <w:sz w:val="22"/>
        </w:rPr>
        <w:t xml:space="preserve">Note: Toronto’s </w:t>
      </w:r>
      <w:r w:rsidR="00A360A2" w:rsidRPr="005D645B">
        <w:rPr>
          <w:rStyle w:val="Strong"/>
          <w:b w:val="0"/>
          <w:sz w:val="22"/>
        </w:rPr>
        <w:t xml:space="preserve">neighbourhood boundaries </w:t>
      </w:r>
      <w:r w:rsidRPr="005D645B">
        <w:rPr>
          <w:rStyle w:val="Strong"/>
          <w:b w:val="0"/>
          <w:sz w:val="22"/>
        </w:rPr>
        <w:t xml:space="preserve">have changed as of April 2022. Visit the City's </w:t>
      </w:r>
      <w:hyperlink r:id="rId10" w:tgtFrame="_blank" w:history="1">
        <w:r w:rsidRPr="005D645B">
          <w:rPr>
            <w:rStyle w:val="Hyperlink"/>
            <w:bCs/>
            <w:sz w:val="22"/>
          </w:rPr>
          <w:t>Neighbourhood Profiles website</w:t>
        </w:r>
      </w:hyperlink>
      <w:r w:rsidR="00A360A2" w:rsidRPr="005D645B">
        <w:rPr>
          <w:rStyle w:val="Strong"/>
          <w:b w:val="0"/>
          <w:sz w:val="22"/>
        </w:rPr>
        <w:t> to confirm</w:t>
      </w:r>
      <w:r w:rsidRPr="005D645B">
        <w:rPr>
          <w:rStyle w:val="Strong"/>
          <w:b w:val="0"/>
          <w:sz w:val="22"/>
        </w:rPr>
        <w:t xml:space="preserve"> your neighbourhood - search by address or </w:t>
      </w:r>
      <w:r w:rsidR="006D4DC2" w:rsidRPr="005D645B">
        <w:rPr>
          <w:rStyle w:val="Strong"/>
          <w:b w:val="0"/>
          <w:sz w:val="22"/>
        </w:rPr>
        <w:t xml:space="preserve">the </w:t>
      </w:r>
      <w:r w:rsidRPr="005D645B">
        <w:rPr>
          <w:rStyle w:val="Strong"/>
          <w:b w:val="0"/>
          <w:sz w:val="22"/>
        </w:rPr>
        <w:t>place name of your primary garden location and then select it</w:t>
      </w:r>
      <w:r w:rsidR="00DB607F">
        <w:rPr>
          <w:rStyle w:val="Strong"/>
          <w:b w:val="0"/>
          <w:sz w:val="22"/>
        </w:rPr>
        <w:t xml:space="preserve"> from the drop-down list below.</w:t>
      </w:r>
    </w:p>
    <w:p w14:paraId="643C9351" w14:textId="77777777" w:rsidR="00D02A8C" w:rsidRPr="005D645B" w:rsidRDefault="00EE5673" w:rsidP="00DB607F">
      <w:pPr>
        <w:spacing w:before="240" w:after="240"/>
        <w:ind w:left="360"/>
        <w:rPr>
          <w:rStyle w:val="Strong"/>
          <w:b w:val="0"/>
          <w:sz w:val="22"/>
        </w:rPr>
      </w:pPr>
      <w:r w:rsidRPr="005D645B">
        <w:rPr>
          <w:rStyle w:val="Strong"/>
          <w:b w:val="0"/>
          <w:sz w:val="22"/>
        </w:rPr>
        <w:t>If your project is spread over multiple neighbourhoods, please identify the neighbourhood of your primary garden location (i.e. largest pollinator garden).</w:t>
      </w:r>
    </w:p>
    <w:p w14:paraId="02EC8637" w14:textId="77777777" w:rsidR="00302E59" w:rsidRPr="005819F0" w:rsidRDefault="00EE5673" w:rsidP="00DB607F">
      <w:pPr>
        <w:spacing w:after="240"/>
        <w:ind w:firstLine="720"/>
        <w:jc w:val="right"/>
        <w:rPr>
          <w:bCs/>
          <w:i/>
          <w:lang w:val="en-CA"/>
        </w:rPr>
      </w:pPr>
      <w:r>
        <w:t xml:space="preserve"> </w:t>
      </w:r>
      <w:r w:rsidR="00302E59">
        <w:t>[</w:t>
      </w:r>
      <w:r w:rsidR="005819F0" w:rsidRPr="005819F0">
        <w:rPr>
          <w:bCs/>
          <w:i/>
          <w:lang w:val="en-CA"/>
        </w:rPr>
        <w:t>selection from drop-down list</w:t>
      </w:r>
      <w:r w:rsidR="00A22EFD">
        <w:rPr>
          <w:bCs/>
          <w:i/>
          <w:lang w:val="en-CA"/>
        </w:rPr>
        <w:t xml:space="preserve">; </w:t>
      </w:r>
      <w:r w:rsidR="005819F0" w:rsidRPr="005819F0">
        <w:rPr>
          <w:bCs/>
          <w:i/>
          <w:lang w:val="en-CA"/>
        </w:rPr>
        <w:t>visit the we</w:t>
      </w:r>
      <w:r w:rsidR="005819F0">
        <w:rPr>
          <w:bCs/>
          <w:i/>
          <w:lang w:val="en-CA"/>
        </w:rPr>
        <w:t>bsite link provided for details</w:t>
      </w:r>
      <w:r w:rsidR="00302E59">
        <w:t>]</w:t>
      </w:r>
    </w:p>
    <w:p w14:paraId="46E592CB" w14:textId="77777777" w:rsidR="00686541" w:rsidRPr="007D2738" w:rsidRDefault="00F738CE" w:rsidP="007D2738">
      <w:pPr>
        <w:pStyle w:val="Heading2"/>
        <w:spacing w:after="240"/>
        <w:rPr>
          <w:sz w:val="22"/>
        </w:rPr>
      </w:pPr>
      <w:r w:rsidRPr="007D2738">
        <w:rPr>
          <w:sz w:val="22"/>
        </w:rPr>
        <w:lastRenderedPageBreak/>
        <w:t>*</w:t>
      </w:r>
      <w:r w:rsidR="0063502D" w:rsidRPr="007D2738">
        <w:rPr>
          <w:sz w:val="22"/>
        </w:rPr>
        <w:t>5</w:t>
      </w:r>
      <w:r w:rsidR="00302E59" w:rsidRPr="007D2738">
        <w:rPr>
          <w:sz w:val="22"/>
        </w:rPr>
        <w:t>. How many pollinator gardens were created as a part of your PollinateTO project?</w:t>
      </w:r>
    </w:p>
    <w:p w14:paraId="703D5308" w14:textId="77777777" w:rsidR="00302E59" w:rsidRPr="004E7661" w:rsidRDefault="00302E59" w:rsidP="002619A2">
      <w:pPr>
        <w:pStyle w:val="NoSpacing"/>
        <w:numPr>
          <w:ilvl w:val="0"/>
          <w:numId w:val="7"/>
        </w:numPr>
        <w:rPr>
          <w:rFonts w:cs="Arial"/>
        </w:rPr>
      </w:pPr>
      <w:r w:rsidRPr="004E7661">
        <w:rPr>
          <w:rFonts w:cs="Arial"/>
        </w:rPr>
        <w:t>1</w:t>
      </w:r>
    </w:p>
    <w:p w14:paraId="7BA75037" w14:textId="77777777" w:rsidR="00302E59" w:rsidRPr="004E7661" w:rsidRDefault="00302E59" w:rsidP="002619A2">
      <w:pPr>
        <w:pStyle w:val="NoSpacing"/>
        <w:numPr>
          <w:ilvl w:val="0"/>
          <w:numId w:val="7"/>
        </w:numPr>
        <w:rPr>
          <w:rFonts w:cs="Arial"/>
        </w:rPr>
      </w:pPr>
      <w:r w:rsidRPr="004E7661">
        <w:rPr>
          <w:rFonts w:cs="Arial"/>
        </w:rPr>
        <w:t>2</w:t>
      </w:r>
    </w:p>
    <w:p w14:paraId="5CBD46FD" w14:textId="77777777" w:rsidR="00302E59" w:rsidRPr="004E7661" w:rsidRDefault="00302E59" w:rsidP="002619A2">
      <w:pPr>
        <w:pStyle w:val="NoSpacing"/>
        <w:numPr>
          <w:ilvl w:val="0"/>
          <w:numId w:val="7"/>
        </w:numPr>
        <w:rPr>
          <w:rFonts w:cs="Arial"/>
        </w:rPr>
      </w:pPr>
      <w:r w:rsidRPr="004E7661">
        <w:rPr>
          <w:rFonts w:cs="Arial"/>
        </w:rPr>
        <w:t>3</w:t>
      </w:r>
    </w:p>
    <w:p w14:paraId="64593F3C" w14:textId="77777777" w:rsidR="00302E59" w:rsidRPr="004E7661" w:rsidRDefault="00302E59" w:rsidP="002619A2">
      <w:pPr>
        <w:pStyle w:val="NoSpacing"/>
        <w:numPr>
          <w:ilvl w:val="0"/>
          <w:numId w:val="7"/>
        </w:numPr>
        <w:rPr>
          <w:rFonts w:cs="Arial"/>
        </w:rPr>
      </w:pPr>
      <w:r w:rsidRPr="004E7661">
        <w:rPr>
          <w:rFonts w:cs="Arial"/>
        </w:rPr>
        <w:t>4</w:t>
      </w:r>
    </w:p>
    <w:p w14:paraId="4EDBCD25" w14:textId="77777777" w:rsidR="00302E59" w:rsidRPr="004E7661" w:rsidRDefault="00302E59" w:rsidP="002619A2">
      <w:pPr>
        <w:pStyle w:val="NoSpacing"/>
        <w:numPr>
          <w:ilvl w:val="0"/>
          <w:numId w:val="7"/>
        </w:numPr>
        <w:rPr>
          <w:rFonts w:cs="Arial"/>
        </w:rPr>
      </w:pPr>
      <w:r w:rsidRPr="004E7661">
        <w:rPr>
          <w:rFonts w:cs="Arial"/>
        </w:rPr>
        <w:t>5</w:t>
      </w:r>
    </w:p>
    <w:p w14:paraId="6159D0F1" w14:textId="77777777" w:rsidR="00302E59" w:rsidRDefault="00302E59" w:rsidP="002619A2">
      <w:pPr>
        <w:pStyle w:val="NoSpacing"/>
        <w:numPr>
          <w:ilvl w:val="0"/>
          <w:numId w:val="7"/>
        </w:numPr>
        <w:spacing w:after="240"/>
        <w:rPr>
          <w:rFonts w:cs="Arial"/>
        </w:rPr>
      </w:pPr>
      <w:r w:rsidRPr="004E7661">
        <w:rPr>
          <w:rFonts w:cs="Arial"/>
        </w:rPr>
        <w:t>More than 5</w:t>
      </w:r>
    </w:p>
    <w:p w14:paraId="4DB198D9" w14:textId="77777777" w:rsidR="001E694A" w:rsidRDefault="001E694A" w:rsidP="006D3DAB">
      <w:pPr>
        <w:spacing w:after="240"/>
        <w:jc w:val="right"/>
      </w:pPr>
      <w:r>
        <w:t>[</w:t>
      </w:r>
      <w:r w:rsidRPr="006510D0">
        <w:rPr>
          <w:rFonts w:cs="Arial"/>
          <w:bCs/>
          <w:i/>
          <w:lang w:val="en-CA"/>
        </w:rPr>
        <w:t>selection from drop-down list</w:t>
      </w:r>
      <w:r>
        <w:t>]</w:t>
      </w:r>
    </w:p>
    <w:p w14:paraId="31419ADE" w14:textId="77777777" w:rsidR="001A6AB7" w:rsidRPr="006D4DC2" w:rsidRDefault="001A6AB7" w:rsidP="006D3DAB">
      <w:pPr>
        <w:pStyle w:val="Heading2"/>
        <w:spacing w:after="240"/>
        <w:rPr>
          <w:b/>
        </w:rPr>
      </w:pPr>
      <w:r w:rsidRPr="006D4DC2">
        <w:rPr>
          <w:b/>
        </w:rPr>
        <w:t>Garden Location</w:t>
      </w:r>
      <w:r w:rsidR="007D2738">
        <w:rPr>
          <w:b/>
        </w:rPr>
        <w:t>(s)</w:t>
      </w:r>
      <w:r w:rsidRPr="006D4DC2">
        <w:rPr>
          <w:b/>
        </w:rPr>
        <w:t xml:space="preserve"> Summary</w:t>
      </w:r>
      <w:r w:rsidR="00A8258E">
        <w:rPr>
          <w:b/>
        </w:rPr>
        <w:t>:</w:t>
      </w:r>
      <w:r w:rsidRPr="006D4DC2">
        <w:rPr>
          <w:b/>
        </w:rPr>
        <w:t xml:space="preserve"> </w:t>
      </w:r>
    </w:p>
    <w:p w14:paraId="3CDF0EEA" w14:textId="77777777" w:rsidR="002E2825" w:rsidRPr="00A8258E" w:rsidRDefault="00A8258E" w:rsidP="008F01C1">
      <w:pPr>
        <w:pStyle w:val="Heading2"/>
        <w:spacing w:after="240"/>
        <w:ind w:left="2790" w:hanging="2790"/>
        <w:rPr>
          <w:sz w:val="22"/>
        </w:rPr>
      </w:pPr>
      <w:r w:rsidRPr="00A8258E">
        <w:rPr>
          <w:sz w:val="22"/>
        </w:rPr>
        <w:t>*</w:t>
      </w:r>
      <w:r w:rsidR="0063502D" w:rsidRPr="00A8258E">
        <w:rPr>
          <w:sz w:val="22"/>
        </w:rPr>
        <w:t>6</w:t>
      </w:r>
      <w:r w:rsidRPr="00A8258E">
        <w:rPr>
          <w:sz w:val="22"/>
        </w:rPr>
        <w:t>. or *7. or *8.</w:t>
      </w:r>
      <w:r w:rsidR="00EE7E99" w:rsidRPr="00A8258E">
        <w:rPr>
          <w:sz w:val="22"/>
        </w:rPr>
        <w:t xml:space="preserve"> </w:t>
      </w:r>
      <w:r w:rsidRPr="00A8258E">
        <w:rPr>
          <w:sz w:val="22"/>
        </w:rPr>
        <w:t>or *9. or</w:t>
      </w:r>
      <w:r w:rsidR="00EE7E99" w:rsidRPr="00A8258E">
        <w:rPr>
          <w:sz w:val="22"/>
        </w:rPr>
        <w:t xml:space="preserve"> </w:t>
      </w:r>
      <w:r w:rsidRPr="00A8258E">
        <w:rPr>
          <w:sz w:val="22"/>
        </w:rPr>
        <w:t>*</w:t>
      </w:r>
      <w:r w:rsidR="0063502D" w:rsidRPr="00A8258E">
        <w:rPr>
          <w:sz w:val="22"/>
        </w:rPr>
        <w:t>10</w:t>
      </w:r>
      <w:r w:rsidR="006F7ADA" w:rsidRPr="00A8258E">
        <w:rPr>
          <w:sz w:val="22"/>
        </w:rPr>
        <w:t xml:space="preserve">. </w:t>
      </w:r>
      <w:r w:rsidR="002E2825" w:rsidRPr="00A8258E">
        <w:rPr>
          <w:sz w:val="22"/>
        </w:rPr>
        <w:t>Please provide details about your pollinator garden</w:t>
      </w:r>
      <w:r w:rsidR="001D222C" w:rsidRPr="00A8258E">
        <w:rPr>
          <w:sz w:val="22"/>
        </w:rPr>
        <w:t>(s)</w:t>
      </w:r>
      <w:r w:rsidR="002E2825" w:rsidRPr="00A8258E">
        <w:rPr>
          <w:sz w:val="22"/>
        </w:rPr>
        <w:t>. Refer to the instructions below</w:t>
      </w:r>
      <w:r w:rsidR="00307061" w:rsidRPr="00A8258E">
        <w:rPr>
          <w:sz w:val="22"/>
        </w:rPr>
        <w:t xml:space="preserve"> to help you complete the table.</w:t>
      </w:r>
    </w:p>
    <w:p w14:paraId="544BFFCC" w14:textId="77777777" w:rsidR="002E2825" w:rsidRPr="00F3734C" w:rsidRDefault="002E2825" w:rsidP="008F01C1">
      <w:pPr>
        <w:ind w:left="720"/>
        <w:rPr>
          <w:b/>
        </w:rPr>
      </w:pPr>
      <w:r w:rsidRPr="00F3734C">
        <w:rPr>
          <w:b/>
        </w:rPr>
        <w:t>For Site Address/Name:</w:t>
      </w:r>
    </w:p>
    <w:p w14:paraId="02A11852" w14:textId="77777777" w:rsidR="002E2825" w:rsidRDefault="002E2825" w:rsidP="008F01C1">
      <w:pPr>
        <w:pStyle w:val="ListParagraph"/>
        <w:numPr>
          <w:ilvl w:val="0"/>
          <w:numId w:val="4"/>
        </w:numPr>
      </w:pPr>
      <w:r>
        <w:t>Private property - provide street address</w:t>
      </w:r>
    </w:p>
    <w:p w14:paraId="792EA1C8" w14:textId="77777777" w:rsidR="002E2825" w:rsidRDefault="002E2825" w:rsidP="008F01C1">
      <w:pPr>
        <w:pStyle w:val="ListParagraph"/>
        <w:numPr>
          <w:ilvl w:val="0"/>
          <w:numId w:val="4"/>
        </w:numPr>
      </w:pPr>
      <w:r>
        <w:t>School grounds - provide full name of school</w:t>
      </w:r>
    </w:p>
    <w:p w14:paraId="0D016501" w14:textId="77777777" w:rsidR="002E2825" w:rsidRDefault="002E2825" w:rsidP="008F01C1">
      <w:pPr>
        <w:pStyle w:val="ListParagraph"/>
        <w:numPr>
          <w:ilvl w:val="0"/>
          <w:numId w:val="4"/>
        </w:numPr>
      </w:pPr>
      <w:r>
        <w:t>City park - provide the park name </w:t>
      </w:r>
    </w:p>
    <w:p w14:paraId="098C9EC6" w14:textId="77777777" w:rsidR="002E2825" w:rsidRDefault="002E2825" w:rsidP="008F01C1">
      <w:pPr>
        <w:pStyle w:val="ListParagraph"/>
        <w:numPr>
          <w:ilvl w:val="0"/>
          <w:numId w:val="4"/>
        </w:numPr>
        <w:spacing w:after="240"/>
      </w:pPr>
      <w:r>
        <w:t>City boulevard - provide the nearest street address or closest intersection </w:t>
      </w:r>
    </w:p>
    <w:p w14:paraId="72B3C960" w14:textId="77777777" w:rsidR="002E2825" w:rsidRPr="00F3734C" w:rsidRDefault="002E2825" w:rsidP="008F01C1">
      <w:pPr>
        <w:ind w:left="720"/>
        <w:rPr>
          <w:b/>
        </w:rPr>
      </w:pPr>
      <w:r w:rsidRPr="00F3734C">
        <w:rPr>
          <w:b/>
        </w:rPr>
        <w:t>For Property Owner:</w:t>
      </w:r>
    </w:p>
    <w:p w14:paraId="76415199" w14:textId="77777777" w:rsidR="002E2825" w:rsidRDefault="002E2825" w:rsidP="008F01C1">
      <w:pPr>
        <w:pStyle w:val="ListParagraph"/>
        <w:numPr>
          <w:ilvl w:val="0"/>
          <w:numId w:val="5"/>
        </w:numPr>
      </w:pPr>
      <w:r>
        <w:t>Private property - provide full name of property owner</w:t>
      </w:r>
    </w:p>
    <w:p w14:paraId="42E43FCF" w14:textId="77777777" w:rsidR="002E2825" w:rsidRDefault="002E2825" w:rsidP="008F01C1">
      <w:pPr>
        <w:pStyle w:val="ListParagraph"/>
        <w:numPr>
          <w:ilvl w:val="0"/>
          <w:numId w:val="5"/>
        </w:numPr>
      </w:pPr>
      <w:r>
        <w:t>School grounds - provide school board name</w:t>
      </w:r>
    </w:p>
    <w:p w14:paraId="4970D153" w14:textId="77777777" w:rsidR="002E2825" w:rsidRDefault="002E2825" w:rsidP="008F01C1">
      <w:pPr>
        <w:pStyle w:val="ListParagraph"/>
        <w:numPr>
          <w:ilvl w:val="0"/>
          <w:numId w:val="5"/>
        </w:numPr>
      </w:pPr>
      <w:r>
        <w:t>City park - type City of Toronto</w:t>
      </w:r>
    </w:p>
    <w:p w14:paraId="081B30ED" w14:textId="77777777" w:rsidR="002E2825" w:rsidRDefault="002E2825" w:rsidP="008F01C1">
      <w:pPr>
        <w:pStyle w:val="ListParagraph"/>
        <w:numPr>
          <w:ilvl w:val="0"/>
          <w:numId w:val="5"/>
        </w:numPr>
        <w:spacing w:after="240"/>
      </w:pPr>
      <w:r>
        <w:t>City boulevard - provide full name of the adjacent property owner</w:t>
      </w:r>
    </w:p>
    <w:p w14:paraId="1630AA6C" w14:textId="77777777" w:rsidR="002E2825" w:rsidRPr="00F3734C" w:rsidRDefault="002E2825" w:rsidP="008F01C1">
      <w:pPr>
        <w:ind w:left="720"/>
        <w:rPr>
          <w:b/>
        </w:rPr>
      </w:pPr>
      <w:r w:rsidRPr="00F3734C">
        <w:rPr>
          <w:b/>
        </w:rPr>
        <w:t>For Pollinator Garden Size:</w:t>
      </w:r>
    </w:p>
    <w:p w14:paraId="6406BF28" w14:textId="77777777" w:rsidR="002E2825" w:rsidRDefault="002E2825" w:rsidP="008F01C1">
      <w:pPr>
        <w:pStyle w:val="ListParagraph"/>
        <w:numPr>
          <w:ilvl w:val="0"/>
          <w:numId w:val="6"/>
        </w:numPr>
        <w:spacing w:after="240"/>
      </w:pPr>
      <w:r>
        <w:t>Please provide the garden area at each location, including the unit of measurement</w:t>
      </w:r>
      <w:r w:rsidR="0031739B">
        <w:t xml:space="preserve"> (square metres or square feet)</w:t>
      </w:r>
    </w:p>
    <w:p w14:paraId="71E05E22" w14:textId="77777777" w:rsidR="00CB2D66" w:rsidRPr="00CB2D66" w:rsidRDefault="00CB2D66" w:rsidP="00CB2D66">
      <w:pPr>
        <w:spacing w:after="240"/>
        <w:jc w:val="right"/>
        <w:rPr>
          <w:bCs/>
          <w:i/>
          <w:lang w:val="en-CA"/>
        </w:rPr>
      </w:pPr>
      <w:r w:rsidRPr="00CB2D66">
        <w:rPr>
          <w:bCs/>
          <w:lang w:val="en-CA"/>
        </w:rPr>
        <w:t>[</w:t>
      </w:r>
      <w:r w:rsidRPr="00CB2D66">
        <w:rPr>
          <w:bCs/>
          <w:i/>
          <w:lang w:val="en-CA"/>
        </w:rPr>
        <w:t>question 6, 7, 8, 9 or 10 will be shown based on the number of gardens selected in question 5</w:t>
      </w:r>
      <w:r w:rsidRPr="00CB2D66">
        <w:rPr>
          <w:bCs/>
          <w:lang w:val="en-CA"/>
        </w:rPr>
        <w:t>]</w:t>
      </w:r>
    </w:p>
    <w:tbl>
      <w:tblPr>
        <w:tblW w:w="4810" w:type="pct"/>
        <w:tblInd w:w="355" w:type="dxa"/>
        <w:tblLayout w:type="fixed"/>
        <w:tblLook w:val="0000" w:firstRow="0" w:lastRow="0" w:firstColumn="0" w:lastColumn="0" w:noHBand="0" w:noVBand="0"/>
      </w:tblPr>
      <w:tblGrid>
        <w:gridCol w:w="2248"/>
        <w:gridCol w:w="2249"/>
        <w:gridCol w:w="2249"/>
        <w:gridCol w:w="2249"/>
      </w:tblGrid>
      <w:tr w:rsidR="00B46DC0" w:rsidRPr="00B46DC0" w14:paraId="2F1094F3" w14:textId="77777777" w:rsidTr="005A713D">
        <w:trPr>
          <w:trHeight w:val="720"/>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88412D" w14:textId="77777777" w:rsidR="00B46DC0" w:rsidRPr="00B46DC0" w:rsidRDefault="00B46DC0" w:rsidP="006D4DC2">
            <w:pPr>
              <w:pStyle w:val="NoSpacing"/>
              <w:jc w:val="center"/>
              <w:rPr>
                <w:rFonts w:cs="Arial"/>
                <w:i/>
              </w:rPr>
            </w:pPr>
            <w:r w:rsidRPr="00B46DC0">
              <w:rPr>
                <w:rFonts w:cs="Arial"/>
                <w:i/>
              </w:rPr>
              <w:t>Garden Location #</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393AE1" w14:textId="77777777" w:rsidR="00B46DC0" w:rsidRPr="00B46DC0" w:rsidRDefault="00B46DC0" w:rsidP="006D4DC2">
            <w:pPr>
              <w:pStyle w:val="NoSpacing"/>
              <w:jc w:val="center"/>
              <w:rPr>
                <w:rFonts w:cs="Arial"/>
              </w:rPr>
            </w:pPr>
            <w:r w:rsidRPr="00B46DC0">
              <w:rPr>
                <w:rFonts w:cs="Arial"/>
              </w:rPr>
              <w:t>Site Address / Name</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94BA48" w14:textId="77777777" w:rsidR="00B46DC0" w:rsidRPr="00B46DC0" w:rsidRDefault="00B46DC0" w:rsidP="006D4DC2">
            <w:pPr>
              <w:pStyle w:val="NoSpacing"/>
              <w:jc w:val="center"/>
              <w:rPr>
                <w:rFonts w:cs="Arial"/>
              </w:rPr>
            </w:pPr>
            <w:r w:rsidRPr="00B46DC0">
              <w:rPr>
                <w:rFonts w:cs="Arial"/>
              </w:rPr>
              <w:t>Property Owner</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BB2F41" w14:textId="77777777" w:rsidR="00B46DC0" w:rsidRPr="00B46DC0" w:rsidRDefault="00F3734C" w:rsidP="006D4DC2">
            <w:pPr>
              <w:pStyle w:val="NoSpacing"/>
              <w:jc w:val="center"/>
              <w:rPr>
                <w:rFonts w:cs="Arial"/>
              </w:rPr>
            </w:pPr>
            <w:r>
              <w:rPr>
                <w:rFonts w:cs="Arial"/>
              </w:rPr>
              <w:t xml:space="preserve">Pollinator </w:t>
            </w:r>
            <w:r w:rsidR="00B46DC0" w:rsidRPr="00B46DC0">
              <w:rPr>
                <w:rFonts w:cs="Arial"/>
              </w:rPr>
              <w:t>Garden Size</w:t>
            </w:r>
          </w:p>
        </w:tc>
      </w:tr>
      <w:tr w:rsidR="00B46DC0" w:rsidRPr="00B46DC0" w14:paraId="5129F040" w14:textId="77777777" w:rsidTr="005A713D">
        <w:trPr>
          <w:trHeight w:val="720"/>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2EFAEE" w14:textId="77777777" w:rsidR="00B46DC0" w:rsidRPr="00B46DC0" w:rsidRDefault="00B46DC0" w:rsidP="006D4DC2">
            <w:pPr>
              <w:pStyle w:val="NoSpacing"/>
              <w:jc w:val="center"/>
              <w:rPr>
                <w:rFonts w:cs="Arial"/>
              </w:rPr>
            </w:pPr>
            <w:r w:rsidRPr="00B46DC0">
              <w:rPr>
                <w:rFonts w:cs="Arial"/>
              </w:rPr>
              <w:t>Garden #1</w:t>
            </w:r>
          </w:p>
        </w:tc>
        <w:tc>
          <w:tcPr>
            <w:tcW w:w="1250" w:type="pct"/>
            <w:tcBorders>
              <w:top w:val="single" w:sz="4" w:space="0" w:color="auto"/>
              <w:left w:val="single" w:sz="4" w:space="0" w:color="auto"/>
              <w:bottom w:val="single" w:sz="4" w:space="0" w:color="auto"/>
              <w:right w:val="single" w:sz="4" w:space="0" w:color="auto"/>
            </w:tcBorders>
            <w:vAlign w:val="center"/>
          </w:tcPr>
          <w:p w14:paraId="675D4F54" w14:textId="77777777" w:rsidR="00B46DC0" w:rsidRPr="00B46DC0" w:rsidRDefault="00B46DC0" w:rsidP="006D4DC2">
            <w:pPr>
              <w:pStyle w:val="NoSpacing"/>
              <w:rPr>
                <w:rFonts w:cs="Arial"/>
              </w:rPr>
            </w:pPr>
          </w:p>
        </w:tc>
        <w:tc>
          <w:tcPr>
            <w:tcW w:w="1250" w:type="pct"/>
            <w:tcBorders>
              <w:top w:val="single" w:sz="4" w:space="0" w:color="auto"/>
              <w:left w:val="single" w:sz="4" w:space="0" w:color="auto"/>
              <w:bottom w:val="single" w:sz="4" w:space="0" w:color="auto"/>
              <w:right w:val="single" w:sz="4" w:space="0" w:color="auto"/>
            </w:tcBorders>
            <w:vAlign w:val="center"/>
          </w:tcPr>
          <w:p w14:paraId="01B945AD" w14:textId="77777777" w:rsidR="00B46DC0" w:rsidRPr="00B46DC0" w:rsidRDefault="00B46DC0" w:rsidP="006D4DC2">
            <w:pPr>
              <w:pStyle w:val="NoSpacing"/>
              <w:rPr>
                <w:rFonts w:cs="Arial"/>
              </w:rPr>
            </w:pPr>
          </w:p>
        </w:tc>
        <w:tc>
          <w:tcPr>
            <w:tcW w:w="1250" w:type="pct"/>
            <w:tcBorders>
              <w:top w:val="single" w:sz="4" w:space="0" w:color="auto"/>
              <w:left w:val="single" w:sz="4" w:space="0" w:color="auto"/>
              <w:bottom w:val="single" w:sz="4" w:space="0" w:color="auto"/>
              <w:right w:val="single" w:sz="4" w:space="0" w:color="auto"/>
            </w:tcBorders>
            <w:vAlign w:val="center"/>
          </w:tcPr>
          <w:p w14:paraId="3BB2B080" w14:textId="77777777" w:rsidR="00B46DC0" w:rsidRPr="00B46DC0" w:rsidRDefault="00B46DC0" w:rsidP="006D4DC2">
            <w:pPr>
              <w:pStyle w:val="NoSpacing"/>
              <w:rPr>
                <w:rFonts w:cs="Arial"/>
              </w:rPr>
            </w:pPr>
          </w:p>
        </w:tc>
      </w:tr>
      <w:tr w:rsidR="00B46DC0" w:rsidRPr="00B46DC0" w14:paraId="1D76CDF0" w14:textId="77777777" w:rsidTr="005A713D">
        <w:trPr>
          <w:trHeight w:val="720"/>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2983F" w14:textId="77777777" w:rsidR="00B46DC0" w:rsidRPr="00B46DC0" w:rsidRDefault="00B46DC0" w:rsidP="006D4DC2">
            <w:pPr>
              <w:pStyle w:val="NoSpacing"/>
              <w:jc w:val="center"/>
              <w:rPr>
                <w:rFonts w:cs="Arial"/>
              </w:rPr>
            </w:pPr>
            <w:r w:rsidRPr="00B46DC0">
              <w:rPr>
                <w:rFonts w:cs="Arial"/>
              </w:rPr>
              <w:t>Garden #2</w:t>
            </w:r>
          </w:p>
        </w:tc>
        <w:tc>
          <w:tcPr>
            <w:tcW w:w="1250" w:type="pct"/>
            <w:tcBorders>
              <w:top w:val="single" w:sz="4" w:space="0" w:color="auto"/>
              <w:left w:val="single" w:sz="4" w:space="0" w:color="auto"/>
              <w:bottom w:val="single" w:sz="4" w:space="0" w:color="auto"/>
              <w:right w:val="single" w:sz="4" w:space="0" w:color="auto"/>
            </w:tcBorders>
            <w:vAlign w:val="center"/>
          </w:tcPr>
          <w:p w14:paraId="05C7904B" w14:textId="77777777" w:rsidR="00B46DC0" w:rsidRPr="00B46DC0" w:rsidRDefault="00B46DC0" w:rsidP="006D4DC2">
            <w:pPr>
              <w:pStyle w:val="NoSpacing"/>
              <w:rPr>
                <w:rFonts w:cs="Arial"/>
              </w:rPr>
            </w:pPr>
          </w:p>
        </w:tc>
        <w:tc>
          <w:tcPr>
            <w:tcW w:w="1250" w:type="pct"/>
            <w:tcBorders>
              <w:top w:val="single" w:sz="4" w:space="0" w:color="auto"/>
              <w:left w:val="single" w:sz="4" w:space="0" w:color="auto"/>
              <w:bottom w:val="single" w:sz="4" w:space="0" w:color="auto"/>
              <w:right w:val="single" w:sz="4" w:space="0" w:color="auto"/>
            </w:tcBorders>
            <w:vAlign w:val="center"/>
          </w:tcPr>
          <w:p w14:paraId="53F733D5" w14:textId="77777777" w:rsidR="00B46DC0" w:rsidRPr="00B46DC0" w:rsidRDefault="00B46DC0" w:rsidP="006D4DC2">
            <w:pPr>
              <w:pStyle w:val="NoSpacing"/>
              <w:rPr>
                <w:rFonts w:cs="Arial"/>
              </w:rPr>
            </w:pPr>
          </w:p>
        </w:tc>
        <w:tc>
          <w:tcPr>
            <w:tcW w:w="1250" w:type="pct"/>
            <w:tcBorders>
              <w:top w:val="single" w:sz="4" w:space="0" w:color="auto"/>
              <w:left w:val="single" w:sz="4" w:space="0" w:color="auto"/>
              <w:bottom w:val="single" w:sz="4" w:space="0" w:color="auto"/>
              <w:right w:val="single" w:sz="4" w:space="0" w:color="auto"/>
            </w:tcBorders>
            <w:vAlign w:val="center"/>
          </w:tcPr>
          <w:p w14:paraId="4D8C611F" w14:textId="77777777" w:rsidR="00B46DC0" w:rsidRPr="00B46DC0" w:rsidRDefault="00B46DC0" w:rsidP="006D4DC2">
            <w:pPr>
              <w:pStyle w:val="NoSpacing"/>
              <w:rPr>
                <w:rFonts w:cs="Arial"/>
              </w:rPr>
            </w:pPr>
          </w:p>
        </w:tc>
      </w:tr>
      <w:tr w:rsidR="00B46DC0" w:rsidRPr="00B46DC0" w14:paraId="0772AEA6" w14:textId="77777777" w:rsidTr="005A713D">
        <w:trPr>
          <w:trHeight w:val="720"/>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C72456" w14:textId="77777777" w:rsidR="00B46DC0" w:rsidRPr="00B46DC0" w:rsidRDefault="00B46DC0" w:rsidP="006D4DC2">
            <w:pPr>
              <w:pStyle w:val="NoSpacing"/>
              <w:jc w:val="center"/>
              <w:rPr>
                <w:rFonts w:cs="Arial"/>
              </w:rPr>
            </w:pPr>
            <w:r w:rsidRPr="00B46DC0">
              <w:rPr>
                <w:rFonts w:cs="Arial"/>
              </w:rPr>
              <w:t>Garden #3</w:t>
            </w:r>
          </w:p>
        </w:tc>
        <w:tc>
          <w:tcPr>
            <w:tcW w:w="1250" w:type="pct"/>
            <w:tcBorders>
              <w:top w:val="single" w:sz="4" w:space="0" w:color="auto"/>
              <w:left w:val="single" w:sz="4" w:space="0" w:color="auto"/>
              <w:bottom w:val="single" w:sz="4" w:space="0" w:color="auto"/>
              <w:right w:val="single" w:sz="4" w:space="0" w:color="auto"/>
            </w:tcBorders>
            <w:vAlign w:val="center"/>
          </w:tcPr>
          <w:p w14:paraId="7FC9E143" w14:textId="77777777" w:rsidR="00B46DC0" w:rsidRPr="00B46DC0" w:rsidRDefault="00B46DC0" w:rsidP="006D4DC2">
            <w:pPr>
              <w:pStyle w:val="NoSpacing"/>
              <w:rPr>
                <w:rFonts w:cs="Arial"/>
              </w:rPr>
            </w:pPr>
          </w:p>
        </w:tc>
        <w:tc>
          <w:tcPr>
            <w:tcW w:w="1250" w:type="pct"/>
            <w:tcBorders>
              <w:top w:val="single" w:sz="4" w:space="0" w:color="auto"/>
              <w:left w:val="single" w:sz="4" w:space="0" w:color="auto"/>
              <w:bottom w:val="single" w:sz="4" w:space="0" w:color="auto"/>
              <w:right w:val="single" w:sz="4" w:space="0" w:color="auto"/>
            </w:tcBorders>
            <w:vAlign w:val="center"/>
          </w:tcPr>
          <w:p w14:paraId="7ED3C870" w14:textId="77777777" w:rsidR="00B46DC0" w:rsidRPr="00B46DC0" w:rsidRDefault="00B46DC0" w:rsidP="006D4DC2">
            <w:pPr>
              <w:pStyle w:val="NoSpacing"/>
              <w:rPr>
                <w:rFonts w:cs="Arial"/>
              </w:rPr>
            </w:pPr>
          </w:p>
        </w:tc>
        <w:tc>
          <w:tcPr>
            <w:tcW w:w="1250" w:type="pct"/>
            <w:tcBorders>
              <w:top w:val="single" w:sz="4" w:space="0" w:color="auto"/>
              <w:left w:val="single" w:sz="4" w:space="0" w:color="auto"/>
              <w:bottom w:val="single" w:sz="4" w:space="0" w:color="auto"/>
              <w:right w:val="single" w:sz="4" w:space="0" w:color="auto"/>
            </w:tcBorders>
            <w:vAlign w:val="center"/>
          </w:tcPr>
          <w:p w14:paraId="1DBD6FB2" w14:textId="77777777" w:rsidR="00B46DC0" w:rsidRPr="00B46DC0" w:rsidRDefault="00B46DC0" w:rsidP="006D4DC2">
            <w:pPr>
              <w:pStyle w:val="NoSpacing"/>
              <w:rPr>
                <w:rFonts w:cs="Arial"/>
              </w:rPr>
            </w:pPr>
          </w:p>
        </w:tc>
      </w:tr>
      <w:tr w:rsidR="00B46DC0" w:rsidRPr="00B46DC0" w14:paraId="6C9A8EF2" w14:textId="77777777" w:rsidTr="005A713D">
        <w:trPr>
          <w:trHeight w:val="720"/>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A2C582" w14:textId="77777777" w:rsidR="00B46DC0" w:rsidRPr="00B46DC0" w:rsidRDefault="00B46DC0" w:rsidP="006D4DC2">
            <w:pPr>
              <w:pStyle w:val="NoSpacing"/>
              <w:jc w:val="center"/>
              <w:rPr>
                <w:rFonts w:cs="Arial"/>
              </w:rPr>
            </w:pPr>
            <w:r w:rsidRPr="00B46DC0">
              <w:rPr>
                <w:rFonts w:cs="Arial"/>
              </w:rPr>
              <w:t>Garden #4</w:t>
            </w:r>
          </w:p>
        </w:tc>
        <w:tc>
          <w:tcPr>
            <w:tcW w:w="1250" w:type="pct"/>
            <w:tcBorders>
              <w:top w:val="single" w:sz="4" w:space="0" w:color="auto"/>
              <w:left w:val="single" w:sz="4" w:space="0" w:color="auto"/>
              <w:bottom w:val="single" w:sz="4" w:space="0" w:color="auto"/>
              <w:right w:val="single" w:sz="4" w:space="0" w:color="auto"/>
            </w:tcBorders>
            <w:vAlign w:val="center"/>
          </w:tcPr>
          <w:p w14:paraId="607FF6B3" w14:textId="77777777" w:rsidR="00B46DC0" w:rsidRPr="00B46DC0" w:rsidRDefault="00B46DC0" w:rsidP="006D4DC2">
            <w:pPr>
              <w:pStyle w:val="NoSpacing"/>
              <w:rPr>
                <w:rFonts w:cs="Arial"/>
              </w:rPr>
            </w:pPr>
          </w:p>
        </w:tc>
        <w:tc>
          <w:tcPr>
            <w:tcW w:w="1250" w:type="pct"/>
            <w:tcBorders>
              <w:top w:val="single" w:sz="4" w:space="0" w:color="auto"/>
              <w:left w:val="single" w:sz="4" w:space="0" w:color="auto"/>
              <w:bottom w:val="single" w:sz="4" w:space="0" w:color="auto"/>
              <w:right w:val="single" w:sz="4" w:space="0" w:color="auto"/>
            </w:tcBorders>
            <w:vAlign w:val="center"/>
          </w:tcPr>
          <w:p w14:paraId="28280F24" w14:textId="77777777" w:rsidR="00B46DC0" w:rsidRPr="00B46DC0" w:rsidRDefault="00B46DC0" w:rsidP="006D4DC2">
            <w:pPr>
              <w:pStyle w:val="NoSpacing"/>
              <w:rPr>
                <w:rFonts w:cs="Arial"/>
              </w:rPr>
            </w:pPr>
          </w:p>
        </w:tc>
        <w:tc>
          <w:tcPr>
            <w:tcW w:w="1250" w:type="pct"/>
            <w:tcBorders>
              <w:top w:val="single" w:sz="4" w:space="0" w:color="auto"/>
              <w:left w:val="single" w:sz="4" w:space="0" w:color="auto"/>
              <w:bottom w:val="single" w:sz="4" w:space="0" w:color="auto"/>
              <w:right w:val="single" w:sz="4" w:space="0" w:color="auto"/>
            </w:tcBorders>
            <w:vAlign w:val="center"/>
          </w:tcPr>
          <w:p w14:paraId="23D990F3" w14:textId="77777777" w:rsidR="00B46DC0" w:rsidRPr="00B46DC0" w:rsidRDefault="00B46DC0" w:rsidP="006D4DC2">
            <w:pPr>
              <w:pStyle w:val="NoSpacing"/>
              <w:rPr>
                <w:rFonts w:cs="Arial"/>
              </w:rPr>
            </w:pPr>
          </w:p>
        </w:tc>
      </w:tr>
      <w:tr w:rsidR="00B46DC0" w:rsidRPr="00B46DC0" w14:paraId="3916A0A0" w14:textId="77777777" w:rsidTr="005A713D">
        <w:trPr>
          <w:trHeight w:val="720"/>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ABD7F" w14:textId="77777777" w:rsidR="00B46DC0" w:rsidRPr="00B46DC0" w:rsidRDefault="00B46DC0" w:rsidP="006D4DC2">
            <w:pPr>
              <w:pStyle w:val="NoSpacing"/>
              <w:jc w:val="center"/>
              <w:rPr>
                <w:rFonts w:cs="Arial"/>
              </w:rPr>
            </w:pPr>
            <w:r w:rsidRPr="00B46DC0">
              <w:rPr>
                <w:rFonts w:cs="Arial"/>
              </w:rPr>
              <w:t>Garden #5</w:t>
            </w:r>
          </w:p>
        </w:tc>
        <w:tc>
          <w:tcPr>
            <w:tcW w:w="1250" w:type="pct"/>
            <w:tcBorders>
              <w:top w:val="single" w:sz="4" w:space="0" w:color="auto"/>
              <w:left w:val="single" w:sz="4" w:space="0" w:color="auto"/>
              <w:bottom w:val="single" w:sz="4" w:space="0" w:color="auto"/>
              <w:right w:val="single" w:sz="4" w:space="0" w:color="auto"/>
            </w:tcBorders>
            <w:vAlign w:val="center"/>
          </w:tcPr>
          <w:p w14:paraId="19F4740D" w14:textId="77777777" w:rsidR="00B46DC0" w:rsidRPr="00B46DC0" w:rsidRDefault="00B46DC0" w:rsidP="006D4DC2">
            <w:pPr>
              <w:pStyle w:val="NoSpacing"/>
              <w:rPr>
                <w:rFonts w:cs="Arial"/>
              </w:rPr>
            </w:pPr>
          </w:p>
        </w:tc>
        <w:tc>
          <w:tcPr>
            <w:tcW w:w="1250" w:type="pct"/>
            <w:tcBorders>
              <w:top w:val="single" w:sz="4" w:space="0" w:color="auto"/>
              <w:left w:val="single" w:sz="4" w:space="0" w:color="auto"/>
              <w:bottom w:val="single" w:sz="4" w:space="0" w:color="auto"/>
              <w:right w:val="single" w:sz="4" w:space="0" w:color="auto"/>
            </w:tcBorders>
            <w:vAlign w:val="center"/>
          </w:tcPr>
          <w:p w14:paraId="5214D211" w14:textId="77777777" w:rsidR="00B46DC0" w:rsidRPr="00B46DC0" w:rsidRDefault="00B46DC0" w:rsidP="006D4DC2">
            <w:pPr>
              <w:pStyle w:val="NoSpacing"/>
              <w:rPr>
                <w:rFonts w:cs="Arial"/>
              </w:rPr>
            </w:pPr>
          </w:p>
        </w:tc>
        <w:tc>
          <w:tcPr>
            <w:tcW w:w="1250" w:type="pct"/>
            <w:tcBorders>
              <w:top w:val="single" w:sz="4" w:space="0" w:color="auto"/>
              <w:left w:val="single" w:sz="4" w:space="0" w:color="auto"/>
              <w:bottom w:val="single" w:sz="4" w:space="0" w:color="auto"/>
              <w:right w:val="single" w:sz="4" w:space="0" w:color="auto"/>
            </w:tcBorders>
            <w:vAlign w:val="center"/>
          </w:tcPr>
          <w:p w14:paraId="03CBB620" w14:textId="77777777" w:rsidR="00B46DC0" w:rsidRPr="00B46DC0" w:rsidRDefault="00B46DC0" w:rsidP="006D4DC2">
            <w:pPr>
              <w:pStyle w:val="NoSpacing"/>
              <w:rPr>
                <w:rFonts w:cs="Arial"/>
              </w:rPr>
            </w:pPr>
          </w:p>
        </w:tc>
      </w:tr>
    </w:tbl>
    <w:p w14:paraId="341CDA0A" w14:textId="77777777" w:rsidR="007C21CC" w:rsidRPr="007C21CC" w:rsidRDefault="007C21CC" w:rsidP="00CB2D66">
      <w:pPr>
        <w:pStyle w:val="NoSpacing"/>
        <w:spacing w:after="240"/>
        <w:jc w:val="right"/>
        <w:rPr>
          <w:rFonts w:cs="Arial"/>
          <w:bCs/>
          <w:lang w:val="en-CA"/>
        </w:rPr>
      </w:pPr>
      <w:r>
        <w:rPr>
          <w:rFonts w:cs="Arial"/>
          <w:bCs/>
          <w:lang w:val="en-CA"/>
        </w:rPr>
        <w:t>[</w:t>
      </w:r>
      <w:r w:rsidRPr="006510D0">
        <w:rPr>
          <w:rFonts w:cs="Arial"/>
          <w:bCs/>
          <w:i/>
          <w:lang w:val="en-CA"/>
        </w:rPr>
        <w:t>s</w:t>
      </w:r>
      <w:r>
        <w:rPr>
          <w:rFonts w:cs="Arial"/>
          <w:bCs/>
          <w:i/>
          <w:lang w:val="en-CA"/>
        </w:rPr>
        <w:t xml:space="preserve">hort answer table; visible </w:t>
      </w:r>
      <w:r w:rsidR="00695D6F">
        <w:rPr>
          <w:rFonts w:cs="Arial"/>
          <w:bCs/>
          <w:i/>
          <w:lang w:val="en-CA"/>
        </w:rPr>
        <w:t xml:space="preserve">table rows </w:t>
      </w:r>
      <w:r>
        <w:rPr>
          <w:rFonts w:cs="Arial"/>
          <w:bCs/>
          <w:i/>
          <w:lang w:val="en-CA"/>
        </w:rPr>
        <w:t>vary depending on whether question 6, 7, 8, 9 or 10 is shown</w:t>
      </w:r>
      <w:r>
        <w:rPr>
          <w:rFonts w:cs="Arial"/>
          <w:bCs/>
          <w:lang w:val="en-CA"/>
        </w:rPr>
        <w:t>]</w:t>
      </w:r>
    </w:p>
    <w:p w14:paraId="51E58926" w14:textId="77777777" w:rsidR="00A0534C" w:rsidRPr="00695D6F" w:rsidRDefault="00695D6F" w:rsidP="008F01C1">
      <w:pPr>
        <w:pStyle w:val="Heading2"/>
        <w:spacing w:after="240"/>
        <w:ind w:left="450" w:hanging="450"/>
        <w:rPr>
          <w:sz w:val="22"/>
          <w:lang w:val="en-CA" w:eastAsia="en-CA"/>
        </w:rPr>
      </w:pPr>
      <w:r>
        <w:rPr>
          <w:sz w:val="22"/>
          <w:lang w:val="en-CA"/>
        </w:rPr>
        <w:lastRenderedPageBreak/>
        <w:t>*</w:t>
      </w:r>
      <w:r w:rsidR="0063502D" w:rsidRPr="00695D6F">
        <w:rPr>
          <w:sz w:val="22"/>
          <w:lang w:val="en-CA"/>
        </w:rPr>
        <w:t>11</w:t>
      </w:r>
      <w:r w:rsidR="00A0534C" w:rsidRPr="00695D6F">
        <w:rPr>
          <w:sz w:val="22"/>
          <w:lang w:val="en-CA"/>
        </w:rPr>
        <w:t xml:space="preserve">. </w:t>
      </w:r>
      <w:r w:rsidR="00A0534C" w:rsidRPr="00695D6F">
        <w:rPr>
          <w:sz w:val="22"/>
          <w:lang w:val="en-CA" w:eastAsia="en-CA"/>
        </w:rPr>
        <w:t xml:space="preserve">If your project created more than five gardens, please complete </w:t>
      </w:r>
      <w:r w:rsidR="00A0534C" w:rsidRPr="00D97E15">
        <w:rPr>
          <w:sz w:val="22"/>
          <w:lang w:val="en-CA" w:eastAsia="en-CA"/>
        </w:rPr>
        <w:t>this </w:t>
      </w:r>
      <w:hyperlink r:id="rId11" w:history="1">
        <w:r w:rsidR="00A0534C" w:rsidRPr="00D97E15">
          <w:rPr>
            <w:rStyle w:val="Hyperlink"/>
            <w:sz w:val="22"/>
            <w:lang w:val="en-CA" w:eastAsia="en-CA"/>
          </w:rPr>
          <w:t>Garden Locations Summary (5+ Pollinator Gardens Only)</w:t>
        </w:r>
      </w:hyperlink>
      <w:r w:rsidR="00D97E15">
        <w:rPr>
          <w:sz w:val="22"/>
          <w:lang w:val="en-CA" w:eastAsia="en-CA"/>
        </w:rPr>
        <w:t xml:space="preserve"> document</w:t>
      </w:r>
      <w:r w:rsidR="00D97E15" w:rsidRPr="00695D6F">
        <w:rPr>
          <w:sz w:val="22"/>
          <w:lang w:val="en-CA" w:eastAsia="en-CA"/>
        </w:rPr>
        <w:t xml:space="preserve"> </w:t>
      </w:r>
      <w:r w:rsidR="00A0534C" w:rsidRPr="00695D6F">
        <w:rPr>
          <w:sz w:val="22"/>
          <w:lang w:val="en-CA" w:eastAsia="en-CA"/>
        </w:rPr>
        <w:t>and upload it below</w:t>
      </w:r>
      <w:r w:rsidR="00223381" w:rsidRPr="00695D6F">
        <w:rPr>
          <w:sz w:val="22"/>
          <w:lang w:val="en-CA" w:eastAsia="en-CA"/>
        </w:rPr>
        <w:t>.</w:t>
      </w:r>
    </w:p>
    <w:p w14:paraId="6DCB56A3" w14:textId="77777777" w:rsidR="005A0108" w:rsidRDefault="00AF7A63" w:rsidP="005A0108">
      <w:pPr>
        <w:spacing w:after="240"/>
        <w:jc w:val="right"/>
        <w:rPr>
          <w:bCs/>
          <w:lang w:val="en-CA"/>
        </w:rPr>
      </w:pPr>
      <w:r w:rsidRPr="00CB2D66">
        <w:rPr>
          <w:bCs/>
          <w:lang w:val="en-CA"/>
        </w:rPr>
        <w:t>[</w:t>
      </w:r>
      <w:r>
        <w:rPr>
          <w:bCs/>
          <w:i/>
          <w:lang w:val="en-CA"/>
        </w:rPr>
        <w:t>question 11</w:t>
      </w:r>
      <w:r w:rsidRPr="00CB2D66">
        <w:rPr>
          <w:bCs/>
          <w:i/>
          <w:lang w:val="en-CA"/>
        </w:rPr>
        <w:t xml:space="preserve"> will be shown </w:t>
      </w:r>
      <w:r>
        <w:rPr>
          <w:bCs/>
          <w:i/>
          <w:lang w:val="en-CA"/>
        </w:rPr>
        <w:t>if "More than 5 gardens"</w:t>
      </w:r>
      <w:r w:rsidRPr="00CB2D66">
        <w:rPr>
          <w:bCs/>
          <w:i/>
          <w:lang w:val="en-CA"/>
        </w:rPr>
        <w:t xml:space="preserve"> </w:t>
      </w:r>
      <w:r>
        <w:rPr>
          <w:bCs/>
          <w:i/>
          <w:lang w:val="en-CA"/>
        </w:rPr>
        <w:t xml:space="preserve">was </w:t>
      </w:r>
      <w:r w:rsidRPr="00CB2D66">
        <w:rPr>
          <w:bCs/>
          <w:i/>
          <w:lang w:val="en-CA"/>
        </w:rPr>
        <w:t>selected in question 5</w:t>
      </w:r>
      <w:r w:rsidRPr="00CB2D66">
        <w:rPr>
          <w:bCs/>
          <w:lang w:val="en-CA"/>
        </w:rPr>
        <w:t>]</w:t>
      </w:r>
    </w:p>
    <w:p w14:paraId="2CC79145" w14:textId="77777777" w:rsidR="00A73E0C" w:rsidRPr="005A0108" w:rsidRDefault="005A0108" w:rsidP="005A0108">
      <w:pPr>
        <w:spacing w:after="240"/>
        <w:rPr>
          <w:bCs/>
          <w:lang w:val="en-CA"/>
        </w:rPr>
      </w:pPr>
      <w:r>
        <w:rPr>
          <w:bCs/>
          <w:i/>
          <w:noProof/>
          <w:lang w:val="en-CA" w:eastAsia="en-CA"/>
        </w:rPr>
        <mc:AlternateContent>
          <mc:Choice Requires="wpg">
            <w:drawing>
              <wp:inline distT="0" distB="0" distL="0" distR="0" wp14:anchorId="14044D63" wp14:editId="04199002">
                <wp:extent cx="632460" cy="258640"/>
                <wp:effectExtent l="0" t="0" r="0" b="8255"/>
                <wp:docPr id="210" name="Group 210" descr="One button indicating one file can be uploaded in the Impact Report and Expense Summary Form" title="Upload button"/>
                <wp:cNvGraphicFramePr/>
                <a:graphic xmlns:a="http://schemas.openxmlformats.org/drawingml/2006/main">
                  <a:graphicData uri="http://schemas.microsoft.com/office/word/2010/wordprocessingGroup">
                    <wpg:wgp>
                      <wpg:cNvGrpSpPr/>
                      <wpg:grpSpPr>
                        <a:xfrm>
                          <a:off x="0" y="0"/>
                          <a:ext cx="632460" cy="258640"/>
                          <a:chOff x="0" y="0"/>
                          <a:chExt cx="632460" cy="258640"/>
                        </a:xfrm>
                      </wpg:grpSpPr>
                      <wps:wsp>
                        <wps:cNvPr id="5" name="Rounded Rectangle 5"/>
                        <wps:cNvSpPr/>
                        <wps:spPr>
                          <a:xfrm>
                            <a:off x="21101"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28135"/>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32A91" w14:textId="77777777" w:rsidR="005A0108" w:rsidRPr="00DE666C" w:rsidRDefault="005A0108" w:rsidP="005A0108">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6A1CA0" id="Group 210" o:spid="_x0000_s1026" alt="Title: Upload button - Description: One button indicating one file can be uploaded in the Impact Report and Expense Summary Form" style="width:49.8pt;height:20.35pt;mso-position-horizontal-relative:char;mso-position-vertical-relative:line" coordsize="6324,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">
                <v:roundrect id="Rounded Rectangle 5" o:spid="_x0000_s1027" style="position:absolute;left:211;width:5321;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EKMQA&#10;AADaAAAADwAAAGRycy9kb3ducmV2LnhtbESPQWvCQBSE70L/w/IK3nSjkrRNXaUK0uKptT3U22v2&#10;mYRm38bsmsR/7wqCx2FmvmHmy95UoqXGlZYVTMYRCOLM6pJzBT/fm9EzCOeRNVaWScGZHCwXD4M5&#10;ptp2/EXtzuciQNilqKDwvk6ldFlBBt3Y1sTBO9jGoA+yyaVusAtwU8lpFCXSYMlhocCa1gVl/7uT&#10;UbB5qfP33xX+Tbf4+TRLjvHe2L1Sw8f+7RWEp97fw7f2h1YQw/VKuAF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RCjEAAAA2gAAAA8AAAAAAAAAAAAAAAAAmAIAAGRycy9k&#10;b3ducmV2LnhtbFBLBQYAAAAABAAEAPUAAACJAwAAAAA=&#10;" fillcolor="#d8d8d8 [2732]" strokecolor="#bfbfbf [2412]" strokeweight=".5pt">
                  <v:stroke joinstyle="miter"/>
                </v:roundrect>
                <v:shapetype id="_x0000_t202" coordsize="21600,21600" o:spt="202" path="m,l,21600r21600,l21600,xe">
                  <v:stroke joinstyle="miter"/>
                  <v:path gradientshapeok="t" o:connecttype="rect"/>
                </v:shapetype>
                <v:shape id="Text Box 3" o:spid="_x0000_s1028" type="#_x0000_t202" style="position:absolute;top:281;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5A0108" w:rsidRPr="00DE666C" w:rsidRDefault="005A0108" w:rsidP="005A0108">
                        <w:pPr>
                          <w:jc w:val="center"/>
                          <w:rPr>
                            <w:sz w:val="12"/>
                            <w:lang w:val="en-CA"/>
                          </w:rPr>
                        </w:pPr>
                        <w:r w:rsidRPr="00DE666C">
                          <w:rPr>
                            <w:sz w:val="12"/>
                            <w:lang w:val="en-CA"/>
                          </w:rPr>
                          <w:t>Upload file…</w:t>
                        </w:r>
                      </w:p>
                    </w:txbxContent>
                  </v:textbox>
                </v:shape>
                <w10:anchorlock/>
              </v:group>
            </w:pict>
          </mc:Fallback>
        </mc:AlternateContent>
      </w:r>
      <w:r w:rsidR="00DD3CD8" w:rsidRPr="004E7661">
        <w:t>Upload</w:t>
      </w:r>
      <w:r w:rsidR="00304BC2">
        <w:t xml:space="preserve"> your completed</w:t>
      </w:r>
      <w:r w:rsidR="00DD3CD8" w:rsidRPr="004E7661">
        <w:t xml:space="preserve"> Garden Locations Summary</w:t>
      </w:r>
      <w:r w:rsidR="00DD3CD8">
        <w:t xml:space="preserve"> </w:t>
      </w:r>
      <w:r w:rsidR="00DD3CD8" w:rsidRPr="00E238B6">
        <w:t>(5</w:t>
      </w:r>
      <w:r w:rsidR="00E238B6" w:rsidRPr="00E238B6">
        <w:t>+ Pollinator</w:t>
      </w:r>
      <w:r w:rsidR="00DD3CD8" w:rsidRPr="00E238B6">
        <w:t xml:space="preserve"> Gardens</w:t>
      </w:r>
      <w:r w:rsidR="00E238B6" w:rsidRPr="00E238B6">
        <w:t xml:space="preserve"> Only</w:t>
      </w:r>
      <w:r w:rsidR="00DD3CD8" w:rsidRPr="00E238B6">
        <w:t>)</w:t>
      </w:r>
    </w:p>
    <w:p w14:paraId="7F1CC6D3" w14:textId="77777777" w:rsidR="00067E60" w:rsidRPr="00067E60" w:rsidRDefault="00067E60" w:rsidP="00067E60">
      <w:pPr>
        <w:pStyle w:val="NoSpacing"/>
        <w:spacing w:after="240"/>
        <w:jc w:val="right"/>
        <w:rPr>
          <w:rFonts w:cs="Arial"/>
          <w:bCs/>
          <w:i/>
          <w:lang w:val="en-CA"/>
        </w:rPr>
      </w:pPr>
      <w:r w:rsidRPr="00CB2D66">
        <w:rPr>
          <w:bCs/>
          <w:lang w:val="en-CA"/>
        </w:rPr>
        <w:t>[</w:t>
      </w:r>
      <w:r w:rsidRPr="006510D0">
        <w:rPr>
          <w:rFonts w:cs="Arial"/>
          <w:bCs/>
          <w:i/>
          <w:lang w:val="en-CA"/>
        </w:rPr>
        <w:t>file upload for completion</w:t>
      </w:r>
      <w:r w:rsidRPr="00CB2D66">
        <w:rPr>
          <w:bCs/>
          <w:lang w:val="en-CA"/>
        </w:rPr>
        <w:t>]</w:t>
      </w:r>
    </w:p>
    <w:p w14:paraId="0E0486CA" w14:textId="77777777" w:rsidR="004565C3" w:rsidRPr="00727484" w:rsidRDefault="0053326B" w:rsidP="00067E60">
      <w:pPr>
        <w:pStyle w:val="Heading1"/>
        <w:spacing w:after="240"/>
        <w:ind w:left="0"/>
      </w:pPr>
      <w:r>
        <w:t>C</w:t>
      </w:r>
      <w:r w:rsidR="00E413D6">
        <w:t xml:space="preserve">. </w:t>
      </w:r>
      <w:r w:rsidR="004565C3">
        <w:t>Garden Photos</w:t>
      </w:r>
    </w:p>
    <w:p w14:paraId="5EB3A9DB" w14:textId="77777777" w:rsidR="002566D8" w:rsidRDefault="00CD4113" w:rsidP="007E3A90">
      <w:pPr>
        <w:spacing w:after="240"/>
      </w:pPr>
      <w:r>
        <w:t xml:space="preserve">Please submit before and </w:t>
      </w:r>
      <w:r w:rsidR="00A0534C">
        <w:t>after photos of your garden(s).</w:t>
      </w:r>
      <w:r w:rsidR="002566D8" w:rsidRPr="002566D8">
        <w:t xml:space="preserve"> Only submit original photos. Collages, articles and other media can be submitted at Question 22 in section F (Media and Communications).</w:t>
      </w:r>
      <w:r w:rsidR="00A0534C">
        <w:t xml:space="preserve"> </w:t>
      </w:r>
    </w:p>
    <w:p w14:paraId="2D88126C" w14:textId="77777777" w:rsidR="00CD4113" w:rsidRDefault="007E3A90" w:rsidP="003F6F79">
      <w:r>
        <w:t>Where possible, p</w:t>
      </w:r>
      <w:r w:rsidR="00CD4113">
        <w:t>lease name your files in a descriptive ma</w:t>
      </w:r>
      <w:r w:rsidR="003F6F79">
        <w:t>nner.</w:t>
      </w:r>
    </w:p>
    <w:p w14:paraId="5837873C" w14:textId="77777777" w:rsidR="00CD4113" w:rsidRDefault="00CD4113" w:rsidP="00DC0B80">
      <w:r>
        <w:t>For example:</w:t>
      </w:r>
    </w:p>
    <w:p w14:paraId="654BE601" w14:textId="77777777" w:rsidR="00CD4113" w:rsidRDefault="00CD4113" w:rsidP="00DC0B80">
      <w:pPr>
        <w:pStyle w:val="ListParagraph"/>
        <w:numPr>
          <w:ilvl w:val="0"/>
          <w:numId w:val="1"/>
        </w:numPr>
      </w:pPr>
      <w:r>
        <w:t xml:space="preserve">Name before photos as: </w:t>
      </w:r>
      <w:r w:rsidRPr="007E3A90">
        <w:rPr>
          <w:b/>
        </w:rPr>
        <w:t>Garden#-before.filetype</w:t>
      </w:r>
      <w:r>
        <w:t> </w:t>
      </w:r>
    </w:p>
    <w:p w14:paraId="2BC3B312" w14:textId="77777777" w:rsidR="00CD4113" w:rsidRDefault="00CD4113" w:rsidP="00DC0B80">
      <w:pPr>
        <w:pStyle w:val="ListParagraph"/>
        <w:numPr>
          <w:ilvl w:val="0"/>
          <w:numId w:val="1"/>
        </w:numPr>
      </w:pPr>
      <w:r>
        <w:t xml:space="preserve">Name after photos as: </w:t>
      </w:r>
      <w:r w:rsidRPr="007E3A90">
        <w:rPr>
          <w:b/>
        </w:rPr>
        <w:t>Garden#-after.filetype</w:t>
      </w:r>
      <w:r>
        <w:t> </w:t>
      </w:r>
    </w:p>
    <w:p w14:paraId="0DB972F0" w14:textId="77777777" w:rsidR="00CD4113" w:rsidRDefault="00CD4113" w:rsidP="00DC0B80">
      <w:pPr>
        <w:pStyle w:val="ListParagraph"/>
        <w:numPr>
          <w:ilvl w:val="0"/>
          <w:numId w:val="1"/>
        </w:numPr>
      </w:pPr>
      <w:r>
        <w:t xml:space="preserve">(e.g. </w:t>
      </w:r>
      <w:r w:rsidRPr="007E3A90">
        <w:rPr>
          <w:b/>
        </w:rPr>
        <w:t>Garden3-before.jpeg</w:t>
      </w:r>
      <w:r>
        <w:t>)</w:t>
      </w:r>
    </w:p>
    <w:p w14:paraId="1E7B19E9" w14:textId="77777777" w:rsidR="00CD4113" w:rsidRDefault="00CD4113" w:rsidP="00DC0B80"/>
    <w:p w14:paraId="739DC660" w14:textId="77777777" w:rsidR="00CD4113" w:rsidRDefault="00CD4113" w:rsidP="00CC30B3">
      <w:pPr>
        <w:spacing w:after="240"/>
      </w:pPr>
      <w:r>
        <w:t xml:space="preserve">Photos can be uploaded below OR emailed to </w:t>
      </w:r>
      <w:hyperlink r:id="rId12" w:history="1">
        <w:r w:rsidRPr="00FA63F1">
          <w:rPr>
            <w:rStyle w:val="Hyperlink"/>
          </w:rPr>
          <w:t>pollinateTO@toronto.ca</w:t>
        </w:r>
      </w:hyperlink>
      <w:r w:rsidR="004565C3">
        <w:t xml:space="preserve"> with your group name in the subject line. (e</w:t>
      </w:r>
      <w:r w:rsidR="007E3A90">
        <w:t>.</w:t>
      </w:r>
      <w:r w:rsidR="004565C3">
        <w:t>g. "Group Name - Garden Photos")</w:t>
      </w:r>
      <w:r w:rsidR="007E3A90">
        <w:t>.</w:t>
      </w:r>
    </w:p>
    <w:p w14:paraId="06D03CB3" w14:textId="77777777" w:rsidR="007E67EA" w:rsidRDefault="007E3A90" w:rsidP="0061280E">
      <w:pPr>
        <w:pStyle w:val="Heading2"/>
        <w:spacing w:after="240"/>
        <w:rPr>
          <w:sz w:val="22"/>
          <w:lang w:val="en-CA"/>
        </w:rPr>
      </w:pPr>
      <w:r w:rsidRPr="008F40A3">
        <w:rPr>
          <w:sz w:val="22"/>
        </w:rPr>
        <w:t>1</w:t>
      </w:r>
      <w:r w:rsidR="004565C3" w:rsidRPr="008F40A3">
        <w:rPr>
          <w:sz w:val="22"/>
        </w:rPr>
        <w:t>2</w:t>
      </w:r>
      <w:r w:rsidR="00CD4113" w:rsidRPr="008F40A3">
        <w:rPr>
          <w:sz w:val="22"/>
        </w:rPr>
        <w:t xml:space="preserve">. </w:t>
      </w:r>
      <w:r w:rsidR="00176B39" w:rsidRPr="008F40A3">
        <w:rPr>
          <w:sz w:val="22"/>
          <w:lang w:val="en-CA"/>
        </w:rPr>
        <w:t>Upload photos here:</w:t>
      </w:r>
    </w:p>
    <w:p w14:paraId="7DB56130" w14:textId="77777777" w:rsidR="00EC20C7" w:rsidRPr="00EC20C7" w:rsidRDefault="00EC20C7" w:rsidP="005A0108">
      <w:pPr>
        <w:spacing w:after="240"/>
        <w:rPr>
          <w:lang w:val="en-CA"/>
        </w:rPr>
      </w:pPr>
      <w:r w:rsidRPr="00EC20C7">
        <w:rPr>
          <w:lang w:val="en-CA"/>
        </w:rPr>
        <w:t xml:space="preserve">Note: We may use these photos for promotional purposes. Please only upload photos in which you have the consent of all recognizable subjects. To obtain consent please use our </w:t>
      </w:r>
      <w:hyperlink r:id="rId13" w:history="1">
        <w:r w:rsidRPr="00EC20C7">
          <w:rPr>
            <w:rStyle w:val="Hyperlink"/>
            <w:lang w:val="en-CA"/>
          </w:rPr>
          <w:t>multimedia consent form</w:t>
        </w:r>
      </w:hyperlink>
      <w:r>
        <w:rPr>
          <w:lang w:val="en-CA"/>
        </w:rPr>
        <w:t>.</w:t>
      </w:r>
    </w:p>
    <w:p w14:paraId="325E5730" w14:textId="77777777" w:rsidR="007E67EA" w:rsidRDefault="00623F83" w:rsidP="00623F83">
      <w:r>
        <w:rPr>
          <w:noProof/>
          <w:sz w:val="22"/>
          <w:lang w:val="en-CA" w:eastAsia="en-CA"/>
        </w:rPr>
        <mc:AlternateContent>
          <mc:Choice Requires="wpg">
            <w:drawing>
              <wp:inline distT="0" distB="0" distL="0" distR="0" wp14:anchorId="63B64350" wp14:editId="624142CE">
                <wp:extent cx="659620" cy="3009919"/>
                <wp:effectExtent l="0" t="0" r="7620" b="0"/>
                <wp:docPr id="180" name="Group 180" descr="Ten buttons indicating ten files can be uploaded in the Impact Report and Expense Summary Form" title=" Upload buttons"/>
                <wp:cNvGraphicFramePr/>
                <a:graphic xmlns:a="http://schemas.openxmlformats.org/drawingml/2006/main">
                  <a:graphicData uri="http://schemas.microsoft.com/office/word/2010/wordprocessingGroup">
                    <wpg:wgp>
                      <wpg:cNvGrpSpPr/>
                      <wpg:grpSpPr>
                        <a:xfrm>
                          <a:off x="0" y="0"/>
                          <a:ext cx="659620" cy="3009919"/>
                          <a:chOff x="0" y="0"/>
                          <a:chExt cx="659620" cy="3009919"/>
                        </a:xfrm>
                      </wpg:grpSpPr>
                      <wpg:grpSp>
                        <wpg:cNvPr id="181" name="Group 181"/>
                        <wpg:cNvGrpSpPr/>
                        <wpg:grpSpPr>
                          <a:xfrm>
                            <a:off x="27160" y="0"/>
                            <a:ext cx="632460" cy="3009919"/>
                            <a:chOff x="0" y="0"/>
                            <a:chExt cx="632460" cy="3009919"/>
                          </a:xfrm>
                        </wpg:grpSpPr>
                        <wps:wsp>
                          <wps:cNvPr id="182" name="Rounded Rectangle 182"/>
                          <wps:cNvSpPr/>
                          <wps:spPr>
                            <a:xfrm>
                              <a:off x="31687"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0" y="22634"/>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E5FE6" w14:textId="77777777" w:rsidR="00623F83" w:rsidRPr="00DE666C" w:rsidRDefault="00623F83" w:rsidP="00623F83">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Rounded Rectangle 184"/>
                          <wps:cNvSpPr/>
                          <wps:spPr>
                            <a:xfrm>
                              <a:off x="31687" y="307818"/>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0" y="325925"/>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47F48" w14:textId="77777777" w:rsidR="00623F83" w:rsidRPr="00DE666C" w:rsidRDefault="00623F83" w:rsidP="00623F83">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Rounded Rectangle 186"/>
                          <wps:cNvSpPr/>
                          <wps:spPr>
                            <a:xfrm>
                              <a:off x="31687" y="611109"/>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ounded Rectangle 187"/>
                          <wps:cNvSpPr/>
                          <wps:spPr>
                            <a:xfrm>
                              <a:off x="31687" y="918927"/>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0" y="941561"/>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D2D17" w14:textId="77777777" w:rsidR="00623F83" w:rsidRPr="00DE666C" w:rsidRDefault="00623F83" w:rsidP="00623F83">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Rounded Rectangle 189"/>
                          <wps:cNvSpPr/>
                          <wps:spPr>
                            <a:xfrm>
                              <a:off x="31687" y="1226745"/>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Text Box 190"/>
                          <wps:cNvSpPr txBox="1"/>
                          <wps:spPr>
                            <a:xfrm>
                              <a:off x="0" y="1249379"/>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0FE65" w14:textId="77777777" w:rsidR="00623F83" w:rsidRPr="00DE666C" w:rsidRDefault="00623F83" w:rsidP="00623F83">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Rounded Rectangle 191"/>
                          <wps:cNvSpPr/>
                          <wps:spPr>
                            <a:xfrm>
                              <a:off x="31687" y="1534563"/>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0" y="1552670"/>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3650F" w14:textId="77777777" w:rsidR="00623F83" w:rsidRPr="00DE666C" w:rsidRDefault="00623F83" w:rsidP="00623F83">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Rounded Rectangle 193"/>
                          <wps:cNvSpPr/>
                          <wps:spPr>
                            <a:xfrm>
                              <a:off x="31687" y="1837854"/>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0" y="1860487"/>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834D4" w14:textId="77777777" w:rsidR="00623F83" w:rsidRPr="00DE666C" w:rsidRDefault="00623F83" w:rsidP="00623F83">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Rounded Rectangle 195"/>
                          <wps:cNvSpPr/>
                          <wps:spPr>
                            <a:xfrm>
                              <a:off x="31687" y="2145672"/>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0" y="2168305"/>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5A11D" w14:textId="77777777" w:rsidR="00623F83" w:rsidRPr="00DE666C" w:rsidRDefault="00623F83" w:rsidP="00623F83">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Rounded Rectangle 197"/>
                          <wps:cNvSpPr/>
                          <wps:spPr>
                            <a:xfrm>
                              <a:off x="31687" y="2453489"/>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0" y="2476123"/>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57BCC" w14:textId="77777777" w:rsidR="00623F83" w:rsidRPr="00DE666C" w:rsidRDefault="00623F83" w:rsidP="00623F83">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Rounded Rectangle 199"/>
                          <wps:cNvSpPr/>
                          <wps:spPr>
                            <a:xfrm>
                              <a:off x="31687" y="2761307"/>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779414"/>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168F" w14:textId="77777777" w:rsidR="00623F83" w:rsidRPr="00DE666C" w:rsidRDefault="00623F83" w:rsidP="00623F83">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1" name="Text Box 201"/>
                        <wps:cNvSpPr txBox="1"/>
                        <wps:spPr>
                          <a:xfrm>
                            <a:off x="0" y="629216"/>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13AAD" w14:textId="77777777" w:rsidR="00623F83" w:rsidRPr="00DE666C" w:rsidRDefault="00623F83" w:rsidP="00623F83">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726A4B" id="Group 180" o:spid="_x0000_s1029" alt="Title:  Upload buttons - Description: Ten buttons indicating ten files can be uploaded in the Impact Report and Expense Summary Form" style="width:51.95pt;height:237pt;mso-position-horizontal-relative:char;mso-position-vertical-relative:line" coordsize="6596,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">
                <v:group id="Group 181" o:spid="_x0000_s1030" style="position:absolute;left:271;width:6325;height:30099" coordsize="6324,3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oundrect id="Rounded Rectangle 182" o:spid="_x0000_s1031" style="position:absolute;left:316;width:532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6OsMA&#10;AADcAAAADwAAAGRycy9kb3ducmV2LnhtbERPS2vCQBC+C/6HZYTedGNKfURXaQVp6cnXQW9jdkyC&#10;2dmY3Wr8925B8DYf33Om88aU4kq1Kywr6PciEMSp1QVnCnbbZXcEwnlkjaVlUnAnB/NZuzXFRNsb&#10;r+m68ZkIIewSVJB7XyVSujQng65nK+LAnWxt0AdYZ1LXeAvhppRxFA2kwYJDQ44VLXJKz5s/o2A5&#10;rrLv/Rce419cDd8Hl4+DsQel3jrN5wSEp8a/xE/3jw7zRzH8Px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6OsMAAADcAAAADwAAAAAAAAAAAAAAAACYAgAAZHJzL2Rv&#10;d25yZXYueG1sUEsFBgAAAAAEAAQA9QAAAIgDAAAAAA==&#10;" fillcolor="#d8d8d8 [2732]" strokecolor="#bfbfbf [2412]" strokeweight=".5pt">
                    <v:stroke joinstyle="miter"/>
                  </v:roundrect>
                  <v:shape id="Text Box 183" o:spid="_x0000_s1032" type="#_x0000_t202" style="position:absolute;top:22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623F83" w:rsidRPr="00DE666C" w:rsidRDefault="00623F83" w:rsidP="00623F83">
                          <w:pPr>
                            <w:jc w:val="center"/>
                            <w:rPr>
                              <w:sz w:val="12"/>
                              <w:lang w:val="en-CA"/>
                            </w:rPr>
                          </w:pPr>
                          <w:r w:rsidRPr="00DE666C">
                            <w:rPr>
                              <w:sz w:val="12"/>
                              <w:lang w:val="en-CA"/>
                            </w:rPr>
                            <w:t>Upload file…</w:t>
                          </w:r>
                        </w:p>
                      </w:txbxContent>
                    </v:textbox>
                  </v:shape>
                  <v:roundrect id="Rounded Rectangle 184" o:spid="_x0000_s1033" style="position:absolute;left:316;top:3078;width:532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H1cMA&#10;AADcAAAADwAAAGRycy9kb3ducmV2LnhtbERPS2vCQBC+C/0Pywi96Uatr5iNaEEqnlrtod7G7JiE&#10;Zmdjdqvx33eFQm/z8T0nWbamEldqXGlZwaAfgSDOrC45V/B52PRmIJxH1lhZJgV3crBMnzoJxtre&#10;+IOue5+LEMIuRgWF93UspcsKMuj6tiYO3Nk2Bn2ATS51g7cQbio5jKKJNFhyaCiwpteCsu/9j1Gw&#10;mdf529caT8Mdvk9Hk8v4aOxRqeduu1qA8NT6f/Gfe6vD/NkLPJ4JF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gH1cMAAADcAAAADwAAAAAAAAAAAAAAAACYAgAAZHJzL2Rv&#10;d25yZXYueG1sUEsFBgAAAAAEAAQA9QAAAIgDAAAAAA==&#10;" fillcolor="#d8d8d8 [2732]" strokecolor="#bfbfbf [2412]" strokeweight=".5pt">
                    <v:stroke joinstyle="miter"/>
                  </v:roundrect>
                  <v:shape id="Text Box 185" o:spid="_x0000_s1034" type="#_x0000_t202" style="position:absolute;top:3259;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623F83" w:rsidRPr="00DE666C" w:rsidRDefault="00623F83" w:rsidP="00623F83">
                          <w:pPr>
                            <w:jc w:val="center"/>
                            <w:rPr>
                              <w:sz w:val="12"/>
                              <w:lang w:val="en-CA"/>
                            </w:rPr>
                          </w:pPr>
                          <w:r w:rsidRPr="00DE666C">
                            <w:rPr>
                              <w:sz w:val="12"/>
                              <w:lang w:val="en-CA"/>
                            </w:rPr>
                            <w:t>Upload file…</w:t>
                          </w:r>
                        </w:p>
                      </w:txbxContent>
                    </v:textbox>
                  </v:shape>
                  <v:roundrect id="Rounded Rectangle 186" o:spid="_x0000_s1035" style="position:absolute;left:316;top:6111;width:532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8OcMA&#10;AADcAAAADwAAAGRycy9kb3ducmV2LnhtbERPTWvCQBC9F/wPywi96UaLUaOrtAWp9KTRg97G7JgE&#10;s7Npdqvx37sFobd5vM+ZL1tTiSs1rrSsYNCPQBBnVpecK9jvVr0JCOeRNVaWScGdHCwXnZc5Jtre&#10;eEvX1OcihLBLUEHhfZ1I6bKCDLq+rYkDd7aNQR9gk0vd4C2Em0oOoyiWBksODQXW9FlQdkl/jYLV&#10;tM6/Dh94Gn7jZvwW/4yOxh6Veu227zMQnlr/L3661zrMn8Tw90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Y8OcMAAADcAAAADwAAAAAAAAAAAAAAAACYAgAAZHJzL2Rv&#10;d25yZXYueG1sUEsFBgAAAAAEAAQA9QAAAIgDAAAAAA==&#10;" fillcolor="#d8d8d8 [2732]" strokecolor="#bfbfbf [2412]" strokeweight=".5pt">
                    <v:stroke joinstyle="miter"/>
                  </v:roundrect>
                  <v:roundrect id="Rounded Rectangle 187" o:spid="_x0000_s1036" style="position:absolute;left:316;top:9189;width:532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ZosIA&#10;AADcAAAADwAAAGRycy9kb3ducmV2LnhtbERPS4vCMBC+C/6HMMLeNFVZH9UoqyArnlz1oLexGduy&#10;zaQ2Wa3/3gjC3ubje850XptC3KhyuWUF3U4EgjixOudUwWG/ao9AOI+ssbBMCh7kYD5rNqYYa3vn&#10;H7rtfCpCCLsYFWTel7GULsnIoOvYkjhwF1sZ9AFWqdQV3kO4KWQvigbSYM6hIcOSlhklv7s/o2A1&#10;LtPv4wLPvQ1uh/3B9fNk7Empj1b9NQHhqfb/4rd7rcP80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pmiwgAAANwAAAAPAAAAAAAAAAAAAAAAAJgCAABkcnMvZG93&#10;bnJldi54bWxQSwUGAAAAAAQABAD1AAAAhwMAAAAA&#10;" fillcolor="#d8d8d8 [2732]" strokecolor="#bfbfbf [2412]" strokeweight=".5pt">
                    <v:stroke joinstyle="miter"/>
                  </v:roundrect>
                  <v:shape id="Text Box 188" o:spid="_x0000_s1037" type="#_x0000_t202" style="position:absolute;top:9415;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623F83" w:rsidRPr="00DE666C" w:rsidRDefault="00623F83" w:rsidP="00623F83">
                          <w:pPr>
                            <w:jc w:val="center"/>
                            <w:rPr>
                              <w:sz w:val="12"/>
                              <w:lang w:val="en-CA"/>
                            </w:rPr>
                          </w:pPr>
                          <w:r w:rsidRPr="00DE666C">
                            <w:rPr>
                              <w:sz w:val="12"/>
                              <w:lang w:val="en-CA"/>
                            </w:rPr>
                            <w:t>Upload file…</w:t>
                          </w:r>
                        </w:p>
                      </w:txbxContent>
                    </v:textbox>
                  </v:shape>
                  <v:roundrect id="Rounded Rectangle 189" o:spid="_x0000_s1038" style="position:absolute;left:316;top:12267;width:532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oS8IA&#10;AADcAAAADwAAAGRycy9kb3ducmV2LnhtbERPTYvCMBC9C/sfwgjeNFXR1WqUXUGUPbnqQW9jM7Zl&#10;m0ltotZ/bxYEb/N4nzOd16YQN6pcbllBtxOBIE6szjlVsN8t2yMQziNrLCyTggc5mM8+GlOMtb3z&#10;L922PhUhhF2MCjLvy1hKl2Rk0HVsSRy4s60M+gCrVOoK7yHcFLIXRUNpMOfQkGFJi4ySv+3VKFiO&#10;y3R1+MZT7wc3n/3hZXA09qhUq1l/TUB4qv1b/HKvdZg/GsP/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ahLwgAAANwAAAAPAAAAAAAAAAAAAAAAAJgCAABkcnMvZG93&#10;bnJldi54bWxQSwUGAAAAAAQABAD1AAAAhwMAAAAA&#10;" fillcolor="#d8d8d8 [2732]" strokecolor="#bfbfbf [2412]" strokeweight=".5pt">
                    <v:stroke joinstyle="miter"/>
                  </v:roundrect>
                  <v:shape id="Text Box 190" o:spid="_x0000_s1039" type="#_x0000_t202" style="position:absolute;top:12493;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w:txbxContent>
                        <w:p w:rsidR="00623F83" w:rsidRPr="00DE666C" w:rsidRDefault="00623F83" w:rsidP="00623F83">
                          <w:pPr>
                            <w:jc w:val="center"/>
                            <w:rPr>
                              <w:sz w:val="12"/>
                              <w:lang w:val="en-CA"/>
                            </w:rPr>
                          </w:pPr>
                          <w:r w:rsidRPr="00DE666C">
                            <w:rPr>
                              <w:sz w:val="12"/>
                              <w:lang w:val="en-CA"/>
                            </w:rPr>
                            <w:t>Upload file…</w:t>
                          </w:r>
                        </w:p>
                      </w:txbxContent>
                    </v:textbox>
                  </v:shape>
                  <v:roundrect id="Rounded Rectangle 191" o:spid="_x0000_s1040" style="position:absolute;left:316;top:15345;width:5322;height:2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ykMIA&#10;AADcAAAADwAAAGRycy9kb3ducmV2LnhtbERPS4vCMBC+L/gfwgh701SX9VGNooLs4snXQW9jM7bF&#10;ZlKbrNZ/bwRhb/PxPWc8rU0hblS53LKCTjsCQZxYnXOqYL9btgYgnEfWWFgmBQ9yMJ00PsYYa3vn&#10;Dd22PhUhhF2MCjLvy1hKl2Rk0LVtSRy4s60M+gCrVOoK7yHcFLIbRT1pMOfQkGFJi4ySy/bPKFgO&#10;y/TnMMdTd4Xr/lfv+n009qjUZ7OejUB4qv2/+O3+1WH+sAOvZ8IF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jKQwgAAANwAAAAPAAAAAAAAAAAAAAAAAJgCAABkcnMvZG93&#10;bnJldi54bWxQSwUGAAAAAAQABAD1AAAAhwMAAAAA&#10;" fillcolor="#d8d8d8 [2732]" strokecolor="#bfbfbf [2412]" strokeweight=".5pt">
                    <v:stroke joinstyle="miter"/>
                  </v:roundrect>
                  <v:shape id="Text Box 192" o:spid="_x0000_s1041" type="#_x0000_t202" style="position:absolute;top:1552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623F83" w:rsidRPr="00DE666C" w:rsidRDefault="00623F83" w:rsidP="00623F83">
                          <w:pPr>
                            <w:jc w:val="center"/>
                            <w:rPr>
                              <w:sz w:val="12"/>
                              <w:lang w:val="en-CA"/>
                            </w:rPr>
                          </w:pPr>
                          <w:r w:rsidRPr="00DE666C">
                            <w:rPr>
                              <w:sz w:val="12"/>
                              <w:lang w:val="en-CA"/>
                            </w:rPr>
                            <w:t>Upload file…</w:t>
                          </w:r>
                        </w:p>
                      </w:txbxContent>
                    </v:textbox>
                  </v:shape>
                  <v:roundrect id="Rounded Rectangle 193" o:spid="_x0000_s1042" style="position:absolute;left:316;top:18378;width:532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JfMIA&#10;AADcAAAADwAAAGRycy9kb3ducmV2LnhtbERPS4vCMBC+C/6HMII3TVV8VaO4gqzsyddBb2MztsVm&#10;0m2y2v33mwXB23x8z5kva1OIB1Uut6yg141AECdW55wqOB03nQkI55E1FpZJwS85WC6ajTnG2j55&#10;T4+DT0UIYRejgsz7MpbSJRkZdF1bEgfuZiuDPsAqlbrCZwg3hexH0UgazDk0ZFjSOqPkfvgxCjbT&#10;Mv08f+C1/4W78WD0PbwYe1Gq3apXMxCeav8Wv9xbHeZPB/D/TLh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Al8wgAAANwAAAAPAAAAAAAAAAAAAAAAAJgCAABkcnMvZG93&#10;bnJldi54bWxQSwUGAAAAAAQABAD1AAAAhwMAAAAA&#10;" fillcolor="#d8d8d8 [2732]" strokecolor="#bfbfbf [2412]" strokeweight=".5pt">
                    <v:stroke joinstyle="miter"/>
                  </v:roundrect>
                  <v:shape id="Text Box 194" o:spid="_x0000_s1043" type="#_x0000_t202" style="position:absolute;top:18604;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623F83" w:rsidRPr="00DE666C" w:rsidRDefault="00623F83" w:rsidP="00623F83">
                          <w:pPr>
                            <w:jc w:val="center"/>
                            <w:rPr>
                              <w:sz w:val="12"/>
                              <w:lang w:val="en-CA"/>
                            </w:rPr>
                          </w:pPr>
                          <w:r w:rsidRPr="00DE666C">
                            <w:rPr>
                              <w:sz w:val="12"/>
                              <w:lang w:val="en-CA"/>
                            </w:rPr>
                            <w:t>Upload file…</w:t>
                          </w:r>
                        </w:p>
                      </w:txbxContent>
                    </v:textbox>
                  </v:shape>
                  <v:roundrect id="Rounded Rectangle 195" o:spid="_x0000_s1044" style="position:absolute;left:316;top:21456;width:5322;height:2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0k8QA&#10;AADcAAAADwAAAGRycy9kb3ducmV2LnhtbERPTWvCQBC9F/wPywi91Y1KrImu0gqhpSerHsxtzI5J&#10;aHY2zW41/nu3UOhtHu9zluveNOJCnastKxiPIhDEhdU1lwoO++xpDsJ5ZI2NZVJwIwfr1eBhiam2&#10;V/6ky86XIoSwS1FB5X2bSumKigy6kW2JA3e2nUEfYFdK3eE1hJtGTqJoJg3WHBoqbGlTUfG1+zEK&#10;sqQt346veJp84PZ5OvuOc2NzpR6H/csChKfe/4v/3O86zE9i+H0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NNJPEAAAA3AAAAA8AAAAAAAAAAAAAAAAAmAIAAGRycy9k&#10;b3ducmV2LnhtbFBLBQYAAAAABAAEAPUAAACJAwAAAAA=&#10;" fillcolor="#d8d8d8 [2732]" strokecolor="#bfbfbf [2412]" strokeweight=".5pt">
                    <v:stroke joinstyle="miter"/>
                  </v:roundrect>
                  <v:shape id="Text Box 196" o:spid="_x0000_s1045" type="#_x0000_t202" style="position:absolute;top:21683;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rsidR="00623F83" w:rsidRPr="00DE666C" w:rsidRDefault="00623F83" w:rsidP="00623F83">
                          <w:pPr>
                            <w:jc w:val="center"/>
                            <w:rPr>
                              <w:sz w:val="12"/>
                              <w:lang w:val="en-CA"/>
                            </w:rPr>
                          </w:pPr>
                          <w:r w:rsidRPr="00DE666C">
                            <w:rPr>
                              <w:sz w:val="12"/>
                              <w:lang w:val="en-CA"/>
                            </w:rPr>
                            <w:t>Upload file…</w:t>
                          </w:r>
                        </w:p>
                      </w:txbxContent>
                    </v:textbox>
                  </v:shape>
                  <v:roundrect id="Rounded Rectangle 197" o:spid="_x0000_s1046" style="position:absolute;left:316;top:24534;width:5322;height:2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Pf8QA&#10;AADcAAAADwAAAGRycy9kb3ducmV2LnhtbERPTWvCQBC9F/wPywi91Y1K1URXaYXQ0pNVD+Y2Zsck&#10;NDubZrcx/feuUOhtHu9zVpve1KKj1lWWFYxHEQji3OqKCwXHQ/q0AOE8ssbaMin4JQeb9eBhhYm2&#10;V/6kbu8LEULYJaig9L5JpHR5SQbdyDbEgbvY1qAPsC2kbvEawk0tJ1E0kwYrDg0lNrQtKf/a/xgF&#10;adwUb6dXPE8+cDefzr6fM2MzpR6H/csShKfe/4v/3O86zI/ncH8mXC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D3/EAAAA3AAAAA8AAAAAAAAAAAAAAAAAmAIAAGRycy9k&#10;b3ducmV2LnhtbFBLBQYAAAAABAAEAPUAAACJAwAAAAA=&#10;" fillcolor="#d8d8d8 [2732]" strokecolor="#bfbfbf [2412]" strokeweight=".5pt">
                    <v:stroke joinstyle="miter"/>
                  </v:roundrect>
                  <v:shape id="Text Box 198" o:spid="_x0000_s1047" type="#_x0000_t202" style="position:absolute;top:24761;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gs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rT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TgsYAAADcAAAADwAAAAAAAAAAAAAAAACYAgAAZHJz&#10;L2Rvd25yZXYueG1sUEsFBgAAAAAEAAQA9QAAAIsDAAAAAA==&#10;" filled="f" stroked="f" strokeweight=".5pt">
                    <v:textbox>
                      <w:txbxContent>
                        <w:p w:rsidR="00623F83" w:rsidRPr="00DE666C" w:rsidRDefault="00623F83" w:rsidP="00623F83">
                          <w:pPr>
                            <w:jc w:val="center"/>
                            <w:rPr>
                              <w:sz w:val="12"/>
                              <w:lang w:val="en-CA"/>
                            </w:rPr>
                          </w:pPr>
                          <w:r w:rsidRPr="00DE666C">
                            <w:rPr>
                              <w:sz w:val="12"/>
                              <w:lang w:val="en-CA"/>
                            </w:rPr>
                            <w:t>Upload file…</w:t>
                          </w:r>
                        </w:p>
                      </w:txbxContent>
                    </v:textbox>
                  </v:shape>
                  <v:roundrect id="Rounded Rectangle 199" o:spid="_x0000_s1048" style="position:absolute;left:316;top:27613;width:532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lsQA&#10;AADcAAAADwAAAGRycy9kb3ducmV2LnhtbERPTWvCQBC9F/wPywjemo2KtkldRQuieGrTHsxtzE6T&#10;YHY2za6a/vuuUOhtHu9zFqveNOJKnastKxhHMQjiwuqaSwWfH9vHZxDOI2tsLJOCH3KwWg4eFphq&#10;e+N3uma+FCGEXYoKKu/bVEpXVGTQRbYlDtyX7Qz6ALtS6g5vIdw0chLHc2mw5tBQYUuvFRXn7GIU&#10;bJO23B03eJoc8O1pOv+e5cbmSo2G/foFhKfe/4v/3Hsd5icJ3J8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PpbEAAAA3AAAAA8AAAAAAAAAAAAAAAAAmAIAAGRycy9k&#10;b3ducmV2LnhtbFBLBQYAAAAABAAEAPUAAACJAwAAAAA=&#10;" fillcolor="#d8d8d8 [2732]" strokecolor="#bfbfbf [2412]" strokeweight=".5pt">
                    <v:stroke joinstyle="miter"/>
                  </v:roundrect>
                  <v:shape id="Text Box 200" o:spid="_x0000_s1049" type="#_x0000_t202" style="position:absolute;top:27794;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623F83" w:rsidRPr="00DE666C" w:rsidRDefault="00623F83" w:rsidP="00623F83">
                          <w:pPr>
                            <w:jc w:val="center"/>
                            <w:rPr>
                              <w:sz w:val="12"/>
                              <w:lang w:val="en-CA"/>
                            </w:rPr>
                          </w:pPr>
                          <w:r w:rsidRPr="00DE666C">
                            <w:rPr>
                              <w:sz w:val="12"/>
                              <w:lang w:val="en-CA"/>
                            </w:rPr>
                            <w:t>Upload file…</w:t>
                          </w:r>
                        </w:p>
                      </w:txbxContent>
                    </v:textbox>
                  </v:shape>
                </v:group>
                <v:shape id="Text Box 201" o:spid="_x0000_s1050" type="#_x0000_t202" style="position:absolute;top:6292;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623F83" w:rsidRPr="00DE666C" w:rsidRDefault="00623F83" w:rsidP="00623F83">
                        <w:pPr>
                          <w:jc w:val="center"/>
                          <w:rPr>
                            <w:sz w:val="12"/>
                            <w:lang w:val="en-CA"/>
                          </w:rPr>
                        </w:pPr>
                        <w:r w:rsidRPr="00DE666C">
                          <w:rPr>
                            <w:sz w:val="12"/>
                            <w:lang w:val="en-CA"/>
                          </w:rPr>
                          <w:t>Upload file…</w:t>
                        </w:r>
                      </w:p>
                    </w:txbxContent>
                  </v:textbox>
                </v:shape>
                <w10:anchorlock/>
              </v:group>
            </w:pict>
          </mc:Fallback>
        </mc:AlternateContent>
      </w:r>
    </w:p>
    <w:p w14:paraId="6843A3E0" w14:textId="77777777" w:rsidR="00980207" w:rsidRDefault="00980207" w:rsidP="003A0752">
      <w:pPr>
        <w:spacing w:before="240" w:after="240"/>
        <w:ind w:left="360"/>
      </w:pPr>
      <w:r>
        <w:t>If you have more phot</w:t>
      </w:r>
      <w:r w:rsidR="00B97E4D">
        <w:t>o</w:t>
      </w:r>
      <w:r>
        <w:t xml:space="preserve">s than can be uploaded here, please email them to </w:t>
      </w:r>
      <w:hyperlink r:id="rId14" w:history="1">
        <w:r w:rsidRPr="00FA63F1">
          <w:rPr>
            <w:rStyle w:val="Hyperlink"/>
          </w:rPr>
          <w:t>pollinateTO@toronto.ca</w:t>
        </w:r>
      </w:hyperlink>
      <w:r>
        <w:t xml:space="preserve"> with your group name in the subject line (e.g. "Group Name - Garden Photos").</w:t>
      </w:r>
    </w:p>
    <w:p w14:paraId="05F2C79B" w14:textId="77777777" w:rsidR="008F40A3" w:rsidRPr="0061280E" w:rsidRDefault="00980207" w:rsidP="00980207">
      <w:pPr>
        <w:pStyle w:val="NoSpacing"/>
        <w:spacing w:after="240"/>
        <w:jc w:val="right"/>
        <w:rPr>
          <w:rFonts w:cs="Arial"/>
          <w:bCs/>
          <w:lang w:val="en-CA"/>
        </w:rPr>
      </w:pPr>
      <w:r>
        <w:rPr>
          <w:rFonts w:cs="Arial"/>
          <w:bCs/>
          <w:lang w:val="en-CA"/>
        </w:rPr>
        <w:t xml:space="preserve"> </w:t>
      </w:r>
      <w:r w:rsidR="0061280E">
        <w:rPr>
          <w:rFonts w:cs="Arial"/>
          <w:bCs/>
          <w:lang w:val="en-CA"/>
        </w:rPr>
        <w:t>[</w:t>
      </w:r>
      <w:r w:rsidR="008F40A3" w:rsidRPr="006510D0">
        <w:rPr>
          <w:rFonts w:cs="Arial"/>
          <w:bCs/>
          <w:i/>
          <w:lang w:val="en-CA"/>
        </w:rPr>
        <w:t>multiple file uploads</w:t>
      </w:r>
      <w:r>
        <w:rPr>
          <w:rFonts w:cs="Arial"/>
          <w:bCs/>
          <w:i/>
          <w:lang w:val="en-CA"/>
        </w:rPr>
        <w:t xml:space="preserve"> or email submission</w:t>
      </w:r>
      <w:r w:rsidR="008F40A3" w:rsidRPr="006510D0">
        <w:rPr>
          <w:rFonts w:cs="Arial"/>
          <w:bCs/>
          <w:i/>
          <w:lang w:val="en-CA"/>
        </w:rPr>
        <w:t xml:space="preserve"> for completion</w:t>
      </w:r>
      <w:r w:rsidR="0061280E">
        <w:rPr>
          <w:rFonts w:cs="Arial"/>
          <w:bCs/>
          <w:lang w:val="en-CA"/>
        </w:rPr>
        <w:t>]</w:t>
      </w:r>
    </w:p>
    <w:p w14:paraId="4DE0491E" w14:textId="77777777" w:rsidR="00EF6D26" w:rsidRPr="00A25868" w:rsidRDefault="0053326B" w:rsidP="0061280E">
      <w:pPr>
        <w:pStyle w:val="Heading1"/>
        <w:spacing w:after="240"/>
        <w:ind w:left="0"/>
      </w:pPr>
      <w:r>
        <w:lastRenderedPageBreak/>
        <w:t>D</w:t>
      </w:r>
      <w:r w:rsidR="00E413D6">
        <w:t xml:space="preserve">. </w:t>
      </w:r>
      <w:r w:rsidR="00EF6D26">
        <w:t>Pollinator Habitat Creation</w:t>
      </w:r>
    </w:p>
    <w:p w14:paraId="3061EC80" w14:textId="77777777" w:rsidR="00A41CB7" w:rsidRDefault="00A41CB7" w:rsidP="00B730E6">
      <w:pPr>
        <w:spacing w:after="240"/>
      </w:pPr>
      <w:r>
        <w:t>Planting a pollinator garden not only beautifies our city and provides food and shelter for pollinators, but it also contributes to climate action. Plants are carbon sinks, meaning they absorb carbon dioxide, a common greenhouse gas.</w:t>
      </w:r>
    </w:p>
    <w:p w14:paraId="37BAB3DB" w14:textId="77777777" w:rsidR="006F5F18" w:rsidRPr="00B97E4D" w:rsidRDefault="00181573" w:rsidP="006F5F18">
      <w:pPr>
        <w:pStyle w:val="Heading2"/>
        <w:spacing w:before="0" w:after="240"/>
        <w:rPr>
          <w:sz w:val="18"/>
          <w:szCs w:val="20"/>
        </w:rPr>
      </w:pPr>
      <w:r w:rsidRPr="00B97E4D">
        <w:rPr>
          <w:sz w:val="22"/>
        </w:rPr>
        <w:t>*1</w:t>
      </w:r>
      <w:r w:rsidR="00EF6D26" w:rsidRPr="00B97E4D">
        <w:rPr>
          <w:sz w:val="22"/>
        </w:rPr>
        <w:t>3</w:t>
      </w:r>
      <w:r w:rsidR="00D56A70" w:rsidRPr="00B97E4D">
        <w:rPr>
          <w:sz w:val="22"/>
        </w:rPr>
        <w:t>. N</w:t>
      </w:r>
      <w:r w:rsidR="006F5F18" w:rsidRPr="00B97E4D">
        <w:rPr>
          <w:sz w:val="22"/>
        </w:rPr>
        <w:t>ative Flowers, Trees and Shrubs</w:t>
      </w:r>
    </w:p>
    <w:p w14:paraId="1092ABBB" w14:textId="77777777" w:rsidR="00B97E4D" w:rsidRPr="00B97E4D" w:rsidRDefault="00EF6D26" w:rsidP="00283398">
      <w:pPr>
        <w:spacing w:after="240"/>
        <w:ind w:left="450"/>
        <w:rPr>
          <w:sz w:val="22"/>
        </w:rPr>
      </w:pPr>
      <w:r w:rsidRPr="00B97E4D">
        <w:rPr>
          <w:sz w:val="22"/>
        </w:rPr>
        <w:t>We would like to know approximately how many flowering plants, shrubs, small trees and large trees were planted as part of your project.</w:t>
      </w:r>
      <w:r w:rsidR="008D6641" w:rsidRPr="00B97E4D">
        <w:rPr>
          <w:sz w:val="22"/>
        </w:rPr>
        <w:t xml:space="preserve"> If you have multiple gardens, please provide the total numbers of each from all garden locations.</w:t>
      </w:r>
    </w:p>
    <w:p w14:paraId="65D2F03C" w14:textId="77777777" w:rsidR="00D56A70" w:rsidRPr="00B97E4D" w:rsidRDefault="00D56A70" w:rsidP="00283398">
      <w:pPr>
        <w:spacing w:after="240"/>
        <w:ind w:left="450"/>
        <w:rPr>
          <w:sz w:val="22"/>
        </w:rPr>
      </w:pPr>
      <w:r w:rsidRPr="00B97E4D">
        <w:rPr>
          <w:sz w:val="22"/>
        </w:rPr>
        <w:t xml:space="preserve">Provide </w:t>
      </w:r>
      <w:r w:rsidR="004C5955">
        <w:rPr>
          <w:sz w:val="22"/>
        </w:rPr>
        <w:t xml:space="preserve">your </w:t>
      </w:r>
      <w:r w:rsidRPr="00B97E4D">
        <w:rPr>
          <w:sz w:val="22"/>
        </w:rPr>
        <w:t>response</w:t>
      </w:r>
      <w:r w:rsidR="004C5955">
        <w:rPr>
          <w:sz w:val="22"/>
        </w:rPr>
        <w:t>s</w:t>
      </w:r>
      <w:r w:rsidRPr="00B97E4D">
        <w:rPr>
          <w:sz w:val="22"/>
        </w:rPr>
        <w:t xml:space="preserve"> in digits (e.g. "4", not "four").</w:t>
      </w:r>
    </w:p>
    <w:p w14:paraId="68571CB0" w14:textId="77777777" w:rsidR="00D56A70" w:rsidRPr="007D1D2A" w:rsidRDefault="008A2616" w:rsidP="004B4579">
      <w:pPr>
        <w:pStyle w:val="ResponseFields"/>
        <w:spacing w:after="240" w:line="276" w:lineRule="auto"/>
        <w:ind w:left="450"/>
      </w:pPr>
      <w:r>
        <w:t>N</w:t>
      </w:r>
      <w:r w:rsidR="00D56A70" w:rsidRPr="007D1D2A">
        <w:t>umber of herbaceous plants:</w:t>
      </w:r>
      <w:r w:rsidR="002E5F33" w:rsidRPr="007D1D2A">
        <w:t xml:space="preserve"> ___</w:t>
      </w:r>
      <w:r w:rsidR="00D56A70" w:rsidRPr="007D1D2A">
        <w:br/>
        <w:t>(Native flowering plants without woody stems)</w:t>
      </w:r>
    </w:p>
    <w:p w14:paraId="70F4858B" w14:textId="77777777" w:rsidR="00D56A70" w:rsidRPr="007D1D2A" w:rsidRDefault="00D56A70" w:rsidP="004B4579">
      <w:pPr>
        <w:pStyle w:val="ResponseFields"/>
        <w:spacing w:after="240" w:line="276" w:lineRule="auto"/>
        <w:ind w:left="450"/>
      </w:pPr>
      <w:r w:rsidRPr="007D1D2A">
        <w:t>Number of milkweed plants:</w:t>
      </w:r>
      <w:r w:rsidR="002E5F33" w:rsidRPr="007D1D2A">
        <w:t xml:space="preserve"> ___</w:t>
      </w:r>
    </w:p>
    <w:p w14:paraId="6FB41E21" w14:textId="77777777" w:rsidR="00D56A70" w:rsidRPr="007D1D2A" w:rsidRDefault="00D56A70" w:rsidP="004B4579">
      <w:pPr>
        <w:pStyle w:val="ResponseFields"/>
        <w:spacing w:after="240" w:line="276" w:lineRule="auto"/>
        <w:ind w:left="450"/>
      </w:pPr>
      <w:r w:rsidRPr="007D1D2A">
        <w:t>Number of shrubs:</w:t>
      </w:r>
      <w:r w:rsidR="002E5F33" w:rsidRPr="007D1D2A">
        <w:t xml:space="preserve"> ___</w:t>
      </w:r>
      <w:r w:rsidRPr="007D1D2A">
        <w:br/>
        <w:t>(Native plants with woody stems)</w:t>
      </w:r>
    </w:p>
    <w:p w14:paraId="6BF4C2E9" w14:textId="77777777" w:rsidR="00D56A70" w:rsidRPr="007D1D2A" w:rsidRDefault="00D56A70" w:rsidP="004B4579">
      <w:pPr>
        <w:pStyle w:val="ResponseFields"/>
        <w:spacing w:after="240" w:line="276" w:lineRule="auto"/>
        <w:ind w:left="450"/>
      </w:pPr>
      <w:r w:rsidRPr="007D1D2A">
        <w:t>Number of small trees:</w:t>
      </w:r>
      <w:r w:rsidR="002E5F33" w:rsidRPr="007D1D2A">
        <w:t xml:space="preserve"> ___</w:t>
      </w:r>
      <w:r w:rsidRPr="007D1D2A">
        <w:br/>
        <w:t>(Less than 4.5 metres in height)</w:t>
      </w:r>
    </w:p>
    <w:p w14:paraId="27E64647" w14:textId="77777777" w:rsidR="00D56A70" w:rsidRDefault="00D56A70" w:rsidP="004B4579">
      <w:pPr>
        <w:pStyle w:val="ResponseFields"/>
        <w:spacing w:after="240" w:line="276" w:lineRule="auto"/>
        <w:ind w:left="450"/>
      </w:pPr>
      <w:r w:rsidRPr="007D1D2A">
        <w:t>Number of large trees:</w:t>
      </w:r>
      <w:r w:rsidR="002E5F33" w:rsidRPr="007D1D2A">
        <w:t xml:space="preserve"> ___</w:t>
      </w:r>
      <w:r w:rsidRPr="007D1D2A">
        <w:br/>
        <w:t>(Greater than 4.5 metres in height)</w:t>
      </w:r>
    </w:p>
    <w:p w14:paraId="4822DF58" w14:textId="77777777" w:rsidR="0040795D" w:rsidRPr="0040795D" w:rsidRDefault="0040795D" w:rsidP="0040795D">
      <w:pPr>
        <w:spacing w:after="240"/>
        <w:jc w:val="right"/>
      </w:pPr>
      <w:r>
        <w:t>[</w:t>
      </w:r>
      <w:r>
        <w:rPr>
          <w:i/>
        </w:rPr>
        <w:t>short answer numerical text; five fields</w:t>
      </w:r>
      <w:r>
        <w:t>]</w:t>
      </w:r>
    </w:p>
    <w:p w14:paraId="7CDF0CBB" w14:textId="77777777" w:rsidR="002E5F33" w:rsidRDefault="00181573" w:rsidP="003F1C52">
      <w:pPr>
        <w:pStyle w:val="Heading2"/>
        <w:spacing w:before="0" w:after="240"/>
      </w:pPr>
      <w:r w:rsidRPr="003F1C52">
        <w:rPr>
          <w:sz w:val="22"/>
        </w:rPr>
        <w:t>*1</w:t>
      </w:r>
      <w:r w:rsidR="00EF6D26" w:rsidRPr="003F1C52">
        <w:rPr>
          <w:sz w:val="22"/>
        </w:rPr>
        <w:t>4</w:t>
      </w:r>
      <w:r w:rsidR="002E5F33" w:rsidRPr="003F1C52">
        <w:rPr>
          <w:sz w:val="22"/>
        </w:rPr>
        <w:t>. Pollinator Habitat Features</w:t>
      </w:r>
    </w:p>
    <w:p w14:paraId="13F85301" w14:textId="77777777" w:rsidR="00D56A70" w:rsidRPr="003F1C52" w:rsidRDefault="00EE7E99" w:rsidP="004B4579">
      <w:pPr>
        <w:spacing w:after="240"/>
        <w:ind w:left="450"/>
        <w:rPr>
          <w:sz w:val="24"/>
        </w:rPr>
      </w:pPr>
      <w:r w:rsidRPr="003F1C52">
        <w:rPr>
          <w:sz w:val="22"/>
        </w:rPr>
        <w:t>Which of the following pollinator habitat features were inc</w:t>
      </w:r>
      <w:r w:rsidR="004B4579">
        <w:rPr>
          <w:sz w:val="22"/>
        </w:rPr>
        <w:t xml:space="preserve">orporated into your garden(s)? </w:t>
      </w:r>
      <w:r w:rsidR="00861088" w:rsidRPr="003F1C52">
        <w:rPr>
          <w:sz w:val="22"/>
        </w:rPr>
        <w:t>Check</w:t>
      </w:r>
      <w:r w:rsidRPr="003F1C52">
        <w:rPr>
          <w:sz w:val="22"/>
        </w:rPr>
        <w:t xml:space="preserve"> all that apply</w:t>
      </w:r>
      <w:r w:rsidR="004B4579">
        <w:rPr>
          <w:sz w:val="24"/>
        </w:rPr>
        <w:t>.</w:t>
      </w:r>
    </w:p>
    <w:p w14:paraId="38950496" w14:textId="77777777" w:rsidR="00905CE2" w:rsidRPr="007D1D2A" w:rsidRDefault="00905CE2" w:rsidP="004B4579">
      <w:pPr>
        <w:pStyle w:val="ResponseFields"/>
        <w:spacing w:line="276" w:lineRule="auto"/>
        <w:ind w:left="450"/>
      </w:pPr>
      <w:r w:rsidRPr="003451F8">
        <w:rPr>
          <w:rFonts w:cs="Arial"/>
          <w:szCs w:val="20"/>
        </w:rPr>
        <w:t xml:space="preserve">□ </w:t>
      </w:r>
      <w:r w:rsidR="002D4263" w:rsidRPr="007D1D2A">
        <w:t>Minimum</w:t>
      </w:r>
      <w:r w:rsidRPr="007D1D2A">
        <w:t xml:space="preserve"> of twelve plants in each garden</w:t>
      </w:r>
    </w:p>
    <w:p w14:paraId="47DDC350" w14:textId="77777777" w:rsidR="00905CE2" w:rsidRPr="007D1D2A" w:rsidRDefault="00905CE2" w:rsidP="004B4579">
      <w:pPr>
        <w:pStyle w:val="ResponseFields"/>
        <w:spacing w:line="276" w:lineRule="auto"/>
        <w:ind w:left="450"/>
      </w:pPr>
      <w:r w:rsidRPr="007D1D2A">
        <w:t xml:space="preserve">□ </w:t>
      </w:r>
      <w:r w:rsidR="002D4263">
        <w:t>A</w:t>
      </w:r>
      <w:r w:rsidRPr="007D1D2A">
        <w:t>t least 75 percent of plants are native species</w:t>
      </w:r>
    </w:p>
    <w:p w14:paraId="219A9F38" w14:textId="77777777" w:rsidR="00905CE2" w:rsidRPr="007D1D2A" w:rsidRDefault="00905CE2" w:rsidP="004B4579">
      <w:pPr>
        <w:pStyle w:val="ResponseFields"/>
        <w:spacing w:line="276" w:lineRule="auto"/>
        <w:ind w:left="450"/>
      </w:pPr>
      <w:r w:rsidRPr="007D1D2A">
        <w:t xml:space="preserve">□ </w:t>
      </w:r>
      <w:r w:rsidR="002D4263" w:rsidRPr="007D1D2A">
        <w:t>At</w:t>
      </w:r>
      <w:r w:rsidRPr="007D1D2A">
        <w:t xml:space="preserve"> least two different types of larval host plants</w:t>
      </w:r>
    </w:p>
    <w:p w14:paraId="43DAE1F0" w14:textId="77777777" w:rsidR="00905CE2" w:rsidRPr="007D1D2A" w:rsidRDefault="00905CE2" w:rsidP="004B4579">
      <w:pPr>
        <w:pStyle w:val="ResponseFields"/>
        <w:spacing w:line="276" w:lineRule="auto"/>
        <w:ind w:left="450"/>
      </w:pPr>
      <w:r w:rsidRPr="007D1D2A">
        <w:t xml:space="preserve">□ </w:t>
      </w:r>
      <w:r w:rsidR="002D4263" w:rsidRPr="007D1D2A">
        <w:t>At</w:t>
      </w:r>
      <w:r w:rsidRPr="007D1D2A">
        <w:t xml:space="preserve"> least one species of milkweed</w:t>
      </w:r>
    </w:p>
    <w:p w14:paraId="3F1A8FAD" w14:textId="77777777" w:rsidR="00905CE2" w:rsidRPr="007D1D2A" w:rsidRDefault="00905CE2" w:rsidP="004B4579">
      <w:pPr>
        <w:pStyle w:val="ResponseFields"/>
        <w:spacing w:line="276" w:lineRule="auto"/>
        <w:ind w:left="450"/>
      </w:pPr>
      <w:r w:rsidRPr="007D1D2A">
        <w:t xml:space="preserve">□ </w:t>
      </w:r>
      <w:r w:rsidR="002D4263" w:rsidRPr="007D1D2A">
        <w:t>At</w:t>
      </w:r>
      <w:r w:rsidRPr="007D1D2A">
        <w:t xml:space="preserve"> least one species of goldenrod</w:t>
      </w:r>
    </w:p>
    <w:p w14:paraId="7906B15E" w14:textId="77777777" w:rsidR="00905CE2" w:rsidRPr="007D1D2A" w:rsidRDefault="00905CE2" w:rsidP="004B4579">
      <w:pPr>
        <w:pStyle w:val="ResponseFields"/>
        <w:spacing w:line="276" w:lineRule="auto"/>
        <w:ind w:left="450"/>
      </w:pPr>
      <w:r w:rsidRPr="007D1D2A">
        <w:t xml:space="preserve">□ </w:t>
      </w:r>
      <w:r w:rsidR="002D4263" w:rsidRPr="007D1D2A">
        <w:t>At</w:t>
      </w:r>
      <w:r w:rsidRPr="007D1D2A">
        <w:t xml:space="preserve"> least 2 species that bloom in the spring</w:t>
      </w:r>
    </w:p>
    <w:p w14:paraId="10CF54F8" w14:textId="77777777" w:rsidR="00905CE2" w:rsidRPr="007D1D2A" w:rsidRDefault="00905CE2" w:rsidP="004B4579">
      <w:pPr>
        <w:pStyle w:val="ResponseFields"/>
        <w:spacing w:line="276" w:lineRule="auto"/>
        <w:ind w:left="450"/>
      </w:pPr>
      <w:r w:rsidRPr="007D1D2A">
        <w:t xml:space="preserve">□ </w:t>
      </w:r>
      <w:r w:rsidR="002D4263" w:rsidRPr="007D1D2A">
        <w:t>At</w:t>
      </w:r>
      <w:r w:rsidRPr="007D1D2A">
        <w:t xml:space="preserve"> least 2 species that bloom in the summer</w:t>
      </w:r>
    </w:p>
    <w:p w14:paraId="7CFB5E45" w14:textId="77777777" w:rsidR="00905CE2" w:rsidRPr="007D1D2A" w:rsidRDefault="00905CE2" w:rsidP="004B4579">
      <w:pPr>
        <w:pStyle w:val="ResponseFields"/>
        <w:spacing w:line="276" w:lineRule="auto"/>
        <w:ind w:left="450"/>
      </w:pPr>
      <w:r w:rsidRPr="007D1D2A">
        <w:t xml:space="preserve">□ </w:t>
      </w:r>
      <w:r w:rsidR="002D4263" w:rsidRPr="007D1D2A">
        <w:t>At</w:t>
      </w:r>
      <w:r w:rsidR="009A7F96" w:rsidRPr="007D1D2A">
        <w:t xml:space="preserve"> least 2 species that bloom in the fall</w:t>
      </w:r>
    </w:p>
    <w:p w14:paraId="525C7567" w14:textId="77777777" w:rsidR="00905CE2" w:rsidRPr="007D1D2A" w:rsidRDefault="00905CE2" w:rsidP="004B4579">
      <w:pPr>
        <w:pStyle w:val="ResponseFields"/>
        <w:spacing w:line="276" w:lineRule="auto"/>
        <w:ind w:left="450"/>
      </w:pPr>
      <w:r w:rsidRPr="007D1D2A">
        <w:t>□</w:t>
      </w:r>
      <w:r w:rsidR="009A7F96" w:rsidRPr="007D1D2A">
        <w:t xml:space="preserve"> </w:t>
      </w:r>
      <w:r w:rsidR="002D4263" w:rsidRPr="007D1D2A">
        <w:t>Dead</w:t>
      </w:r>
      <w:r w:rsidR="009A7F96" w:rsidRPr="007D1D2A">
        <w:t xml:space="preserve"> wood, hollow stems or fallen leaves for nesting sites</w:t>
      </w:r>
    </w:p>
    <w:p w14:paraId="4010BF78" w14:textId="77777777" w:rsidR="00905CE2" w:rsidRPr="007D1D2A" w:rsidRDefault="00905CE2" w:rsidP="004B4579">
      <w:pPr>
        <w:pStyle w:val="ResponseFields"/>
        <w:spacing w:line="276" w:lineRule="auto"/>
        <w:ind w:left="450"/>
      </w:pPr>
      <w:r w:rsidRPr="007D1D2A">
        <w:t xml:space="preserve">□ </w:t>
      </w:r>
      <w:r w:rsidR="002D4263" w:rsidRPr="007D1D2A">
        <w:t>Access</w:t>
      </w:r>
      <w:r w:rsidR="009A7F96" w:rsidRPr="007D1D2A">
        <w:t xml:space="preserve"> to bare soil for ground nesting bees</w:t>
      </w:r>
    </w:p>
    <w:p w14:paraId="5D8E2A45" w14:textId="77777777" w:rsidR="00905CE2" w:rsidRPr="007D1D2A" w:rsidRDefault="00905CE2" w:rsidP="004B4579">
      <w:pPr>
        <w:pStyle w:val="ResponseFields"/>
        <w:spacing w:line="276" w:lineRule="auto"/>
        <w:ind w:left="450"/>
      </w:pPr>
      <w:r w:rsidRPr="007D1D2A">
        <w:t xml:space="preserve">□ </w:t>
      </w:r>
      <w:r w:rsidR="002D4263" w:rsidRPr="007D1D2A">
        <w:t>Source</w:t>
      </w:r>
      <w:r w:rsidR="009A7F96" w:rsidRPr="007D1D2A">
        <w:t xml:space="preserve"> of drinking water for pollinators (bird bath, dish with pebbles, </w:t>
      </w:r>
      <w:r w:rsidR="007D1D2A" w:rsidRPr="007D1D2A">
        <w:t>etc.</w:t>
      </w:r>
      <w:r w:rsidR="00FF01A6" w:rsidRPr="007D1D2A">
        <w:t>)</w:t>
      </w:r>
    </w:p>
    <w:p w14:paraId="31F88471" w14:textId="77777777" w:rsidR="00905CE2" w:rsidRPr="007D1D2A" w:rsidRDefault="00905CE2" w:rsidP="004B4579">
      <w:pPr>
        <w:pStyle w:val="ResponseFields"/>
        <w:spacing w:line="276" w:lineRule="auto"/>
        <w:ind w:left="450"/>
      </w:pPr>
      <w:r w:rsidRPr="007D1D2A">
        <w:t xml:space="preserve">□ </w:t>
      </w:r>
      <w:r w:rsidR="00DD1CE8">
        <w:t>N</w:t>
      </w:r>
      <w:r w:rsidR="009A7F96" w:rsidRPr="007D1D2A">
        <w:t>o invasive plant species</w:t>
      </w:r>
    </w:p>
    <w:p w14:paraId="25FDA1B1" w14:textId="77777777" w:rsidR="007333EA" w:rsidRDefault="00905CE2" w:rsidP="0040795D">
      <w:pPr>
        <w:pStyle w:val="ResponseFields"/>
        <w:spacing w:after="240" w:line="276" w:lineRule="auto"/>
        <w:ind w:left="450"/>
      </w:pPr>
      <w:r w:rsidRPr="007D1D2A">
        <w:t xml:space="preserve">□ </w:t>
      </w:r>
      <w:r w:rsidR="004B4579">
        <w:t>Other (</w:t>
      </w:r>
      <w:r w:rsidR="009A7F96" w:rsidRPr="007D1D2A">
        <w:t>please specify</w:t>
      </w:r>
      <w:r w:rsidR="004B4579">
        <w:t>)</w:t>
      </w:r>
    </w:p>
    <w:p w14:paraId="0E30D773" w14:textId="77777777" w:rsidR="0040795D" w:rsidRDefault="0040795D" w:rsidP="0040795D">
      <w:pPr>
        <w:pStyle w:val="ResponseFields"/>
        <w:spacing w:after="240" w:line="276" w:lineRule="auto"/>
        <w:ind w:left="450"/>
        <w:jc w:val="right"/>
      </w:pPr>
      <w:r>
        <w:t>[</w:t>
      </w:r>
      <w:r w:rsidRPr="004E7661">
        <w:rPr>
          <w:rFonts w:cs="Arial"/>
          <w:bCs/>
          <w:i/>
          <w:lang w:val="en-CA"/>
        </w:rPr>
        <w:t>one or more selections from checkbox list</w:t>
      </w:r>
      <w:r>
        <w:rPr>
          <w:rFonts w:cs="Arial"/>
          <w:bCs/>
          <w:i/>
          <w:lang w:val="en-CA"/>
        </w:rPr>
        <w:t xml:space="preserve"> with short answer text </w:t>
      </w:r>
      <w:r w:rsidR="00BB640A">
        <w:rPr>
          <w:rFonts w:cs="Arial"/>
          <w:bCs/>
          <w:i/>
          <w:lang w:val="en-CA"/>
        </w:rPr>
        <w:t>if</w:t>
      </w:r>
      <w:r>
        <w:rPr>
          <w:rFonts w:cs="Arial"/>
          <w:bCs/>
          <w:i/>
          <w:lang w:val="en-CA"/>
        </w:rPr>
        <w:t xml:space="preserve"> applicable</w:t>
      </w:r>
      <w:r>
        <w:t>]</w:t>
      </w:r>
    </w:p>
    <w:p w14:paraId="02C60995" w14:textId="77777777" w:rsidR="00EF6D26" w:rsidRDefault="0053326B" w:rsidP="00BB640A">
      <w:pPr>
        <w:pStyle w:val="Heading1"/>
        <w:spacing w:before="0" w:after="240"/>
        <w:ind w:left="0"/>
      </w:pPr>
      <w:r>
        <w:lastRenderedPageBreak/>
        <w:t>E</w:t>
      </w:r>
      <w:r w:rsidR="00E413D6">
        <w:t xml:space="preserve">. </w:t>
      </w:r>
      <w:r w:rsidR="00EF6D26">
        <w:t>Community Engagement and Education</w:t>
      </w:r>
    </w:p>
    <w:p w14:paraId="026A5274" w14:textId="77777777" w:rsidR="003E55AC" w:rsidRPr="003E55AC" w:rsidRDefault="003E55AC" w:rsidP="003E55AC">
      <w:pPr>
        <w:spacing w:after="240"/>
      </w:pPr>
      <w:r w:rsidRPr="003E55AC">
        <w:t>Please share details about how your project educated and engaged the community.</w:t>
      </w:r>
    </w:p>
    <w:p w14:paraId="43E9DDE5" w14:textId="77777777" w:rsidR="00A41CB7" w:rsidRPr="00BB640A" w:rsidRDefault="00A22DE5" w:rsidP="003E55AC">
      <w:pPr>
        <w:pStyle w:val="Heading2"/>
        <w:spacing w:before="0" w:after="240"/>
        <w:ind w:left="450" w:hanging="450"/>
        <w:rPr>
          <w:sz w:val="22"/>
        </w:rPr>
      </w:pPr>
      <w:r w:rsidRPr="00BB640A">
        <w:rPr>
          <w:sz w:val="22"/>
        </w:rPr>
        <w:t>*</w:t>
      </w:r>
      <w:r w:rsidR="00FF01A6" w:rsidRPr="00BB640A">
        <w:rPr>
          <w:sz w:val="22"/>
        </w:rPr>
        <w:t>1</w:t>
      </w:r>
      <w:r w:rsidR="00B87BD3" w:rsidRPr="00BB640A">
        <w:rPr>
          <w:sz w:val="22"/>
        </w:rPr>
        <w:t>5</w:t>
      </w:r>
      <w:r w:rsidR="00FF01A6" w:rsidRPr="00BB640A">
        <w:rPr>
          <w:sz w:val="22"/>
        </w:rPr>
        <w:t>. What educational activities or initiatives were undertaken during the project? Please list and briefly describe them.</w:t>
      </w:r>
    </w:p>
    <w:p w14:paraId="7DF27C0A" w14:textId="77777777" w:rsidR="00F33499" w:rsidRDefault="00F33499" w:rsidP="003E55AC">
      <w:pPr>
        <w:pStyle w:val="ResponseFields"/>
        <w:spacing w:after="240"/>
        <w:ind w:firstLine="720"/>
        <w:jc w:val="right"/>
      </w:pPr>
      <w:r>
        <w:t>[</w:t>
      </w:r>
      <w:r w:rsidR="00BB640A">
        <w:rPr>
          <w:i/>
        </w:rPr>
        <w:t>long answer text</w:t>
      </w:r>
      <w:r>
        <w:t>]</w:t>
      </w:r>
    </w:p>
    <w:p w14:paraId="5A8D8CBC" w14:textId="77777777" w:rsidR="00A360AC" w:rsidRPr="00BB640A" w:rsidRDefault="00A22DE5" w:rsidP="00EF4DF8">
      <w:pPr>
        <w:pStyle w:val="Heading2"/>
        <w:spacing w:after="240"/>
        <w:rPr>
          <w:sz w:val="22"/>
        </w:rPr>
      </w:pPr>
      <w:r w:rsidRPr="00BB640A">
        <w:rPr>
          <w:sz w:val="22"/>
        </w:rPr>
        <w:t>*</w:t>
      </w:r>
      <w:r w:rsidR="00B87BD3" w:rsidRPr="00BB640A">
        <w:rPr>
          <w:sz w:val="22"/>
        </w:rPr>
        <w:t>16</w:t>
      </w:r>
      <w:r w:rsidR="00A360AC" w:rsidRPr="00BB640A">
        <w:rPr>
          <w:sz w:val="22"/>
        </w:rPr>
        <w:t>. How many people were...</w:t>
      </w:r>
    </w:p>
    <w:tbl>
      <w:tblPr>
        <w:tblW w:w="4717" w:type="pct"/>
        <w:tblInd w:w="445" w:type="dxa"/>
        <w:tblLayout w:type="fixed"/>
        <w:tblLook w:val="0000" w:firstRow="0" w:lastRow="0" w:firstColumn="0" w:lastColumn="0" w:noHBand="0" w:noVBand="0"/>
      </w:tblPr>
      <w:tblGrid>
        <w:gridCol w:w="6930"/>
        <w:gridCol w:w="1891"/>
      </w:tblGrid>
      <w:tr w:rsidR="00703BE3" w:rsidRPr="00B46DC0" w14:paraId="0F6C531B" w14:textId="77777777" w:rsidTr="008D323B">
        <w:trPr>
          <w:trHeight w:val="720"/>
        </w:trPr>
        <w:tc>
          <w:tcPr>
            <w:tcW w:w="3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CE0F1" w14:textId="77777777" w:rsidR="00703BE3" w:rsidRPr="00EF4DF8" w:rsidRDefault="00703BE3" w:rsidP="00EF4DF8">
            <w:pPr>
              <w:pStyle w:val="NoSpacing"/>
              <w:rPr>
                <w:rFonts w:cs="Arial"/>
              </w:rPr>
            </w:pPr>
          </w:p>
        </w:tc>
        <w:tc>
          <w:tcPr>
            <w:tcW w:w="10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2E2C75" w14:textId="77777777" w:rsidR="00703BE3" w:rsidRPr="00B46DC0" w:rsidRDefault="00703BE3" w:rsidP="00FB4F5F">
            <w:pPr>
              <w:pStyle w:val="NoSpacing"/>
              <w:jc w:val="center"/>
              <w:rPr>
                <w:rFonts w:cs="Arial"/>
              </w:rPr>
            </w:pPr>
            <w:r>
              <w:rPr>
                <w:rFonts w:cs="Arial"/>
              </w:rPr>
              <w:t>Number of people</w:t>
            </w:r>
            <w:r w:rsidR="008D323B">
              <w:rPr>
                <w:rFonts w:cs="Arial"/>
              </w:rPr>
              <w:t xml:space="preserve"> (digits only)</w:t>
            </w:r>
          </w:p>
        </w:tc>
      </w:tr>
      <w:tr w:rsidR="00703BE3" w:rsidRPr="00B46DC0" w14:paraId="26848B58" w14:textId="77777777" w:rsidTr="008D323B">
        <w:trPr>
          <w:trHeight w:val="720"/>
        </w:trPr>
        <w:tc>
          <w:tcPr>
            <w:tcW w:w="3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BCFB0A" w14:textId="77777777" w:rsidR="00703BE3" w:rsidRDefault="00703BE3" w:rsidP="005A713D">
            <w:pPr>
              <w:pStyle w:val="NoSpacing"/>
              <w:spacing w:before="240" w:after="240"/>
              <w:rPr>
                <w:rStyle w:val="Heading2Char"/>
                <w:sz w:val="22"/>
              </w:rPr>
            </w:pPr>
            <w:r w:rsidRPr="003E55AC">
              <w:rPr>
                <w:rStyle w:val="Heading2Char"/>
                <w:sz w:val="22"/>
              </w:rPr>
              <w:t>a) directly involved in delivering your project?</w:t>
            </w:r>
          </w:p>
          <w:p w14:paraId="71F78C5E" w14:textId="77777777" w:rsidR="00703BE3" w:rsidRPr="00B46DC0" w:rsidRDefault="00703BE3" w:rsidP="005A713D">
            <w:pPr>
              <w:pStyle w:val="NoSpacing"/>
              <w:spacing w:before="240" w:after="240"/>
              <w:rPr>
                <w:rFonts w:cs="Arial"/>
              </w:rPr>
            </w:pPr>
            <w:r w:rsidRPr="00205176">
              <w:t>(e.g. group members and volunteers who helped deliver the project by preparing the site, planting, watering, weeding, organizing events, etc.)</w:t>
            </w:r>
          </w:p>
        </w:tc>
        <w:tc>
          <w:tcPr>
            <w:tcW w:w="1072" w:type="pct"/>
            <w:tcBorders>
              <w:top w:val="single" w:sz="4" w:space="0" w:color="auto"/>
              <w:left w:val="single" w:sz="4" w:space="0" w:color="auto"/>
              <w:bottom w:val="single" w:sz="4" w:space="0" w:color="auto"/>
              <w:right w:val="single" w:sz="4" w:space="0" w:color="auto"/>
            </w:tcBorders>
            <w:vAlign w:val="center"/>
          </w:tcPr>
          <w:p w14:paraId="40D0D4E7" w14:textId="77777777" w:rsidR="00703BE3" w:rsidRPr="00B46DC0" w:rsidRDefault="00703BE3" w:rsidP="00FB4F5F">
            <w:pPr>
              <w:pStyle w:val="NoSpacing"/>
              <w:rPr>
                <w:rFonts w:cs="Arial"/>
              </w:rPr>
            </w:pPr>
          </w:p>
        </w:tc>
      </w:tr>
      <w:tr w:rsidR="00703BE3" w:rsidRPr="00B46DC0" w14:paraId="4C3762D5" w14:textId="77777777" w:rsidTr="008D323B">
        <w:trPr>
          <w:trHeight w:val="720"/>
        </w:trPr>
        <w:tc>
          <w:tcPr>
            <w:tcW w:w="39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E27840" w14:textId="77777777" w:rsidR="00703BE3" w:rsidRDefault="00703BE3" w:rsidP="005A713D">
            <w:pPr>
              <w:pStyle w:val="NoSpacing"/>
              <w:spacing w:before="240" w:after="240"/>
              <w:rPr>
                <w:rStyle w:val="Heading2Char"/>
                <w:sz w:val="22"/>
              </w:rPr>
            </w:pPr>
            <w:r w:rsidRPr="003E55AC">
              <w:rPr>
                <w:rStyle w:val="Heading2Char"/>
                <w:sz w:val="22"/>
              </w:rPr>
              <w:t>b) engaged through your project?</w:t>
            </w:r>
          </w:p>
          <w:p w14:paraId="1C2BFB74" w14:textId="77777777" w:rsidR="00703BE3" w:rsidRPr="00B46DC0" w:rsidRDefault="00703BE3" w:rsidP="005A713D">
            <w:pPr>
              <w:pStyle w:val="NoSpacing"/>
              <w:spacing w:before="240" w:after="240"/>
              <w:rPr>
                <w:rFonts w:cs="Arial"/>
              </w:rPr>
            </w:pPr>
            <w:r>
              <w:t>(e.g. anyone who participated in, learned from or visited your garden(s); estimates are fine)</w:t>
            </w:r>
          </w:p>
        </w:tc>
        <w:tc>
          <w:tcPr>
            <w:tcW w:w="1072" w:type="pct"/>
            <w:tcBorders>
              <w:top w:val="single" w:sz="4" w:space="0" w:color="auto"/>
              <w:left w:val="single" w:sz="4" w:space="0" w:color="auto"/>
              <w:bottom w:val="single" w:sz="4" w:space="0" w:color="auto"/>
              <w:right w:val="single" w:sz="4" w:space="0" w:color="auto"/>
            </w:tcBorders>
            <w:vAlign w:val="center"/>
          </w:tcPr>
          <w:p w14:paraId="5E5A6090" w14:textId="77777777" w:rsidR="00703BE3" w:rsidRPr="00B46DC0" w:rsidRDefault="00703BE3" w:rsidP="00FB4F5F">
            <w:pPr>
              <w:pStyle w:val="NoSpacing"/>
              <w:rPr>
                <w:rFonts w:cs="Arial"/>
              </w:rPr>
            </w:pPr>
          </w:p>
        </w:tc>
      </w:tr>
    </w:tbl>
    <w:p w14:paraId="03D75C26" w14:textId="77777777" w:rsidR="00A360AC" w:rsidRDefault="00A360AC" w:rsidP="00646F4D">
      <w:pPr>
        <w:spacing w:before="240" w:after="240"/>
        <w:ind w:left="360"/>
        <w:jc w:val="right"/>
      </w:pPr>
      <w:r>
        <w:t>[</w:t>
      </w:r>
      <w:r w:rsidR="004966D9">
        <w:rPr>
          <w:i/>
        </w:rPr>
        <w:t>short answer</w:t>
      </w:r>
      <w:r w:rsidR="00646F4D">
        <w:rPr>
          <w:i/>
        </w:rPr>
        <w:t xml:space="preserve"> table with</w:t>
      </w:r>
      <w:r w:rsidR="004966D9">
        <w:rPr>
          <w:i/>
        </w:rPr>
        <w:t xml:space="preserve"> numerical text</w:t>
      </w:r>
      <w:r w:rsidR="00646F4D">
        <w:rPr>
          <w:i/>
        </w:rPr>
        <w:t xml:space="preserve"> only</w:t>
      </w:r>
      <w:r>
        <w:t>]</w:t>
      </w:r>
    </w:p>
    <w:p w14:paraId="77F6DE51" w14:textId="77777777" w:rsidR="00F23200" w:rsidRPr="00F8437E" w:rsidRDefault="00A22DE5" w:rsidP="00523142">
      <w:pPr>
        <w:pStyle w:val="Heading2"/>
        <w:spacing w:before="0" w:after="240"/>
        <w:ind w:left="450" w:hanging="450"/>
        <w:rPr>
          <w:sz w:val="22"/>
          <w:szCs w:val="22"/>
        </w:rPr>
      </w:pPr>
      <w:r w:rsidRPr="00BB640A">
        <w:rPr>
          <w:sz w:val="22"/>
        </w:rPr>
        <w:t>*</w:t>
      </w:r>
      <w:r w:rsidR="00B87BD3" w:rsidRPr="00BB640A">
        <w:rPr>
          <w:sz w:val="22"/>
        </w:rPr>
        <w:t>17</w:t>
      </w:r>
      <w:r w:rsidR="00F23200" w:rsidRPr="00BB640A">
        <w:rPr>
          <w:sz w:val="22"/>
        </w:rPr>
        <w:t xml:space="preserve">. </w:t>
      </w:r>
      <w:r w:rsidR="00F23200" w:rsidRPr="00F8437E">
        <w:rPr>
          <w:sz w:val="22"/>
          <w:szCs w:val="22"/>
        </w:rPr>
        <w:t xml:space="preserve">Did your project engage individuals and/or communities from </w:t>
      </w:r>
      <w:r w:rsidR="00F8437E" w:rsidRPr="00F8437E">
        <w:rPr>
          <w:sz w:val="22"/>
          <w:szCs w:val="22"/>
        </w:rPr>
        <w:t xml:space="preserve">equity deserving </w:t>
      </w:r>
      <w:r w:rsidR="00F23200" w:rsidRPr="00F8437E">
        <w:rPr>
          <w:sz w:val="22"/>
          <w:szCs w:val="22"/>
        </w:rPr>
        <w:t>or Indigenous groups? Check all groups that apply.</w:t>
      </w:r>
    </w:p>
    <w:p w14:paraId="54BBB253" w14:textId="77777777" w:rsidR="00F23200" w:rsidRPr="003451F8" w:rsidRDefault="00F23200" w:rsidP="00163019">
      <w:pPr>
        <w:pStyle w:val="ResponseFields"/>
        <w:spacing w:line="276" w:lineRule="auto"/>
        <w:ind w:left="360" w:firstLine="90"/>
      </w:pPr>
      <w:r w:rsidRPr="003451F8">
        <w:t>□ 2SLGBTQ+ (Two-Spirit, lesbian, gay, bisexual, transgender and queer communities)</w:t>
      </w:r>
    </w:p>
    <w:p w14:paraId="3FB4FF61" w14:textId="77777777" w:rsidR="00F23200" w:rsidRPr="003451F8" w:rsidRDefault="00F23200" w:rsidP="00163019">
      <w:pPr>
        <w:pStyle w:val="ResponseFields"/>
        <w:spacing w:line="276" w:lineRule="auto"/>
        <w:ind w:left="360" w:firstLine="90"/>
      </w:pPr>
      <w:r w:rsidRPr="003451F8">
        <w:t>□ Immigrants and refugees</w:t>
      </w:r>
    </w:p>
    <w:p w14:paraId="1DB6154A" w14:textId="77777777" w:rsidR="00F23200" w:rsidRPr="003451F8" w:rsidRDefault="00F23200" w:rsidP="00163019">
      <w:pPr>
        <w:pStyle w:val="ResponseFields"/>
        <w:spacing w:line="276" w:lineRule="auto"/>
        <w:ind w:left="360" w:firstLine="90"/>
      </w:pPr>
      <w:r w:rsidRPr="003451F8">
        <w:t>□ Indigenous communities</w:t>
      </w:r>
    </w:p>
    <w:p w14:paraId="6D5B84AF" w14:textId="77777777" w:rsidR="00F23200" w:rsidRPr="003451F8" w:rsidRDefault="00F23200" w:rsidP="00163019">
      <w:pPr>
        <w:pStyle w:val="ResponseFields"/>
        <w:spacing w:line="276" w:lineRule="auto"/>
        <w:ind w:left="360" w:firstLine="90"/>
      </w:pPr>
      <w:r w:rsidRPr="003451F8">
        <w:t>□ Persons who are homeless or under-housed</w:t>
      </w:r>
    </w:p>
    <w:p w14:paraId="6AFE0E61" w14:textId="77777777" w:rsidR="00F23200" w:rsidRPr="003451F8" w:rsidRDefault="00F23200" w:rsidP="00163019">
      <w:pPr>
        <w:pStyle w:val="ResponseFields"/>
        <w:spacing w:line="276" w:lineRule="auto"/>
        <w:ind w:left="360" w:firstLine="90"/>
      </w:pPr>
      <w:r w:rsidRPr="003451F8">
        <w:t>□ Persons with disabilities</w:t>
      </w:r>
    </w:p>
    <w:p w14:paraId="2F7A9327" w14:textId="77777777" w:rsidR="00F23200" w:rsidRPr="003451F8" w:rsidRDefault="00F23200" w:rsidP="00163019">
      <w:pPr>
        <w:pStyle w:val="ResponseFields"/>
        <w:spacing w:line="276" w:lineRule="auto"/>
        <w:ind w:left="360" w:firstLine="90"/>
      </w:pPr>
      <w:r w:rsidRPr="003451F8">
        <w:t>□ Persons with low income</w:t>
      </w:r>
    </w:p>
    <w:p w14:paraId="0C6C1903" w14:textId="77777777" w:rsidR="00F23200" w:rsidRPr="003451F8" w:rsidRDefault="00F23200" w:rsidP="00163019">
      <w:pPr>
        <w:pStyle w:val="ResponseFields"/>
        <w:spacing w:line="276" w:lineRule="auto"/>
        <w:ind w:left="360" w:firstLine="90"/>
      </w:pPr>
      <w:r w:rsidRPr="003451F8">
        <w:t>□ Persons with low literacy</w:t>
      </w:r>
    </w:p>
    <w:p w14:paraId="2A083366" w14:textId="77777777" w:rsidR="00F23200" w:rsidRPr="003451F8" w:rsidRDefault="00F23200" w:rsidP="00163019">
      <w:pPr>
        <w:pStyle w:val="ResponseFields"/>
        <w:spacing w:line="276" w:lineRule="auto"/>
        <w:ind w:left="360" w:firstLine="90"/>
      </w:pPr>
      <w:r w:rsidRPr="003451F8">
        <w:t>□ Racialized group(s)</w:t>
      </w:r>
    </w:p>
    <w:p w14:paraId="17A8A972" w14:textId="77777777" w:rsidR="00F23200" w:rsidRPr="003451F8" w:rsidRDefault="00F23200" w:rsidP="00163019">
      <w:pPr>
        <w:pStyle w:val="ResponseFields"/>
        <w:spacing w:line="276" w:lineRule="auto"/>
        <w:ind w:left="360" w:firstLine="90"/>
      </w:pPr>
      <w:r w:rsidRPr="003451F8">
        <w:t>□ Residents in Neighbourhood Improvement Areas</w:t>
      </w:r>
    </w:p>
    <w:p w14:paraId="3C7948A4" w14:textId="77777777" w:rsidR="00F23200" w:rsidRPr="003451F8" w:rsidRDefault="00F23200" w:rsidP="00163019">
      <w:pPr>
        <w:pStyle w:val="ResponseFields"/>
        <w:spacing w:line="276" w:lineRule="auto"/>
        <w:ind w:left="360" w:firstLine="90"/>
      </w:pPr>
      <w:r w:rsidRPr="003451F8">
        <w:t>□ Seniors</w:t>
      </w:r>
    </w:p>
    <w:p w14:paraId="13E48755" w14:textId="77777777" w:rsidR="00F23200" w:rsidRPr="003451F8" w:rsidRDefault="00F23200" w:rsidP="00163019">
      <w:pPr>
        <w:pStyle w:val="ResponseFields"/>
        <w:spacing w:line="276" w:lineRule="auto"/>
        <w:ind w:left="360" w:firstLine="90"/>
      </w:pPr>
      <w:r w:rsidRPr="003451F8">
        <w:t>□ Undocumented workers</w:t>
      </w:r>
    </w:p>
    <w:p w14:paraId="412893DB" w14:textId="77777777" w:rsidR="00F23200" w:rsidRPr="003451F8" w:rsidRDefault="00F23200" w:rsidP="00163019">
      <w:pPr>
        <w:pStyle w:val="ResponseFields"/>
        <w:spacing w:line="276" w:lineRule="auto"/>
        <w:ind w:left="360" w:firstLine="90"/>
      </w:pPr>
      <w:r w:rsidRPr="003451F8">
        <w:t>□ Victims of violence</w:t>
      </w:r>
    </w:p>
    <w:p w14:paraId="4CBD1971" w14:textId="77777777" w:rsidR="00F23200" w:rsidRPr="003451F8" w:rsidRDefault="00F23200" w:rsidP="00163019">
      <w:pPr>
        <w:pStyle w:val="ResponseFields"/>
        <w:spacing w:line="276" w:lineRule="auto"/>
        <w:ind w:left="360" w:firstLine="90"/>
      </w:pPr>
      <w:r w:rsidRPr="003451F8">
        <w:t>□ Women</w:t>
      </w:r>
    </w:p>
    <w:p w14:paraId="0D85D893" w14:textId="77777777" w:rsidR="00F23200" w:rsidRPr="003451F8" w:rsidRDefault="00F23200" w:rsidP="00163019">
      <w:pPr>
        <w:pStyle w:val="ResponseFields"/>
        <w:spacing w:line="276" w:lineRule="auto"/>
        <w:ind w:left="360" w:firstLine="90"/>
      </w:pPr>
      <w:r w:rsidRPr="003451F8">
        <w:t>□ Youth</w:t>
      </w:r>
    </w:p>
    <w:p w14:paraId="62D22EAE" w14:textId="77777777" w:rsidR="00F23200" w:rsidRDefault="00F23200" w:rsidP="00523142">
      <w:pPr>
        <w:pStyle w:val="ResponseFields"/>
        <w:spacing w:after="240" w:line="276" w:lineRule="auto"/>
        <w:ind w:left="360" w:firstLine="90"/>
      </w:pPr>
      <w:r w:rsidRPr="003451F8">
        <w:t>□ None of the above</w:t>
      </w:r>
    </w:p>
    <w:p w14:paraId="3455BAA7" w14:textId="77777777" w:rsidR="00F23200" w:rsidRPr="00163019" w:rsidRDefault="00163019" w:rsidP="00523142">
      <w:pPr>
        <w:spacing w:after="240"/>
        <w:jc w:val="right"/>
      </w:pPr>
      <w:r w:rsidRPr="00163019">
        <w:rPr>
          <w:rFonts w:cs="Arial"/>
          <w:bCs/>
          <w:lang w:val="en-CA"/>
        </w:rPr>
        <w:t>[</w:t>
      </w:r>
      <w:r w:rsidRPr="004E7661">
        <w:rPr>
          <w:rFonts w:cs="Arial"/>
          <w:bCs/>
          <w:i/>
          <w:lang w:val="en-CA"/>
        </w:rPr>
        <w:t>one or more selections from checkbox list</w:t>
      </w:r>
      <w:r>
        <w:rPr>
          <w:rFonts w:cs="Arial"/>
          <w:bCs/>
          <w:lang w:val="en-CA"/>
        </w:rPr>
        <w:t>]</w:t>
      </w:r>
    </w:p>
    <w:p w14:paraId="57E672A8" w14:textId="77777777" w:rsidR="00F23200" w:rsidRPr="00BA2714" w:rsidRDefault="00702B60" w:rsidP="00D35223">
      <w:pPr>
        <w:pStyle w:val="Heading2"/>
        <w:spacing w:after="240"/>
        <w:rPr>
          <w:sz w:val="22"/>
          <w:szCs w:val="22"/>
        </w:rPr>
      </w:pPr>
      <w:r w:rsidRPr="00BA2714">
        <w:rPr>
          <w:sz w:val="22"/>
          <w:szCs w:val="22"/>
        </w:rPr>
        <w:lastRenderedPageBreak/>
        <w:t>*</w:t>
      </w:r>
      <w:r w:rsidR="00A22DE5" w:rsidRPr="00BA2714">
        <w:rPr>
          <w:sz w:val="22"/>
          <w:szCs w:val="22"/>
        </w:rPr>
        <w:t>1</w:t>
      </w:r>
      <w:r w:rsidR="00B87BD3" w:rsidRPr="00BA2714">
        <w:rPr>
          <w:sz w:val="22"/>
          <w:szCs w:val="22"/>
        </w:rPr>
        <w:t>8</w:t>
      </w:r>
      <w:r w:rsidR="009E584D" w:rsidRPr="00BA2714">
        <w:rPr>
          <w:sz w:val="22"/>
          <w:szCs w:val="22"/>
        </w:rPr>
        <w:t>. Did you receive additional support from community partners?</w:t>
      </w:r>
    </w:p>
    <w:p w14:paraId="3EC976A4" w14:textId="77777777" w:rsidR="00B87BD3" w:rsidRDefault="00B87BD3" w:rsidP="00CC30B3">
      <w:pPr>
        <w:pStyle w:val="ResponseFields"/>
        <w:spacing w:line="276" w:lineRule="auto"/>
        <w:ind w:left="450"/>
      </w:pPr>
      <w:r w:rsidRPr="00EE7E99">
        <w:rPr>
          <w:rStyle w:val="FieldstobefilledChar"/>
        </w:rPr>
        <w:t xml:space="preserve">○ </w:t>
      </w:r>
      <w:r>
        <w:t>No</w:t>
      </w:r>
    </w:p>
    <w:p w14:paraId="51D942BA" w14:textId="77777777" w:rsidR="00B87BD3" w:rsidRDefault="00B87BD3" w:rsidP="00CC30B3">
      <w:pPr>
        <w:pStyle w:val="ResponseFields"/>
        <w:spacing w:after="240" w:line="276" w:lineRule="auto"/>
        <w:ind w:left="450"/>
      </w:pPr>
      <w:r w:rsidRPr="00EE7E99">
        <w:rPr>
          <w:rStyle w:val="FieldstobefilledChar"/>
        </w:rPr>
        <w:t>○</w:t>
      </w:r>
      <w:r>
        <w:t xml:space="preserve"> Yes </w:t>
      </w:r>
      <w:r w:rsidRPr="00874E5E">
        <w:t xml:space="preserve">(please </w:t>
      </w:r>
      <w:r>
        <w:t>specify who they are and how you were supported</w:t>
      </w:r>
      <w:r w:rsidRPr="00874E5E">
        <w:t>)</w:t>
      </w:r>
    </w:p>
    <w:p w14:paraId="16E1A88C" w14:textId="77777777" w:rsidR="00AC61DF" w:rsidRDefault="00AC61DF" w:rsidP="00AC61DF">
      <w:pPr>
        <w:spacing w:after="240"/>
        <w:jc w:val="right"/>
        <w:rPr>
          <w:rFonts w:cs="Arial"/>
        </w:rPr>
      </w:pPr>
      <w:r w:rsidRPr="00CA14E5">
        <w:rPr>
          <w:rFonts w:cs="Arial"/>
          <w:bCs/>
          <w:lang w:val="en-CA"/>
        </w:rPr>
        <w:t>[</w:t>
      </w:r>
      <w:r>
        <w:rPr>
          <w:rFonts w:cs="Arial"/>
          <w:bCs/>
          <w:i/>
          <w:lang w:val="en-CA"/>
        </w:rPr>
        <w:t>single selection</w:t>
      </w:r>
      <w:r w:rsidRPr="004E7661">
        <w:rPr>
          <w:rFonts w:cs="Arial"/>
          <w:bCs/>
          <w:i/>
          <w:lang w:val="en-CA"/>
        </w:rPr>
        <w:t xml:space="preserve"> from </w:t>
      </w:r>
      <w:r>
        <w:rPr>
          <w:rFonts w:cs="Arial"/>
          <w:bCs/>
          <w:i/>
          <w:lang w:val="en-CA"/>
        </w:rPr>
        <w:t>radio button</w:t>
      </w:r>
      <w:r w:rsidRPr="004E7661">
        <w:rPr>
          <w:rFonts w:cs="Arial"/>
          <w:bCs/>
          <w:i/>
          <w:lang w:val="en-CA"/>
        </w:rPr>
        <w:t xml:space="preserve"> list</w:t>
      </w:r>
      <w:r>
        <w:rPr>
          <w:rFonts w:cs="Arial"/>
          <w:bCs/>
          <w:i/>
          <w:lang w:val="en-CA"/>
        </w:rPr>
        <w:t xml:space="preserve"> with short answer text if applicable</w:t>
      </w:r>
      <w:r w:rsidRPr="00CA14E5">
        <w:rPr>
          <w:rFonts w:cs="Arial"/>
          <w:bCs/>
          <w:lang w:val="en-CA"/>
        </w:rPr>
        <w:t>]</w:t>
      </w:r>
    </w:p>
    <w:p w14:paraId="6A0BC791" w14:textId="77777777" w:rsidR="00C1578B" w:rsidRDefault="00A22DE5" w:rsidP="00C1578B">
      <w:pPr>
        <w:pStyle w:val="Heading2"/>
        <w:spacing w:after="240"/>
        <w:ind w:left="450" w:hanging="450"/>
        <w:rPr>
          <w:sz w:val="22"/>
          <w:szCs w:val="22"/>
        </w:rPr>
      </w:pPr>
      <w:r w:rsidRPr="00BA2714">
        <w:rPr>
          <w:sz w:val="22"/>
          <w:szCs w:val="22"/>
        </w:rPr>
        <w:t>*</w:t>
      </w:r>
      <w:r w:rsidR="007671B3" w:rsidRPr="00BA2714">
        <w:rPr>
          <w:sz w:val="22"/>
          <w:szCs w:val="22"/>
        </w:rPr>
        <w:t>19</w:t>
      </w:r>
      <w:r w:rsidR="00B9411E" w:rsidRPr="00BA2714">
        <w:rPr>
          <w:sz w:val="22"/>
          <w:szCs w:val="22"/>
        </w:rPr>
        <w:t xml:space="preserve">. </w:t>
      </w:r>
      <w:r w:rsidR="00C1578B" w:rsidRPr="00BA2714">
        <w:rPr>
          <w:sz w:val="22"/>
          <w:szCs w:val="22"/>
        </w:rPr>
        <w:t>Did your project contribute to any community science initiatives? (</w:t>
      </w:r>
      <w:r w:rsidR="00C1578B" w:rsidRPr="00404324">
        <w:rPr>
          <w:sz w:val="22"/>
          <w:szCs w:val="22"/>
        </w:rPr>
        <w:t>e.g. crowdsourced data on biodiversity like iNaturalist, BumblebeeWatch, research projects, etc.)</w:t>
      </w:r>
    </w:p>
    <w:p w14:paraId="60F3F52B" w14:textId="77777777" w:rsidR="00C1578B" w:rsidRPr="00C566B4" w:rsidRDefault="00C1578B" w:rsidP="00C1578B">
      <w:pPr>
        <w:spacing w:after="240"/>
        <w:ind w:left="450"/>
        <w:rPr>
          <w:szCs w:val="20"/>
        </w:rPr>
      </w:pPr>
      <w:r w:rsidRPr="00C566B4">
        <w:rPr>
          <w:szCs w:val="20"/>
        </w:rPr>
        <w:t>Community science, also known as citizen science, refers to collaboration between scientists and volunteers from various backgrounds, who actively participate in scientific research, often through data collection and analysis. This approach empowers individuals to contribute to scientific knowledge, and fosters public engagement, awareness, and understanding of scientific concepts, while generating valuable data for scientific research and decision-making.</w:t>
      </w:r>
    </w:p>
    <w:p w14:paraId="0A115741" w14:textId="77777777" w:rsidR="00840E53" w:rsidRPr="00B9411E" w:rsidRDefault="00840E53" w:rsidP="00CC30B3">
      <w:pPr>
        <w:pStyle w:val="ResponseFields"/>
        <w:spacing w:line="276" w:lineRule="auto"/>
        <w:ind w:left="450"/>
        <w:rPr>
          <w:szCs w:val="20"/>
        </w:rPr>
      </w:pPr>
      <w:r w:rsidRPr="00B9411E">
        <w:rPr>
          <w:rStyle w:val="FieldstobefilledChar"/>
        </w:rPr>
        <w:t>○</w:t>
      </w:r>
      <w:r w:rsidRPr="00B9411E">
        <w:rPr>
          <w:rStyle w:val="FieldstobefilledChar"/>
          <w:sz w:val="20"/>
          <w:szCs w:val="20"/>
        </w:rPr>
        <w:t xml:space="preserve"> </w:t>
      </w:r>
      <w:r w:rsidR="007671B3" w:rsidRPr="00B9411E">
        <w:rPr>
          <w:rStyle w:val="FieldstobefilledChar"/>
          <w:sz w:val="20"/>
          <w:szCs w:val="20"/>
        </w:rPr>
        <w:t>Unsure</w:t>
      </w:r>
    </w:p>
    <w:p w14:paraId="564D09EA" w14:textId="77777777" w:rsidR="00840E53" w:rsidRDefault="00840E53" w:rsidP="00CC30B3">
      <w:pPr>
        <w:pStyle w:val="ResponseFields"/>
        <w:spacing w:after="240" w:line="276" w:lineRule="auto"/>
        <w:ind w:left="450"/>
        <w:rPr>
          <w:szCs w:val="20"/>
        </w:rPr>
      </w:pPr>
      <w:r w:rsidRPr="00B9411E">
        <w:rPr>
          <w:rStyle w:val="FieldstobefilledChar"/>
        </w:rPr>
        <w:t>○</w:t>
      </w:r>
      <w:r w:rsidRPr="00B9411E">
        <w:rPr>
          <w:szCs w:val="20"/>
        </w:rPr>
        <w:t xml:space="preserve"> Yes (please specify)</w:t>
      </w:r>
    </w:p>
    <w:p w14:paraId="648243C7" w14:textId="77777777" w:rsidR="00B9411E" w:rsidRPr="00B9411E" w:rsidRDefault="00B9411E" w:rsidP="00B9411E">
      <w:pPr>
        <w:spacing w:after="240"/>
        <w:jc w:val="right"/>
        <w:rPr>
          <w:rFonts w:cs="Arial"/>
        </w:rPr>
      </w:pPr>
      <w:r w:rsidRPr="00CA14E5">
        <w:rPr>
          <w:rFonts w:cs="Arial"/>
          <w:bCs/>
          <w:lang w:val="en-CA"/>
        </w:rPr>
        <w:t>[</w:t>
      </w:r>
      <w:r>
        <w:rPr>
          <w:rFonts w:cs="Arial"/>
          <w:bCs/>
          <w:i/>
          <w:lang w:val="en-CA"/>
        </w:rPr>
        <w:t>single selection</w:t>
      </w:r>
      <w:r w:rsidRPr="004E7661">
        <w:rPr>
          <w:rFonts w:cs="Arial"/>
          <w:bCs/>
          <w:i/>
          <w:lang w:val="en-CA"/>
        </w:rPr>
        <w:t xml:space="preserve"> from </w:t>
      </w:r>
      <w:r>
        <w:rPr>
          <w:rFonts w:cs="Arial"/>
          <w:bCs/>
          <w:i/>
          <w:lang w:val="en-CA"/>
        </w:rPr>
        <w:t>radio button</w:t>
      </w:r>
      <w:r w:rsidRPr="004E7661">
        <w:rPr>
          <w:rFonts w:cs="Arial"/>
          <w:bCs/>
          <w:i/>
          <w:lang w:val="en-CA"/>
        </w:rPr>
        <w:t xml:space="preserve"> list</w:t>
      </w:r>
      <w:r>
        <w:rPr>
          <w:rFonts w:cs="Arial"/>
          <w:bCs/>
          <w:i/>
          <w:lang w:val="en-CA"/>
        </w:rPr>
        <w:t xml:space="preserve"> with short answer text if applicable</w:t>
      </w:r>
      <w:r w:rsidRPr="00CA14E5">
        <w:rPr>
          <w:rFonts w:cs="Arial"/>
          <w:bCs/>
          <w:lang w:val="en-CA"/>
        </w:rPr>
        <w:t>]</w:t>
      </w:r>
    </w:p>
    <w:p w14:paraId="746F071A" w14:textId="77777777" w:rsidR="00A033BB" w:rsidRPr="00BA2714" w:rsidRDefault="00702B60" w:rsidP="00A033BB">
      <w:pPr>
        <w:pStyle w:val="Heading2"/>
        <w:spacing w:after="240"/>
        <w:ind w:left="450" w:hanging="450"/>
        <w:rPr>
          <w:sz w:val="22"/>
          <w:szCs w:val="22"/>
        </w:rPr>
      </w:pPr>
      <w:r w:rsidRPr="00BA2714">
        <w:rPr>
          <w:sz w:val="22"/>
          <w:szCs w:val="22"/>
        </w:rPr>
        <w:t>*</w:t>
      </w:r>
      <w:r w:rsidR="00AE59D1" w:rsidRPr="00BA2714">
        <w:rPr>
          <w:sz w:val="22"/>
          <w:szCs w:val="22"/>
        </w:rPr>
        <w:t>2</w:t>
      </w:r>
      <w:r w:rsidRPr="00BA2714">
        <w:rPr>
          <w:sz w:val="22"/>
          <w:szCs w:val="22"/>
        </w:rPr>
        <w:t>0</w:t>
      </w:r>
      <w:r w:rsidR="007671B3" w:rsidRPr="00BA2714">
        <w:rPr>
          <w:sz w:val="22"/>
          <w:szCs w:val="22"/>
        </w:rPr>
        <w:t>.</w:t>
      </w:r>
      <w:r w:rsidR="00BA2714">
        <w:rPr>
          <w:sz w:val="22"/>
          <w:szCs w:val="22"/>
        </w:rPr>
        <w:t xml:space="preserve"> </w:t>
      </w:r>
      <w:r w:rsidR="007671B3" w:rsidRPr="00BA2714">
        <w:rPr>
          <w:sz w:val="22"/>
          <w:szCs w:val="22"/>
        </w:rPr>
        <w:t xml:space="preserve">One of the goals of PollinateTO is to inspire others to create </w:t>
      </w:r>
      <w:r w:rsidR="00A033BB" w:rsidRPr="00BA2714">
        <w:rPr>
          <w:sz w:val="22"/>
          <w:szCs w:val="22"/>
        </w:rPr>
        <w:t>pollinator habitat in the city.</w:t>
      </w:r>
    </w:p>
    <w:p w14:paraId="62705A2B" w14:textId="77777777" w:rsidR="00840E53" w:rsidRPr="00A033BB" w:rsidRDefault="007671B3" w:rsidP="00A033BB">
      <w:pPr>
        <w:spacing w:after="240"/>
        <w:ind w:left="450"/>
        <w:rPr>
          <w:sz w:val="22"/>
        </w:rPr>
      </w:pPr>
      <w:r w:rsidRPr="00BA2714">
        <w:rPr>
          <w:sz w:val="22"/>
          <w:szCs w:val="22"/>
        </w:rPr>
        <w:t>Do you know if your project inspired other pollinator gardens</w:t>
      </w:r>
      <w:r w:rsidRPr="00A033BB">
        <w:rPr>
          <w:sz w:val="22"/>
        </w:rPr>
        <w:t>?</w:t>
      </w:r>
    </w:p>
    <w:p w14:paraId="0B4008DA" w14:textId="77777777" w:rsidR="00C46779" w:rsidRDefault="00C46779" w:rsidP="00CC30B3">
      <w:pPr>
        <w:pStyle w:val="ResponseFields"/>
        <w:spacing w:line="276" w:lineRule="auto"/>
        <w:ind w:left="450"/>
      </w:pPr>
      <w:r w:rsidRPr="00EE7E99">
        <w:rPr>
          <w:rStyle w:val="FieldstobefilledChar"/>
        </w:rPr>
        <w:t xml:space="preserve">○ </w:t>
      </w:r>
      <w:r w:rsidR="007671B3">
        <w:t>Unsure</w:t>
      </w:r>
    </w:p>
    <w:p w14:paraId="32A055E2" w14:textId="77777777" w:rsidR="00C46779" w:rsidRDefault="00C46779" w:rsidP="00CC30B3">
      <w:pPr>
        <w:pStyle w:val="ResponseFields"/>
        <w:spacing w:after="240" w:line="276" w:lineRule="auto"/>
        <w:ind w:left="450"/>
      </w:pPr>
      <w:r w:rsidRPr="00EE7E99">
        <w:rPr>
          <w:rStyle w:val="FieldstobefilledChar"/>
        </w:rPr>
        <w:t>○</w:t>
      </w:r>
      <w:r>
        <w:t xml:space="preserve"> Yes </w:t>
      </w:r>
      <w:r w:rsidRPr="00874E5E">
        <w:t xml:space="preserve">(please </w:t>
      </w:r>
      <w:r w:rsidR="007671B3">
        <w:t>estimate how many</w:t>
      </w:r>
      <w:r w:rsidRPr="00874E5E">
        <w:t>)</w:t>
      </w:r>
    </w:p>
    <w:p w14:paraId="4C0B8BE7" w14:textId="77777777" w:rsidR="00C46779" w:rsidRPr="00223369" w:rsidRDefault="00223369" w:rsidP="00223369">
      <w:pPr>
        <w:spacing w:after="240"/>
        <w:jc w:val="right"/>
      </w:pPr>
      <w:r w:rsidRPr="00223369">
        <w:t>[</w:t>
      </w:r>
      <w:r w:rsidRPr="00223369">
        <w:rPr>
          <w:i/>
        </w:rPr>
        <w:t>single selection from radio button list with short answer text if applicable</w:t>
      </w:r>
      <w:r w:rsidRPr="00223369">
        <w:t>]</w:t>
      </w:r>
    </w:p>
    <w:p w14:paraId="7202FDB9" w14:textId="77777777" w:rsidR="00702B60" w:rsidRPr="00BF23A4" w:rsidRDefault="0053326B" w:rsidP="00223369">
      <w:pPr>
        <w:pStyle w:val="Heading1"/>
        <w:spacing w:before="0" w:after="240"/>
        <w:ind w:left="0"/>
      </w:pPr>
      <w:r>
        <w:t>F</w:t>
      </w:r>
      <w:r w:rsidR="00E413D6">
        <w:t xml:space="preserve">. </w:t>
      </w:r>
      <w:r w:rsidR="00702B60">
        <w:t>Media and Communications</w:t>
      </w:r>
    </w:p>
    <w:p w14:paraId="77CC961E" w14:textId="77777777" w:rsidR="005450C9" w:rsidRDefault="00731BC8" w:rsidP="00DC0B80">
      <w:r>
        <w:t>Please upload or provide w</w:t>
      </w:r>
      <w:r w:rsidR="00C46779">
        <w:t>eb links to any relevant communications and media materials in this section.</w:t>
      </w:r>
      <w:r w:rsidR="005450C9" w:rsidRPr="005450C9">
        <w:t xml:space="preserve"> </w:t>
      </w:r>
    </w:p>
    <w:p w14:paraId="7EA7FD19" w14:textId="77777777" w:rsidR="005450C9" w:rsidRDefault="005450C9" w:rsidP="00DC0B80"/>
    <w:p w14:paraId="0DA5A032" w14:textId="77777777" w:rsidR="00C46779" w:rsidRDefault="00C46779" w:rsidP="00DC0B80">
      <w:r>
        <w:t>For example:</w:t>
      </w:r>
    </w:p>
    <w:p w14:paraId="25FF583C" w14:textId="77777777" w:rsidR="00C46779" w:rsidRDefault="00C46779" w:rsidP="00DC0B80">
      <w:pPr>
        <w:pStyle w:val="ListParagraph"/>
        <w:numPr>
          <w:ilvl w:val="0"/>
          <w:numId w:val="2"/>
        </w:numPr>
      </w:pPr>
      <w:r>
        <w:t>media coverage and articles</w:t>
      </w:r>
    </w:p>
    <w:p w14:paraId="4FE8C6DE" w14:textId="77777777" w:rsidR="00C46779" w:rsidRDefault="00C46779" w:rsidP="00DC0B80">
      <w:pPr>
        <w:pStyle w:val="ListParagraph"/>
        <w:numPr>
          <w:ilvl w:val="0"/>
          <w:numId w:val="2"/>
        </w:numPr>
      </w:pPr>
      <w:r>
        <w:t>flyers and newsletters</w:t>
      </w:r>
    </w:p>
    <w:p w14:paraId="30222105" w14:textId="77777777" w:rsidR="00C46779" w:rsidRDefault="00C46779" w:rsidP="00DC0B80">
      <w:pPr>
        <w:pStyle w:val="ListParagraph"/>
        <w:numPr>
          <w:ilvl w:val="0"/>
          <w:numId w:val="2"/>
        </w:numPr>
      </w:pPr>
      <w:r>
        <w:t>garden signage</w:t>
      </w:r>
    </w:p>
    <w:p w14:paraId="285985A6" w14:textId="77777777" w:rsidR="00C46779" w:rsidRDefault="00C46779" w:rsidP="00DC0B80">
      <w:pPr>
        <w:pStyle w:val="ListParagraph"/>
        <w:numPr>
          <w:ilvl w:val="0"/>
          <w:numId w:val="2"/>
        </w:numPr>
      </w:pPr>
      <w:r>
        <w:t>photos from events</w:t>
      </w:r>
    </w:p>
    <w:p w14:paraId="0D68FA10" w14:textId="77777777" w:rsidR="00A41CB7" w:rsidRDefault="00C46779" w:rsidP="00543086">
      <w:pPr>
        <w:pStyle w:val="ListParagraph"/>
        <w:numPr>
          <w:ilvl w:val="0"/>
          <w:numId w:val="2"/>
        </w:numPr>
        <w:spacing w:after="240"/>
      </w:pPr>
      <w:r>
        <w:t>social media handles and posts</w:t>
      </w:r>
      <w:r w:rsidR="00BA2714">
        <w:t>,</w:t>
      </w:r>
      <w:r>
        <w:t xml:space="preserve"> etc.</w:t>
      </w:r>
    </w:p>
    <w:p w14:paraId="0F4DF99A" w14:textId="77777777" w:rsidR="00C46779" w:rsidRPr="00BA2714" w:rsidRDefault="00F94E05" w:rsidP="00543086">
      <w:pPr>
        <w:pStyle w:val="Heading2"/>
        <w:spacing w:before="0" w:after="240"/>
        <w:rPr>
          <w:sz w:val="22"/>
        </w:rPr>
      </w:pPr>
      <w:r w:rsidRPr="00BA2714">
        <w:rPr>
          <w:sz w:val="22"/>
        </w:rPr>
        <w:t>2</w:t>
      </w:r>
      <w:r w:rsidR="00895096" w:rsidRPr="00BA2714">
        <w:rPr>
          <w:sz w:val="22"/>
        </w:rPr>
        <w:t>1</w:t>
      </w:r>
      <w:r w:rsidR="00731BC8" w:rsidRPr="00BA2714">
        <w:rPr>
          <w:sz w:val="22"/>
        </w:rPr>
        <w:t>. Paste w</w:t>
      </w:r>
      <w:r w:rsidRPr="00BA2714">
        <w:rPr>
          <w:sz w:val="22"/>
        </w:rPr>
        <w:t>eb links here:</w:t>
      </w:r>
    </w:p>
    <w:p w14:paraId="3D6D4EDB" w14:textId="77777777" w:rsidR="00823455" w:rsidRDefault="00543086" w:rsidP="00823455">
      <w:pPr>
        <w:spacing w:before="240" w:after="240"/>
        <w:jc w:val="right"/>
      </w:pPr>
      <w:r>
        <w:t xml:space="preserve"> </w:t>
      </w:r>
      <w:r w:rsidR="00730D69">
        <w:t>[</w:t>
      </w:r>
      <w:r w:rsidR="00730D69">
        <w:rPr>
          <w:i/>
        </w:rPr>
        <w:t>long answer text</w:t>
      </w:r>
      <w:r w:rsidR="00730D69">
        <w:t>]</w:t>
      </w:r>
    </w:p>
    <w:p w14:paraId="2576ED18" w14:textId="77777777" w:rsidR="00F94E05" w:rsidRDefault="00AE59D1" w:rsidP="00C1578B">
      <w:pPr>
        <w:pStyle w:val="Heading2"/>
        <w:spacing w:after="240"/>
        <w:rPr>
          <w:sz w:val="22"/>
          <w:szCs w:val="22"/>
        </w:rPr>
      </w:pPr>
      <w:r w:rsidRPr="00730D69">
        <w:rPr>
          <w:sz w:val="22"/>
          <w:szCs w:val="22"/>
        </w:rPr>
        <w:t>2</w:t>
      </w:r>
      <w:r w:rsidR="00895096" w:rsidRPr="00730D69">
        <w:rPr>
          <w:sz w:val="22"/>
          <w:szCs w:val="22"/>
        </w:rPr>
        <w:t>2</w:t>
      </w:r>
      <w:r w:rsidR="00F94E05" w:rsidRPr="00730D69">
        <w:rPr>
          <w:sz w:val="22"/>
          <w:szCs w:val="22"/>
        </w:rPr>
        <w:t>. Upload photos and other files here:</w:t>
      </w:r>
    </w:p>
    <w:p w14:paraId="5E727AC6" w14:textId="77777777" w:rsidR="00C1578B" w:rsidRPr="00C1578B" w:rsidRDefault="00C1578B" w:rsidP="00623F83">
      <w:pPr>
        <w:spacing w:after="240"/>
        <w:rPr>
          <w:lang w:val="en-CA"/>
        </w:rPr>
      </w:pPr>
      <w:r w:rsidRPr="00EC20C7">
        <w:rPr>
          <w:lang w:val="en-CA"/>
        </w:rPr>
        <w:t xml:space="preserve">Note: We may use these photos for promotional purposes. Please only upload photos in which you have the consent of all recognizable subjects. To obtain consent please use our </w:t>
      </w:r>
      <w:hyperlink r:id="rId15" w:history="1">
        <w:r w:rsidRPr="00EC20C7">
          <w:rPr>
            <w:rStyle w:val="Hyperlink"/>
            <w:lang w:val="en-CA"/>
          </w:rPr>
          <w:t>multimedia consent form</w:t>
        </w:r>
      </w:hyperlink>
      <w:r>
        <w:rPr>
          <w:lang w:val="en-CA"/>
        </w:rPr>
        <w:t>.</w:t>
      </w:r>
    </w:p>
    <w:p w14:paraId="68DCDB96" w14:textId="77777777" w:rsidR="00F94E05" w:rsidRDefault="00420A3D" w:rsidP="00DC0B80">
      <w:r>
        <w:rPr>
          <w:noProof/>
          <w:sz w:val="22"/>
          <w:lang w:val="en-CA" w:eastAsia="en-CA"/>
        </w:rPr>
        <w:lastRenderedPageBreak/>
        <mc:AlternateContent>
          <mc:Choice Requires="wpg">
            <w:drawing>
              <wp:inline distT="0" distB="0" distL="0" distR="0" wp14:anchorId="7CACC481" wp14:editId="0AFB89BE">
                <wp:extent cx="659620" cy="3009919"/>
                <wp:effectExtent l="0" t="0" r="7620" b="0"/>
                <wp:docPr id="114" name="Group 114" descr="Ten buttons indicating ten files can be uploaded in the Impact Report and Expense Summary Form" title="Upload buttons"/>
                <wp:cNvGraphicFramePr/>
                <a:graphic xmlns:a="http://schemas.openxmlformats.org/drawingml/2006/main">
                  <a:graphicData uri="http://schemas.microsoft.com/office/word/2010/wordprocessingGroup">
                    <wpg:wgp>
                      <wpg:cNvGrpSpPr/>
                      <wpg:grpSpPr>
                        <a:xfrm>
                          <a:off x="0" y="0"/>
                          <a:ext cx="659620" cy="3009919"/>
                          <a:chOff x="0" y="0"/>
                          <a:chExt cx="659620" cy="3009919"/>
                        </a:xfrm>
                      </wpg:grpSpPr>
                      <wpg:grpSp>
                        <wpg:cNvPr id="115" name="Group 115"/>
                        <wpg:cNvGrpSpPr/>
                        <wpg:grpSpPr>
                          <a:xfrm>
                            <a:off x="27160" y="0"/>
                            <a:ext cx="632460" cy="3009919"/>
                            <a:chOff x="0" y="0"/>
                            <a:chExt cx="632460" cy="3009919"/>
                          </a:xfrm>
                        </wpg:grpSpPr>
                        <wps:wsp>
                          <wps:cNvPr id="116" name="Rounded Rectangle 116"/>
                          <wps:cNvSpPr/>
                          <wps:spPr>
                            <a:xfrm>
                              <a:off x="31687"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0" y="22634"/>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A4B58" w14:textId="77777777" w:rsidR="00420A3D" w:rsidRPr="00DE666C" w:rsidRDefault="00420A3D" w:rsidP="00420A3D">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Rounded Rectangle 118"/>
                          <wps:cNvSpPr/>
                          <wps:spPr>
                            <a:xfrm>
                              <a:off x="31687" y="307818"/>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0" y="325925"/>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0467C" w14:textId="77777777" w:rsidR="00420A3D" w:rsidRPr="00DE666C" w:rsidRDefault="00420A3D" w:rsidP="00420A3D">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31687" y="611109"/>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31687" y="918927"/>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941561"/>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2F80D" w14:textId="77777777" w:rsidR="00420A3D" w:rsidRPr="00DE666C" w:rsidRDefault="00420A3D" w:rsidP="00420A3D">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Rounded Rectangle 123"/>
                          <wps:cNvSpPr/>
                          <wps:spPr>
                            <a:xfrm>
                              <a:off x="31687" y="1226745"/>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0" y="1249379"/>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853D9" w14:textId="77777777" w:rsidR="00420A3D" w:rsidRPr="00DE666C" w:rsidRDefault="00420A3D" w:rsidP="00420A3D">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ounded Rectangle 125"/>
                          <wps:cNvSpPr/>
                          <wps:spPr>
                            <a:xfrm>
                              <a:off x="31687" y="1534563"/>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0" y="1552670"/>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349AD" w14:textId="77777777" w:rsidR="00420A3D" w:rsidRPr="00DE666C" w:rsidRDefault="00420A3D" w:rsidP="00420A3D">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31687" y="1837854"/>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0" y="1860487"/>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E1354" w14:textId="77777777" w:rsidR="00420A3D" w:rsidRPr="00DE666C" w:rsidRDefault="00420A3D" w:rsidP="00420A3D">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Rounded Rectangle 129"/>
                          <wps:cNvSpPr/>
                          <wps:spPr>
                            <a:xfrm>
                              <a:off x="31687" y="2145672"/>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 Box 130"/>
                          <wps:cNvSpPr txBox="1"/>
                          <wps:spPr>
                            <a:xfrm>
                              <a:off x="0" y="2168305"/>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3A1C8" w14:textId="77777777" w:rsidR="00420A3D" w:rsidRPr="00DE666C" w:rsidRDefault="00420A3D" w:rsidP="00420A3D">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Rounded Rectangle 131"/>
                          <wps:cNvSpPr/>
                          <wps:spPr>
                            <a:xfrm>
                              <a:off x="31687" y="2453489"/>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0" y="2476123"/>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9C9E7" w14:textId="77777777" w:rsidR="00420A3D" w:rsidRPr="00DE666C" w:rsidRDefault="00420A3D" w:rsidP="00420A3D">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Rounded Rectangle 133"/>
                          <wps:cNvSpPr/>
                          <wps:spPr>
                            <a:xfrm>
                              <a:off x="31687" y="2761307"/>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134"/>
                          <wps:cNvSpPr txBox="1"/>
                          <wps:spPr>
                            <a:xfrm>
                              <a:off x="0" y="2779414"/>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E8376" w14:textId="77777777" w:rsidR="00420A3D" w:rsidRPr="00DE666C" w:rsidRDefault="00420A3D" w:rsidP="00420A3D">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 name="Text Box 135"/>
                        <wps:cNvSpPr txBox="1"/>
                        <wps:spPr>
                          <a:xfrm>
                            <a:off x="0" y="629216"/>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03A1" w14:textId="77777777" w:rsidR="00420A3D" w:rsidRPr="00DE666C" w:rsidRDefault="00420A3D" w:rsidP="00420A3D">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383D96" id="Group 114" o:spid="_x0000_s1051" alt="Title: Upload buttons - Description: Ten buttons indicating ten files can be uploaded in the Impact Report and Expense Summary Form" style="width:51.95pt;height:237pt;mso-position-horizontal-relative:char;mso-position-vertical-relative:line" coordsize="6596,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">
                <v:group id="Group 115" o:spid="_x0000_s1052" style="position:absolute;left:271;width:6325;height:30099" coordsize="6324,3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Rounded Rectangle 116" o:spid="_x0000_s1053" style="position:absolute;left:316;width:532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pvsMA&#10;AADcAAAADwAAAGRycy9kb3ducmV2LnhtbERPTWvCQBC9C/6HZYTedBNLo8as0hakxVOrHvQ2Zsck&#10;mJ1Ns1tN/31XELzN431OtuxMLS7UusqygngUgSDOra64ULDbroZTEM4ja6wtk4I/crBc9HsZptpe&#10;+ZsuG1+IEMIuRQWl900qpctLMuhGtiEO3Mm2Bn2AbSF1i9cQbmo5jqJEGqw4NJTY0HtJ+XnzaxSs&#10;Zk3xsX/D43iNX5Pn5OflYOxBqadB9zoH4anzD/Hd/anD/DiB2zPh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pvsMAAADcAAAADwAAAAAAAAAAAAAAAACYAgAAZHJzL2Rv&#10;d25yZXYueG1sUEsFBgAAAAAEAAQA9QAAAIgDAAAAAA==&#10;" fillcolor="#d8d8d8 [2732]" strokecolor="#bfbfbf [2412]" strokeweight=".5pt">
                    <v:stroke joinstyle="miter"/>
                  </v:roundrect>
                  <v:shape id="Text Box 117" o:spid="_x0000_s1054" type="#_x0000_t202" style="position:absolute;top:22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420A3D" w:rsidRPr="00DE666C" w:rsidRDefault="00420A3D" w:rsidP="00420A3D">
                          <w:pPr>
                            <w:jc w:val="center"/>
                            <w:rPr>
                              <w:sz w:val="12"/>
                              <w:lang w:val="en-CA"/>
                            </w:rPr>
                          </w:pPr>
                          <w:r w:rsidRPr="00DE666C">
                            <w:rPr>
                              <w:sz w:val="12"/>
                              <w:lang w:val="en-CA"/>
                            </w:rPr>
                            <w:t>Upload file…</w:t>
                          </w:r>
                        </w:p>
                      </w:txbxContent>
                    </v:textbox>
                  </v:shape>
                  <v:roundrect id="Rounded Rectangle 118" o:spid="_x0000_s1055" style="position:absolute;left:316;top:3078;width:532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V8UA&#10;AADcAAAADwAAAGRycy9kb3ducmV2LnhtbESPQW/CMAyF70j8h8hI3CCFaWwUAoJJaNNOjO0wbqYx&#10;bUXjlCZA9+/nAxI3W+/5vc/zZesqdaUmlJ4NjIYJKOLM25JzAz/fm8ErqBCRLVaeycAfBVguup05&#10;ptbf+Iuuu5grCeGQooEixjrVOmQFOQxDXxOLdvSNwyhrk2vb4E3CXaXHSTLRDkuWhgJreisoO+0u&#10;zsBmWufvv2s8jD9x+/I0OT/vnd8b0++1qxmoSG18mO/XH1bwR0Ir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5hXxQAAANwAAAAPAAAAAAAAAAAAAAAAAJgCAABkcnMv&#10;ZG93bnJldi54bWxQSwUGAAAAAAQABAD1AAAAigMAAAAA&#10;" fillcolor="#d8d8d8 [2732]" strokecolor="#bfbfbf [2412]" strokeweight=".5pt">
                    <v:stroke joinstyle="miter"/>
                  </v:roundrect>
                  <v:shape id="Text Box 119" o:spid="_x0000_s1056" type="#_x0000_t202" style="position:absolute;top:3259;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420A3D" w:rsidRPr="00DE666C" w:rsidRDefault="00420A3D" w:rsidP="00420A3D">
                          <w:pPr>
                            <w:jc w:val="center"/>
                            <w:rPr>
                              <w:sz w:val="12"/>
                              <w:lang w:val="en-CA"/>
                            </w:rPr>
                          </w:pPr>
                          <w:r w:rsidRPr="00DE666C">
                            <w:rPr>
                              <w:sz w:val="12"/>
                              <w:lang w:val="en-CA"/>
                            </w:rPr>
                            <w:t>Upload file…</w:t>
                          </w:r>
                        </w:p>
                      </w:txbxContent>
                    </v:textbox>
                  </v:shape>
                  <v:roundrect id="Rounded Rectangle 120" o:spid="_x0000_s1057" style="position:absolute;left:316;top:6111;width:532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e7MYA&#10;AADcAAAADwAAAGRycy9kb3ducmV2LnhtbESPQW/CMAyF70j8h8hI3Ea6ToOtEBBMQps4bbDDuJnG&#10;aysapzQBun+PD5O42XrP732eLTpXqwu1ofJs4HGUgCLOva24MPC9Wz+8gAoR2WLtmQz8UYDFvN+b&#10;YWb9lb/oso2FkhAOGRooY2wyrUNeksMw8g2xaL++dRhlbQttW7xKuKt1miRj7bBiaSixobeS8uP2&#10;7AysX5vi/WeFh3SDn5On8el57/zemOGgW05BReri3fx//WEFPxV8eUYm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Ve7MYAAADcAAAADwAAAAAAAAAAAAAAAACYAgAAZHJz&#10;L2Rvd25yZXYueG1sUEsFBgAAAAAEAAQA9QAAAIsDAAAAAA==&#10;" fillcolor="#d8d8d8 [2732]" strokecolor="#bfbfbf [2412]" strokeweight=".5pt">
                    <v:stroke joinstyle="miter"/>
                  </v:roundrect>
                  <v:roundrect id="Rounded Rectangle 121" o:spid="_x0000_s1058" style="position:absolute;left:316;top:9189;width:532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7d8MA&#10;AADcAAAADwAAAGRycy9kb3ducmV2LnhtbERPS2vCQBC+C/0PyxR6q5ukqDVmlVaQiicfPehtzE6T&#10;0OxszG41/ntXKHibj+852awztThT6yrLCuJ+BII4t7riQsH3bvH6DsJ5ZI21ZVJwJQez6VMvw1Tb&#10;C2/ovPWFCCHsUlRQet+kUrq8JIOubxviwP3Y1qAPsC2kbvESwk0tkygaSoMVh4YSG5qXlP9u/4yC&#10;xbgpvvafeExWuB69DU+Dg7EHpV6eu48JCE+df4j/3Usd5icx3J8JF8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n7d8MAAADcAAAADwAAAAAAAAAAAAAAAACYAgAAZHJzL2Rv&#10;d25yZXYueG1sUEsFBgAAAAAEAAQA9QAAAIgDAAAAAA==&#10;" fillcolor="#d8d8d8 [2732]" strokecolor="#bfbfbf [2412]" strokeweight=".5pt">
                    <v:stroke joinstyle="miter"/>
                  </v:roundrect>
                  <v:shape id="Text Box 122" o:spid="_x0000_s1059" type="#_x0000_t202" style="position:absolute;top:9415;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420A3D" w:rsidRPr="00DE666C" w:rsidRDefault="00420A3D" w:rsidP="00420A3D">
                          <w:pPr>
                            <w:jc w:val="center"/>
                            <w:rPr>
                              <w:sz w:val="12"/>
                              <w:lang w:val="en-CA"/>
                            </w:rPr>
                          </w:pPr>
                          <w:r w:rsidRPr="00DE666C">
                            <w:rPr>
                              <w:sz w:val="12"/>
                              <w:lang w:val="en-CA"/>
                            </w:rPr>
                            <w:t>Upload file…</w:t>
                          </w:r>
                        </w:p>
                      </w:txbxContent>
                    </v:textbox>
                  </v:shape>
                  <v:roundrect id="Rounded Rectangle 123" o:spid="_x0000_s1060" style="position:absolute;left:316;top:12267;width:532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Am8MA&#10;AADcAAAADwAAAGRycy9kb3ducmV2LnhtbERPTWvCQBC9F/wPywjedGNErWk2YgWpeGq1B71Ns2MS&#10;zM6m2a2m/74rCL3N431OuuxMLa7UusqygvEoAkGcW11xoeDzsBk+g3AeWWNtmRT8koNl1ntKMdH2&#10;xh903ftChBB2CSoovW8SKV1ekkE3sg1x4M62NegDbAupW7yFcFPLOIpm0mDFoaHEhtYl5Zf9j1Gw&#10;WTTF2/EVv+Idvs8ns+/pydiTUoN+t3oB4anz/+KHe6vD/HgC92fCB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fAm8MAAADcAAAADwAAAAAAAAAAAAAAAACYAgAAZHJzL2Rv&#10;d25yZXYueG1sUEsFBgAAAAAEAAQA9QAAAIgDAAAAAA==&#10;" fillcolor="#d8d8d8 [2732]" strokecolor="#bfbfbf [2412]" strokeweight=".5pt">
                    <v:stroke joinstyle="miter"/>
                  </v:roundrect>
                  <v:shape id="Text Box 124" o:spid="_x0000_s1061" type="#_x0000_t202" style="position:absolute;top:12493;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420A3D" w:rsidRPr="00DE666C" w:rsidRDefault="00420A3D" w:rsidP="00420A3D">
                          <w:pPr>
                            <w:jc w:val="center"/>
                            <w:rPr>
                              <w:sz w:val="12"/>
                              <w:lang w:val="en-CA"/>
                            </w:rPr>
                          </w:pPr>
                          <w:r w:rsidRPr="00DE666C">
                            <w:rPr>
                              <w:sz w:val="12"/>
                              <w:lang w:val="en-CA"/>
                            </w:rPr>
                            <w:t>Upload file…</w:t>
                          </w:r>
                        </w:p>
                      </w:txbxContent>
                    </v:textbox>
                  </v:shape>
                  <v:roundrect id="Rounded Rectangle 125" o:spid="_x0000_s1062" style="position:absolute;left:316;top:15345;width:5322;height:2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9dMIA&#10;AADcAAAADwAAAGRycy9kb3ducmV2LnhtbERPTWvCQBC9C/6HZQRvujFFW1NX0YIoPantQW/T7JgE&#10;s7Mxu2r8925B8DaP9zmTWWNKcaXaFZYVDPoRCOLU6oIzBb8/y94HCOeRNZaWScGdHMym7dYEE21v&#10;vKXrzmcihLBLUEHufZVI6dKcDLq+rYgDd7S1QR9gnUld4y2Em1LGUTSSBgsODTlW9JVTetpdjILl&#10;uMpW+wX+xd+4eX8bnYcHYw9KdTvN/BOEp8a/xE/3Wof58RD+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v10wgAAANwAAAAPAAAAAAAAAAAAAAAAAJgCAABkcnMvZG93&#10;bnJldi54bWxQSwUGAAAAAAQABAD1AAAAhwMAAAAA&#10;" fillcolor="#d8d8d8 [2732]" strokecolor="#bfbfbf [2412]" strokeweight=".5pt">
                    <v:stroke joinstyle="miter"/>
                  </v:roundrect>
                  <v:shape id="Text Box 126" o:spid="_x0000_s1063" type="#_x0000_t202" style="position:absolute;top:1552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420A3D" w:rsidRPr="00DE666C" w:rsidRDefault="00420A3D" w:rsidP="00420A3D">
                          <w:pPr>
                            <w:jc w:val="center"/>
                            <w:rPr>
                              <w:sz w:val="12"/>
                              <w:lang w:val="en-CA"/>
                            </w:rPr>
                          </w:pPr>
                          <w:r w:rsidRPr="00DE666C">
                            <w:rPr>
                              <w:sz w:val="12"/>
                              <w:lang w:val="en-CA"/>
                            </w:rPr>
                            <w:t>Upload file…</w:t>
                          </w:r>
                        </w:p>
                      </w:txbxContent>
                    </v:textbox>
                  </v:shape>
                  <v:roundrect id="Rounded Rectangle 127" o:spid="_x0000_s1064" style="position:absolute;left:316;top:18378;width:532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GmMIA&#10;AADcAAAADwAAAGRycy9kb3ducmV2LnhtbERPTWvCQBC9C/6HZQRvujFFramraEEUT63tQW/T7JgE&#10;s7Mxu2r8964g9DaP9znTeWNKcaXaFZYVDPoRCOLU6oIzBb8/q947COeRNZaWScGdHMxn7dYUE21v&#10;/E3Xnc9ECGGXoILc+yqR0qU5GXR9WxEH7mhrgz7AOpO6xlsIN6WMo2gkDRYcGnKs6DOn9LS7GAWr&#10;SZWt90v8i7f4NX4bnYcHYw9KdTvN4gOEp8b/i1/ujQ7z4zE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7MaYwgAAANwAAAAPAAAAAAAAAAAAAAAAAJgCAABkcnMvZG93&#10;bnJldi54bWxQSwUGAAAAAAQABAD1AAAAhwMAAAAA&#10;" fillcolor="#d8d8d8 [2732]" strokecolor="#bfbfbf [2412]" strokeweight=".5pt">
                    <v:stroke joinstyle="miter"/>
                  </v:roundrect>
                  <v:shape id="Text Box 128" o:spid="_x0000_s1065" type="#_x0000_t202" style="position:absolute;top:18604;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420A3D" w:rsidRPr="00DE666C" w:rsidRDefault="00420A3D" w:rsidP="00420A3D">
                          <w:pPr>
                            <w:jc w:val="center"/>
                            <w:rPr>
                              <w:sz w:val="12"/>
                              <w:lang w:val="en-CA"/>
                            </w:rPr>
                          </w:pPr>
                          <w:r w:rsidRPr="00DE666C">
                            <w:rPr>
                              <w:sz w:val="12"/>
                              <w:lang w:val="en-CA"/>
                            </w:rPr>
                            <w:t>Upload file…</w:t>
                          </w:r>
                        </w:p>
                      </w:txbxContent>
                    </v:textbox>
                  </v:shape>
                  <v:roundrect id="Rounded Rectangle 129" o:spid="_x0000_s1066" style="position:absolute;left:316;top:21456;width:5322;height:2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ccMA&#10;AADcAAAADwAAAGRycy9kb3ducmV2LnhtbERPS2vCQBC+F/wPywjedGOkPqKraEEsPbXRg97G7JgE&#10;s7NpdtX033cLQm/z8T1nsWpNJe7UuNKyguEgAkGcWV1yruCw3/anIJxH1lhZJgU/5GC17LwsMNH2&#10;wV90T30uQgi7BBUU3teJlC4ryKAb2Jo4cBfbGPQBNrnUDT5CuKlkHEVjabDk0FBgTW8FZdf0ZhRs&#10;Z3W+O27wHH/g52Q0/n49GXtSqtdt13MQnlr/L36633WYH8/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3ccMAAADcAAAADwAAAAAAAAAAAAAAAACYAgAAZHJzL2Rv&#10;d25yZXYueG1sUEsFBgAAAAAEAAQA9QAAAIgDAAAAAA==&#10;" fillcolor="#d8d8d8 [2732]" strokecolor="#bfbfbf [2412]" strokeweight=".5pt">
                    <v:stroke joinstyle="miter"/>
                  </v:roundrect>
                  <v:shape id="Text Box 130" o:spid="_x0000_s1067" type="#_x0000_t202" style="position:absolute;top:21683;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420A3D" w:rsidRPr="00DE666C" w:rsidRDefault="00420A3D" w:rsidP="00420A3D">
                          <w:pPr>
                            <w:jc w:val="center"/>
                            <w:rPr>
                              <w:sz w:val="12"/>
                              <w:lang w:val="en-CA"/>
                            </w:rPr>
                          </w:pPr>
                          <w:r w:rsidRPr="00DE666C">
                            <w:rPr>
                              <w:sz w:val="12"/>
                              <w:lang w:val="en-CA"/>
                            </w:rPr>
                            <w:t>Upload file…</w:t>
                          </w:r>
                        </w:p>
                      </w:txbxContent>
                    </v:textbox>
                  </v:shape>
                  <v:roundrect id="Rounded Rectangle 131" o:spid="_x0000_s1068" style="position:absolute;left:316;top:24534;width:5322;height:2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tqsQA&#10;AADcAAAADwAAAGRycy9kb3ducmV2LnhtbERPTWvCQBC9F/wPywjezEZDrUZXaYXQ0pONHvQ2Zsck&#10;NDubZrea/vtuQehtHu9zVpveNOJKnastK5hEMQjiwuqaSwWHfTaeg3AeWWNjmRT8kIPNevCwwlTb&#10;G3/QNfelCCHsUlRQed+mUrqiIoMusi1x4C62M+gD7EqpO7yFcNPIaRzPpMGaQ0OFLW0rKj7zb6Mg&#10;W7Tl6/EFz9N33D0ls6/Hk7EnpUbD/nkJwlPv/8V395sO85MJ/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QbarEAAAA3AAAAA8AAAAAAAAAAAAAAAAAmAIAAGRycy9k&#10;b3ducmV2LnhtbFBLBQYAAAAABAAEAPUAAACJAwAAAAA=&#10;" fillcolor="#d8d8d8 [2732]" strokecolor="#bfbfbf [2412]" strokeweight=".5pt">
                    <v:stroke joinstyle="miter"/>
                  </v:roundrect>
                  <v:shape id="Text Box 132" o:spid="_x0000_s1069" type="#_x0000_t202" style="position:absolute;top:24761;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420A3D" w:rsidRPr="00DE666C" w:rsidRDefault="00420A3D" w:rsidP="00420A3D">
                          <w:pPr>
                            <w:jc w:val="center"/>
                            <w:rPr>
                              <w:sz w:val="12"/>
                              <w:lang w:val="en-CA"/>
                            </w:rPr>
                          </w:pPr>
                          <w:r w:rsidRPr="00DE666C">
                            <w:rPr>
                              <w:sz w:val="12"/>
                              <w:lang w:val="en-CA"/>
                            </w:rPr>
                            <w:t>Upload file…</w:t>
                          </w:r>
                        </w:p>
                      </w:txbxContent>
                    </v:textbox>
                  </v:shape>
                  <v:roundrect id="Rounded Rectangle 133" o:spid="_x0000_s1070" style="position:absolute;left:316;top:27613;width:532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5WRsMA&#10;AADcAAAADwAAAGRycy9kb3ducmV2LnhtbERPS2vCQBC+C/6HZQRvdaOhPqKrqCAtPfk66G3Mjkkw&#10;OxuzW03/fbdQ8DYf33Nmi8aU4kG1Kywr6PciEMSp1QVnCo6HzdsYhPPIGkvLpOCHHCzm7dYME22f&#10;vKPH3mcihLBLUEHufZVI6dKcDLqerYgDd7W1QR9gnUld4zOEm1IOomgoDRYcGnKsaJ1Tett/GwWb&#10;SZV9nFZ4GXzhdhQP7+9nY89KdTvNcgrCU+Nf4n/3pw7z4xj+ng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5WRsMAAADcAAAADwAAAAAAAAAAAAAAAACYAgAAZHJzL2Rv&#10;d25yZXYueG1sUEsFBgAAAAAEAAQA9QAAAIgDAAAAAA==&#10;" fillcolor="#d8d8d8 [2732]" strokecolor="#bfbfbf [2412]" strokeweight=".5pt">
                    <v:stroke joinstyle="miter"/>
                  </v:roundrect>
                  <v:shape id="Text Box 134" o:spid="_x0000_s1071" type="#_x0000_t202" style="position:absolute;top:27794;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420A3D" w:rsidRPr="00DE666C" w:rsidRDefault="00420A3D" w:rsidP="00420A3D">
                          <w:pPr>
                            <w:jc w:val="center"/>
                            <w:rPr>
                              <w:sz w:val="12"/>
                              <w:lang w:val="en-CA"/>
                            </w:rPr>
                          </w:pPr>
                          <w:r w:rsidRPr="00DE666C">
                            <w:rPr>
                              <w:sz w:val="12"/>
                              <w:lang w:val="en-CA"/>
                            </w:rPr>
                            <w:t>Upload file…</w:t>
                          </w:r>
                        </w:p>
                      </w:txbxContent>
                    </v:textbox>
                  </v:shape>
                </v:group>
                <v:shape id="Text Box 135" o:spid="_x0000_s1072" type="#_x0000_t202" style="position:absolute;top:6292;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420A3D" w:rsidRPr="00DE666C" w:rsidRDefault="00420A3D" w:rsidP="00420A3D">
                        <w:pPr>
                          <w:jc w:val="center"/>
                          <w:rPr>
                            <w:sz w:val="12"/>
                            <w:lang w:val="en-CA"/>
                          </w:rPr>
                        </w:pPr>
                        <w:r w:rsidRPr="00DE666C">
                          <w:rPr>
                            <w:sz w:val="12"/>
                            <w:lang w:val="en-CA"/>
                          </w:rPr>
                          <w:t>Upload file…</w:t>
                        </w:r>
                      </w:p>
                    </w:txbxContent>
                  </v:textbox>
                </v:shape>
                <w10:anchorlock/>
              </v:group>
            </w:pict>
          </mc:Fallback>
        </mc:AlternateContent>
      </w:r>
    </w:p>
    <w:p w14:paraId="7BE10BA4" w14:textId="77777777" w:rsidR="005450C9" w:rsidRDefault="005450C9" w:rsidP="00DC0B80"/>
    <w:p w14:paraId="03887FFA" w14:textId="77777777" w:rsidR="005450C9" w:rsidRDefault="005450C9" w:rsidP="002F221C">
      <w:pPr>
        <w:spacing w:after="240"/>
        <w:ind w:left="360"/>
      </w:pPr>
      <w:r>
        <w:t xml:space="preserve">If you have more photos or files than can be uploaded here, please email them to </w:t>
      </w:r>
      <w:hyperlink r:id="rId16" w:history="1">
        <w:r w:rsidR="00F8437E" w:rsidRPr="00D71AF1">
          <w:rPr>
            <w:rStyle w:val="Hyperlink"/>
          </w:rPr>
          <w:t xml:space="preserve">pollinateTO@toronto.ca </w:t>
        </w:r>
      </w:hyperlink>
      <w:r>
        <w:t>with your group name in the subject line. </w:t>
      </w:r>
    </w:p>
    <w:p w14:paraId="26A254CA" w14:textId="77777777" w:rsidR="003E45FA" w:rsidRDefault="002F221C" w:rsidP="002F221C">
      <w:pPr>
        <w:spacing w:after="240"/>
        <w:jc w:val="right"/>
      </w:pPr>
      <w:r>
        <w:rPr>
          <w:rFonts w:cs="Arial"/>
          <w:bCs/>
          <w:lang w:val="en-CA"/>
        </w:rPr>
        <w:t>[</w:t>
      </w:r>
      <w:r w:rsidRPr="006510D0">
        <w:rPr>
          <w:rFonts w:cs="Arial"/>
          <w:bCs/>
          <w:i/>
          <w:lang w:val="en-CA"/>
        </w:rPr>
        <w:t>multiple file uploads</w:t>
      </w:r>
      <w:r>
        <w:rPr>
          <w:rFonts w:cs="Arial"/>
          <w:bCs/>
          <w:i/>
          <w:lang w:val="en-CA"/>
        </w:rPr>
        <w:t xml:space="preserve"> or email submission</w:t>
      </w:r>
      <w:r w:rsidRPr="006510D0">
        <w:rPr>
          <w:rFonts w:cs="Arial"/>
          <w:bCs/>
          <w:i/>
          <w:lang w:val="en-CA"/>
        </w:rPr>
        <w:t xml:space="preserve"> for completion</w:t>
      </w:r>
      <w:r>
        <w:rPr>
          <w:rFonts w:cs="Arial"/>
          <w:bCs/>
          <w:lang w:val="en-CA"/>
        </w:rPr>
        <w:t>]</w:t>
      </w:r>
    </w:p>
    <w:p w14:paraId="3C9BA159" w14:textId="77777777" w:rsidR="005450C9" w:rsidRPr="00FC425F" w:rsidRDefault="0053326B" w:rsidP="00EF040B">
      <w:pPr>
        <w:pStyle w:val="Heading1"/>
        <w:spacing w:before="0" w:after="240"/>
        <w:ind w:left="0"/>
      </w:pPr>
      <w:r>
        <w:t xml:space="preserve">G. </w:t>
      </w:r>
      <w:r w:rsidR="005450C9">
        <w:t>Reflections and Learnings</w:t>
      </w:r>
    </w:p>
    <w:p w14:paraId="3989B69D" w14:textId="77777777" w:rsidR="00F60234" w:rsidRDefault="00CE0191" w:rsidP="00EF040B">
      <w:pPr>
        <w:spacing w:after="240"/>
      </w:pPr>
      <w:r>
        <w:t>Please answer the following questions about the experiences of participants to the best of your ability.</w:t>
      </w:r>
    </w:p>
    <w:p w14:paraId="732F725C" w14:textId="77777777" w:rsidR="00EF040B" w:rsidRPr="00EA5682" w:rsidRDefault="00867097" w:rsidP="00EF040B">
      <w:pPr>
        <w:pStyle w:val="Heading2"/>
        <w:spacing w:before="0" w:after="240"/>
        <w:rPr>
          <w:sz w:val="22"/>
        </w:rPr>
      </w:pPr>
      <w:r w:rsidRPr="00EA5682">
        <w:rPr>
          <w:sz w:val="22"/>
        </w:rPr>
        <w:t xml:space="preserve">*23. What were the most </w:t>
      </w:r>
      <w:r w:rsidR="00731BC8" w:rsidRPr="00EA5682">
        <w:rPr>
          <w:sz w:val="22"/>
        </w:rPr>
        <w:t xml:space="preserve">rewarding </w:t>
      </w:r>
      <w:r w:rsidRPr="00EA5682">
        <w:rPr>
          <w:sz w:val="22"/>
        </w:rPr>
        <w:t xml:space="preserve">and </w:t>
      </w:r>
      <w:r w:rsidR="00731BC8" w:rsidRPr="00EA5682">
        <w:rPr>
          <w:sz w:val="22"/>
        </w:rPr>
        <w:t xml:space="preserve">challenging </w:t>
      </w:r>
      <w:r w:rsidR="00EF040B" w:rsidRPr="00EA5682">
        <w:rPr>
          <w:sz w:val="22"/>
        </w:rPr>
        <w:t>parts of your project?</w:t>
      </w:r>
    </w:p>
    <w:p w14:paraId="7E431EA4" w14:textId="77777777" w:rsidR="00421102" w:rsidRPr="00421102" w:rsidRDefault="00421102" w:rsidP="00421102">
      <w:pPr>
        <w:spacing w:after="240"/>
        <w:jc w:val="right"/>
        <w:rPr>
          <w:i/>
        </w:rPr>
      </w:pPr>
      <w:r w:rsidRPr="00421102">
        <w:t>[</w:t>
      </w:r>
      <w:r>
        <w:rPr>
          <w:i/>
        </w:rPr>
        <w:t>l</w:t>
      </w:r>
      <w:r w:rsidRPr="00421102">
        <w:rPr>
          <w:i/>
        </w:rPr>
        <w:t>ong answer tex</w:t>
      </w:r>
      <w:r>
        <w:rPr>
          <w:i/>
        </w:rPr>
        <w:t>t</w:t>
      </w:r>
      <w:r w:rsidRPr="00421102">
        <w:t>]</w:t>
      </w:r>
    </w:p>
    <w:p w14:paraId="6FFB7715" w14:textId="77777777" w:rsidR="00B43911" w:rsidRPr="00EA5682" w:rsidRDefault="00B43911" w:rsidP="00421102">
      <w:pPr>
        <w:pStyle w:val="Heading2"/>
        <w:spacing w:before="0" w:after="240"/>
        <w:ind w:left="450" w:hanging="450"/>
        <w:rPr>
          <w:sz w:val="22"/>
        </w:rPr>
      </w:pPr>
      <w:r w:rsidRPr="00EA5682">
        <w:rPr>
          <w:sz w:val="22"/>
        </w:rPr>
        <w:t>*24. What new skills, experience or knowledge did participants gain?</w:t>
      </w:r>
      <w:r w:rsidR="00212970" w:rsidRPr="00EA5682">
        <w:rPr>
          <w:sz w:val="22"/>
        </w:rPr>
        <w:t xml:space="preserve"> Check all that apply.</w:t>
      </w:r>
    </w:p>
    <w:p w14:paraId="1D144410" w14:textId="77777777" w:rsidR="00B43911" w:rsidRPr="00212970" w:rsidRDefault="00B43911" w:rsidP="00EA5682">
      <w:pPr>
        <w:pStyle w:val="ResponseFields"/>
        <w:spacing w:line="276" w:lineRule="auto"/>
        <w:ind w:left="450"/>
        <w:rPr>
          <w:szCs w:val="20"/>
        </w:rPr>
      </w:pPr>
      <w:r w:rsidRPr="00212970">
        <w:rPr>
          <w:szCs w:val="20"/>
        </w:rPr>
        <w:t xml:space="preserve">□ Garden planning and design </w:t>
      </w:r>
    </w:p>
    <w:p w14:paraId="2D83CECA" w14:textId="77777777" w:rsidR="00B43911" w:rsidRPr="00212970" w:rsidRDefault="00B43911" w:rsidP="00EA5682">
      <w:pPr>
        <w:pStyle w:val="ResponseFields"/>
        <w:spacing w:line="276" w:lineRule="auto"/>
        <w:ind w:left="450"/>
        <w:rPr>
          <w:szCs w:val="20"/>
        </w:rPr>
      </w:pPr>
      <w:r w:rsidRPr="00212970">
        <w:rPr>
          <w:szCs w:val="20"/>
        </w:rPr>
        <w:t xml:space="preserve">□ Garden maintenance </w:t>
      </w:r>
    </w:p>
    <w:p w14:paraId="34A0DEF8" w14:textId="77777777" w:rsidR="00B43911" w:rsidRPr="00212970" w:rsidRDefault="00B43911" w:rsidP="00EA5682">
      <w:pPr>
        <w:pStyle w:val="ResponseFields"/>
        <w:spacing w:line="276" w:lineRule="auto"/>
        <w:ind w:left="450"/>
        <w:rPr>
          <w:szCs w:val="20"/>
        </w:rPr>
      </w:pPr>
      <w:r w:rsidRPr="00212970">
        <w:rPr>
          <w:szCs w:val="20"/>
        </w:rPr>
        <w:t>□ Seed saving and seed starting</w:t>
      </w:r>
    </w:p>
    <w:p w14:paraId="1A96A3CB" w14:textId="77777777" w:rsidR="00765A5C" w:rsidRPr="00212970" w:rsidRDefault="00B43911" w:rsidP="00EA5682">
      <w:pPr>
        <w:pStyle w:val="ResponseFields"/>
        <w:spacing w:line="276" w:lineRule="auto"/>
        <w:ind w:left="450"/>
        <w:rPr>
          <w:szCs w:val="20"/>
        </w:rPr>
      </w:pPr>
      <w:r w:rsidRPr="00212970">
        <w:rPr>
          <w:szCs w:val="20"/>
        </w:rPr>
        <w:t xml:space="preserve">□ Plant identification </w:t>
      </w:r>
    </w:p>
    <w:p w14:paraId="2016521A" w14:textId="77777777" w:rsidR="00765A5C" w:rsidRDefault="00B43911" w:rsidP="00EA5682">
      <w:pPr>
        <w:pStyle w:val="ResponseFields"/>
        <w:spacing w:line="276" w:lineRule="auto"/>
        <w:ind w:left="450"/>
        <w:rPr>
          <w:szCs w:val="20"/>
        </w:rPr>
      </w:pPr>
      <w:r w:rsidRPr="00212970">
        <w:rPr>
          <w:szCs w:val="20"/>
        </w:rPr>
        <w:t xml:space="preserve">□ Pollinator identification </w:t>
      </w:r>
    </w:p>
    <w:p w14:paraId="1358817F" w14:textId="77777777" w:rsidR="00B43911" w:rsidRPr="00212970" w:rsidRDefault="00765A5C" w:rsidP="00EA5682">
      <w:pPr>
        <w:pStyle w:val="ResponseFields"/>
        <w:spacing w:line="276" w:lineRule="auto"/>
        <w:ind w:left="450"/>
        <w:rPr>
          <w:szCs w:val="20"/>
        </w:rPr>
      </w:pPr>
      <w:r w:rsidRPr="00212970">
        <w:rPr>
          <w:szCs w:val="20"/>
        </w:rPr>
        <w:t>□ An understanding of the difference between managed honey bees and native pollinators</w:t>
      </w:r>
    </w:p>
    <w:p w14:paraId="456C94A4" w14:textId="77777777" w:rsidR="00B43911" w:rsidRPr="00212970" w:rsidRDefault="00B43911" w:rsidP="00EA5682">
      <w:pPr>
        <w:pStyle w:val="ResponseFields"/>
        <w:spacing w:line="276" w:lineRule="auto"/>
        <w:ind w:left="450"/>
        <w:rPr>
          <w:szCs w:val="20"/>
        </w:rPr>
      </w:pPr>
      <w:r w:rsidRPr="00212970">
        <w:rPr>
          <w:szCs w:val="20"/>
        </w:rPr>
        <w:t>□ Knowledge of native plants</w:t>
      </w:r>
    </w:p>
    <w:p w14:paraId="718F378F" w14:textId="77777777" w:rsidR="00212970" w:rsidRDefault="00B43911" w:rsidP="00EA5682">
      <w:pPr>
        <w:pStyle w:val="ResponseFields"/>
        <w:spacing w:line="276" w:lineRule="auto"/>
        <w:ind w:left="450"/>
        <w:rPr>
          <w:szCs w:val="20"/>
        </w:rPr>
      </w:pPr>
      <w:r w:rsidRPr="00212970">
        <w:rPr>
          <w:szCs w:val="20"/>
        </w:rPr>
        <w:t xml:space="preserve">□ Knowledge of how we can help pollinators </w:t>
      </w:r>
    </w:p>
    <w:p w14:paraId="1E535CF1" w14:textId="77777777" w:rsidR="00212970" w:rsidRPr="00212970" w:rsidRDefault="00212970" w:rsidP="00EA5682">
      <w:pPr>
        <w:pStyle w:val="ResponseFields"/>
        <w:spacing w:line="276" w:lineRule="auto"/>
        <w:ind w:left="450"/>
        <w:rPr>
          <w:szCs w:val="20"/>
        </w:rPr>
      </w:pPr>
      <w:r w:rsidRPr="00212970">
        <w:rPr>
          <w:szCs w:val="20"/>
        </w:rPr>
        <w:t>□ Knowledge about Indigenous perspectives</w:t>
      </w:r>
    </w:p>
    <w:p w14:paraId="7F2143EB" w14:textId="77777777" w:rsidR="00765A5C" w:rsidRDefault="00B43911" w:rsidP="00EA5682">
      <w:pPr>
        <w:pStyle w:val="ResponseFields"/>
        <w:spacing w:line="276" w:lineRule="auto"/>
        <w:ind w:left="450"/>
        <w:rPr>
          <w:szCs w:val="20"/>
        </w:rPr>
      </w:pPr>
      <w:r w:rsidRPr="00212970">
        <w:rPr>
          <w:szCs w:val="20"/>
        </w:rPr>
        <w:t>□ Community organizing experience</w:t>
      </w:r>
    </w:p>
    <w:p w14:paraId="3A377B51" w14:textId="77777777" w:rsidR="00765A5C" w:rsidRPr="00212970" w:rsidRDefault="00765A5C" w:rsidP="00EA5682">
      <w:pPr>
        <w:pStyle w:val="ResponseFields"/>
        <w:spacing w:line="276" w:lineRule="auto"/>
        <w:ind w:left="450"/>
        <w:rPr>
          <w:szCs w:val="20"/>
        </w:rPr>
      </w:pPr>
      <w:r w:rsidRPr="00212970">
        <w:rPr>
          <w:szCs w:val="20"/>
        </w:rPr>
        <w:t>□ Event organizing experience</w:t>
      </w:r>
    </w:p>
    <w:p w14:paraId="7D82B075" w14:textId="77777777" w:rsidR="00B43911" w:rsidRPr="00212970" w:rsidRDefault="00B43911" w:rsidP="00EA5682">
      <w:pPr>
        <w:pStyle w:val="ResponseFields"/>
        <w:spacing w:line="276" w:lineRule="auto"/>
        <w:ind w:left="450"/>
        <w:rPr>
          <w:szCs w:val="20"/>
        </w:rPr>
      </w:pPr>
      <w:r w:rsidRPr="00212970">
        <w:rPr>
          <w:szCs w:val="20"/>
        </w:rPr>
        <w:t xml:space="preserve">□ Engaging volunteers </w:t>
      </w:r>
    </w:p>
    <w:p w14:paraId="19B87723" w14:textId="77777777" w:rsidR="00B43911" w:rsidRPr="00212970" w:rsidRDefault="00B43911" w:rsidP="00EA5682">
      <w:pPr>
        <w:pStyle w:val="ResponseFields"/>
        <w:spacing w:line="276" w:lineRule="auto"/>
        <w:ind w:left="450"/>
        <w:rPr>
          <w:szCs w:val="20"/>
        </w:rPr>
      </w:pPr>
      <w:r w:rsidRPr="00212970">
        <w:rPr>
          <w:szCs w:val="20"/>
        </w:rPr>
        <w:t>□ Collaboration</w:t>
      </w:r>
      <w:r w:rsidR="0055745E">
        <w:rPr>
          <w:szCs w:val="20"/>
        </w:rPr>
        <w:t xml:space="preserve"> </w:t>
      </w:r>
      <w:r w:rsidRPr="00212970">
        <w:rPr>
          <w:szCs w:val="20"/>
        </w:rPr>
        <w:t>/</w:t>
      </w:r>
      <w:r w:rsidR="0055745E">
        <w:rPr>
          <w:szCs w:val="20"/>
        </w:rPr>
        <w:t xml:space="preserve"> </w:t>
      </w:r>
      <w:r w:rsidRPr="00212970">
        <w:rPr>
          <w:szCs w:val="20"/>
        </w:rPr>
        <w:t xml:space="preserve">teamwork </w:t>
      </w:r>
    </w:p>
    <w:p w14:paraId="54BF2C4A" w14:textId="77777777" w:rsidR="00B43911" w:rsidRPr="00212970" w:rsidRDefault="00B43911" w:rsidP="00EA5682">
      <w:pPr>
        <w:pStyle w:val="ResponseFields"/>
        <w:spacing w:line="276" w:lineRule="auto"/>
        <w:ind w:left="450"/>
        <w:rPr>
          <w:szCs w:val="20"/>
        </w:rPr>
      </w:pPr>
      <w:r w:rsidRPr="00212970">
        <w:rPr>
          <w:szCs w:val="20"/>
        </w:rPr>
        <w:t>□ Problem solving</w:t>
      </w:r>
    </w:p>
    <w:p w14:paraId="45130406" w14:textId="77777777" w:rsidR="00765A5C" w:rsidRDefault="00B43911" w:rsidP="00EA5682">
      <w:pPr>
        <w:pStyle w:val="ResponseFields"/>
        <w:spacing w:line="276" w:lineRule="auto"/>
        <w:ind w:left="450"/>
        <w:rPr>
          <w:szCs w:val="20"/>
        </w:rPr>
      </w:pPr>
      <w:r w:rsidRPr="00212970">
        <w:rPr>
          <w:szCs w:val="20"/>
        </w:rPr>
        <w:t>□ Stakeholder engagement</w:t>
      </w:r>
    </w:p>
    <w:p w14:paraId="058E3EAA" w14:textId="77777777" w:rsidR="00765A5C" w:rsidRPr="00212970" w:rsidRDefault="00765A5C" w:rsidP="00EA5682">
      <w:pPr>
        <w:pStyle w:val="ResponseFields"/>
        <w:spacing w:line="276" w:lineRule="auto"/>
        <w:ind w:left="450"/>
        <w:rPr>
          <w:szCs w:val="20"/>
        </w:rPr>
      </w:pPr>
      <w:r w:rsidRPr="00212970">
        <w:rPr>
          <w:szCs w:val="20"/>
        </w:rPr>
        <w:t>□ Communications development and design skills (e</w:t>
      </w:r>
      <w:r w:rsidR="0055745E">
        <w:rPr>
          <w:szCs w:val="20"/>
        </w:rPr>
        <w:t>.</w:t>
      </w:r>
      <w:r w:rsidRPr="00212970">
        <w:rPr>
          <w:szCs w:val="20"/>
        </w:rPr>
        <w:t>g. designing signs, brochures, newsletters</w:t>
      </w:r>
      <w:r w:rsidR="0055745E">
        <w:rPr>
          <w:szCs w:val="20"/>
        </w:rPr>
        <w:t>,</w:t>
      </w:r>
      <w:r w:rsidRPr="00212970">
        <w:rPr>
          <w:szCs w:val="20"/>
        </w:rPr>
        <w:t xml:space="preserve"> etc.) </w:t>
      </w:r>
    </w:p>
    <w:p w14:paraId="3D06A320" w14:textId="77777777" w:rsidR="00B43911" w:rsidRDefault="00BF6D89" w:rsidP="00EA5682">
      <w:pPr>
        <w:pStyle w:val="ResponseFields"/>
        <w:spacing w:after="240" w:line="276" w:lineRule="auto"/>
        <w:ind w:left="450"/>
        <w:rPr>
          <w:szCs w:val="20"/>
        </w:rPr>
      </w:pPr>
      <w:r>
        <w:rPr>
          <w:szCs w:val="20"/>
        </w:rPr>
        <w:t>□ Other (please specify)</w:t>
      </w:r>
    </w:p>
    <w:p w14:paraId="42ACD246" w14:textId="77777777" w:rsidR="00BF6D89" w:rsidRPr="00BF6D89" w:rsidRDefault="00BF6D89" w:rsidP="00BF6D89">
      <w:pPr>
        <w:pStyle w:val="ResponseFields"/>
        <w:spacing w:after="240" w:line="276" w:lineRule="auto"/>
        <w:ind w:left="450"/>
        <w:jc w:val="right"/>
      </w:pPr>
      <w:r>
        <w:lastRenderedPageBreak/>
        <w:t>[</w:t>
      </w:r>
      <w:r w:rsidRPr="004E7661">
        <w:rPr>
          <w:rFonts w:cs="Arial"/>
          <w:bCs/>
          <w:i/>
          <w:lang w:val="en-CA"/>
        </w:rPr>
        <w:t>one or more selections from checkbox list</w:t>
      </w:r>
      <w:r>
        <w:rPr>
          <w:rFonts w:cs="Arial"/>
          <w:bCs/>
          <w:i/>
          <w:lang w:val="en-CA"/>
        </w:rPr>
        <w:t xml:space="preserve"> with short answer text if applicable</w:t>
      </w:r>
      <w:r>
        <w:t>]</w:t>
      </w:r>
    </w:p>
    <w:p w14:paraId="7B0BA47D" w14:textId="77777777" w:rsidR="00CE0191" w:rsidRPr="00EA5682" w:rsidRDefault="00AE59D1" w:rsidP="00BF6D89">
      <w:pPr>
        <w:pStyle w:val="Heading2"/>
        <w:spacing w:before="0" w:after="240"/>
        <w:rPr>
          <w:sz w:val="22"/>
        </w:rPr>
      </w:pPr>
      <w:r w:rsidRPr="00EA5682">
        <w:rPr>
          <w:sz w:val="22"/>
        </w:rPr>
        <w:t>*</w:t>
      </w:r>
      <w:r w:rsidR="00CE0191" w:rsidRPr="00EA5682">
        <w:rPr>
          <w:sz w:val="22"/>
        </w:rPr>
        <w:t>2</w:t>
      </w:r>
      <w:r w:rsidR="00B43911" w:rsidRPr="00EA5682">
        <w:rPr>
          <w:sz w:val="22"/>
        </w:rPr>
        <w:t>5</w:t>
      </w:r>
      <w:r w:rsidR="00CE0191" w:rsidRPr="00EA5682">
        <w:rPr>
          <w:sz w:val="22"/>
        </w:rPr>
        <w:t>. After participating in this PollinateTO</w:t>
      </w:r>
      <w:r w:rsidR="006558A6" w:rsidRPr="00EA5682">
        <w:rPr>
          <w:sz w:val="22"/>
        </w:rPr>
        <w:t xml:space="preserve"> </w:t>
      </w:r>
      <w:r w:rsidR="00120C0C" w:rsidRPr="00EA5682">
        <w:rPr>
          <w:sz w:val="22"/>
        </w:rPr>
        <w:t>project</w:t>
      </w:r>
      <w:r w:rsidR="006558A6" w:rsidRPr="00EA5682">
        <w:rPr>
          <w:sz w:val="22"/>
        </w:rPr>
        <w:t>, do you feel that…</w:t>
      </w:r>
      <w:r w:rsidR="00D075C7" w:rsidRPr="00EA5682">
        <w:rPr>
          <w:sz w:val="22"/>
        </w:rPr>
        <w:t xml:space="preserve"> </w:t>
      </w:r>
    </w:p>
    <w:p w14:paraId="08B2402E" w14:textId="77777777" w:rsidR="00B10D30" w:rsidRDefault="00867097" w:rsidP="00EA5682">
      <w:pPr>
        <w:spacing w:line="276" w:lineRule="auto"/>
        <w:ind w:left="450"/>
      </w:pPr>
      <w:r>
        <w:t>Connections between community members were strengthened</w:t>
      </w:r>
    </w:p>
    <w:p w14:paraId="3954E66C" w14:textId="77777777" w:rsidR="00010D45" w:rsidRDefault="00010D45" w:rsidP="00EA5682">
      <w:pPr>
        <w:spacing w:after="240" w:line="276" w:lineRule="auto"/>
        <w:ind w:left="450"/>
      </w:pPr>
      <w:r w:rsidRPr="00EE7E99">
        <w:rPr>
          <w:rStyle w:val="FieldstobefilledChar"/>
        </w:rPr>
        <w:t>○</w:t>
      </w:r>
      <w:r>
        <w:rPr>
          <w:rStyle w:val="FieldstobefilledChar"/>
        </w:rPr>
        <w:t xml:space="preserve"> </w:t>
      </w:r>
      <w:r w:rsidRPr="00FB4F5F">
        <w:rPr>
          <w:rStyle w:val="FieldstobefilledChar"/>
          <w:rFonts w:ascii="Arial" w:hAnsi="Arial" w:cs="Arial"/>
          <w:color w:val="FF0000"/>
          <w:sz w:val="20"/>
          <w:szCs w:val="20"/>
        </w:rPr>
        <w:t>Strongly Disagree</w:t>
      </w:r>
      <w:r w:rsidRPr="00B10D30">
        <w:rPr>
          <w:rStyle w:val="FieldstobefilledChar"/>
          <w:color w:val="00B050"/>
        </w:rPr>
        <w:t xml:space="preserve"> </w:t>
      </w:r>
      <w:r w:rsidRPr="00EE7E99">
        <w:rPr>
          <w:rStyle w:val="FieldstobefilledChar"/>
        </w:rPr>
        <w:t>○</w:t>
      </w:r>
      <w:r>
        <w:rPr>
          <w:rStyle w:val="FieldstobefilledChar"/>
        </w:rPr>
        <w:t xml:space="preserve"> </w:t>
      </w:r>
      <w:r w:rsidRPr="00FB4F5F">
        <w:rPr>
          <w:rStyle w:val="FieldstobefilledChar"/>
          <w:rFonts w:ascii="Arial" w:hAnsi="Arial" w:cs="Arial"/>
          <w:color w:val="FFC000"/>
          <w:sz w:val="20"/>
          <w:szCs w:val="20"/>
        </w:rPr>
        <w:t>Disagree</w:t>
      </w:r>
      <w:r>
        <w:rPr>
          <w:rStyle w:val="FieldstobefilledChar"/>
        </w:rPr>
        <w:t xml:space="preserve"> </w:t>
      </w:r>
      <w:r w:rsidRPr="00EE7E99">
        <w:rPr>
          <w:rStyle w:val="FieldstobefilledChar"/>
        </w:rPr>
        <w:t>○</w:t>
      </w:r>
      <w:r>
        <w:rPr>
          <w:rStyle w:val="FieldstobefilledChar"/>
        </w:rPr>
        <w:t xml:space="preserve"> </w:t>
      </w:r>
      <w:r w:rsidRPr="00FB4F5F">
        <w:rPr>
          <w:rStyle w:val="FieldstobefilledChar"/>
          <w:rFonts w:ascii="Arial" w:hAnsi="Arial" w:cs="Arial"/>
          <w:sz w:val="20"/>
          <w:szCs w:val="20"/>
        </w:rPr>
        <w:t>Neutral</w:t>
      </w:r>
      <w:r w:rsidR="008A2824" w:rsidRPr="00FB4F5F">
        <w:rPr>
          <w:rStyle w:val="FieldstobefilledChar"/>
          <w:rFonts w:ascii="Arial" w:hAnsi="Arial" w:cs="Arial"/>
          <w:sz w:val="20"/>
          <w:szCs w:val="20"/>
        </w:rPr>
        <w:t xml:space="preserve"> </w:t>
      </w:r>
      <w:r w:rsidRPr="00FB4F5F">
        <w:rPr>
          <w:rStyle w:val="FieldstobefilledChar"/>
          <w:rFonts w:ascii="Arial" w:hAnsi="Arial" w:cs="Arial"/>
          <w:sz w:val="20"/>
          <w:szCs w:val="20"/>
        </w:rPr>
        <w:t>/</w:t>
      </w:r>
      <w:r w:rsidR="008A2824" w:rsidRPr="00FB4F5F">
        <w:rPr>
          <w:rStyle w:val="FieldstobefilledChar"/>
          <w:rFonts w:ascii="Arial" w:hAnsi="Arial" w:cs="Arial"/>
          <w:sz w:val="20"/>
          <w:szCs w:val="20"/>
        </w:rPr>
        <w:t xml:space="preserve"> </w:t>
      </w:r>
      <w:r w:rsidRPr="00FB4F5F">
        <w:rPr>
          <w:rStyle w:val="FieldstobefilledChar"/>
          <w:rFonts w:ascii="Arial" w:hAnsi="Arial" w:cs="Arial"/>
          <w:sz w:val="20"/>
          <w:szCs w:val="20"/>
        </w:rPr>
        <w:t>Unsure</w:t>
      </w:r>
      <w:r w:rsidR="00FB4F5F">
        <w:rPr>
          <w:rStyle w:val="FieldstobefilledChar"/>
        </w:rPr>
        <w:t xml:space="preserve"> </w:t>
      </w:r>
      <w:r w:rsidRPr="00EE7E99">
        <w:rPr>
          <w:rStyle w:val="FieldstobefilledChar"/>
        </w:rPr>
        <w:t>○</w:t>
      </w:r>
      <w:r>
        <w:t xml:space="preserve"> </w:t>
      </w:r>
      <w:r w:rsidRPr="00FB4F5F">
        <w:rPr>
          <w:rStyle w:val="FieldstobefilledChar"/>
          <w:rFonts w:ascii="Arial" w:hAnsi="Arial" w:cs="Arial"/>
          <w:color w:val="92D050"/>
          <w:sz w:val="20"/>
          <w:szCs w:val="20"/>
        </w:rPr>
        <w:t>Agree</w:t>
      </w:r>
      <w:r w:rsidRPr="00EE7E99">
        <w:rPr>
          <w:rStyle w:val="FieldstobefilledChar"/>
        </w:rPr>
        <w:t xml:space="preserve"> ○</w:t>
      </w:r>
      <w:r>
        <w:rPr>
          <w:rStyle w:val="FieldstobefilledChar"/>
        </w:rPr>
        <w:t xml:space="preserve"> </w:t>
      </w:r>
      <w:r w:rsidRPr="00FB4F5F">
        <w:rPr>
          <w:rStyle w:val="FieldstobefilledChar"/>
          <w:rFonts w:ascii="Arial" w:hAnsi="Arial" w:cs="Arial"/>
          <w:color w:val="00B050"/>
          <w:sz w:val="20"/>
        </w:rPr>
        <w:t>Strongly Agree</w:t>
      </w:r>
    </w:p>
    <w:p w14:paraId="0918A28B" w14:textId="77777777" w:rsidR="00B10D30" w:rsidRDefault="00B10D30" w:rsidP="00EA5682">
      <w:pPr>
        <w:spacing w:line="276" w:lineRule="auto"/>
        <w:ind w:left="450"/>
      </w:pPr>
      <w:r>
        <w:t>Knowledge about the importance of native pollinators was increased</w:t>
      </w:r>
    </w:p>
    <w:p w14:paraId="112051CA" w14:textId="77777777" w:rsidR="00FB4F5F" w:rsidRDefault="00FB4F5F" w:rsidP="00FB4F5F">
      <w:pPr>
        <w:spacing w:after="240" w:line="276" w:lineRule="auto"/>
        <w:ind w:left="450"/>
      </w:pPr>
      <w:r w:rsidRPr="00EE7E99">
        <w:rPr>
          <w:rStyle w:val="FieldstobefilledChar"/>
        </w:rPr>
        <w:t>○</w:t>
      </w:r>
      <w:r>
        <w:rPr>
          <w:rStyle w:val="FieldstobefilledChar"/>
        </w:rPr>
        <w:t xml:space="preserve"> </w:t>
      </w:r>
      <w:r w:rsidRPr="00FB4F5F">
        <w:rPr>
          <w:rStyle w:val="FieldstobefilledChar"/>
          <w:rFonts w:ascii="Arial" w:hAnsi="Arial" w:cs="Arial"/>
          <w:color w:val="FF0000"/>
          <w:sz w:val="20"/>
          <w:szCs w:val="20"/>
        </w:rPr>
        <w:t>Strongly Disagree</w:t>
      </w:r>
      <w:r w:rsidRPr="00B10D30">
        <w:rPr>
          <w:rStyle w:val="FieldstobefilledChar"/>
          <w:color w:val="00B050"/>
        </w:rPr>
        <w:t xml:space="preserve"> </w:t>
      </w:r>
      <w:r w:rsidRPr="00EE7E99">
        <w:rPr>
          <w:rStyle w:val="FieldstobefilledChar"/>
        </w:rPr>
        <w:t>○</w:t>
      </w:r>
      <w:r>
        <w:rPr>
          <w:rStyle w:val="FieldstobefilledChar"/>
        </w:rPr>
        <w:t xml:space="preserve"> </w:t>
      </w:r>
      <w:r w:rsidRPr="00FB4F5F">
        <w:rPr>
          <w:rStyle w:val="FieldstobefilledChar"/>
          <w:rFonts w:ascii="Arial" w:hAnsi="Arial" w:cs="Arial"/>
          <w:color w:val="FFC000"/>
          <w:sz w:val="20"/>
          <w:szCs w:val="20"/>
        </w:rPr>
        <w:t>Disagree</w:t>
      </w:r>
      <w:r>
        <w:rPr>
          <w:rStyle w:val="FieldstobefilledChar"/>
        </w:rPr>
        <w:t xml:space="preserve"> </w:t>
      </w:r>
      <w:r w:rsidRPr="00EE7E99">
        <w:rPr>
          <w:rStyle w:val="FieldstobefilledChar"/>
        </w:rPr>
        <w:t>○</w:t>
      </w:r>
      <w:r>
        <w:rPr>
          <w:rStyle w:val="FieldstobefilledChar"/>
        </w:rPr>
        <w:t xml:space="preserve"> </w:t>
      </w:r>
      <w:r w:rsidRPr="00FB4F5F">
        <w:rPr>
          <w:rStyle w:val="FieldstobefilledChar"/>
          <w:rFonts w:ascii="Arial" w:hAnsi="Arial" w:cs="Arial"/>
          <w:sz w:val="20"/>
          <w:szCs w:val="20"/>
        </w:rPr>
        <w:t>Neutral / Unsure</w:t>
      </w:r>
      <w:r>
        <w:rPr>
          <w:rStyle w:val="FieldstobefilledChar"/>
        </w:rPr>
        <w:t xml:space="preserve"> </w:t>
      </w:r>
      <w:r w:rsidRPr="00EE7E99">
        <w:rPr>
          <w:rStyle w:val="FieldstobefilledChar"/>
        </w:rPr>
        <w:t>○</w:t>
      </w:r>
      <w:r>
        <w:t xml:space="preserve"> </w:t>
      </w:r>
      <w:r w:rsidRPr="00FB4F5F">
        <w:rPr>
          <w:rStyle w:val="FieldstobefilledChar"/>
          <w:rFonts w:ascii="Arial" w:hAnsi="Arial" w:cs="Arial"/>
          <w:color w:val="92D050"/>
          <w:sz w:val="20"/>
          <w:szCs w:val="20"/>
        </w:rPr>
        <w:t>Agree</w:t>
      </w:r>
      <w:r w:rsidRPr="00EE7E99">
        <w:rPr>
          <w:rStyle w:val="FieldstobefilledChar"/>
        </w:rPr>
        <w:t xml:space="preserve"> ○</w:t>
      </w:r>
      <w:r>
        <w:rPr>
          <w:rStyle w:val="FieldstobefilledChar"/>
        </w:rPr>
        <w:t xml:space="preserve"> </w:t>
      </w:r>
      <w:r w:rsidRPr="000D7CA4">
        <w:rPr>
          <w:rStyle w:val="FieldstobefilledChar"/>
          <w:rFonts w:ascii="Arial" w:hAnsi="Arial" w:cs="Arial"/>
          <w:color w:val="538135" w:themeColor="accent6" w:themeShade="BF"/>
          <w:sz w:val="20"/>
        </w:rPr>
        <w:t>Strongly Agree</w:t>
      </w:r>
    </w:p>
    <w:p w14:paraId="1FEE7B11" w14:textId="77777777" w:rsidR="00F60234" w:rsidRDefault="00826A82" w:rsidP="00EA5682">
      <w:pPr>
        <w:spacing w:line="276" w:lineRule="auto"/>
        <w:ind w:left="450"/>
      </w:pPr>
      <w:r>
        <w:t>Physical wellbeing was improved through the project</w:t>
      </w:r>
    </w:p>
    <w:p w14:paraId="1AF3F5FF" w14:textId="77777777" w:rsidR="00FB4F5F" w:rsidRDefault="00FB4F5F" w:rsidP="00FB4F5F">
      <w:pPr>
        <w:spacing w:after="240" w:line="276" w:lineRule="auto"/>
        <w:ind w:left="450"/>
      </w:pPr>
      <w:r w:rsidRPr="00EE7E99">
        <w:rPr>
          <w:rStyle w:val="FieldstobefilledChar"/>
        </w:rPr>
        <w:t>○</w:t>
      </w:r>
      <w:r>
        <w:rPr>
          <w:rStyle w:val="FieldstobefilledChar"/>
        </w:rPr>
        <w:t xml:space="preserve"> </w:t>
      </w:r>
      <w:r w:rsidRPr="00FB4F5F">
        <w:rPr>
          <w:rStyle w:val="FieldstobefilledChar"/>
          <w:rFonts w:ascii="Arial" w:hAnsi="Arial" w:cs="Arial"/>
          <w:color w:val="FF0000"/>
          <w:sz w:val="20"/>
          <w:szCs w:val="20"/>
        </w:rPr>
        <w:t>Strongly Disagree</w:t>
      </w:r>
      <w:r w:rsidRPr="00B10D30">
        <w:rPr>
          <w:rStyle w:val="FieldstobefilledChar"/>
          <w:color w:val="00B050"/>
        </w:rPr>
        <w:t xml:space="preserve"> </w:t>
      </w:r>
      <w:r w:rsidRPr="00EE7E99">
        <w:rPr>
          <w:rStyle w:val="FieldstobefilledChar"/>
        </w:rPr>
        <w:t>○</w:t>
      </w:r>
      <w:r>
        <w:rPr>
          <w:rStyle w:val="FieldstobefilledChar"/>
        </w:rPr>
        <w:t xml:space="preserve"> </w:t>
      </w:r>
      <w:r w:rsidRPr="00FB4F5F">
        <w:rPr>
          <w:rStyle w:val="FieldstobefilledChar"/>
          <w:rFonts w:ascii="Arial" w:hAnsi="Arial" w:cs="Arial"/>
          <w:color w:val="FFC000"/>
          <w:sz w:val="20"/>
          <w:szCs w:val="20"/>
        </w:rPr>
        <w:t>Disagree</w:t>
      </w:r>
      <w:r>
        <w:rPr>
          <w:rStyle w:val="FieldstobefilledChar"/>
        </w:rPr>
        <w:t xml:space="preserve"> </w:t>
      </w:r>
      <w:r w:rsidRPr="00EE7E99">
        <w:rPr>
          <w:rStyle w:val="FieldstobefilledChar"/>
        </w:rPr>
        <w:t>○</w:t>
      </w:r>
      <w:r>
        <w:rPr>
          <w:rStyle w:val="FieldstobefilledChar"/>
        </w:rPr>
        <w:t xml:space="preserve"> </w:t>
      </w:r>
      <w:r w:rsidRPr="00FB4F5F">
        <w:rPr>
          <w:rStyle w:val="FieldstobefilledChar"/>
          <w:rFonts w:ascii="Arial" w:hAnsi="Arial" w:cs="Arial"/>
          <w:sz w:val="20"/>
          <w:szCs w:val="20"/>
        </w:rPr>
        <w:t>Neutral / Unsure</w:t>
      </w:r>
      <w:r>
        <w:rPr>
          <w:rStyle w:val="FieldstobefilledChar"/>
        </w:rPr>
        <w:t xml:space="preserve"> </w:t>
      </w:r>
      <w:r w:rsidRPr="00EE7E99">
        <w:rPr>
          <w:rStyle w:val="FieldstobefilledChar"/>
        </w:rPr>
        <w:t>○</w:t>
      </w:r>
      <w:r>
        <w:t xml:space="preserve"> </w:t>
      </w:r>
      <w:r w:rsidRPr="00FB4F5F">
        <w:rPr>
          <w:rStyle w:val="FieldstobefilledChar"/>
          <w:rFonts w:ascii="Arial" w:hAnsi="Arial" w:cs="Arial"/>
          <w:color w:val="92D050"/>
          <w:sz w:val="20"/>
          <w:szCs w:val="20"/>
        </w:rPr>
        <w:t>Agree</w:t>
      </w:r>
      <w:r w:rsidRPr="00EE7E99">
        <w:rPr>
          <w:rStyle w:val="FieldstobefilledChar"/>
        </w:rPr>
        <w:t xml:space="preserve"> ○</w:t>
      </w:r>
      <w:r>
        <w:rPr>
          <w:rStyle w:val="FieldstobefilledChar"/>
        </w:rPr>
        <w:t xml:space="preserve"> </w:t>
      </w:r>
      <w:r w:rsidR="000D7CA4" w:rsidRPr="000D7CA4">
        <w:rPr>
          <w:rStyle w:val="FieldstobefilledChar"/>
          <w:rFonts w:ascii="Arial" w:hAnsi="Arial" w:cs="Arial"/>
          <w:color w:val="538135" w:themeColor="accent6" w:themeShade="BF"/>
          <w:sz w:val="20"/>
        </w:rPr>
        <w:t>Strongly Agree</w:t>
      </w:r>
    </w:p>
    <w:p w14:paraId="1C3101AB" w14:textId="77777777" w:rsidR="00826A82" w:rsidRDefault="00826A82" w:rsidP="00EA5682">
      <w:pPr>
        <w:spacing w:line="276" w:lineRule="auto"/>
        <w:ind w:left="450"/>
      </w:pPr>
      <w:r>
        <w:t>Mental wellbeing was improved through the project</w:t>
      </w:r>
    </w:p>
    <w:p w14:paraId="1F19C248" w14:textId="77777777" w:rsidR="00FB4F5F" w:rsidRDefault="00FB4F5F" w:rsidP="00FB4F5F">
      <w:pPr>
        <w:spacing w:after="240" w:line="276" w:lineRule="auto"/>
        <w:ind w:left="450"/>
      </w:pPr>
      <w:r w:rsidRPr="00EE7E99">
        <w:rPr>
          <w:rStyle w:val="FieldstobefilledChar"/>
        </w:rPr>
        <w:t>○</w:t>
      </w:r>
      <w:r>
        <w:rPr>
          <w:rStyle w:val="FieldstobefilledChar"/>
        </w:rPr>
        <w:t xml:space="preserve"> </w:t>
      </w:r>
      <w:r w:rsidRPr="00FB4F5F">
        <w:rPr>
          <w:rStyle w:val="FieldstobefilledChar"/>
          <w:rFonts w:ascii="Arial" w:hAnsi="Arial" w:cs="Arial"/>
          <w:color w:val="FF0000"/>
          <w:sz w:val="20"/>
          <w:szCs w:val="20"/>
        </w:rPr>
        <w:t>Strongly Disagree</w:t>
      </w:r>
      <w:r w:rsidRPr="00B10D30">
        <w:rPr>
          <w:rStyle w:val="FieldstobefilledChar"/>
          <w:color w:val="00B050"/>
        </w:rPr>
        <w:t xml:space="preserve"> </w:t>
      </w:r>
      <w:r w:rsidRPr="00EE7E99">
        <w:rPr>
          <w:rStyle w:val="FieldstobefilledChar"/>
        </w:rPr>
        <w:t>○</w:t>
      </w:r>
      <w:r>
        <w:rPr>
          <w:rStyle w:val="FieldstobefilledChar"/>
        </w:rPr>
        <w:t xml:space="preserve"> </w:t>
      </w:r>
      <w:r w:rsidRPr="00FB4F5F">
        <w:rPr>
          <w:rStyle w:val="FieldstobefilledChar"/>
          <w:rFonts w:ascii="Arial" w:hAnsi="Arial" w:cs="Arial"/>
          <w:color w:val="FFC000"/>
          <w:sz w:val="20"/>
          <w:szCs w:val="20"/>
        </w:rPr>
        <w:t>Disagree</w:t>
      </w:r>
      <w:r>
        <w:rPr>
          <w:rStyle w:val="FieldstobefilledChar"/>
        </w:rPr>
        <w:t xml:space="preserve"> </w:t>
      </w:r>
      <w:r w:rsidRPr="00EE7E99">
        <w:rPr>
          <w:rStyle w:val="FieldstobefilledChar"/>
        </w:rPr>
        <w:t>○</w:t>
      </w:r>
      <w:r>
        <w:rPr>
          <w:rStyle w:val="FieldstobefilledChar"/>
        </w:rPr>
        <w:t xml:space="preserve"> </w:t>
      </w:r>
      <w:r w:rsidRPr="00FB4F5F">
        <w:rPr>
          <w:rStyle w:val="FieldstobefilledChar"/>
          <w:rFonts w:ascii="Arial" w:hAnsi="Arial" w:cs="Arial"/>
          <w:sz w:val="20"/>
          <w:szCs w:val="20"/>
        </w:rPr>
        <w:t>Neutral / Unsure</w:t>
      </w:r>
      <w:r>
        <w:rPr>
          <w:rStyle w:val="FieldstobefilledChar"/>
        </w:rPr>
        <w:t xml:space="preserve"> </w:t>
      </w:r>
      <w:r w:rsidRPr="00EE7E99">
        <w:rPr>
          <w:rStyle w:val="FieldstobefilledChar"/>
        </w:rPr>
        <w:t>○</w:t>
      </w:r>
      <w:r>
        <w:t xml:space="preserve"> </w:t>
      </w:r>
      <w:r w:rsidRPr="00FB4F5F">
        <w:rPr>
          <w:rStyle w:val="FieldstobefilledChar"/>
          <w:rFonts w:ascii="Arial" w:hAnsi="Arial" w:cs="Arial"/>
          <w:color w:val="92D050"/>
          <w:sz w:val="20"/>
          <w:szCs w:val="20"/>
        </w:rPr>
        <w:t>Agree</w:t>
      </w:r>
      <w:r w:rsidRPr="00EE7E99">
        <w:rPr>
          <w:rStyle w:val="FieldstobefilledChar"/>
        </w:rPr>
        <w:t xml:space="preserve"> ○</w:t>
      </w:r>
      <w:r>
        <w:rPr>
          <w:rStyle w:val="FieldstobefilledChar"/>
        </w:rPr>
        <w:t xml:space="preserve"> </w:t>
      </w:r>
      <w:r w:rsidR="000D7CA4" w:rsidRPr="000D7CA4">
        <w:rPr>
          <w:rStyle w:val="FieldstobefilledChar"/>
          <w:rFonts w:ascii="Arial" w:hAnsi="Arial" w:cs="Arial"/>
          <w:color w:val="538135" w:themeColor="accent6" w:themeShade="BF"/>
          <w:sz w:val="20"/>
        </w:rPr>
        <w:t>Strongly Agree</w:t>
      </w:r>
    </w:p>
    <w:p w14:paraId="3A3F10BC" w14:textId="77777777" w:rsidR="00826A82" w:rsidRDefault="00826A82" w:rsidP="00EA5682">
      <w:pPr>
        <w:spacing w:line="276" w:lineRule="auto"/>
        <w:ind w:left="450"/>
      </w:pPr>
      <w:r>
        <w:t>Awareness of Indigenous perspectives was increased</w:t>
      </w:r>
    </w:p>
    <w:p w14:paraId="2071C834" w14:textId="77777777" w:rsidR="00FB4F5F" w:rsidRDefault="00FB4F5F" w:rsidP="00FB4F5F">
      <w:pPr>
        <w:spacing w:after="240" w:line="276" w:lineRule="auto"/>
        <w:ind w:left="450"/>
      </w:pPr>
      <w:r w:rsidRPr="00EE7E99">
        <w:rPr>
          <w:rStyle w:val="FieldstobefilledChar"/>
        </w:rPr>
        <w:t>○</w:t>
      </w:r>
      <w:r>
        <w:rPr>
          <w:rStyle w:val="FieldstobefilledChar"/>
        </w:rPr>
        <w:t xml:space="preserve"> </w:t>
      </w:r>
      <w:r w:rsidRPr="00FB4F5F">
        <w:rPr>
          <w:rStyle w:val="FieldstobefilledChar"/>
          <w:rFonts w:ascii="Arial" w:hAnsi="Arial" w:cs="Arial"/>
          <w:color w:val="FF0000"/>
          <w:sz w:val="20"/>
          <w:szCs w:val="20"/>
        </w:rPr>
        <w:t>Strongly Disagree</w:t>
      </w:r>
      <w:r w:rsidRPr="00B10D30">
        <w:rPr>
          <w:rStyle w:val="FieldstobefilledChar"/>
          <w:color w:val="00B050"/>
        </w:rPr>
        <w:t xml:space="preserve"> </w:t>
      </w:r>
      <w:r w:rsidRPr="00EE7E99">
        <w:rPr>
          <w:rStyle w:val="FieldstobefilledChar"/>
        </w:rPr>
        <w:t>○</w:t>
      </w:r>
      <w:r>
        <w:rPr>
          <w:rStyle w:val="FieldstobefilledChar"/>
        </w:rPr>
        <w:t xml:space="preserve"> </w:t>
      </w:r>
      <w:r w:rsidRPr="00FB4F5F">
        <w:rPr>
          <w:rStyle w:val="FieldstobefilledChar"/>
          <w:rFonts w:ascii="Arial" w:hAnsi="Arial" w:cs="Arial"/>
          <w:color w:val="FFC000"/>
          <w:sz w:val="20"/>
          <w:szCs w:val="20"/>
        </w:rPr>
        <w:t>Disagree</w:t>
      </w:r>
      <w:r>
        <w:rPr>
          <w:rStyle w:val="FieldstobefilledChar"/>
        </w:rPr>
        <w:t xml:space="preserve"> </w:t>
      </w:r>
      <w:r w:rsidRPr="00EE7E99">
        <w:rPr>
          <w:rStyle w:val="FieldstobefilledChar"/>
        </w:rPr>
        <w:t>○</w:t>
      </w:r>
      <w:r>
        <w:rPr>
          <w:rStyle w:val="FieldstobefilledChar"/>
        </w:rPr>
        <w:t xml:space="preserve"> </w:t>
      </w:r>
      <w:r w:rsidRPr="00FB4F5F">
        <w:rPr>
          <w:rStyle w:val="FieldstobefilledChar"/>
          <w:rFonts w:ascii="Arial" w:hAnsi="Arial" w:cs="Arial"/>
          <w:sz w:val="20"/>
          <w:szCs w:val="20"/>
        </w:rPr>
        <w:t>Neutral / Unsure</w:t>
      </w:r>
      <w:r>
        <w:rPr>
          <w:rStyle w:val="FieldstobefilledChar"/>
        </w:rPr>
        <w:t xml:space="preserve"> </w:t>
      </w:r>
      <w:r w:rsidRPr="00EE7E99">
        <w:rPr>
          <w:rStyle w:val="FieldstobefilledChar"/>
        </w:rPr>
        <w:t>○</w:t>
      </w:r>
      <w:r>
        <w:t xml:space="preserve"> </w:t>
      </w:r>
      <w:r w:rsidRPr="00FB4F5F">
        <w:rPr>
          <w:rStyle w:val="FieldstobefilledChar"/>
          <w:rFonts w:ascii="Arial" w:hAnsi="Arial" w:cs="Arial"/>
          <w:color w:val="92D050"/>
          <w:sz w:val="20"/>
          <w:szCs w:val="20"/>
        </w:rPr>
        <w:t>Agree</w:t>
      </w:r>
      <w:r w:rsidRPr="00EE7E99">
        <w:rPr>
          <w:rStyle w:val="FieldstobefilledChar"/>
        </w:rPr>
        <w:t xml:space="preserve"> ○</w:t>
      </w:r>
      <w:r>
        <w:rPr>
          <w:rStyle w:val="FieldstobefilledChar"/>
        </w:rPr>
        <w:t xml:space="preserve"> </w:t>
      </w:r>
      <w:r w:rsidR="000D7CA4" w:rsidRPr="000D7CA4">
        <w:rPr>
          <w:rStyle w:val="FieldstobefilledChar"/>
          <w:rFonts w:ascii="Arial" w:hAnsi="Arial" w:cs="Arial"/>
          <w:color w:val="538135" w:themeColor="accent6" w:themeShade="BF"/>
          <w:sz w:val="20"/>
        </w:rPr>
        <w:t>Strongly Agree</w:t>
      </w:r>
    </w:p>
    <w:p w14:paraId="481A2671" w14:textId="77777777" w:rsidR="00826A82" w:rsidRDefault="00826A82" w:rsidP="00EA5682">
      <w:pPr>
        <w:spacing w:line="276" w:lineRule="auto"/>
        <w:ind w:left="450"/>
      </w:pPr>
      <w:r>
        <w:rPr>
          <w:color w:val="000000"/>
        </w:rPr>
        <w:t>The importance of milkweed and goldenrod were understood</w:t>
      </w:r>
    </w:p>
    <w:p w14:paraId="2E4195B1" w14:textId="77777777" w:rsidR="00FB4F5F" w:rsidRDefault="00FB4F5F" w:rsidP="00FB4F5F">
      <w:pPr>
        <w:spacing w:after="240" w:line="276" w:lineRule="auto"/>
        <w:ind w:left="450"/>
        <w:rPr>
          <w:rStyle w:val="FieldstobefilledChar"/>
          <w:rFonts w:ascii="Arial" w:hAnsi="Arial" w:cs="Arial"/>
          <w:color w:val="538135" w:themeColor="accent6" w:themeShade="BF"/>
          <w:sz w:val="20"/>
        </w:rPr>
      </w:pPr>
      <w:r w:rsidRPr="00EE7E99">
        <w:rPr>
          <w:rStyle w:val="FieldstobefilledChar"/>
        </w:rPr>
        <w:t>○</w:t>
      </w:r>
      <w:r>
        <w:rPr>
          <w:rStyle w:val="FieldstobefilledChar"/>
        </w:rPr>
        <w:t xml:space="preserve"> </w:t>
      </w:r>
      <w:r w:rsidRPr="00FB4F5F">
        <w:rPr>
          <w:rStyle w:val="FieldstobefilledChar"/>
          <w:rFonts w:ascii="Arial" w:hAnsi="Arial" w:cs="Arial"/>
          <w:color w:val="FF0000"/>
          <w:sz w:val="20"/>
          <w:szCs w:val="20"/>
        </w:rPr>
        <w:t>Strongly Disagree</w:t>
      </w:r>
      <w:r w:rsidRPr="00B10D30">
        <w:rPr>
          <w:rStyle w:val="FieldstobefilledChar"/>
          <w:color w:val="00B050"/>
        </w:rPr>
        <w:t xml:space="preserve"> </w:t>
      </w:r>
      <w:r w:rsidRPr="00EE7E99">
        <w:rPr>
          <w:rStyle w:val="FieldstobefilledChar"/>
        </w:rPr>
        <w:t>○</w:t>
      </w:r>
      <w:r>
        <w:rPr>
          <w:rStyle w:val="FieldstobefilledChar"/>
        </w:rPr>
        <w:t xml:space="preserve"> </w:t>
      </w:r>
      <w:r w:rsidRPr="00FB4F5F">
        <w:rPr>
          <w:rStyle w:val="FieldstobefilledChar"/>
          <w:rFonts w:ascii="Arial" w:hAnsi="Arial" w:cs="Arial"/>
          <w:color w:val="FFC000"/>
          <w:sz w:val="20"/>
          <w:szCs w:val="20"/>
        </w:rPr>
        <w:t>Disagree</w:t>
      </w:r>
      <w:r>
        <w:rPr>
          <w:rStyle w:val="FieldstobefilledChar"/>
        </w:rPr>
        <w:t xml:space="preserve"> </w:t>
      </w:r>
      <w:r w:rsidRPr="00EE7E99">
        <w:rPr>
          <w:rStyle w:val="FieldstobefilledChar"/>
        </w:rPr>
        <w:t>○</w:t>
      </w:r>
      <w:r>
        <w:rPr>
          <w:rStyle w:val="FieldstobefilledChar"/>
        </w:rPr>
        <w:t xml:space="preserve"> </w:t>
      </w:r>
      <w:r w:rsidRPr="00FB4F5F">
        <w:rPr>
          <w:rStyle w:val="FieldstobefilledChar"/>
          <w:rFonts w:ascii="Arial" w:hAnsi="Arial" w:cs="Arial"/>
          <w:sz w:val="20"/>
          <w:szCs w:val="20"/>
        </w:rPr>
        <w:t>Neutral / Unsure</w:t>
      </w:r>
      <w:r>
        <w:rPr>
          <w:rStyle w:val="FieldstobefilledChar"/>
        </w:rPr>
        <w:t xml:space="preserve"> </w:t>
      </w:r>
      <w:r w:rsidRPr="00EE7E99">
        <w:rPr>
          <w:rStyle w:val="FieldstobefilledChar"/>
        </w:rPr>
        <w:t>○</w:t>
      </w:r>
      <w:r>
        <w:t xml:space="preserve"> </w:t>
      </w:r>
      <w:r w:rsidRPr="00FB4F5F">
        <w:rPr>
          <w:rStyle w:val="FieldstobefilledChar"/>
          <w:rFonts w:ascii="Arial" w:hAnsi="Arial" w:cs="Arial"/>
          <w:color w:val="92D050"/>
          <w:sz w:val="20"/>
          <w:szCs w:val="20"/>
        </w:rPr>
        <w:t>Agree</w:t>
      </w:r>
      <w:r w:rsidRPr="00EE7E99">
        <w:rPr>
          <w:rStyle w:val="FieldstobefilledChar"/>
        </w:rPr>
        <w:t xml:space="preserve"> ○</w:t>
      </w:r>
      <w:r>
        <w:rPr>
          <w:rStyle w:val="FieldstobefilledChar"/>
        </w:rPr>
        <w:t xml:space="preserve"> </w:t>
      </w:r>
      <w:r w:rsidR="000D7CA4" w:rsidRPr="000D7CA4">
        <w:rPr>
          <w:rStyle w:val="FieldstobefilledChar"/>
          <w:rFonts w:ascii="Arial" w:hAnsi="Arial" w:cs="Arial"/>
          <w:color w:val="538135" w:themeColor="accent6" w:themeShade="BF"/>
          <w:sz w:val="20"/>
        </w:rPr>
        <w:t>Strongly Agree</w:t>
      </w:r>
    </w:p>
    <w:p w14:paraId="25187C92" w14:textId="77777777" w:rsidR="00D109F8" w:rsidRDefault="00D109F8" w:rsidP="00D109F8">
      <w:pPr>
        <w:spacing w:line="276" w:lineRule="auto"/>
        <w:ind w:left="450"/>
        <w:rPr>
          <w:rStyle w:val="FieldstobefilledChar"/>
        </w:rPr>
      </w:pPr>
      <w:r w:rsidRPr="00D109F8">
        <w:t>Pollinator activity at your project location(s) has increased</w:t>
      </w:r>
    </w:p>
    <w:p w14:paraId="376FBBA4" w14:textId="77777777" w:rsidR="00D109F8" w:rsidRDefault="00D109F8" w:rsidP="00D109F8">
      <w:pPr>
        <w:spacing w:after="240" w:line="276" w:lineRule="auto"/>
        <w:ind w:left="450"/>
        <w:rPr>
          <w:rStyle w:val="FieldstobefilledChar"/>
          <w:rFonts w:ascii="Arial" w:hAnsi="Arial" w:cs="Arial"/>
          <w:color w:val="538135" w:themeColor="accent6" w:themeShade="BF"/>
          <w:sz w:val="20"/>
        </w:rPr>
      </w:pPr>
      <w:r w:rsidRPr="00EE7E99">
        <w:rPr>
          <w:rStyle w:val="FieldstobefilledChar"/>
        </w:rPr>
        <w:t>○</w:t>
      </w:r>
      <w:r>
        <w:rPr>
          <w:rStyle w:val="FieldstobefilledChar"/>
        </w:rPr>
        <w:t xml:space="preserve"> </w:t>
      </w:r>
      <w:r w:rsidRPr="00FB4F5F">
        <w:rPr>
          <w:rStyle w:val="FieldstobefilledChar"/>
          <w:rFonts w:ascii="Arial" w:hAnsi="Arial" w:cs="Arial"/>
          <w:color w:val="FF0000"/>
          <w:sz w:val="20"/>
          <w:szCs w:val="20"/>
        </w:rPr>
        <w:t>Strongly Disagree</w:t>
      </w:r>
      <w:r w:rsidRPr="00B10D30">
        <w:rPr>
          <w:rStyle w:val="FieldstobefilledChar"/>
          <w:color w:val="00B050"/>
        </w:rPr>
        <w:t xml:space="preserve"> </w:t>
      </w:r>
      <w:r w:rsidRPr="00EE7E99">
        <w:rPr>
          <w:rStyle w:val="FieldstobefilledChar"/>
        </w:rPr>
        <w:t>○</w:t>
      </w:r>
      <w:r>
        <w:rPr>
          <w:rStyle w:val="FieldstobefilledChar"/>
        </w:rPr>
        <w:t xml:space="preserve"> </w:t>
      </w:r>
      <w:r w:rsidRPr="00FB4F5F">
        <w:rPr>
          <w:rStyle w:val="FieldstobefilledChar"/>
          <w:rFonts w:ascii="Arial" w:hAnsi="Arial" w:cs="Arial"/>
          <w:color w:val="FFC000"/>
          <w:sz w:val="20"/>
          <w:szCs w:val="20"/>
        </w:rPr>
        <w:t>Disagree</w:t>
      </w:r>
      <w:r>
        <w:rPr>
          <w:rStyle w:val="FieldstobefilledChar"/>
        </w:rPr>
        <w:t xml:space="preserve"> </w:t>
      </w:r>
      <w:r w:rsidRPr="00EE7E99">
        <w:rPr>
          <w:rStyle w:val="FieldstobefilledChar"/>
        </w:rPr>
        <w:t>○</w:t>
      </w:r>
      <w:r>
        <w:rPr>
          <w:rStyle w:val="FieldstobefilledChar"/>
        </w:rPr>
        <w:t xml:space="preserve"> </w:t>
      </w:r>
      <w:r w:rsidRPr="00FB4F5F">
        <w:rPr>
          <w:rStyle w:val="FieldstobefilledChar"/>
          <w:rFonts w:ascii="Arial" w:hAnsi="Arial" w:cs="Arial"/>
          <w:sz w:val="20"/>
          <w:szCs w:val="20"/>
        </w:rPr>
        <w:t>Neutral / Unsure</w:t>
      </w:r>
      <w:r>
        <w:rPr>
          <w:rStyle w:val="FieldstobefilledChar"/>
        </w:rPr>
        <w:t xml:space="preserve"> </w:t>
      </w:r>
      <w:r w:rsidRPr="00EE7E99">
        <w:rPr>
          <w:rStyle w:val="FieldstobefilledChar"/>
        </w:rPr>
        <w:t>○</w:t>
      </w:r>
      <w:r>
        <w:t xml:space="preserve"> </w:t>
      </w:r>
      <w:r w:rsidRPr="00FB4F5F">
        <w:rPr>
          <w:rStyle w:val="FieldstobefilledChar"/>
          <w:rFonts w:ascii="Arial" w:hAnsi="Arial" w:cs="Arial"/>
          <w:color w:val="92D050"/>
          <w:sz w:val="20"/>
          <w:szCs w:val="20"/>
        </w:rPr>
        <w:t>Agree</w:t>
      </w:r>
      <w:r w:rsidRPr="00EE7E99">
        <w:rPr>
          <w:rStyle w:val="FieldstobefilledChar"/>
        </w:rPr>
        <w:t xml:space="preserve"> ○</w:t>
      </w:r>
      <w:r>
        <w:rPr>
          <w:rStyle w:val="FieldstobefilledChar"/>
        </w:rPr>
        <w:t xml:space="preserve"> </w:t>
      </w:r>
      <w:r w:rsidRPr="000D7CA4">
        <w:rPr>
          <w:rStyle w:val="FieldstobefilledChar"/>
          <w:rFonts w:ascii="Arial" w:hAnsi="Arial" w:cs="Arial"/>
          <w:color w:val="538135" w:themeColor="accent6" w:themeShade="BF"/>
          <w:sz w:val="20"/>
        </w:rPr>
        <w:t>Strongly Agree</w:t>
      </w:r>
    </w:p>
    <w:p w14:paraId="547E4ACF" w14:textId="77777777" w:rsidR="00EA5682" w:rsidRPr="00CB4529" w:rsidRDefault="00FB4F5F" w:rsidP="00FB4F5F">
      <w:pPr>
        <w:spacing w:after="240"/>
        <w:jc w:val="right"/>
        <w:rPr>
          <w:i/>
        </w:rPr>
      </w:pPr>
      <w:r w:rsidRPr="00CA14E5">
        <w:rPr>
          <w:rFonts w:cs="Arial"/>
          <w:bCs/>
          <w:lang w:val="en-CA"/>
        </w:rPr>
        <w:t xml:space="preserve"> </w:t>
      </w:r>
      <w:r w:rsidR="00037A1E" w:rsidRPr="00CA14E5">
        <w:rPr>
          <w:rFonts w:cs="Arial"/>
          <w:bCs/>
          <w:lang w:val="en-CA"/>
        </w:rPr>
        <w:t>[</w:t>
      </w:r>
      <w:r w:rsidR="00BF0FFF" w:rsidRPr="00BF0FFF">
        <w:rPr>
          <w:rFonts w:cs="Arial"/>
          <w:bCs/>
          <w:i/>
          <w:lang w:val="en-CA"/>
        </w:rPr>
        <w:t xml:space="preserve">Likert scale using </w:t>
      </w:r>
      <w:r w:rsidR="00037A1E" w:rsidRPr="00BF0FFF">
        <w:rPr>
          <w:rFonts w:cs="Arial"/>
          <w:bCs/>
          <w:i/>
          <w:lang w:val="en-CA"/>
        </w:rPr>
        <w:t>radio</w:t>
      </w:r>
      <w:r w:rsidR="00037A1E">
        <w:rPr>
          <w:rFonts w:cs="Arial"/>
          <w:bCs/>
          <w:i/>
          <w:lang w:val="en-CA"/>
        </w:rPr>
        <w:t xml:space="preserve"> button</w:t>
      </w:r>
      <w:r w:rsidR="00037A1E" w:rsidRPr="004E7661">
        <w:rPr>
          <w:rFonts w:cs="Arial"/>
          <w:bCs/>
          <w:i/>
          <w:lang w:val="en-CA"/>
        </w:rPr>
        <w:t xml:space="preserve"> list</w:t>
      </w:r>
      <w:r w:rsidR="0006297A">
        <w:rPr>
          <w:rFonts w:cs="Arial"/>
          <w:bCs/>
          <w:i/>
          <w:lang w:val="en-CA"/>
        </w:rPr>
        <w:t>; five individual lists</w:t>
      </w:r>
      <w:r w:rsidR="00037A1E" w:rsidRPr="00CA14E5">
        <w:rPr>
          <w:rFonts w:cs="Arial"/>
          <w:bCs/>
          <w:lang w:val="en-CA"/>
        </w:rPr>
        <w:t>]</w:t>
      </w:r>
    </w:p>
    <w:p w14:paraId="0C08C4F0" w14:textId="77777777" w:rsidR="00D2792B" w:rsidRPr="004035B0" w:rsidRDefault="0053326B" w:rsidP="00455FEC">
      <w:pPr>
        <w:pStyle w:val="Heading1"/>
        <w:spacing w:before="0" w:after="240"/>
        <w:ind w:left="0"/>
      </w:pPr>
      <w:r>
        <w:t xml:space="preserve">H. </w:t>
      </w:r>
      <w:r w:rsidR="00D2792B">
        <w:t>Help us Improve PollinateTO</w:t>
      </w:r>
    </w:p>
    <w:p w14:paraId="4777E794" w14:textId="77777777" w:rsidR="000D7CA4" w:rsidRPr="00C47480" w:rsidRDefault="00AE59D1" w:rsidP="00C47480">
      <w:pPr>
        <w:pStyle w:val="Heading2"/>
        <w:spacing w:before="0" w:after="240"/>
        <w:rPr>
          <w:rStyle w:val="FieldstobefilledChar"/>
          <w:rFonts w:ascii="Arial" w:eastAsiaTheme="majorEastAsia" w:hAnsi="Arial" w:cs="Arial"/>
          <w:color w:val="000000" w:themeColor="text1"/>
          <w:sz w:val="22"/>
          <w:szCs w:val="24"/>
        </w:rPr>
      </w:pPr>
      <w:r w:rsidRPr="00455FEC">
        <w:rPr>
          <w:sz w:val="22"/>
        </w:rPr>
        <w:t>*</w:t>
      </w:r>
      <w:r w:rsidR="001D720E" w:rsidRPr="00455FEC">
        <w:rPr>
          <w:sz w:val="22"/>
        </w:rPr>
        <w:t>26</w:t>
      </w:r>
      <w:r w:rsidR="00964005" w:rsidRPr="00455FEC">
        <w:rPr>
          <w:sz w:val="22"/>
        </w:rPr>
        <w:t>. How likely are you to recommend PollinateTO to others?</w:t>
      </w:r>
    </w:p>
    <w:tbl>
      <w:tblPr>
        <w:tblStyle w:val="TableGrid"/>
        <w:tblW w:w="0" w:type="auto"/>
        <w:tblInd w:w="4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Caption w:val="Single row rating scale with numbers from zero to ten"/>
      </w:tblPr>
      <w:tblGrid>
        <w:gridCol w:w="809"/>
        <w:gridCol w:w="809"/>
        <w:gridCol w:w="809"/>
        <w:gridCol w:w="809"/>
        <w:gridCol w:w="809"/>
        <w:gridCol w:w="809"/>
        <w:gridCol w:w="809"/>
        <w:gridCol w:w="809"/>
        <w:gridCol w:w="809"/>
        <w:gridCol w:w="809"/>
        <w:gridCol w:w="810"/>
      </w:tblGrid>
      <w:tr w:rsidR="00C47480" w14:paraId="62CB9A65" w14:textId="77777777" w:rsidTr="000901E9">
        <w:trPr>
          <w:trHeight w:val="341"/>
        </w:trPr>
        <w:tc>
          <w:tcPr>
            <w:tcW w:w="2427" w:type="dxa"/>
            <w:gridSpan w:val="3"/>
            <w:tcBorders>
              <w:top w:val="nil"/>
              <w:bottom w:val="single" w:sz="4" w:space="0" w:color="auto"/>
              <w:right w:val="nil"/>
            </w:tcBorders>
            <w:vAlign w:val="center"/>
          </w:tcPr>
          <w:p w14:paraId="5DFC020A" w14:textId="77777777" w:rsidR="00C47480" w:rsidRDefault="00C47480" w:rsidP="000901E9">
            <w:r>
              <w:rPr>
                <w:rStyle w:val="FieldstobefilledChar"/>
                <w:rFonts w:ascii="Arial" w:hAnsi="Arial" w:cs="Arial"/>
                <w:color w:val="FF0000"/>
                <w:sz w:val="20"/>
                <w:szCs w:val="20"/>
              </w:rPr>
              <w:t>Not at all likely</w:t>
            </w:r>
          </w:p>
        </w:tc>
        <w:tc>
          <w:tcPr>
            <w:tcW w:w="4045" w:type="dxa"/>
            <w:gridSpan w:val="5"/>
            <w:tcBorders>
              <w:left w:val="nil"/>
              <w:bottom w:val="single" w:sz="4" w:space="0" w:color="auto"/>
              <w:right w:val="nil"/>
            </w:tcBorders>
            <w:vAlign w:val="center"/>
          </w:tcPr>
          <w:p w14:paraId="27E71B57" w14:textId="77777777" w:rsidR="00C47480" w:rsidRDefault="00C47480" w:rsidP="000901E9"/>
        </w:tc>
        <w:tc>
          <w:tcPr>
            <w:tcW w:w="2428" w:type="dxa"/>
            <w:gridSpan w:val="3"/>
            <w:tcBorders>
              <w:top w:val="nil"/>
              <w:left w:val="nil"/>
              <w:bottom w:val="single" w:sz="4" w:space="0" w:color="auto"/>
            </w:tcBorders>
            <w:vAlign w:val="center"/>
          </w:tcPr>
          <w:p w14:paraId="6810AD0C" w14:textId="77777777" w:rsidR="00C47480" w:rsidRDefault="00C47480" w:rsidP="000901E9">
            <w:r>
              <w:rPr>
                <w:rStyle w:val="FieldstobefilledChar"/>
                <w:rFonts w:ascii="Arial" w:hAnsi="Arial" w:cs="Arial"/>
                <w:color w:val="538135" w:themeColor="accent6" w:themeShade="BF"/>
                <w:sz w:val="20"/>
              </w:rPr>
              <w:t>Extremely likely</w:t>
            </w:r>
          </w:p>
        </w:tc>
      </w:tr>
      <w:tr w:rsidR="00AC7F1A" w14:paraId="2B338CCE" w14:textId="77777777" w:rsidTr="000901E9">
        <w:trPr>
          <w:trHeight w:val="505"/>
        </w:trPr>
        <w:tc>
          <w:tcPr>
            <w:tcW w:w="809" w:type="dxa"/>
            <w:tcBorders>
              <w:top w:val="single" w:sz="4" w:space="0" w:color="auto"/>
              <w:left w:val="single" w:sz="4" w:space="0" w:color="auto"/>
              <w:bottom w:val="single" w:sz="4" w:space="0" w:color="auto"/>
            </w:tcBorders>
            <w:vAlign w:val="center"/>
          </w:tcPr>
          <w:p w14:paraId="37EF0A41" w14:textId="77777777" w:rsidR="00AC7F1A" w:rsidRDefault="00C47480" w:rsidP="00C47480">
            <w:pPr>
              <w:spacing w:line="276" w:lineRule="auto"/>
              <w:jc w:val="center"/>
            </w:pPr>
            <w:r>
              <w:t>0</w:t>
            </w:r>
          </w:p>
        </w:tc>
        <w:tc>
          <w:tcPr>
            <w:tcW w:w="809" w:type="dxa"/>
            <w:tcBorders>
              <w:top w:val="single" w:sz="4" w:space="0" w:color="auto"/>
              <w:bottom w:val="single" w:sz="4" w:space="0" w:color="auto"/>
            </w:tcBorders>
            <w:vAlign w:val="center"/>
          </w:tcPr>
          <w:p w14:paraId="6869393A" w14:textId="77777777" w:rsidR="00AC7F1A" w:rsidRDefault="00C47480" w:rsidP="00C47480">
            <w:pPr>
              <w:spacing w:line="276" w:lineRule="auto"/>
              <w:jc w:val="center"/>
            </w:pPr>
            <w:r>
              <w:t>1</w:t>
            </w:r>
          </w:p>
        </w:tc>
        <w:tc>
          <w:tcPr>
            <w:tcW w:w="809" w:type="dxa"/>
            <w:tcBorders>
              <w:top w:val="single" w:sz="4" w:space="0" w:color="auto"/>
              <w:bottom w:val="single" w:sz="4" w:space="0" w:color="auto"/>
            </w:tcBorders>
            <w:vAlign w:val="center"/>
          </w:tcPr>
          <w:p w14:paraId="27C54934" w14:textId="77777777" w:rsidR="00AC7F1A" w:rsidRDefault="00C47480" w:rsidP="00C47480">
            <w:pPr>
              <w:spacing w:line="276" w:lineRule="auto"/>
              <w:jc w:val="center"/>
            </w:pPr>
            <w:r>
              <w:t>2</w:t>
            </w:r>
          </w:p>
        </w:tc>
        <w:tc>
          <w:tcPr>
            <w:tcW w:w="809" w:type="dxa"/>
            <w:tcBorders>
              <w:top w:val="single" w:sz="4" w:space="0" w:color="auto"/>
              <w:bottom w:val="single" w:sz="4" w:space="0" w:color="auto"/>
            </w:tcBorders>
            <w:vAlign w:val="center"/>
          </w:tcPr>
          <w:p w14:paraId="56960F47" w14:textId="77777777" w:rsidR="00AC7F1A" w:rsidRDefault="00C47480" w:rsidP="00C47480">
            <w:pPr>
              <w:spacing w:line="276" w:lineRule="auto"/>
              <w:jc w:val="center"/>
            </w:pPr>
            <w:r>
              <w:t>3</w:t>
            </w:r>
          </w:p>
        </w:tc>
        <w:tc>
          <w:tcPr>
            <w:tcW w:w="809" w:type="dxa"/>
            <w:tcBorders>
              <w:top w:val="single" w:sz="4" w:space="0" w:color="auto"/>
              <w:bottom w:val="single" w:sz="4" w:space="0" w:color="auto"/>
            </w:tcBorders>
            <w:vAlign w:val="center"/>
          </w:tcPr>
          <w:p w14:paraId="55D50A42" w14:textId="77777777" w:rsidR="00AC7F1A" w:rsidRDefault="00C47480" w:rsidP="00C47480">
            <w:pPr>
              <w:spacing w:line="276" w:lineRule="auto"/>
              <w:jc w:val="center"/>
            </w:pPr>
            <w:r>
              <w:t>4</w:t>
            </w:r>
          </w:p>
        </w:tc>
        <w:tc>
          <w:tcPr>
            <w:tcW w:w="809" w:type="dxa"/>
            <w:tcBorders>
              <w:top w:val="single" w:sz="4" w:space="0" w:color="auto"/>
              <w:bottom w:val="single" w:sz="4" w:space="0" w:color="auto"/>
            </w:tcBorders>
            <w:vAlign w:val="center"/>
          </w:tcPr>
          <w:p w14:paraId="68F75C4B" w14:textId="77777777" w:rsidR="00AC7F1A" w:rsidRDefault="00C47480" w:rsidP="00C47480">
            <w:pPr>
              <w:spacing w:line="276" w:lineRule="auto"/>
              <w:jc w:val="center"/>
            </w:pPr>
            <w:r>
              <w:t>5</w:t>
            </w:r>
          </w:p>
        </w:tc>
        <w:tc>
          <w:tcPr>
            <w:tcW w:w="809" w:type="dxa"/>
            <w:tcBorders>
              <w:top w:val="single" w:sz="4" w:space="0" w:color="auto"/>
              <w:bottom w:val="single" w:sz="4" w:space="0" w:color="auto"/>
            </w:tcBorders>
            <w:vAlign w:val="center"/>
          </w:tcPr>
          <w:p w14:paraId="749C8CAC" w14:textId="77777777" w:rsidR="00AC7F1A" w:rsidRDefault="00C47480" w:rsidP="00C47480">
            <w:pPr>
              <w:spacing w:line="276" w:lineRule="auto"/>
              <w:jc w:val="center"/>
            </w:pPr>
            <w:r>
              <w:t>6</w:t>
            </w:r>
          </w:p>
        </w:tc>
        <w:tc>
          <w:tcPr>
            <w:tcW w:w="809" w:type="dxa"/>
            <w:tcBorders>
              <w:top w:val="single" w:sz="4" w:space="0" w:color="auto"/>
              <w:bottom w:val="single" w:sz="4" w:space="0" w:color="auto"/>
            </w:tcBorders>
            <w:vAlign w:val="center"/>
          </w:tcPr>
          <w:p w14:paraId="34CDA41D" w14:textId="77777777" w:rsidR="00AC7F1A" w:rsidRDefault="00C47480" w:rsidP="00C47480">
            <w:pPr>
              <w:spacing w:line="276" w:lineRule="auto"/>
              <w:jc w:val="center"/>
            </w:pPr>
            <w:r>
              <w:t>7</w:t>
            </w:r>
          </w:p>
        </w:tc>
        <w:tc>
          <w:tcPr>
            <w:tcW w:w="809" w:type="dxa"/>
            <w:tcBorders>
              <w:top w:val="single" w:sz="4" w:space="0" w:color="auto"/>
              <w:bottom w:val="single" w:sz="4" w:space="0" w:color="auto"/>
            </w:tcBorders>
            <w:vAlign w:val="center"/>
          </w:tcPr>
          <w:p w14:paraId="501DA94D" w14:textId="77777777" w:rsidR="00AC7F1A" w:rsidRDefault="00C47480" w:rsidP="00C47480">
            <w:pPr>
              <w:spacing w:line="276" w:lineRule="auto"/>
              <w:jc w:val="center"/>
            </w:pPr>
            <w:r>
              <w:t>8</w:t>
            </w:r>
          </w:p>
        </w:tc>
        <w:tc>
          <w:tcPr>
            <w:tcW w:w="809" w:type="dxa"/>
            <w:tcBorders>
              <w:top w:val="single" w:sz="4" w:space="0" w:color="auto"/>
              <w:bottom w:val="single" w:sz="4" w:space="0" w:color="auto"/>
            </w:tcBorders>
            <w:vAlign w:val="center"/>
          </w:tcPr>
          <w:p w14:paraId="1CF4D4BA" w14:textId="77777777" w:rsidR="00AC7F1A" w:rsidRDefault="00C47480" w:rsidP="00C47480">
            <w:pPr>
              <w:spacing w:line="276" w:lineRule="auto"/>
              <w:jc w:val="center"/>
            </w:pPr>
            <w:r>
              <w:t>9</w:t>
            </w:r>
          </w:p>
        </w:tc>
        <w:tc>
          <w:tcPr>
            <w:tcW w:w="810" w:type="dxa"/>
            <w:tcBorders>
              <w:top w:val="single" w:sz="4" w:space="0" w:color="auto"/>
              <w:bottom w:val="single" w:sz="4" w:space="0" w:color="auto"/>
              <w:right w:val="single" w:sz="4" w:space="0" w:color="auto"/>
            </w:tcBorders>
            <w:vAlign w:val="center"/>
          </w:tcPr>
          <w:p w14:paraId="7791B0AB" w14:textId="77777777" w:rsidR="00AC7F1A" w:rsidRDefault="00C47480" w:rsidP="00C47480">
            <w:pPr>
              <w:spacing w:line="276" w:lineRule="auto"/>
              <w:jc w:val="center"/>
            </w:pPr>
            <w:r>
              <w:t>10</w:t>
            </w:r>
          </w:p>
        </w:tc>
      </w:tr>
    </w:tbl>
    <w:p w14:paraId="73AD77E6" w14:textId="77777777" w:rsidR="00E16273" w:rsidRDefault="00F364EB" w:rsidP="00BE0B09">
      <w:pPr>
        <w:spacing w:before="240" w:after="240"/>
        <w:jc w:val="right"/>
      </w:pPr>
      <w:r>
        <w:t>[</w:t>
      </w:r>
      <w:r w:rsidR="00BF0FFF">
        <w:rPr>
          <w:i/>
        </w:rPr>
        <w:t>numerical rating</w:t>
      </w:r>
      <w:r w:rsidRPr="00F364EB">
        <w:rPr>
          <w:i/>
        </w:rPr>
        <w:t xml:space="preserve"> scale from </w:t>
      </w:r>
      <w:r w:rsidR="00BF0FFF">
        <w:rPr>
          <w:i/>
        </w:rPr>
        <w:t>0</w:t>
      </w:r>
      <w:r w:rsidRPr="00F364EB">
        <w:rPr>
          <w:i/>
        </w:rPr>
        <w:t xml:space="preserve"> to 10</w:t>
      </w:r>
      <w:r>
        <w:t>]</w:t>
      </w:r>
    </w:p>
    <w:p w14:paraId="60DDB42E" w14:textId="77777777" w:rsidR="00324FB3" w:rsidRPr="00BF0FFF" w:rsidRDefault="00AE59D1" w:rsidP="00CC30B3">
      <w:pPr>
        <w:pStyle w:val="Heading2"/>
        <w:spacing w:before="0" w:after="240"/>
        <w:ind w:left="450" w:hanging="450"/>
        <w:rPr>
          <w:sz w:val="22"/>
        </w:rPr>
      </w:pPr>
      <w:r w:rsidRPr="00BF0FFF">
        <w:rPr>
          <w:sz w:val="22"/>
        </w:rPr>
        <w:t>*</w:t>
      </w:r>
      <w:r w:rsidR="001007F6" w:rsidRPr="00BF0FFF">
        <w:rPr>
          <w:sz w:val="22"/>
        </w:rPr>
        <w:t>27</w:t>
      </w:r>
      <w:r w:rsidR="00324FB3" w:rsidRPr="00BF0FFF">
        <w:rPr>
          <w:sz w:val="22"/>
        </w:rPr>
        <w:t>. Would you or anyone else from your group be interested in being a mentor to another PollinateTO group in the future?</w:t>
      </w:r>
    </w:p>
    <w:p w14:paraId="34562BD8" w14:textId="77777777" w:rsidR="00324FB3" w:rsidRDefault="00324FB3" w:rsidP="00CC30B3">
      <w:pPr>
        <w:pStyle w:val="ResponseFields"/>
        <w:spacing w:line="276" w:lineRule="auto"/>
        <w:ind w:left="450"/>
      </w:pPr>
      <w:r w:rsidRPr="00EE7E99">
        <w:rPr>
          <w:rStyle w:val="FieldstobefilledChar"/>
        </w:rPr>
        <w:t xml:space="preserve">○ </w:t>
      </w:r>
      <w:r>
        <w:t>No</w:t>
      </w:r>
    </w:p>
    <w:p w14:paraId="68DCBCDB" w14:textId="77777777" w:rsidR="00324FB3" w:rsidRDefault="00324FB3" w:rsidP="007C6C6E">
      <w:pPr>
        <w:pStyle w:val="ResponseFields"/>
        <w:spacing w:line="276" w:lineRule="auto"/>
        <w:ind w:left="450"/>
      </w:pPr>
      <w:r w:rsidRPr="00EE7E99">
        <w:rPr>
          <w:rStyle w:val="FieldstobefilledChar"/>
        </w:rPr>
        <w:t>○</w:t>
      </w:r>
      <w:r w:rsidR="00AE59D1">
        <w:t xml:space="preserve"> Yes</w:t>
      </w:r>
    </w:p>
    <w:p w14:paraId="77461105" w14:textId="77777777" w:rsidR="00BF0FFF" w:rsidRDefault="00BF0FFF" w:rsidP="00BF0FFF">
      <w:pPr>
        <w:pStyle w:val="ResponseFields"/>
        <w:spacing w:after="240"/>
        <w:ind w:left="360"/>
        <w:jc w:val="right"/>
      </w:pPr>
      <w:r w:rsidRPr="00CA14E5">
        <w:rPr>
          <w:rFonts w:cs="Arial"/>
          <w:bCs/>
          <w:lang w:val="en-CA"/>
        </w:rPr>
        <w:t>[</w:t>
      </w:r>
      <w:r>
        <w:rPr>
          <w:rFonts w:cs="Arial"/>
          <w:bCs/>
          <w:i/>
          <w:lang w:val="en-CA"/>
        </w:rPr>
        <w:t>single selection</w:t>
      </w:r>
      <w:r w:rsidRPr="004E7661">
        <w:rPr>
          <w:rFonts w:cs="Arial"/>
          <w:bCs/>
          <w:i/>
          <w:lang w:val="en-CA"/>
        </w:rPr>
        <w:t xml:space="preserve"> from </w:t>
      </w:r>
      <w:r>
        <w:rPr>
          <w:rFonts w:cs="Arial"/>
          <w:bCs/>
          <w:i/>
          <w:lang w:val="en-CA"/>
        </w:rPr>
        <w:t>radio button</w:t>
      </w:r>
      <w:r w:rsidRPr="004E7661">
        <w:rPr>
          <w:rFonts w:cs="Arial"/>
          <w:bCs/>
          <w:i/>
          <w:lang w:val="en-CA"/>
        </w:rPr>
        <w:t xml:space="preserve"> list</w:t>
      </w:r>
      <w:r w:rsidRPr="00CA14E5">
        <w:rPr>
          <w:rFonts w:cs="Arial"/>
          <w:bCs/>
          <w:lang w:val="en-CA"/>
        </w:rPr>
        <w:t>]</w:t>
      </w:r>
    </w:p>
    <w:p w14:paraId="5607E97F" w14:textId="77777777" w:rsidR="003121A9" w:rsidRPr="003121A9" w:rsidRDefault="001D720E" w:rsidP="003121A9">
      <w:pPr>
        <w:pStyle w:val="Heading2"/>
        <w:tabs>
          <w:tab w:val="left" w:pos="450"/>
        </w:tabs>
        <w:spacing w:after="240"/>
        <w:ind w:left="360" w:hanging="360"/>
        <w:rPr>
          <w:sz w:val="22"/>
          <w:szCs w:val="22"/>
        </w:rPr>
      </w:pPr>
      <w:r w:rsidRPr="003121A9">
        <w:rPr>
          <w:sz w:val="22"/>
          <w:szCs w:val="22"/>
        </w:rPr>
        <w:t xml:space="preserve">28. Is there anything else </w:t>
      </w:r>
      <w:r w:rsidR="00511BC2" w:rsidRPr="003121A9">
        <w:rPr>
          <w:sz w:val="22"/>
          <w:szCs w:val="22"/>
        </w:rPr>
        <w:t>you would like to tell us</w:t>
      </w:r>
      <w:r w:rsidRPr="003121A9">
        <w:rPr>
          <w:sz w:val="22"/>
          <w:szCs w:val="22"/>
        </w:rPr>
        <w:t xml:space="preserve"> about your PollinateTO experience? (e.g. What did you like? What could be changed?)</w:t>
      </w:r>
    </w:p>
    <w:p w14:paraId="08959092" w14:textId="77777777" w:rsidR="00324FB3" w:rsidRPr="003121A9" w:rsidRDefault="001D720E" w:rsidP="007C6C6E">
      <w:pPr>
        <w:ind w:left="360"/>
        <w:rPr>
          <w:sz w:val="22"/>
          <w:szCs w:val="22"/>
        </w:rPr>
      </w:pPr>
      <w:r w:rsidRPr="003121A9">
        <w:rPr>
          <w:sz w:val="22"/>
          <w:szCs w:val="22"/>
        </w:rPr>
        <w:t>If you have any participant comments or observations that you would like to elaborate on, please share them here as well.</w:t>
      </w:r>
    </w:p>
    <w:p w14:paraId="6CD7E5F0" w14:textId="77777777" w:rsidR="00F33499" w:rsidRDefault="007C6C6E" w:rsidP="00DC2198">
      <w:pPr>
        <w:pStyle w:val="ResponseFields"/>
        <w:spacing w:after="240"/>
        <w:ind w:firstLine="720"/>
        <w:jc w:val="right"/>
      </w:pPr>
      <w:r>
        <w:t xml:space="preserve"> </w:t>
      </w:r>
      <w:r w:rsidR="00F33499">
        <w:t>[</w:t>
      </w:r>
      <w:r w:rsidR="003121A9">
        <w:rPr>
          <w:i/>
        </w:rPr>
        <w:t>l</w:t>
      </w:r>
      <w:r w:rsidR="00F33499" w:rsidRPr="00F33499">
        <w:rPr>
          <w:i/>
        </w:rPr>
        <w:t>ong answer text</w:t>
      </w:r>
      <w:r w:rsidR="00F33499">
        <w:t>]</w:t>
      </w:r>
    </w:p>
    <w:p w14:paraId="319D0B2B" w14:textId="77777777" w:rsidR="00A643BE" w:rsidRDefault="00A643BE" w:rsidP="00A643BE">
      <w:pPr>
        <w:pStyle w:val="Heading1"/>
        <w:spacing w:after="240"/>
        <w:ind w:left="90"/>
        <w:rPr>
          <w:lang w:val="en-CA"/>
        </w:rPr>
      </w:pPr>
      <w:r>
        <w:rPr>
          <w:lang w:val="en-CA"/>
        </w:rPr>
        <w:lastRenderedPageBreak/>
        <w:t xml:space="preserve">I. Expense Summary </w:t>
      </w:r>
    </w:p>
    <w:p w14:paraId="70C24882" w14:textId="77777777" w:rsidR="00A643BE" w:rsidRPr="003121A9" w:rsidRDefault="00A643BE" w:rsidP="00A643BE">
      <w:pPr>
        <w:pStyle w:val="Heading2"/>
        <w:tabs>
          <w:tab w:val="left" w:pos="450"/>
        </w:tabs>
        <w:spacing w:after="240"/>
        <w:ind w:left="360" w:hanging="360"/>
        <w:rPr>
          <w:sz w:val="22"/>
          <w:szCs w:val="22"/>
        </w:rPr>
      </w:pPr>
      <w:r>
        <w:rPr>
          <w:sz w:val="22"/>
          <w:szCs w:val="22"/>
        </w:rPr>
        <w:t>30</w:t>
      </w:r>
      <w:r w:rsidRPr="003121A9">
        <w:rPr>
          <w:sz w:val="22"/>
          <w:szCs w:val="22"/>
        </w:rPr>
        <w:t xml:space="preserve">. </w:t>
      </w:r>
      <w:r w:rsidRPr="00847711">
        <w:rPr>
          <w:sz w:val="22"/>
          <w:szCs w:val="22"/>
        </w:rPr>
        <w:t>Report the actual costs of your project. Use your approved budget spreadsheet (sent via email with your Approval Letter) to track costs by adding a column for actual funds spent.</w:t>
      </w:r>
    </w:p>
    <w:p w14:paraId="6864A5E6" w14:textId="6BC7C8B1" w:rsidR="00A643BE" w:rsidRDefault="00196131" w:rsidP="00420A3D">
      <w:pPr>
        <w:pStyle w:val="NoSpacing"/>
        <w:spacing w:after="240"/>
        <w:ind w:left="270"/>
        <w:rPr>
          <w:sz w:val="22"/>
          <w:szCs w:val="22"/>
        </w:rPr>
      </w:pPr>
      <w:r>
        <w:rPr>
          <w:sz w:val="22"/>
          <w:szCs w:val="22"/>
        </w:rPr>
        <w:t>You can</w:t>
      </w:r>
      <w:r w:rsidR="00A643BE" w:rsidRPr="00847711">
        <w:rPr>
          <w:sz w:val="22"/>
          <w:szCs w:val="22"/>
        </w:rPr>
        <w:t xml:space="preserve"> upload supporting receipts and invoices here</w:t>
      </w:r>
      <w:r>
        <w:rPr>
          <w:sz w:val="22"/>
          <w:szCs w:val="22"/>
        </w:rPr>
        <w:t>.</w:t>
      </w:r>
      <w:r w:rsidRPr="00196131">
        <w:t xml:space="preserve"> </w:t>
      </w:r>
      <w:r w:rsidRPr="00196131">
        <w:rPr>
          <w:sz w:val="22"/>
          <w:szCs w:val="22"/>
        </w:rPr>
        <w:t xml:space="preserve">It is recommended that you keep </w:t>
      </w:r>
      <w:r>
        <w:rPr>
          <w:sz w:val="22"/>
          <w:szCs w:val="22"/>
        </w:rPr>
        <w:t>original receipts and invoices</w:t>
      </w:r>
      <w:r w:rsidRPr="00196131">
        <w:rPr>
          <w:sz w:val="22"/>
          <w:szCs w:val="22"/>
        </w:rPr>
        <w:t xml:space="preserve"> on file for at least 7 years</w:t>
      </w:r>
      <w:r w:rsidR="00A643BE">
        <w:rPr>
          <w:sz w:val="22"/>
          <w:szCs w:val="22"/>
        </w:rPr>
        <w:t>:</w:t>
      </w:r>
    </w:p>
    <w:p w14:paraId="783D605D" w14:textId="77777777" w:rsidR="00A643BE" w:rsidRPr="00445BCA" w:rsidRDefault="00B90FE1" w:rsidP="00445BCA">
      <w:pPr>
        <w:pStyle w:val="NoSpacing"/>
        <w:ind w:left="270"/>
        <w:rPr>
          <w:szCs w:val="20"/>
        </w:rPr>
      </w:pPr>
      <w:r>
        <w:rPr>
          <w:noProof/>
          <w:sz w:val="22"/>
          <w:lang w:val="en-CA" w:eastAsia="en-CA"/>
        </w:rPr>
        <mc:AlternateContent>
          <mc:Choice Requires="wpg">
            <w:drawing>
              <wp:inline distT="0" distB="0" distL="0" distR="0" wp14:anchorId="6EE001AE" wp14:editId="22AD713D">
                <wp:extent cx="659620" cy="3009919"/>
                <wp:effectExtent l="0" t="0" r="7620" b="0"/>
                <wp:docPr id="84" name="Group 84" descr="Ten buttons indicating ten files can be uploaded in the Impact Report and Expense Summary Form" title="Upload buttons"/>
                <wp:cNvGraphicFramePr/>
                <a:graphic xmlns:a="http://schemas.openxmlformats.org/drawingml/2006/main">
                  <a:graphicData uri="http://schemas.microsoft.com/office/word/2010/wordprocessingGroup">
                    <wpg:wgp>
                      <wpg:cNvGrpSpPr/>
                      <wpg:grpSpPr>
                        <a:xfrm>
                          <a:off x="0" y="0"/>
                          <a:ext cx="659620" cy="3009919"/>
                          <a:chOff x="0" y="0"/>
                          <a:chExt cx="659620" cy="3009919"/>
                        </a:xfrm>
                      </wpg:grpSpPr>
                      <wpg:grpSp>
                        <wpg:cNvPr id="85" name="Group 85"/>
                        <wpg:cNvGrpSpPr/>
                        <wpg:grpSpPr>
                          <a:xfrm>
                            <a:off x="27160" y="0"/>
                            <a:ext cx="632460" cy="3009919"/>
                            <a:chOff x="0" y="0"/>
                            <a:chExt cx="632460" cy="3009919"/>
                          </a:xfrm>
                        </wpg:grpSpPr>
                        <wps:wsp>
                          <wps:cNvPr id="86" name="Rounded Rectangle 86"/>
                          <wps:cNvSpPr/>
                          <wps:spPr>
                            <a:xfrm>
                              <a:off x="31687" y="0"/>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0" y="22634"/>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4C7FE" w14:textId="77777777" w:rsidR="00B90FE1" w:rsidRPr="00DE666C" w:rsidRDefault="00B90FE1" w:rsidP="00B90FE1">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Rounded Rectangle 88"/>
                          <wps:cNvSpPr/>
                          <wps:spPr>
                            <a:xfrm>
                              <a:off x="31687" y="307818"/>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0" y="325925"/>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52700" w14:textId="77777777" w:rsidR="00B90FE1" w:rsidRPr="00DE666C" w:rsidRDefault="00B90FE1" w:rsidP="00B90FE1">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ounded Rectangle 90"/>
                          <wps:cNvSpPr/>
                          <wps:spPr>
                            <a:xfrm>
                              <a:off x="31687" y="611109"/>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31687" y="918927"/>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0" y="941561"/>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CC21E" w14:textId="77777777" w:rsidR="00B90FE1" w:rsidRPr="00DE666C" w:rsidRDefault="00B90FE1" w:rsidP="00B90FE1">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Rounded Rectangle 93"/>
                          <wps:cNvSpPr/>
                          <wps:spPr>
                            <a:xfrm>
                              <a:off x="31687" y="1226745"/>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0" y="1249379"/>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442D2" w14:textId="77777777" w:rsidR="00B90FE1" w:rsidRPr="00DE666C" w:rsidRDefault="00B90FE1" w:rsidP="00B90FE1">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Rounded Rectangle 95"/>
                          <wps:cNvSpPr/>
                          <wps:spPr>
                            <a:xfrm>
                              <a:off x="31687" y="1534563"/>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0" y="1552670"/>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EE37E" w14:textId="77777777" w:rsidR="00B90FE1" w:rsidRPr="00DE666C" w:rsidRDefault="00B90FE1" w:rsidP="00B90FE1">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Rounded Rectangle 97"/>
                          <wps:cNvSpPr/>
                          <wps:spPr>
                            <a:xfrm>
                              <a:off x="31687" y="1837854"/>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0" y="1860487"/>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34F06F" w14:textId="77777777" w:rsidR="00B90FE1" w:rsidRPr="00DE666C" w:rsidRDefault="00B90FE1" w:rsidP="00B90FE1">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Rounded Rectangle 99"/>
                          <wps:cNvSpPr/>
                          <wps:spPr>
                            <a:xfrm>
                              <a:off x="31687" y="2145672"/>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0" y="2168305"/>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996CE" w14:textId="77777777" w:rsidR="00B90FE1" w:rsidRPr="00DE666C" w:rsidRDefault="00B90FE1" w:rsidP="00B90FE1">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Rounded Rectangle 101"/>
                          <wps:cNvSpPr/>
                          <wps:spPr>
                            <a:xfrm>
                              <a:off x="31687" y="2453489"/>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0" y="2476123"/>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B0996" w14:textId="77777777" w:rsidR="00B90FE1" w:rsidRPr="00DE666C" w:rsidRDefault="00B90FE1" w:rsidP="00B90FE1">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Rounded Rectangle 103"/>
                          <wps:cNvSpPr/>
                          <wps:spPr>
                            <a:xfrm>
                              <a:off x="31687" y="2761307"/>
                              <a:ext cx="532130" cy="205740"/>
                            </a:xfrm>
                            <a:prstGeom prst="roundRect">
                              <a:avLst/>
                            </a:prstGeom>
                            <a:solidFill>
                              <a:schemeClr val="bg1">
                                <a:lumMod val="85000"/>
                              </a:schemeClr>
                            </a:solidFill>
                            <a:ln>
                              <a:solidFill>
                                <a:schemeClr val="bg1">
                                  <a:lumMod val="75000"/>
                                </a:schemeClr>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0" y="2779414"/>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7D080" w14:textId="77777777" w:rsidR="00B90FE1" w:rsidRPr="00DE666C" w:rsidRDefault="00B90FE1" w:rsidP="00B90FE1">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Text Box 105"/>
                        <wps:cNvSpPr txBox="1"/>
                        <wps:spPr>
                          <a:xfrm>
                            <a:off x="0" y="629216"/>
                            <a:ext cx="632460"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2399D" w14:textId="77777777" w:rsidR="00B90FE1" w:rsidRPr="00DE666C" w:rsidRDefault="00B90FE1" w:rsidP="00B90FE1">
                              <w:pPr>
                                <w:jc w:val="center"/>
                                <w:rPr>
                                  <w:sz w:val="12"/>
                                  <w:lang w:val="en-CA"/>
                                </w:rPr>
                              </w:pPr>
                              <w:r w:rsidRPr="00DE666C">
                                <w:rPr>
                                  <w:sz w:val="12"/>
                                  <w:lang w:val="en-CA"/>
                                </w:rPr>
                                <w:t>Upload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4AC14C" id="Group 84" o:spid="_x0000_s1073" alt="Title: Upload buttons - Description: Ten buttons indicating ten files can be uploaded in the Impact Report and Expense Summary Form" style="width:51.95pt;height:237pt;mso-position-horizontal-relative:char;mso-position-vertical-relative:line" coordsize="6596,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">
                <v:group id="Group 85" o:spid="_x0000_s1074" style="position:absolute;left:271;width:6325;height:30099" coordsize="6324,3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oundrect id="Rounded Rectangle 86" o:spid="_x0000_s1075" style="position:absolute;left:316;width:532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IisUA&#10;AADbAAAADwAAAGRycy9kb3ducmV2LnhtbESPQWvCQBSE74L/YXkFb7qp0lTTrKKCWDy1tofm9sy+&#10;JsHs25hdNf33XUHwOMzMN0y66EwtLtS6yrKC51EEgji3uuJCwffXZjgF4TyyxtoyKfgjB4t5v5di&#10;ou2VP+my94UIEHYJKii9bxIpXV6SQTeyDXHwfm1r0AfZFlK3eA1wU8txFMXSYMVhocSG1iXlx/3Z&#10;KNjMmmL7s8LDeIcfr5P49JIZmyk1eOqWbyA8df4RvrfftYJpDLc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iKxQAAANsAAAAPAAAAAAAAAAAAAAAAAJgCAABkcnMv&#10;ZG93bnJldi54bWxQSwUGAAAAAAQABAD1AAAAigMAAAAA&#10;" fillcolor="#d8d8d8 [2732]" strokecolor="#bfbfbf [2412]" strokeweight=".5pt">
                    <v:stroke joinstyle="miter"/>
                  </v:roundrect>
                  <v:shape id="Text Box 87" o:spid="_x0000_s1076" type="#_x0000_t202" style="position:absolute;top:22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B90FE1" w:rsidRPr="00DE666C" w:rsidRDefault="00B90FE1" w:rsidP="00B90FE1">
                          <w:pPr>
                            <w:jc w:val="center"/>
                            <w:rPr>
                              <w:sz w:val="12"/>
                              <w:lang w:val="en-CA"/>
                            </w:rPr>
                          </w:pPr>
                          <w:r w:rsidRPr="00DE666C">
                            <w:rPr>
                              <w:sz w:val="12"/>
                              <w:lang w:val="en-CA"/>
                            </w:rPr>
                            <w:t>Upload file…</w:t>
                          </w:r>
                        </w:p>
                      </w:txbxContent>
                    </v:textbox>
                  </v:shape>
                  <v:roundrect id="Rounded Rectangle 88" o:spid="_x0000_s1077" style="position:absolute;left:316;top:3078;width:532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5Y8AA&#10;AADbAAAADwAAAGRycy9kb3ducmV2LnhtbERPy4rCMBTdC/5DuII7TVV8TDWKCqLMSp1ZjLtrc22L&#10;zU1tota/nywEl4fzni1qU4gHVS63rKDXjUAQJ1bnnCr4/dl0JiCcR9ZYWCYFL3KwmDcbM4y1ffKB&#10;HkefihDCLkYFmfdlLKVLMjLourYkDtzFVgZ9gFUqdYXPEG4K2Y+ikTSYc2jIsKR1Rsn1eDcKNl9l&#10;uv1b4bn/jfvxYHQbnow9KdVu1cspCE+1/4jf7p1WMAljw5fw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g5Y8AAAADbAAAADwAAAAAAAAAAAAAAAACYAgAAZHJzL2Rvd25y&#10;ZXYueG1sUEsFBgAAAAAEAAQA9QAAAIUDAAAAAA==&#10;" fillcolor="#d8d8d8 [2732]" strokecolor="#bfbfbf [2412]" strokeweight=".5pt">
                    <v:stroke joinstyle="miter"/>
                  </v:roundrect>
                  <v:shape id="Text Box 89" o:spid="_x0000_s1078" type="#_x0000_t202" style="position:absolute;top:3259;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B90FE1" w:rsidRPr="00DE666C" w:rsidRDefault="00B90FE1" w:rsidP="00B90FE1">
                          <w:pPr>
                            <w:jc w:val="center"/>
                            <w:rPr>
                              <w:sz w:val="12"/>
                              <w:lang w:val="en-CA"/>
                            </w:rPr>
                          </w:pPr>
                          <w:r w:rsidRPr="00DE666C">
                            <w:rPr>
                              <w:sz w:val="12"/>
                              <w:lang w:val="en-CA"/>
                            </w:rPr>
                            <w:t>Upload file…</w:t>
                          </w:r>
                        </w:p>
                      </w:txbxContent>
                    </v:textbox>
                  </v:shape>
                  <v:roundrect id="Rounded Rectangle 90" o:spid="_x0000_s1079" style="position:absolute;left:316;top:6111;width:532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juMIA&#10;AADbAAAADwAAAGRycy9kb3ducmV2LnhtbERPPW/CMBDdkfgP1iGxgVOqQgkYBJVQq05AO5TtiK9J&#10;RHw2sUnSf18PSIxP73u57kwlGqp9aVnB0zgBQZxZXXKu4PtrN3oF4QOyxsoyKfgjD+tVv7fEVNuW&#10;D9QcQy5iCPsUFRQhuFRKnxVk0I+tI47cr60NhgjrXOoa2xhuKjlJkqk0WHJsKNDRW0HZ5XgzCnZz&#10;l7//bPE8+cT97Hl6fTkZe1JqOOg2CxCBuvAQ390fWsE8ro9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6O4wgAAANsAAAAPAAAAAAAAAAAAAAAAAJgCAABkcnMvZG93&#10;bnJldi54bWxQSwUGAAAAAAQABAD1AAAAhwMAAAAA&#10;" fillcolor="#d8d8d8 [2732]" strokecolor="#bfbfbf [2412]" strokeweight=".5pt">
                    <v:stroke joinstyle="miter"/>
                  </v:roundrect>
                  <v:roundrect id="Rounded Rectangle 91" o:spid="_x0000_s1080" style="position:absolute;left:316;top:9189;width:532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GI8UA&#10;AADbAAAADwAAAGRycy9kb3ducmV2LnhtbESPQWvCQBSE7wX/w/IKvelGS61GN6EVpKUnqx709sy+&#10;JsHs25jdJvHfuwWhx2FmvmGWaW8q0VLjSssKxqMIBHFmdcm5gv1uPZyBcB5ZY2WZFFzJQZoMHpYY&#10;a9vxN7Vbn4sAYRejgsL7OpbSZQUZdCNbEwfvxzYGfZBNLnWDXYCbSk6iaCoNlhwWCqxpVVB23v4a&#10;Bet5nX8c3vE0+cLN6/P08nI09qjU02P/tgDhqff/4Xv7UyuYj+HvS/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wYjxQAAANsAAAAPAAAAAAAAAAAAAAAAAJgCAABkcnMv&#10;ZG93bnJldi54bWxQSwUGAAAAAAQABAD1AAAAigMAAAAA&#10;" fillcolor="#d8d8d8 [2732]" strokecolor="#bfbfbf [2412]" strokeweight=".5pt">
                    <v:stroke joinstyle="miter"/>
                  </v:roundrect>
                  <v:shape id="Text Box 92" o:spid="_x0000_s1081" type="#_x0000_t202" style="position:absolute;top:9415;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B90FE1" w:rsidRPr="00DE666C" w:rsidRDefault="00B90FE1" w:rsidP="00B90FE1">
                          <w:pPr>
                            <w:jc w:val="center"/>
                            <w:rPr>
                              <w:sz w:val="12"/>
                              <w:lang w:val="en-CA"/>
                            </w:rPr>
                          </w:pPr>
                          <w:r w:rsidRPr="00DE666C">
                            <w:rPr>
                              <w:sz w:val="12"/>
                              <w:lang w:val="en-CA"/>
                            </w:rPr>
                            <w:t>Upload file…</w:t>
                          </w:r>
                        </w:p>
                      </w:txbxContent>
                    </v:textbox>
                  </v:shape>
                  <v:roundrect id="Rounded Rectangle 93" o:spid="_x0000_s1082" style="position:absolute;left:316;top:12267;width:532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9z8QA&#10;AADbAAAADwAAAGRycy9kb3ducmV2LnhtbESPS4vCQBCE74L/YWjBm05UfEVHcQVZ2ZOvg97aTJsE&#10;Mz3ZzKxm//3OguCxqKqvqPmyNoV4UOVyywp63QgEcWJ1zqmC03HTmYBwHlljYZkU/JKD5aLZmGOs&#10;7ZP39Dj4VAQIuxgVZN6XsZQuycig69qSOHg3Wxn0QVap1BU+A9wUsh9FI2kw57CQYUnrjJL74cco&#10;2EzL9PP8gdf+F+7Gg9H38GLsRal2q17NQHiq/Tv8am+1gukA/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Pc/EAAAA2wAAAA8AAAAAAAAAAAAAAAAAmAIAAGRycy9k&#10;b3ducmV2LnhtbFBLBQYAAAAABAAEAPUAAACJAwAAAAA=&#10;" fillcolor="#d8d8d8 [2732]" strokecolor="#bfbfbf [2412]" strokeweight=".5pt">
                    <v:stroke joinstyle="miter"/>
                  </v:roundrect>
                  <v:shape id="Text Box 94" o:spid="_x0000_s1083" type="#_x0000_t202" style="position:absolute;top:12493;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B90FE1" w:rsidRPr="00DE666C" w:rsidRDefault="00B90FE1" w:rsidP="00B90FE1">
                          <w:pPr>
                            <w:jc w:val="center"/>
                            <w:rPr>
                              <w:sz w:val="12"/>
                              <w:lang w:val="en-CA"/>
                            </w:rPr>
                          </w:pPr>
                          <w:r w:rsidRPr="00DE666C">
                            <w:rPr>
                              <w:sz w:val="12"/>
                              <w:lang w:val="en-CA"/>
                            </w:rPr>
                            <w:t>Upload file…</w:t>
                          </w:r>
                        </w:p>
                      </w:txbxContent>
                    </v:textbox>
                  </v:shape>
                  <v:roundrect id="Rounded Rectangle 95" o:spid="_x0000_s1084" style="position:absolute;left:316;top:15345;width:5322;height:2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AIMMA&#10;AADbAAAADwAAAGRycy9kb3ducmV2LnhtbESPQYvCMBSE74L/ITzBm6arqGvXKCqI4kldD3p727xt&#10;i81LbaJ2//1GEDwOM/MNM5nVphB3qlxuWcFHNwJBnFidc6rg+L3qfIJwHlljYZkU/JGD2bTZmGCs&#10;7YP3dD/4VAQIuxgVZN6XsZQuycig69qSOHi/tjLog6xSqSt8BLgpZC+KhtJgzmEhw5KWGSWXw80o&#10;WI3LdH1a4E9vi7tRf3gdnI09K9Vu1fMvEJ5q/w6/2hutYDyA55fwA+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AAIMMAAADbAAAADwAAAAAAAAAAAAAAAACYAgAAZHJzL2Rv&#10;d25yZXYueG1sUEsFBgAAAAAEAAQA9QAAAIgDAAAAAA==&#10;" fillcolor="#d8d8d8 [2732]" strokecolor="#bfbfbf [2412]" strokeweight=".5pt">
                    <v:stroke joinstyle="miter"/>
                  </v:roundrect>
                  <v:shape id="Text Box 96" o:spid="_x0000_s1085" type="#_x0000_t202" style="position:absolute;top:15526;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B90FE1" w:rsidRPr="00DE666C" w:rsidRDefault="00B90FE1" w:rsidP="00B90FE1">
                          <w:pPr>
                            <w:jc w:val="center"/>
                            <w:rPr>
                              <w:sz w:val="12"/>
                              <w:lang w:val="en-CA"/>
                            </w:rPr>
                          </w:pPr>
                          <w:r w:rsidRPr="00DE666C">
                            <w:rPr>
                              <w:sz w:val="12"/>
                              <w:lang w:val="en-CA"/>
                            </w:rPr>
                            <w:t>Upload file…</w:t>
                          </w:r>
                        </w:p>
                      </w:txbxContent>
                    </v:textbox>
                  </v:shape>
                  <v:roundrect id="Rounded Rectangle 97" o:spid="_x0000_s1086" style="position:absolute;left:316;top:18378;width:532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47zMUA&#10;AADbAAAADwAAAGRycy9kb3ducmV2LnhtbESPQWvCQBSE7wX/w/KE3upGpWqiq7RCaOnJqgdze2af&#10;SWj2bZrdxvTfu0Khx2FmvmFWm97UoqPWVZYVjEcRCOLc6ooLBcdD+rQA4TyyxtoyKfglB5v14GGF&#10;ibZX/qRu7wsRIOwSVFB63yRSurwkg25kG+LgXWxr0AfZFlK3eA1wU8tJFM2kwYrDQokNbUvKv/Y/&#10;RkEaN8Xb6RXPkw/czaez7+fM2Eypx2H/sgThqff/4b/2u1YQz+H+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jvMxQAAANsAAAAPAAAAAAAAAAAAAAAAAJgCAABkcnMv&#10;ZG93bnJldi54bWxQSwUGAAAAAAQABAD1AAAAigMAAAAA&#10;" fillcolor="#d8d8d8 [2732]" strokecolor="#bfbfbf [2412]" strokeweight=".5pt">
                    <v:stroke joinstyle="miter"/>
                  </v:roundrect>
                  <v:shape id="Text Box 98" o:spid="_x0000_s1087" type="#_x0000_t202" style="position:absolute;top:18604;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B90FE1" w:rsidRPr="00DE666C" w:rsidRDefault="00B90FE1" w:rsidP="00B90FE1">
                          <w:pPr>
                            <w:jc w:val="center"/>
                            <w:rPr>
                              <w:sz w:val="12"/>
                              <w:lang w:val="en-CA"/>
                            </w:rPr>
                          </w:pPr>
                          <w:r w:rsidRPr="00DE666C">
                            <w:rPr>
                              <w:sz w:val="12"/>
                              <w:lang w:val="en-CA"/>
                            </w:rPr>
                            <w:t>Upload file…</w:t>
                          </w:r>
                        </w:p>
                      </w:txbxContent>
                    </v:textbox>
                  </v:shape>
                  <v:roundrect id="Rounded Rectangle 99" o:spid="_x0000_s1088" style="position:absolute;left:316;top:21456;width:5322;height:2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KJcUA&#10;AADbAAAADwAAAGRycy9kb3ducmV2LnhtbESPQWvCQBSE7wX/w/IEb81GRdukrqIFUTy1aQ/m9sy+&#10;JsHs2zS7avrvu0Khx2FmvmEWq9404kqdqy0rGEcxCOLC6ppLBZ8f28dnEM4ja2wsk4IfcrBaDh4W&#10;mGp743e6Zr4UAcIuRQWV920qpSsqMugi2xIH78t2Bn2QXSl1h7cAN42cxPFcGqw5LFTY0mtFxTm7&#10;GAXbpC13xw2eJgd8e5rOv2e5sblSo2G/fgHhqff/4b/2XitIErh/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QolxQAAANsAAAAPAAAAAAAAAAAAAAAAAJgCAABkcnMv&#10;ZG93bnJldi54bWxQSwUGAAAAAAQABAD1AAAAigMAAAAA&#10;" fillcolor="#d8d8d8 [2732]" strokecolor="#bfbfbf [2412]" strokeweight=".5pt">
                    <v:stroke joinstyle="miter"/>
                  </v:roundrect>
                  <v:shape id="Text Box 100" o:spid="_x0000_s1089" type="#_x0000_t202" style="position:absolute;top:21683;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B90FE1" w:rsidRPr="00DE666C" w:rsidRDefault="00B90FE1" w:rsidP="00B90FE1">
                          <w:pPr>
                            <w:jc w:val="center"/>
                            <w:rPr>
                              <w:sz w:val="12"/>
                              <w:lang w:val="en-CA"/>
                            </w:rPr>
                          </w:pPr>
                          <w:r w:rsidRPr="00DE666C">
                            <w:rPr>
                              <w:sz w:val="12"/>
                              <w:lang w:val="en-CA"/>
                            </w:rPr>
                            <w:t>Upload file…</w:t>
                          </w:r>
                        </w:p>
                      </w:txbxContent>
                    </v:textbox>
                  </v:shape>
                  <v:roundrect id="Rounded Rectangle 101" o:spid="_x0000_s1090" style="position:absolute;left:316;top:24534;width:5322;height:2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nF8QA&#10;AADcAAAADwAAAGRycy9kb3ducmV2LnhtbERPTWvCQBC9C/0PyxS86caIVlPX0BZCpSe1HvQ2zU6T&#10;0Oxsmt3G+O/dguBtHu9zVmlvatFR6yrLCibjCARxbnXFhYLDZzZagHAeWWNtmRRcyEG6fhisMNH2&#10;zDvq9r4QIYRdggpK75tESpeXZNCNbUMcuG/bGvQBtoXULZ5DuKllHEVzabDi0FBiQ28l5T/7P6Mg&#10;WzbF+/EVv+IP3D5N57+zk7EnpYaP/cszCE+9v4tv7o0O86MJ/D8TL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8pxfEAAAA3AAAAA8AAAAAAAAAAAAAAAAAmAIAAGRycy9k&#10;b3ducmV2LnhtbFBLBQYAAAAABAAEAPUAAACJAwAAAAA=&#10;" fillcolor="#d8d8d8 [2732]" strokecolor="#bfbfbf [2412]" strokeweight=".5pt">
                    <v:stroke joinstyle="miter"/>
                  </v:roundrect>
                  <v:shape id="Text Box 102" o:spid="_x0000_s1091" type="#_x0000_t202" style="position:absolute;top:24761;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B90FE1" w:rsidRPr="00DE666C" w:rsidRDefault="00B90FE1" w:rsidP="00B90FE1">
                          <w:pPr>
                            <w:jc w:val="center"/>
                            <w:rPr>
                              <w:sz w:val="12"/>
                              <w:lang w:val="en-CA"/>
                            </w:rPr>
                          </w:pPr>
                          <w:r w:rsidRPr="00DE666C">
                            <w:rPr>
                              <w:sz w:val="12"/>
                              <w:lang w:val="en-CA"/>
                            </w:rPr>
                            <w:t>Upload file…</w:t>
                          </w:r>
                        </w:p>
                      </w:txbxContent>
                    </v:textbox>
                  </v:shape>
                  <v:roundrect id="Rounded Rectangle 103" o:spid="_x0000_s1092" style="position:absolute;left:316;top:27613;width:5322;height:2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c+8IA&#10;AADcAAAADwAAAGRycy9kb3ducmV2LnhtbERPS4vCMBC+L/gfwgjeNFVZ3a1GUUFcPPnYw3obm7Et&#10;NpPaRK3/3gjC3ubje854WptC3KhyuWUF3U4EgjixOudUwe9+2f4C4TyyxsIyKXiQg+mk8THGWNs7&#10;b+m286kIIexiVJB5X8ZSuiQjg65jS+LAnWxl0AdYpVJXeA/hppC9KBpIgzmHhgxLWmSUnHdXo2D5&#10;Xaarvzkee2vcDPuDy+fB2INSrWY9G4HwVPt/8dv9o8P8qA+vZ8IF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pz7wgAAANwAAAAPAAAAAAAAAAAAAAAAAJgCAABkcnMvZG93&#10;bnJldi54bWxQSwUGAAAAAAQABAD1AAAAhwMAAAAA&#10;" fillcolor="#d8d8d8 [2732]" strokecolor="#bfbfbf [2412]" strokeweight=".5pt">
                    <v:stroke joinstyle="miter"/>
                  </v:roundrect>
                  <v:shape id="Text Box 104" o:spid="_x0000_s1093" type="#_x0000_t202" style="position:absolute;top:27794;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B90FE1" w:rsidRPr="00DE666C" w:rsidRDefault="00B90FE1" w:rsidP="00B90FE1">
                          <w:pPr>
                            <w:jc w:val="center"/>
                            <w:rPr>
                              <w:sz w:val="12"/>
                              <w:lang w:val="en-CA"/>
                            </w:rPr>
                          </w:pPr>
                          <w:r w:rsidRPr="00DE666C">
                            <w:rPr>
                              <w:sz w:val="12"/>
                              <w:lang w:val="en-CA"/>
                            </w:rPr>
                            <w:t>Upload file…</w:t>
                          </w:r>
                        </w:p>
                      </w:txbxContent>
                    </v:textbox>
                  </v:shape>
                </v:group>
                <v:shape id="Text Box 105" o:spid="_x0000_s1094" type="#_x0000_t202" style="position:absolute;top:6292;width:632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B90FE1" w:rsidRPr="00DE666C" w:rsidRDefault="00B90FE1" w:rsidP="00B90FE1">
                        <w:pPr>
                          <w:jc w:val="center"/>
                          <w:rPr>
                            <w:sz w:val="12"/>
                            <w:lang w:val="en-CA"/>
                          </w:rPr>
                        </w:pPr>
                        <w:r w:rsidRPr="00DE666C">
                          <w:rPr>
                            <w:sz w:val="12"/>
                            <w:lang w:val="en-CA"/>
                          </w:rPr>
                          <w:t>Upload file…</w:t>
                        </w:r>
                      </w:p>
                    </w:txbxContent>
                  </v:textbox>
                </v:shape>
                <w10:anchorlock/>
              </v:group>
            </w:pict>
          </mc:Fallback>
        </mc:AlternateContent>
      </w:r>
    </w:p>
    <w:p w14:paraId="65A6BAA2" w14:textId="77777777" w:rsidR="00A643BE" w:rsidRDefault="00A643BE" w:rsidP="00445BCA">
      <w:pPr>
        <w:spacing w:after="240"/>
        <w:jc w:val="right"/>
      </w:pPr>
      <w:r>
        <w:rPr>
          <w:lang w:val="en-CA"/>
        </w:rPr>
        <w:t>[</w:t>
      </w:r>
      <w:r w:rsidRPr="006510D0">
        <w:rPr>
          <w:rFonts w:cs="Arial"/>
          <w:bCs/>
          <w:i/>
          <w:lang w:val="en-CA"/>
        </w:rPr>
        <w:t>multiple file uploads</w:t>
      </w:r>
      <w:r>
        <w:rPr>
          <w:rFonts w:cs="Arial"/>
          <w:bCs/>
          <w:i/>
          <w:lang w:val="en-CA"/>
        </w:rPr>
        <w:t xml:space="preserve"> or email submission</w:t>
      </w:r>
      <w:r w:rsidRPr="006510D0">
        <w:rPr>
          <w:rFonts w:cs="Arial"/>
          <w:bCs/>
          <w:i/>
          <w:lang w:val="en-CA"/>
        </w:rPr>
        <w:t xml:space="preserve"> for completion</w:t>
      </w:r>
      <w:r>
        <w:rPr>
          <w:rFonts w:cs="Arial"/>
          <w:bCs/>
          <w:lang w:val="en-CA"/>
        </w:rPr>
        <w:t>]</w:t>
      </w:r>
    </w:p>
    <w:p w14:paraId="4852B397" w14:textId="77777777" w:rsidR="00A643BE" w:rsidRPr="003121A9" w:rsidRDefault="00A643BE" w:rsidP="00A643BE">
      <w:pPr>
        <w:pStyle w:val="Heading2"/>
        <w:tabs>
          <w:tab w:val="left" w:pos="450"/>
        </w:tabs>
        <w:spacing w:after="240"/>
        <w:ind w:left="360" w:hanging="360"/>
        <w:rPr>
          <w:sz w:val="22"/>
          <w:szCs w:val="22"/>
        </w:rPr>
      </w:pPr>
      <w:r>
        <w:rPr>
          <w:sz w:val="22"/>
          <w:szCs w:val="22"/>
        </w:rPr>
        <w:t>31</w:t>
      </w:r>
      <w:r w:rsidRPr="003121A9">
        <w:rPr>
          <w:sz w:val="22"/>
          <w:szCs w:val="22"/>
        </w:rPr>
        <w:t xml:space="preserve">. </w:t>
      </w:r>
      <w:r w:rsidRPr="00F1748B">
        <w:rPr>
          <w:sz w:val="22"/>
          <w:szCs w:val="22"/>
        </w:rPr>
        <w:t>Do you have any unspent funds?</w:t>
      </w:r>
    </w:p>
    <w:p w14:paraId="27C0806C" w14:textId="77777777" w:rsidR="00A643BE" w:rsidRDefault="00A643BE" w:rsidP="00A643BE">
      <w:pPr>
        <w:pStyle w:val="ResponseFields"/>
        <w:spacing w:line="276" w:lineRule="auto"/>
        <w:ind w:left="450"/>
      </w:pPr>
      <w:r w:rsidRPr="00EE7E99">
        <w:rPr>
          <w:rStyle w:val="FieldstobefilledChar"/>
        </w:rPr>
        <w:t xml:space="preserve">○ </w:t>
      </w:r>
      <w:r>
        <w:t>No</w:t>
      </w:r>
    </w:p>
    <w:p w14:paraId="1F0B7D89" w14:textId="77777777" w:rsidR="00A643BE" w:rsidRDefault="00A643BE" w:rsidP="00A643BE">
      <w:pPr>
        <w:pStyle w:val="ResponseFields"/>
        <w:spacing w:line="276" w:lineRule="auto"/>
        <w:ind w:left="450"/>
      </w:pPr>
      <w:r w:rsidRPr="00EE7E99">
        <w:rPr>
          <w:rStyle w:val="FieldstobefilledChar"/>
        </w:rPr>
        <w:t>○</w:t>
      </w:r>
      <w:r>
        <w:t xml:space="preserve"> Yes</w:t>
      </w:r>
    </w:p>
    <w:p w14:paraId="16DBC37E" w14:textId="77777777" w:rsidR="00A643BE" w:rsidRDefault="00A643BE" w:rsidP="00A643BE">
      <w:pPr>
        <w:pStyle w:val="ResponseFields"/>
        <w:spacing w:after="240"/>
        <w:ind w:left="360"/>
        <w:jc w:val="right"/>
      </w:pPr>
      <w:r w:rsidRPr="00CA14E5">
        <w:rPr>
          <w:rFonts w:cs="Arial"/>
          <w:bCs/>
          <w:lang w:val="en-CA"/>
        </w:rPr>
        <w:t>[</w:t>
      </w:r>
      <w:r>
        <w:rPr>
          <w:rFonts w:cs="Arial"/>
          <w:bCs/>
          <w:i/>
          <w:lang w:val="en-CA"/>
        </w:rPr>
        <w:t>single selection</w:t>
      </w:r>
      <w:r w:rsidRPr="004E7661">
        <w:rPr>
          <w:rFonts w:cs="Arial"/>
          <w:bCs/>
          <w:i/>
          <w:lang w:val="en-CA"/>
        </w:rPr>
        <w:t xml:space="preserve"> from </w:t>
      </w:r>
      <w:r>
        <w:rPr>
          <w:rFonts w:cs="Arial"/>
          <w:bCs/>
          <w:i/>
          <w:lang w:val="en-CA"/>
        </w:rPr>
        <w:t>radio button</w:t>
      </w:r>
      <w:r w:rsidRPr="004E7661">
        <w:rPr>
          <w:rFonts w:cs="Arial"/>
          <w:bCs/>
          <w:i/>
          <w:lang w:val="en-CA"/>
        </w:rPr>
        <w:t xml:space="preserve"> list</w:t>
      </w:r>
      <w:r w:rsidRPr="00CA14E5">
        <w:rPr>
          <w:rFonts w:cs="Arial"/>
          <w:bCs/>
          <w:lang w:val="en-CA"/>
        </w:rPr>
        <w:t>]</w:t>
      </w:r>
    </w:p>
    <w:p w14:paraId="07E780A2" w14:textId="77777777" w:rsidR="001D720E" w:rsidRPr="00DC2198" w:rsidRDefault="001D720E" w:rsidP="00DC2198">
      <w:pPr>
        <w:pStyle w:val="NoSpacing"/>
        <w:spacing w:after="240"/>
        <w:jc w:val="center"/>
        <w:rPr>
          <w:rFonts w:cs="Arial"/>
          <w:b/>
          <w:bCs/>
          <w:i/>
          <w:szCs w:val="20"/>
          <w:lang w:val="en-CA"/>
        </w:rPr>
      </w:pPr>
      <w:r w:rsidRPr="006161F9">
        <w:rPr>
          <w:rFonts w:cs="Arial"/>
          <w:b/>
          <w:bCs/>
          <w:i/>
          <w:szCs w:val="20"/>
          <w:lang w:val="en-CA"/>
        </w:rPr>
        <w:t xml:space="preserve">Ready to </w:t>
      </w:r>
      <w:r>
        <w:rPr>
          <w:rFonts w:cs="Arial"/>
          <w:b/>
          <w:bCs/>
          <w:i/>
          <w:szCs w:val="20"/>
          <w:lang w:val="en-CA"/>
        </w:rPr>
        <w:t>submit</w:t>
      </w:r>
      <w:r w:rsidR="00DC2198">
        <w:rPr>
          <w:rFonts w:cs="Arial"/>
          <w:b/>
          <w:bCs/>
          <w:i/>
          <w:szCs w:val="20"/>
          <w:lang w:val="en-CA"/>
        </w:rPr>
        <w:t xml:space="preserve">? </w:t>
      </w:r>
      <w:r w:rsidRPr="006161F9">
        <w:rPr>
          <w:rFonts w:cs="Arial"/>
          <w:b/>
          <w:szCs w:val="20"/>
        </w:rPr>
        <w:t xml:space="preserve">Please use the online </w:t>
      </w:r>
      <w:hyperlink r:id="rId17" w:history="1">
        <w:r w:rsidRPr="00FE2E41">
          <w:rPr>
            <w:rStyle w:val="Hyperlink"/>
            <w:rFonts w:cs="Arial"/>
            <w:b/>
            <w:szCs w:val="20"/>
          </w:rPr>
          <w:t>PollinateTO Impact Report Form</w:t>
        </w:r>
      </w:hyperlink>
      <w:r w:rsidRPr="006161F9">
        <w:rPr>
          <w:rFonts w:cs="Arial"/>
          <w:b/>
          <w:szCs w:val="20"/>
        </w:rPr>
        <w:t xml:space="preserve"> to submit your </w:t>
      </w:r>
      <w:r>
        <w:rPr>
          <w:rFonts w:cs="Arial"/>
          <w:b/>
          <w:szCs w:val="20"/>
        </w:rPr>
        <w:t>report</w:t>
      </w:r>
      <w:r w:rsidRPr="006161F9">
        <w:rPr>
          <w:rFonts w:cs="Arial"/>
          <w:b/>
          <w:szCs w:val="20"/>
        </w:rPr>
        <w:t>.</w:t>
      </w:r>
    </w:p>
    <w:p w14:paraId="573E81BE" w14:textId="77777777" w:rsidR="001D720E" w:rsidRPr="00DC2198" w:rsidRDefault="001D720E" w:rsidP="00DC2198">
      <w:pPr>
        <w:pStyle w:val="NoSpacing"/>
        <w:spacing w:after="240"/>
        <w:jc w:val="center"/>
        <w:rPr>
          <w:rFonts w:cs="Arial"/>
          <w:b/>
          <w:bCs/>
          <w:i/>
          <w:szCs w:val="20"/>
          <w:lang w:val="en-CA"/>
        </w:rPr>
      </w:pPr>
      <w:r w:rsidRPr="006161F9">
        <w:rPr>
          <w:rFonts w:cs="Arial"/>
          <w:b/>
          <w:bCs/>
          <w:i/>
          <w:szCs w:val="20"/>
          <w:lang w:val="en-CA"/>
        </w:rPr>
        <w:t>Questions?</w:t>
      </w:r>
      <w:r w:rsidR="00DC2198">
        <w:rPr>
          <w:rFonts w:cs="Arial"/>
          <w:b/>
          <w:bCs/>
          <w:i/>
          <w:szCs w:val="20"/>
          <w:lang w:val="en-CA"/>
        </w:rPr>
        <w:t xml:space="preserve"> </w:t>
      </w:r>
      <w:r>
        <w:rPr>
          <w:rFonts w:cs="Arial"/>
          <w:b/>
          <w:bCs/>
          <w:szCs w:val="20"/>
          <w:lang w:val="en-CA"/>
        </w:rPr>
        <w:t>E</w:t>
      </w:r>
      <w:r w:rsidRPr="006161F9">
        <w:rPr>
          <w:rFonts w:cs="Arial"/>
          <w:b/>
          <w:bCs/>
          <w:szCs w:val="20"/>
          <w:lang w:val="en-CA"/>
        </w:rPr>
        <w:t xml:space="preserve">mail </w:t>
      </w:r>
      <w:hyperlink r:id="rId18" w:history="1">
        <w:r w:rsidRPr="006161F9">
          <w:rPr>
            <w:rStyle w:val="Hyperlink"/>
            <w:rFonts w:cs="Arial"/>
            <w:b/>
            <w:bCs/>
            <w:szCs w:val="20"/>
            <w:lang w:val="en-CA"/>
          </w:rPr>
          <w:t>pollinateTO@toronto.ca</w:t>
        </w:r>
      </w:hyperlink>
    </w:p>
    <w:sectPr w:rsidR="001D720E" w:rsidRPr="00DC2198" w:rsidSect="00A67D93">
      <w:headerReference w:type="default" r:id="rId19"/>
      <w:footerReference w:type="default" r:id="rId20"/>
      <w:pgSz w:w="12240" w:h="15840"/>
      <w:pgMar w:top="1080" w:right="1440" w:bottom="1080" w:left="1440" w:header="360" w:footer="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41A1" w14:textId="77777777" w:rsidR="001A1317" w:rsidRDefault="001A1317" w:rsidP="0016275B">
      <w:r>
        <w:separator/>
      </w:r>
    </w:p>
  </w:endnote>
  <w:endnote w:type="continuationSeparator" w:id="0">
    <w:p w14:paraId="23F2B94E" w14:textId="77777777" w:rsidR="001A1317" w:rsidRDefault="001A1317" w:rsidP="0016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10A5" w14:textId="77777777" w:rsidR="00FB4F5F" w:rsidRPr="002240A3" w:rsidRDefault="00FB4F5F" w:rsidP="007E67EA">
    <w:pPr>
      <w:ind w:left="144"/>
      <w:jc w:val="right"/>
      <w:outlineLvl w:val="0"/>
      <w:rPr>
        <w:rFonts w:cs="Times New Roman"/>
        <w:bCs/>
        <w:kern w:val="28"/>
        <w:sz w:val="18"/>
        <w:szCs w:val="32"/>
      </w:rPr>
    </w:pPr>
    <w:r>
      <w:rPr>
        <w:rFonts w:cs="Times New Roman"/>
        <w:bCs/>
        <w:kern w:val="28"/>
        <w:sz w:val="18"/>
        <w:szCs w:val="32"/>
      </w:rPr>
      <w:t xml:space="preserve">Impact Report Questions Summary </w:t>
    </w:r>
    <w:r w:rsidRPr="0072384A">
      <w:rPr>
        <w:rFonts w:cs="Times New Roman"/>
        <w:bCs/>
        <w:kern w:val="28"/>
        <w:sz w:val="18"/>
        <w:szCs w:val="32"/>
      </w:rPr>
      <w:t xml:space="preserve">– Page </w:t>
    </w:r>
    <w:r w:rsidRPr="0072384A">
      <w:rPr>
        <w:rFonts w:cs="Times New Roman"/>
        <w:b/>
        <w:bCs/>
        <w:kern w:val="28"/>
        <w:sz w:val="18"/>
        <w:szCs w:val="32"/>
      </w:rPr>
      <w:fldChar w:fldCharType="begin"/>
    </w:r>
    <w:r w:rsidRPr="0072384A">
      <w:rPr>
        <w:rFonts w:cs="Times New Roman"/>
        <w:b/>
        <w:bCs/>
        <w:kern w:val="28"/>
        <w:sz w:val="18"/>
        <w:szCs w:val="32"/>
      </w:rPr>
      <w:instrText xml:space="preserve"> PAGE </w:instrText>
    </w:r>
    <w:r w:rsidRPr="0072384A">
      <w:rPr>
        <w:rFonts w:cs="Times New Roman"/>
        <w:b/>
        <w:bCs/>
        <w:kern w:val="28"/>
        <w:sz w:val="18"/>
        <w:szCs w:val="32"/>
      </w:rPr>
      <w:fldChar w:fldCharType="separate"/>
    </w:r>
    <w:r w:rsidR="00D473AF">
      <w:rPr>
        <w:rFonts w:cs="Times New Roman"/>
        <w:b/>
        <w:bCs/>
        <w:noProof/>
        <w:kern w:val="28"/>
        <w:sz w:val="18"/>
        <w:szCs w:val="32"/>
      </w:rPr>
      <w:t>3</w:t>
    </w:r>
    <w:r w:rsidRPr="0072384A">
      <w:rPr>
        <w:rFonts w:cs="Times New Roman"/>
        <w:bCs/>
        <w:kern w:val="28"/>
        <w:sz w:val="18"/>
        <w:szCs w:val="32"/>
      </w:rPr>
      <w:fldChar w:fldCharType="end"/>
    </w:r>
    <w:r w:rsidRPr="0072384A">
      <w:rPr>
        <w:rFonts w:cs="Times New Roman"/>
        <w:bCs/>
        <w:kern w:val="28"/>
        <w:sz w:val="18"/>
        <w:szCs w:val="32"/>
      </w:rPr>
      <w:t xml:space="preserve"> of </w:t>
    </w:r>
    <w:r w:rsidRPr="0072384A">
      <w:rPr>
        <w:rFonts w:cs="Times New Roman"/>
        <w:b/>
        <w:bCs/>
        <w:kern w:val="28"/>
        <w:sz w:val="18"/>
        <w:szCs w:val="32"/>
      </w:rPr>
      <w:fldChar w:fldCharType="begin"/>
    </w:r>
    <w:r w:rsidRPr="0072384A">
      <w:rPr>
        <w:rFonts w:cs="Times New Roman"/>
        <w:b/>
        <w:bCs/>
        <w:kern w:val="28"/>
        <w:sz w:val="18"/>
        <w:szCs w:val="32"/>
      </w:rPr>
      <w:instrText xml:space="preserve"> NUMPAGES  </w:instrText>
    </w:r>
    <w:r w:rsidRPr="0072384A">
      <w:rPr>
        <w:rFonts w:cs="Times New Roman"/>
        <w:b/>
        <w:bCs/>
        <w:kern w:val="28"/>
        <w:sz w:val="18"/>
        <w:szCs w:val="32"/>
      </w:rPr>
      <w:fldChar w:fldCharType="separate"/>
    </w:r>
    <w:r w:rsidR="00D473AF">
      <w:rPr>
        <w:rFonts w:cs="Times New Roman"/>
        <w:b/>
        <w:bCs/>
        <w:noProof/>
        <w:kern w:val="28"/>
        <w:sz w:val="18"/>
        <w:szCs w:val="32"/>
      </w:rPr>
      <w:t>9</w:t>
    </w:r>
    <w:r w:rsidRPr="0072384A">
      <w:rPr>
        <w:rFonts w:cs="Times New Roman"/>
        <w:bCs/>
        <w:kern w:val="28"/>
        <w:sz w:val="18"/>
        <w:szCs w:val="32"/>
      </w:rPr>
      <w:fldChar w:fldCharType="end"/>
    </w:r>
  </w:p>
  <w:p w14:paraId="0F40370D" w14:textId="77777777" w:rsidR="00FB4F5F" w:rsidRDefault="00FB4F5F" w:rsidP="007E67EA">
    <w:pPr>
      <w:pStyle w:val="Footer"/>
    </w:pPr>
  </w:p>
  <w:p w14:paraId="2D8CAE89" w14:textId="77777777" w:rsidR="00FB4F5F" w:rsidRDefault="00FB4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02E7" w14:textId="77777777" w:rsidR="001A1317" w:rsidRDefault="001A1317" w:rsidP="0016275B">
      <w:r>
        <w:separator/>
      </w:r>
    </w:p>
  </w:footnote>
  <w:footnote w:type="continuationSeparator" w:id="0">
    <w:p w14:paraId="239583D6" w14:textId="77777777" w:rsidR="001A1317" w:rsidRDefault="001A1317" w:rsidP="00162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3D92" w14:textId="77777777" w:rsidR="00FB4F5F" w:rsidRPr="00996E1C" w:rsidRDefault="00FB4F5F" w:rsidP="0016275B">
    <w:pPr>
      <w:pStyle w:val="Title"/>
      <w:rPr>
        <w:b w:val="0"/>
        <w:sz w:val="20"/>
      </w:rPr>
    </w:pPr>
    <w:r>
      <w:rPr>
        <w:b w:val="0"/>
        <w:sz w:val="20"/>
      </w:rPr>
      <w:t>PollinateTO</w:t>
    </w:r>
  </w:p>
  <w:p w14:paraId="4976CA2D" w14:textId="77777777" w:rsidR="00FB4F5F" w:rsidRPr="00825D90" w:rsidRDefault="000312FF" w:rsidP="0016275B">
    <w:pPr>
      <w:pStyle w:val="Title"/>
      <w:tabs>
        <w:tab w:val="left" w:pos="495"/>
        <w:tab w:val="right" w:pos="14400"/>
      </w:tabs>
    </w:pPr>
    <w:r w:rsidRPr="0066255D">
      <w:rPr>
        <w:noProof/>
        <w:u w:val="single"/>
        <w:lang w:val="en-CA" w:eastAsia="en-CA"/>
      </w:rPr>
      <w:drawing>
        <wp:inline distT="0" distB="0" distL="0" distR="0" wp14:anchorId="23F4FDB1" wp14:editId="08B52E05">
          <wp:extent cx="1143000" cy="356616"/>
          <wp:effectExtent l="0" t="0" r="0" b="5715"/>
          <wp:docPr id="222" name="Picture 222" descr="City Of Toronto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ty Of Toronto logo in black"/>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143000" cy="356616"/>
                  </a:xfrm>
                  <a:prstGeom prst="rect">
                    <a:avLst/>
                  </a:prstGeom>
                  <a:noFill/>
                </pic:spPr>
              </pic:pic>
            </a:graphicData>
          </a:graphic>
        </wp:inline>
      </w:drawing>
    </w:r>
    <w:r>
      <w:tab/>
    </w:r>
    <w:r w:rsidR="00FB4F5F">
      <w:rPr>
        <w:lang w:val="en-CA"/>
      </w:rPr>
      <w:t>Impact Report Questions Summary</w:t>
    </w:r>
  </w:p>
  <w:p w14:paraId="6D370CC4" w14:textId="77777777" w:rsidR="00FB4F5F" w:rsidRPr="00386136" w:rsidRDefault="00FB4F5F" w:rsidP="0016275B">
    <w:pPr>
      <w:jc w:val="right"/>
    </w:pPr>
  </w:p>
  <w:p w14:paraId="73F1B509" w14:textId="77777777" w:rsidR="00FB4F5F" w:rsidRDefault="00FB4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B98"/>
    <w:multiLevelType w:val="hybridMultilevel"/>
    <w:tmpl w:val="AD808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4EF66ED"/>
    <w:multiLevelType w:val="hybridMultilevel"/>
    <w:tmpl w:val="AD5637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5810C30"/>
    <w:multiLevelType w:val="hybridMultilevel"/>
    <w:tmpl w:val="5F746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7367238"/>
    <w:multiLevelType w:val="hybridMultilevel"/>
    <w:tmpl w:val="207ED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0764FF9"/>
    <w:multiLevelType w:val="hybridMultilevel"/>
    <w:tmpl w:val="84BCBE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144EAA"/>
    <w:multiLevelType w:val="hybridMultilevel"/>
    <w:tmpl w:val="2248B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05D67C1"/>
    <w:multiLevelType w:val="hybridMultilevel"/>
    <w:tmpl w:val="284EB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27689365">
    <w:abstractNumId w:val="0"/>
  </w:num>
  <w:num w:numId="2" w16cid:durableId="908198973">
    <w:abstractNumId w:val="3"/>
  </w:num>
  <w:num w:numId="3" w16cid:durableId="771319085">
    <w:abstractNumId w:val="4"/>
  </w:num>
  <w:num w:numId="4" w16cid:durableId="696201256">
    <w:abstractNumId w:val="6"/>
  </w:num>
  <w:num w:numId="5" w16cid:durableId="1738436112">
    <w:abstractNumId w:val="2"/>
  </w:num>
  <w:num w:numId="6" w16cid:durableId="1623151324">
    <w:abstractNumId w:val="5"/>
  </w:num>
  <w:num w:numId="7" w16cid:durableId="844444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F4"/>
    <w:rsid w:val="00010D45"/>
    <w:rsid w:val="000312FF"/>
    <w:rsid w:val="00031C7B"/>
    <w:rsid w:val="00037A1E"/>
    <w:rsid w:val="0004669F"/>
    <w:rsid w:val="00050778"/>
    <w:rsid w:val="00061670"/>
    <w:rsid w:val="0006297A"/>
    <w:rsid w:val="00067E60"/>
    <w:rsid w:val="000901E9"/>
    <w:rsid w:val="00097EC8"/>
    <w:rsid w:val="000A324D"/>
    <w:rsid w:val="000C5A8A"/>
    <w:rsid w:val="000D7CA4"/>
    <w:rsid w:val="001007F6"/>
    <w:rsid w:val="00120C0C"/>
    <w:rsid w:val="00122BA5"/>
    <w:rsid w:val="001238E8"/>
    <w:rsid w:val="00130566"/>
    <w:rsid w:val="001454F3"/>
    <w:rsid w:val="001461DF"/>
    <w:rsid w:val="0016275B"/>
    <w:rsid w:val="00163019"/>
    <w:rsid w:val="00176B39"/>
    <w:rsid w:val="00181573"/>
    <w:rsid w:val="00193D6A"/>
    <w:rsid w:val="00193F05"/>
    <w:rsid w:val="001947B9"/>
    <w:rsid w:val="00196131"/>
    <w:rsid w:val="00196363"/>
    <w:rsid w:val="001A1317"/>
    <w:rsid w:val="001A6AB7"/>
    <w:rsid w:val="001A7CE5"/>
    <w:rsid w:val="001B1279"/>
    <w:rsid w:val="001B1F17"/>
    <w:rsid w:val="001C6A8D"/>
    <w:rsid w:val="001C6B1B"/>
    <w:rsid w:val="001D222C"/>
    <w:rsid w:val="001D2D32"/>
    <w:rsid w:val="001D720E"/>
    <w:rsid w:val="001E694A"/>
    <w:rsid w:val="00203A69"/>
    <w:rsid w:val="00205176"/>
    <w:rsid w:val="00210EBE"/>
    <w:rsid w:val="00212970"/>
    <w:rsid w:val="00215D88"/>
    <w:rsid w:val="00223369"/>
    <w:rsid w:val="00223381"/>
    <w:rsid w:val="002566D8"/>
    <w:rsid w:val="002619A2"/>
    <w:rsid w:val="00263B06"/>
    <w:rsid w:val="00277ACB"/>
    <w:rsid w:val="00283398"/>
    <w:rsid w:val="00291AB8"/>
    <w:rsid w:val="002B060F"/>
    <w:rsid w:val="002B5426"/>
    <w:rsid w:val="002D4263"/>
    <w:rsid w:val="002E2825"/>
    <w:rsid w:val="002E3E24"/>
    <w:rsid w:val="002E5F33"/>
    <w:rsid w:val="002F221C"/>
    <w:rsid w:val="002F2794"/>
    <w:rsid w:val="00302E59"/>
    <w:rsid w:val="00304BC2"/>
    <w:rsid w:val="00305385"/>
    <w:rsid w:val="00307061"/>
    <w:rsid w:val="003121A9"/>
    <w:rsid w:val="0031739B"/>
    <w:rsid w:val="00324FB3"/>
    <w:rsid w:val="00341E28"/>
    <w:rsid w:val="00355EC7"/>
    <w:rsid w:val="0036063F"/>
    <w:rsid w:val="003A0752"/>
    <w:rsid w:val="003B4F1B"/>
    <w:rsid w:val="003B6D66"/>
    <w:rsid w:val="003C3022"/>
    <w:rsid w:val="003D1797"/>
    <w:rsid w:val="003E45FA"/>
    <w:rsid w:val="003E55AC"/>
    <w:rsid w:val="003F1C52"/>
    <w:rsid w:val="003F6F79"/>
    <w:rsid w:val="0040795D"/>
    <w:rsid w:val="00414E6F"/>
    <w:rsid w:val="00420A3D"/>
    <w:rsid w:val="00421102"/>
    <w:rsid w:val="0042306F"/>
    <w:rsid w:val="00424C35"/>
    <w:rsid w:val="00445BCA"/>
    <w:rsid w:val="00455FEC"/>
    <w:rsid w:val="004564E8"/>
    <w:rsid w:val="004565C3"/>
    <w:rsid w:val="00460FF9"/>
    <w:rsid w:val="0047313E"/>
    <w:rsid w:val="00482CAD"/>
    <w:rsid w:val="00483EB4"/>
    <w:rsid w:val="004966D9"/>
    <w:rsid w:val="0049680F"/>
    <w:rsid w:val="00497F6A"/>
    <w:rsid w:val="004A0D74"/>
    <w:rsid w:val="004A3145"/>
    <w:rsid w:val="004A3220"/>
    <w:rsid w:val="004B4579"/>
    <w:rsid w:val="004B48D3"/>
    <w:rsid w:val="004C5955"/>
    <w:rsid w:val="004C708B"/>
    <w:rsid w:val="004D4E89"/>
    <w:rsid w:val="004D589F"/>
    <w:rsid w:val="004E15E7"/>
    <w:rsid w:val="004E6B9B"/>
    <w:rsid w:val="00507C67"/>
    <w:rsid w:val="00511BC2"/>
    <w:rsid w:val="00523142"/>
    <w:rsid w:val="005273E7"/>
    <w:rsid w:val="0053326B"/>
    <w:rsid w:val="00543086"/>
    <w:rsid w:val="005450C9"/>
    <w:rsid w:val="0055745E"/>
    <w:rsid w:val="00576E42"/>
    <w:rsid w:val="00580EAD"/>
    <w:rsid w:val="005819F0"/>
    <w:rsid w:val="005A0108"/>
    <w:rsid w:val="005A5723"/>
    <w:rsid w:val="005A713D"/>
    <w:rsid w:val="005A7378"/>
    <w:rsid w:val="005B72F2"/>
    <w:rsid w:val="005C5652"/>
    <w:rsid w:val="005C5678"/>
    <w:rsid w:val="005C7F2B"/>
    <w:rsid w:val="005D0091"/>
    <w:rsid w:val="005D3939"/>
    <w:rsid w:val="005D645B"/>
    <w:rsid w:val="005E3CBB"/>
    <w:rsid w:val="00602306"/>
    <w:rsid w:val="006117FF"/>
    <w:rsid w:val="0061280E"/>
    <w:rsid w:val="00623F83"/>
    <w:rsid w:val="0063502D"/>
    <w:rsid w:val="0063789C"/>
    <w:rsid w:val="00646F4D"/>
    <w:rsid w:val="00651609"/>
    <w:rsid w:val="0065437F"/>
    <w:rsid w:val="006558A6"/>
    <w:rsid w:val="00655F56"/>
    <w:rsid w:val="006765F7"/>
    <w:rsid w:val="00686541"/>
    <w:rsid w:val="00687E11"/>
    <w:rsid w:val="00694736"/>
    <w:rsid w:val="00695D6F"/>
    <w:rsid w:val="006A34AE"/>
    <w:rsid w:val="006D3DAB"/>
    <w:rsid w:val="006D4DC2"/>
    <w:rsid w:val="006F123F"/>
    <w:rsid w:val="006F5F18"/>
    <w:rsid w:val="006F7ADA"/>
    <w:rsid w:val="00702B60"/>
    <w:rsid w:val="00703BE3"/>
    <w:rsid w:val="0071754C"/>
    <w:rsid w:val="00730D69"/>
    <w:rsid w:val="00731A37"/>
    <w:rsid w:val="00731BC8"/>
    <w:rsid w:val="007333EA"/>
    <w:rsid w:val="0075149A"/>
    <w:rsid w:val="00765A5C"/>
    <w:rsid w:val="00766A12"/>
    <w:rsid w:val="007671B3"/>
    <w:rsid w:val="00795BEE"/>
    <w:rsid w:val="007C21CC"/>
    <w:rsid w:val="007C6C6E"/>
    <w:rsid w:val="007D1D2A"/>
    <w:rsid w:val="007D2738"/>
    <w:rsid w:val="007E3A90"/>
    <w:rsid w:val="007E67EA"/>
    <w:rsid w:val="008055E2"/>
    <w:rsid w:val="008151D1"/>
    <w:rsid w:val="00823455"/>
    <w:rsid w:val="00826A82"/>
    <w:rsid w:val="00834C22"/>
    <w:rsid w:val="008365A1"/>
    <w:rsid w:val="00840E53"/>
    <w:rsid w:val="00850A17"/>
    <w:rsid w:val="00853A79"/>
    <w:rsid w:val="00861088"/>
    <w:rsid w:val="00867097"/>
    <w:rsid w:val="00870A94"/>
    <w:rsid w:val="00874E5E"/>
    <w:rsid w:val="00884BDE"/>
    <w:rsid w:val="00893525"/>
    <w:rsid w:val="00894F20"/>
    <w:rsid w:val="00895096"/>
    <w:rsid w:val="008A2616"/>
    <w:rsid w:val="008A2824"/>
    <w:rsid w:val="008B1B35"/>
    <w:rsid w:val="008B3A1E"/>
    <w:rsid w:val="008C2BC9"/>
    <w:rsid w:val="008D323B"/>
    <w:rsid w:val="008D6641"/>
    <w:rsid w:val="008E7E6A"/>
    <w:rsid w:val="008F01C1"/>
    <w:rsid w:val="008F40A3"/>
    <w:rsid w:val="008F67E5"/>
    <w:rsid w:val="00905CE2"/>
    <w:rsid w:val="009234A8"/>
    <w:rsid w:val="00923EC4"/>
    <w:rsid w:val="00947A8B"/>
    <w:rsid w:val="009526C0"/>
    <w:rsid w:val="00955359"/>
    <w:rsid w:val="00964005"/>
    <w:rsid w:val="00980207"/>
    <w:rsid w:val="00994954"/>
    <w:rsid w:val="009A7F96"/>
    <w:rsid w:val="009D28E9"/>
    <w:rsid w:val="009E584D"/>
    <w:rsid w:val="009F05FE"/>
    <w:rsid w:val="009F1609"/>
    <w:rsid w:val="00A033BB"/>
    <w:rsid w:val="00A0534C"/>
    <w:rsid w:val="00A17720"/>
    <w:rsid w:val="00A22DE5"/>
    <w:rsid w:val="00A22EFD"/>
    <w:rsid w:val="00A360A2"/>
    <w:rsid w:val="00A360AC"/>
    <w:rsid w:val="00A4086A"/>
    <w:rsid w:val="00A41CB7"/>
    <w:rsid w:val="00A4779D"/>
    <w:rsid w:val="00A60A18"/>
    <w:rsid w:val="00A643BE"/>
    <w:rsid w:val="00A67D93"/>
    <w:rsid w:val="00A72C5D"/>
    <w:rsid w:val="00A73E0C"/>
    <w:rsid w:val="00A8258E"/>
    <w:rsid w:val="00AA0112"/>
    <w:rsid w:val="00AA3E3C"/>
    <w:rsid w:val="00AC61DF"/>
    <w:rsid w:val="00AC7F1A"/>
    <w:rsid w:val="00AE59D1"/>
    <w:rsid w:val="00AF7A63"/>
    <w:rsid w:val="00B05D2A"/>
    <w:rsid w:val="00B10D30"/>
    <w:rsid w:val="00B17AFF"/>
    <w:rsid w:val="00B43911"/>
    <w:rsid w:val="00B46DC0"/>
    <w:rsid w:val="00B730E6"/>
    <w:rsid w:val="00B87BD3"/>
    <w:rsid w:val="00B90FE1"/>
    <w:rsid w:val="00B913CB"/>
    <w:rsid w:val="00B9411E"/>
    <w:rsid w:val="00B97E4D"/>
    <w:rsid w:val="00BA2714"/>
    <w:rsid w:val="00BB640A"/>
    <w:rsid w:val="00BD5EF4"/>
    <w:rsid w:val="00BE0B09"/>
    <w:rsid w:val="00BF0A0E"/>
    <w:rsid w:val="00BF0FFF"/>
    <w:rsid w:val="00BF6D89"/>
    <w:rsid w:val="00C1578B"/>
    <w:rsid w:val="00C46779"/>
    <w:rsid w:val="00C47480"/>
    <w:rsid w:val="00C564D7"/>
    <w:rsid w:val="00C566B4"/>
    <w:rsid w:val="00C60015"/>
    <w:rsid w:val="00C657C0"/>
    <w:rsid w:val="00C659C8"/>
    <w:rsid w:val="00C85EB7"/>
    <w:rsid w:val="00CA14E5"/>
    <w:rsid w:val="00CB2D66"/>
    <w:rsid w:val="00CB4529"/>
    <w:rsid w:val="00CC30B3"/>
    <w:rsid w:val="00CD4113"/>
    <w:rsid w:val="00CE0191"/>
    <w:rsid w:val="00CF4694"/>
    <w:rsid w:val="00D02A8C"/>
    <w:rsid w:val="00D075C7"/>
    <w:rsid w:val="00D109F8"/>
    <w:rsid w:val="00D1533B"/>
    <w:rsid w:val="00D21732"/>
    <w:rsid w:val="00D2792B"/>
    <w:rsid w:val="00D35223"/>
    <w:rsid w:val="00D3658E"/>
    <w:rsid w:val="00D4589B"/>
    <w:rsid w:val="00D473AF"/>
    <w:rsid w:val="00D56A70"/>
    <w:rsid w:val="00D6223C"/>
    <w:rsid w:val="00D74609"/>
    <w:rsid w:val="00D97E15"/>
    <w:rsid w:val="00DB607F"/>
    <w:rsid w:val="00DC0B80"/>
    <w:rsid w:val="00DC2198"/>
    <w:rsid w:val="00DC50F7"/>
    <w:rsid w:val="00DD0210"/>
    <w:rsid w:val="00DD1CE8"/>
    <w:rsid w:val="00DD3CD8"/>
    <w:rsid w:val="00E0279C"/>
    <w:rsid w:val="00E06E4E"/>
    <w:rsid w:val="00E12226"/>
    <w:rsid w:val="00E16273"/>
    <w:rsid w:val="00E238B6"/>
    <w:rsid w:val="00E307E9"/>
    <w:rsid w:val="00E413D6"/>
    <w:rsid w:val="00E4453A"/>
    <w:rsid w:val="00E66C29"/>
    <w:rsid w:val="00E7564B"/>
    <w:rsid w:val="00E966C3"/>
    <w:rsid w:val="00EA5682"/>
    <w:rsid w:val="00EC20C7"/>
    <w:rsid w:val="00ED56C1"/>
    <w:rsid w:val="00ED7C65"/>
    <w:rsid w:val="00EE4964"/>
    <w:rsid w:val="00EE5673"/>
    <w:rsid w:val="00EE7E99"/>
    <w:rsid w:val="00EF040B"/>
    <w:rsid w:val="00EF4DF8"/>
    <w:rsid w:val="00EF6D26"/>
    <w:rsid w:val="00F127A5"/>
    <w:rsid w:val="00F23200"/>
    <w:rsid w:val="00F26653"/>
    <w:rsid w:val="00F2672A"/>
    <w:rsid w:val="00F33499"/>
    <w:rsid w:val="00F364EB"/>
    <w:rsid w:val="00F3734C"/>
    <w:rsid w:val="00F37A1E"/>
    <w:rsid w:val="00F60234"/>
    <w:rsid w:val="00F64E00"/>
    <w:rsid w:val="00F738CE"/>
    <w:rsid w:val="00F8437E"/>
    <w:rsid w:val="00F90596"/>
    <w:rsid w:val="00F94E05"/>
    <w:rsid w:val="00FB4F5F"/>
    <w:rsid w:val="00FB5F71"/>
    <w:rsid w:val="00FE2E41"/>
    <w:rsid w:val="00FE306C"/>
    <w:rsid w:val="00FE7D14"/>
    <w:rsid w:val="00FF01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61321"/>
  <w15:chartTrackingRefBased/>
  <w15:docId w15:val="{F2A06156-7449-4812-B2FD-8F943A59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D45"/>
    <w:pPr>
      <w:spacing w:after="0" w:line="240" w:lineRule="auto"/>
    </w:pPr>
    <w:rPr>
      <w:rFonts w:ascii="Arial" w:eastAsia="Times New Roman" w:hAnsi="Arial" w:cs="Cambria"/>
      <w:sz w:val="20"/>
      <w:szCs w:val="24"/>
      <w:lang w:val="en-US"/>
    </w:rPr>
  </w:style>
  <w:style w:type="paragraph" w:styleId="Heading1">
    <w:name w:val="heading 1"/>
    <w:basedOn w:val="Normal"/>
    <w:next w:val="Normal"/>
    <w:link w:val="Heading1Char"/>
    <w:uiPriority w:val="9"/>
    <w:qFormat/>
    <w:rsid w:val="00193F05"/>
    <w:pPr>
      <w:keepNext/>
      <w:spacing w:before="60"/>
      <w:ind w:left="144"/>
      <w:outlineLvl w:val="0"/>
    </w:pPr>
    <w:rPr>
      <w:rFonts w:cs="Times New Roman"/>
      <w:b/>
      <w:bCs/>
      <w:kern w:val="32"/>
      <w:sz w:val="24"/>
      <w:szCs w:val="32"/>
    </w:rPr>
  </w:style>
  <w:style w:type="paragraph" w:styleId="Heading2">
    <w:name w:val="heading 2"/>
    <w:basedOn w:val="Normal"/>
    <w:next w:val="Normal"/>
    <w:link w:val="Heading2Char"/>
    <w:uiPriority w:val="9"/>
    <w:unhideWhenUsed/>
    <w:qFormat/>
    <w:rsid w:val="00874E5E"/>
    <w:pPr>
      <w:keepNext/>
      <w:keepLines/>
      <w:spacing w:before="40"/>
      <w:outlineLvl w:val="1"/>
    </w:pPr>
    <w:rPr>
      <w:rFonts w:eastAsiaTheme="majorEastAsia" w:cs="Arial"/>
      <w:color w:val="000000" w:themeColor="text1"/>
      <w:sz w:val="24"/>
    </w:rPr>
  </w:style>
  <w:style w:type="paragraph" w:styleId="Heading3">
    <w:name w:val="heading 3"/>
    <w:basedOn w:val="Normal"/>
    <w:next w:val="Normal"/>
    <w:link w:val="Heading3Char"/>
    <w:uiPriority w:val="9"/>
    <w:unhideWhenUsed/>
    <w:qFormat/>
    <w:rsid w:val="00CD411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75B"/>
    <w:pPr>
      <w:tabs>
        <w:tab w:val="center" w:pos="4680"/>
        <w:tab w:val="right" w:pos="9360"/>
      </w:tabs>
    </w:pPr>
  </w:style>
  <w:style w:type="character" w:customStyle="1" w:styleId="HeaderChar">
    <w:name w:val="Header Char"/>
    <w:basedOn w:val="DefaultParagraphFont"/>
    <w:link w:val="Header"/>
    <w:uiPriority w:val="99"/>
    <w:rsid w:val="0016275B"/>
  </w:style>
  <w:style w:type="paragraph" w:styleId="Footer">
    <w:name w:val="footer"/>
    <w:basedOn w:val="Normal"/>
    <w:link w:val="FooterChar"/>
    <w:uiPriority w:val="99"/>
    <w:unhideWhenUsed/>
    <w:rsid w:val="0016275B"/>
    <w:pPr>
      <w:tabs>
        <w:tab w:val="center" w:pos="4680"/>
        <w:tab w:val="right" w:pos="9360"/>
      </w:tabs>
    </w:pPr>
  </w:style>
  <w:style w:type="character" w:customStyle="1" w:styleId="FooterChar">
    <w:name w:val="Footer Char"/>
    <w:basedOn w:val="DefaultParagraphFont"/>
    <w:link w:val="Footer"/>
    <w:uiPriority w:val="99"/>
    <w:rsid w:val="0016275B"/>
  </w:style>
  <w:style w:type="paragraph" w:styleId="Title">
    <w:name w:val="Title"/>
    <w:basedOn w:val="Normal"/>
    <w:next w:val="Normal"/>
    <w:link w:val="TitleChar"/>
    <w:uiPriority w:val="10"/>
    <w:qFormat/>
    <w:rsid w:val="0016275B"/>
    <w:pPr>
      <w:ind w:left="144"/>
      <w:jc w:val="right"/>
      <w:outlineLvl w:val="0"/>
    </w:pPr>
    <w:rPr>
      <w:rFonts w:cs="Times New Roman"/>
      <w:b/>
      <w:bCs/>
      <w:kern w:val="28"/>
      <w:sz w:val="36"/>
      <w:szCs w:val="32"/>
    </w:rPr>
  </w:style>
  <w:style w:type="character" w:customStyle="1" w:styleId="TitleChar">
    <w:name w:val="Title Char"/>
    <w:basedOn w:val="DefaultParagraphFont"/>
    <w:link w:val="Title"/>
    <w:uiPriority w:val="10"/>
    <w:rsid w:val="0016275B"/>
    <w:rPr>
      <w:rFonts w:ascii="Arial" w:eastAsia="Times New Roman" w:hAnsi="Arial" w:cs="Times New Roman"/>
      <w:b/>
      <w:bCs/>
      <w:kern w:val="28"/>
      <w:sz w:val="36"/>
      <w:szCs w:val="32"/>
      <w:lang w:val="en-US"/>
    </w:rPr>
  </w:style>
  <w:style w:type="character" w:customStyle="1" w:styleId="Heading1Char">
    <w:name w:val="Heading 1 Char"/>
    <w:basedOn w:val="DefaultParagraphFont"/>
    <w:link w:val="Heading1"/>
    <w:uiPriority w:val="9"/>
    <w:rsid w:val="00193F05"/>
    <w:rPr>
      <w:rFonts w:ascii="Arial" w:eastAsia="Times New Roman" w:hAnsi="Arial" w:cs="Times New Roman"/>
      <w:b/>
      <w:bCs/>
      <w:kern w:val="32"/>
      <w:sz w:val="24"/>
      <w:szCs w:val="32"/>
      <w:lang w:val="en-US"/>
    </w:rPr>
  </w:style>
  <w:style w:type="character" w:styleId="Hyperlink">
    <w:name w:val="Hyperlink"/>
    <w:basedOn w:val="DefaultParagraphFont"/>
    <w:uiPriority w:val="99"/>
    <w:unhideWhenUsed/>
    <w:rsid w:val="0016275B"/>
    <w:rPr>
      <w:color w:val="0000FF"/>
      <w:u w:val="single"/>
    </w:rPr>
  </w:style>
  <w:style w:type="paragraph" w:styleId="NoSpacing">
    <w:name w:val="No Spacing"/>
    <w:uiPriority w:val="1"/>
    <w:qFormat/>
    <w:rsid w:val="0016275B"/>
    <w:pPr>
      <w:spacing w:after="0" w:line="240" w:lineRule="auto"/>
    </w:pPr>
    <w:rPr>
      <w:rFonts w:ascii="Arial" w:eastAsia="Times New Roman" w:hAnsi="Arial" w:cs="Cambria"/>
      <w:sz w:val="20"/>
      <w:szCs w:val="24"/>
      <w:lang w:val="en-US"/>
    </w:rPr>
  </w:style>
  <w:style w:type="character" w:customStyle="1" w:styleId="Heading2Char">
    <w:name w:val="Heading 2 Char"/>
    <w:basedOn w:val="DefaultParagraphFont"/>
    <w:link w:val="Heading2"/>
    <w:uiPriority w:val="9"/>
    <w:rsid w:val="00874E5E"/>
    <w:rPr>
      <w:rFonts w:ascii="Arial" w:eastAsiaTheme="majorEastAsia" w:hAnsi="Arial" w:cs="Arial"/>
      <w:color w:val="000000" w:themeColor="text1"/>
      <w:sz w:val="24"/>
      <w:szCs w:val="24"/>
      <w:lang w:val="en-US"/>
    </w:rPr>
  </w:style>
  <w:style w:type="character" w:customStyle="1" w:styleId="Heading3Char">
    <w:name w:val="Heading 3 Char"/>
    <w:basedOn w:val="DefaultParagraphFont"/>
    <w:link w:val="Heading3"/>
    <w:uiPriority w:val="9"/>
    <w:rsid w:val="00CD4113"/>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CD4113"/>
    <w:pPr>
      <w:ind w:left="720"/>
      <w:contextualSpacing/>
    </w:pPr>
  </w:style>
  <w:style w:type="paragraph" w:customStyle="1" w:styleId="Fieldstobefilled">
    <w:name w:val="Fields to be filled"/>
    <w:basedOn w:val="Normal"/>
    <w:link w:val="FieldstobefilledChar"/>
    <w:qFormat/>
    <w:rsid w:val="00850A17"/>
    <w:rPr>
      <w:rFonts w:ascii="Helvetica" w:hAnsi="Helvetica"/>
      <w:color w:val="1B2437"/>
      <w:sz w:val="21"/>
      <w:szCs w:val="21"/>
      <w:shd w:val="clear" w:color="auto" w:fill="FEFFBC"/>
    </w:rPr>
  </w:style>
  <w:style w:type="character" w:styleId="Strong">
    <w:name w:val="Strong"/>
    <w:basedOn w:val="DefaultParagraphFont"/>
    <w:uiPriority w:val="22"/>
    <w:qFormat/>
    <w:rsid w:val="00A360AC"/>
    <w:rPr>
      <w:b/>
      <w:bCs/>
    </w:rPr>
  </w:style>
  <w:style w:type="character" w:customStyle="1" w:styleId="FieldstobefilledChar">
    <w:name w:val="Fields to be filled Char"/>
    <w:basedOn w:val="DefaultParagraphFont"/>
    <w:link w:val="Fieldstobefilled"/>
    <w:rsid w:val="00850A17"/>
    <w:rPr>
      <w:rFonts w:ascii="Helvetica" w:eastAsia="Times New Roman" w:hAnsi="Helvetica" w:cs="Cambria"/>
      <w:color w:val="1B2437"/>
      <w:sz w:val="21"/>
      <w:szCs w:val="21"/>
      <w:lang w:val="en-US"/>
    </w:rPr>
  </w:style>
  <w:style w:type="paragraph" w:customStyle="1" w:styleId="ResponseFields">
    <w:name w:val="Response Fields"/>
    <w:basedOn w:val="Normal"/>
    <w:link w:val="ResponseFieldsChar"/>
    <w:qFormat/>
    <w:rsid w:val="00424C35"/>
  </w:style>
  <w:style w:type="paragraph" w:styleId="BalloonText">
    <w:name w:val="Balloon Text"/>
    <w:basedOn w:val="Normal"/>
    <w:link w:val="BalloonTextChar"/>
    <w:uiPriority w:val="99"/>
    <w:semiHidden/>
    <w:unhideWhenUsed/>
    <w:rsid w:val="00AA0112"/>
    <w:rPr>
      <w:rFonts w:ascii="Segoe UI" w:hAnsi="Segoe UI" w:cs="Segoe UI"/>
      <w:sz w:val="18"/>
      <w:szCs w:val="18"/>
    </w:rPr>
  </w:style>
  <w:style w:type="character" w:customStyle="1" w:styleId="ResponseFieldsChar">
    <w:name w:val="Response Fields Char"/>
    <w:basedOn w:val="DefaultParagraphFont"/>
    <w:link w:val="ResponseFields"/>
    <w:rsid w:val="00424C35"/>
    <w:rPr>
      <w:rFonts w:ascii="Arial" w:eastAsia="Times New Roman" w:hAnsi="Arial" w:cs="Cambria"/>
      <w:sz w:val="20"/>
      <w:szCs w:val="24"/>
      <w:lang w:val="en-US"/>
    </w:rPr>
  </w:style>
  <w:style w:type="character" w:customStyle="1" w:styleId="BalloonTextChar">
    <w:name w:val="Balloon Text Char"/>
    <w:basedOn w:val="DefaultParagraphFont"/>
    <w:link w:val="BalloonText"/>
    <w:uiPriority w:val="99"/>
    <w:semiHidden/>
    <w:rsid w:val="00AA0112"/>
    <w:rPr>
      <w:rFonts w:ascii="Segoe UI" w:eastAsia="Times New Roman" w:hAnsi="Segoe UI" w:cs="Segoe UI"/>
      <w:sz w:val="18"/>
      <w:szCs w:val="18"/>
      <w:lang w:val="en-US"/>
    </w:rPr>
  </w:style>
  <w:style w:type="table" w:styleId="TableGrid">
    <w:name w:val="Table Grid"/>
    <w:basedOn w:val="TableNormal"/>
    <w:uiPriority w:val="39"/>
    <w:rsid w:val="00AC7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61DF"/>
    <w:rPr>
      <w:color w:val="954F72" w:themeColor="followedHyperlink"/>
      <w:u w:val="single"/>
    </w:rPr>
  </w:style>
  <w:style w:type="paragraph" w:styleId="Caption">
    <w:name w:val="caption"/>
    <w:basedOn w:val="Normal"/>
    <w:next w:val="Normal"/>
    <w:uiPriority w:val="35"/>
    <w:unhideWhenUsed/>
    <w:qFormat/>
    <w:rsid w:val="00A67D9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15471">
      <w:bodyDiv w:val="1"/>
      <w:marLeft w:val="0"/>
      <w:marRight w:val="0"/>
      <w:marTop w:val="0"/>
      <w:marBottom w:val="0"/>
      <w:divBdr>
        <w:top w:val="none" w:sz="0" w:space="0" w:color="auto"/>
        <w:left w:val="none" w:sz="0" w:space="0" w:color="auto"/>
        <w:bottom w:val="none" w:sz="0" w:space="0" w:color="auto"/>
        <w:right w:val="none" w:sz="0" w:space="0" w:color="auto"/>
      </w:divBdr>
    </w:div>
    <w:div w:id="1252154392">
      <w:bodyDiv w:val="1"/>
      <w:marLeft w:val="0"/>
      <w:marRight w:val="0"/>
      <w:marTop w:val="0"/>
      <w:marBottom w:val="0"/>
      <w:divBdr>
        <w:top w:val="none" w:sz="0" w:space="0" w:color="auto"/>
        <w:left w:val="none" w:sz="0" w:space="0" w:color="auto"/>
        <w:bottom w:val="none" w:sz="0" w:space="0" w:color="auto"/>
        <w:right w:val="none" w:sz="0" w:space="0" w:color="auto"/>
      </w:divBdr>
      <w:divsChild>
        <w:div w:id="200292978">
          <w:marLeft w:val="0"/>
          <w:marRight w:val="0"/>
          <w:marTop w:val="0"/>
          <w:marBottom w:val="0"/>
          <w:divBdr>
            <w:top w:val="none" w:sz="0" w:space="0" w:color="auto"/>
            <w:left w:val="none" w:sz="0" w:space="0" w:color="auto"/>
            <w:bottom w:val="none" w:sz="0" w:space="0" w:color="auto"/>
            <w:right w:val="none" w:sz="0" w:space="0" w:color="auto"/>
          </w:divBdr>
        </w:div>
      </w:divsChild>
    </w:div>
    <w:div w:id="1634403899">
      <w:bodyDiv w:val="1"/>
      <w:marLeft w:val="0"/>
      <w:marRight w:val="0"/>
      <w:marTop w:val="0"/>
      <w:marBottom w:val="0"/>
      <w:divBdr>
        <w:top w:val="none" w:sz="0" w:space="0" w:color="auto"/>
        <w:left w:val="none" w:sz="0" w:space="0" w:color="auto"/>
        <w:bottom w:val="none" w:sz="0" w:space="0" w:color="auto"/>
        <w:right w:val="none" w:sz="0" w:space="0" w:color="auto"/>
      </w:divBdr>
      <w:divsChild>
        <w:div w:id="1004162971">
          <w:marLeft w:val="0"/>
          <w:marRight w:val="0"/>
          <w:marTop w:val="0"/>
          <w:marBottom w:val="0"/>
          <w:divBdr>
            <w:top w:val="none" w:sz="0" w:space="0" w:color="auto"/>
            <w:left w:val="none" w:sz="0" w:space="0" w:color="auto"/>
            <w:bottom w:val="none" w:sz="0" w:space="0" w:color="auto"/>
            <w:right w:val="none" w:sz="0" w:space="0" w:color="auto"/>
          </w:divBdr>
        </w:div>
      </w:divsChild>
    </w:div>
    <w:div w:id="1638533788">
      <w:bodyDiv w:val="1"/>
      <w:marLeft w:val="0"/>
      <w:marRight w:val="0"/>
      <w:marTop w:val="0"/>
      <w:marBottom w:val="0"/>
      <w:divBdr>
        <w:top w:val="none" w:sz="0" w:space="0" w:color="auto"/>
        <w:left w:val="none" w:sz="0" w:space="0" w:color="auto"/>
        <w:bottom w:val="none" w:sz="0" w:space="0" w:color="auto"/>
        <w:right w:val="none" w:sz="0" w:space="0" w:color="auto"/>
      </w:divBdr>
      <w:divsChild>
        <w:div w:id="380641604">
          <w:marLeft w:val="0"/>
          <w:marRight w:val="0"/>
          <w:marTop w:val="0"/>
          <w:marBottom w:val="0"/>
          <w:divBdr>
            <w:top w:val="none" w:sz="0" w:space="0" w:color="auto"/>
            <w:left w:val="none" w:sz="0" w:space="0" w:color="auto"/>
            <w:bottom w:val="none" w:sz="0" w:space="0" w:color="auto"/>
            <w:right w:val="none" w:sz="0" w:space="0" w:color="auto"/>
          </w:divBdr>
        </w:div>
      </w:divsChild>
    </w:div>
    <w:div w:id="1808472975">
      <w:bodyDiv w:val="1"/>
      <w:marLeft w:val="0"/>
      <w:marRight w:val="0"/>
      <w:marTop w:val="0"/>
      <w:marBottom w:val="0"/>
      <w:divBdr>
        <w:top w:val="none" w:sz="0" w:space="0" w:color="auto"/>
        <w:left w:val="none" w:sz="0" w:space="0" w:color="auto"/>
        <w:bottom w:val="none" w:sz="0" w:space="0" w:color="auto"/>
        <w:right w:val="none" w:sz="0" w:space="0" w:color="auto"/>
      </w:divBdr>
    </w:div>
    <w:div w:id="182951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tsurvey.chkmkt.com/PollinateTO_ImpactReport" TargetMode="External"/><Relationship Id="rId13" Type="http://schemas.openxmlformats.org/officeDocument/2006/relationships/hyperlink" Target="https://s.cotsurvey.chkmkt.com/lib/48827/files/8fd1-PTOMultimedia-Consent-Form.docx" TargetMode="External"/><Relationship Id="rId18" Type="http://schemas.openxmlformats.org/officeDocument/2006/relationships/hyperlink" Target="mailto:pollinateTO@toronto.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ollinateTO@toronto.ca" TargetMode="External"/><Relationship Id="rId17" Type="http://schemas.openxmlformats.org/officeDocument/2006/relationships/hyperlink" Target="https://s.cotsurvey.chkmkt.com/PollinateTO_ImpactReport" TargetMode="External"/><Relationship Id="rId2" Type="http://schemas.openxmlformats.org/officeDocument/2006/relationships/numbering" Target="numbering.xml"/><Relationship Id="rId16" Type="http://schemas.openxmlformats.org/officeDocument/2006/relationships/hyperlink" Target="mailto:pollinateTO@toronto.ca%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onto.ca/wp-content/uploads/2022/07/97ee-PTOCompleted-Garden-Locations-Summary.docx" TargetMode="External"/><Relationship Id="rId5" Type="http://schemas.openxmlformats.org/officeDocument/2006/relationships/webSettings" Target="webSettings.xml"/><Relationship Id="rId15" Type="http://schemas.openxmlformats.org/officeDocument/2006/relationships/hyperlink" Target="https://s.cotsurvey.chkmkt.com/lib/48827/files/8fd1-PTOMultimedia-Consent-Form.docx" TargetMode="External"/><Relationship Id="rId10" Type="http://schemas.openxmlformats.org/officeDocument/2006/relationships/hyperlink" Target="https://www.toronto.ca/city-government/data-research-maps/neighbourhoods-communities/neighbourhood-profiles/find-your-neighbourhoo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otsurvey.chkmkt.com/PollinateTO_ImpactReport" TargetMode="External"/><Relationship Id="rId14" Type="http://schemas.openxmlformats.org/officeDocument/2006/relationships/hyperlink" Target="mailto:pollinateTO@toronto.c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103B0-422F-4D52-BEFD-52E50FA9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an Rajakumar</dc:creator>
  <cp:keywords/>
  <dc:description/>
  <cp:lastModifiedBy>Tara Mabon</cp:lastModifiedBy>
  <cp:revision>2</cp:revision>
  <dcterms:created xsi:type="dcterms:W3CDTF">2023-07-24T15:32:00Z</dcterms:created>
  <dcterms:modified xsi:type="dcterms:W3CDTF">2023-07-24T15:32:00Z</dcterms:modified>
</cp:coreProperties>
</file>